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52C6D" w14:textId="6A723B44" w:rsidR="001B3A1E" w:rsidRDefault="0095236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тульник</w:t>
      </w:r>
      <w:proofErr w:type="spellEnd"/>
    </w:p>
    <w:p w14:paraId="04E3CC2C" w14:textId="77777777" w:rsidR="00952364" w:rsidRDefault="00952364">
      <w:pPr>
        <w:rPr>
          <w:rFonts w:ascii="Times New Roman" w:hAnsi="Times New Roman" w:cs="Times New Roman"/>
          <w:noProof/>
          <w:sz w:val="28"/>
          <w:szCs w:val="28"/>
        </w:rPr>
      </w:pPr>
    </w:p>
    <w:p w14:paraId="6EA8F5A6" w14:textId="62E4CAA7" w:rsidR="00412663" w:rsidRDefault="00412663">
      <w:pPr>
        <w:rPr>
          <w:rFonts w:ascii="Times New Roman" w:hAnsi="Times New Roman" w:cs="Times New Roman"/>
          <w:sz w:val="28"/>
          <w:szCs w:val="28"/>
        </w:rPr>
      </w:pPr>
    </w:p>
    <w:p w14:paraId="50A1B66A" w14:textId="4F5F2C35" w:rsidR="00412663" w:rsidRDefault="000266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ADF8A3" w14:textId="7539E7B9" w:rsidR="00412663" w:rsidRPr="009C7100" w:rsidRDefault="00A8777E" w:rsidP="009C71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710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497BA9A7" w14:textId="23595A63" w:rsidR="00A8777E" w:rsidRDefault="00A8777E" w:rsidP="003A6D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</w:t>
      </w:r>
      <w:r w:rsidR="003A6DFF">
        <w:rPr>
          <w:rFonts w:ascii="Times New Roman" w:hAnsi="Times New Roman" w:cs="Times New Roman"/>
          <w:sz w:val="28"/>
          <w:szCs w:val="28"/>
        </w:rPr>
        <w:t>.Теория</w:t>
      </w:r>
      <w:r w:rsidR="009C7100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600566">
        <w:rPr>
          <w:rFonts w:ascii="Times New Roman" w:hAnsi="Times New Roman" w:cs="Times New Roman"/>
          <w:sz w:val="28"/>
          <w:szCs w:val="28"/>
        </w:rPr>
        <w:t>.</w:t>
      </w:r>
      <w:r w:rsidR="009C7100">
        <w:rPr>
          <w:rFonts w:ascii="Times New Roman" w:hAnsi="Times New Roman" w:cs="Times New Roman"/>
          <w:sz w:val="28"/>
          <w:szCs w:val="28"/>
        </w:rPr>
        <w:t>…………3</w:t>
      </w:r>
    </w:p>
    <w:p w14:paraId="10F84B6F" w14:textId="1E359981" w:rsidR="00F425D0" w:rsidRPr="00F425D0" w:rsidRDefault="00F425D0" w:rsidP="00F425D0">
      <w:pPr>
        <w:pStyle w:val="a6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25D0">
        <w:rPr>
          <w:rFonts w:ascii="Times New Roman" w:hAnsi="Times New Roman" w:cs="Times New Roman"/>
          <w:sz w:val="28"/>
          <w:szCs w:val="28"/>
        </w:rPr>
        <w:t>Вступление……………………………………</w:t>
      </w:r>
      <w:r w:rsidR="00600566">
        <w:rPr>
          <w:rFonts w:ascii="Times New Roman" w:hAnsi="Times New Roman" w:cs="Times New Roman"/>
          <w:sz w:val="28"/>
          <w:szCs w:val="28"/>
        </w:rPr>
        <w:t>..</w:t>
      </w:r>
      <w:r w:rsidRPr="00F425D0">
        <w:rPr>
          <w:rFonts w:ascii="Times New Roman" w:hAnsi="Times New Roman" w:cs="Times New Roman"/>
          <w:sz w:val="28"/>
          <w:szCs w:val="28"/>
        </w:rPr>
        <w:t>……………………….3</w:t>
      </w:r>
    </w:p>
    <w:p w14:paraId="27906E45" w14:textId="60799FE3" w:rsidR="00F425D0" w:rsidRDefault="00F425D0" w:rsidP="00F425D0">
      <w:pPr>
        <w:pStyle w:val="a6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инирование и </w:t>
      </w:r>
      <w:r>
        <w:rPr>
          <w:rFonts w:ascii="Times New Roman" w:hAnsi="Times New Roman" w:cs="Times New Roman"/>
          <w:sz w:val="28"/>
          <w:szCs w:val="28"/>
          <w:lang w:val="en-US"/>
        </w:rPr>
        <w:t>LP-</w:t>
      </w:r>
      <w:r>
        <w:rPr>
          <w:rFonts w:ascii="Times New Roman" w:hAnsi="Times New Roman" w:cs="Times New Roman"/>
          <w:sz w:val="28"/>
          <w:szCs w:val="28"/>
        </w:rPr>
        <w:t>доминирование………</w:t>
      </w:r>
      <w:r w:rsidR="00600566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…………………….3</w:t>
      </w:r>
    </w:p>
    <w:p w14:paraId="1254C755" w14:textId="12AE2146" w:rsidR="00600566" w:rsidRPr="00600566" w:rsidRDefault="00600566" w:rsidP="00600566">
      <w:pPr>
        <w:pStyle w:val="a6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й алгоритм и в</w:t>
      </w:r>
      <w:r w:rsidR="00F425D0">
        <w:rPr>
          <w:rFonts w:ascii="Times New Roman" w:hAnsi="Times New Roman" w:cs="Times New Roman"/>
          <w:sz w:val="28"/>
          <w:szCs w:val="28"/>
        </w:rPr>
        <w:t>ерхние границы</w:t>
      </w:r>
      <w:r>
        <w:rPr>
          <w:rFonts w:ascii="Times New Roman" w:hAnsi="Times New Roman" w:cs="Times New Roman"/>
          <w:sz w:val="28"/>
          <w:szCs w:val="28"/>
        </w:rPr>
        <w:t>...</w:t>
      </w:r>
      <w:r w:rsidR="00F425D0">
        <w:rPr>
          <w:rFonts w:ascii="Times New Roman" w:hAnsi="Times New Roman" w:cs="Times New Roman"/>
          <w:sz w:val="28"/>
          <w:szCs w:val="28"/>
        </w:rPr>
        <w:t>…………………</w:t>
      </w:r>
      <w:r>
        <w:rPr>
          <w:rFonts w:ascii="Times New Roman" w:hAnsi="Times New Roman" w:cs="Times New Roman"/>
          <w:sz w:val="28"/>
          <w:szCs w:val="28"/>
        </w:rPr>
        <w:t>..</w:t>
      </w:r>
      <w:r w:rsidR="00F425D0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1FD5C306" w14:textId="72E101FA" w:rsidR="00A8777E" w:rsidRDefault="00A8777E" w:rsidP="003A6D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</w:t>
      </w:r>
      <w:r w:rsidR="003A6DFF">
        <w:rPr>
          <w:rFonts w:ascii="Times New Roman" w:hAnsi="Times New Roman" w:cs="Times New Roman"/>
          <w:sz w:val="28"/>
          <w:szCs w:val="28"/>
        </w:rPr>
        <w:t>.Реализация</w:t>
      </w:r>
      <w:r w:rsidR="009C7100">
        <w:rPr>
          <w:rFonts w:ascii="Times New Roman" w:hAnsi="Times New Roman" w:cs="Times New Roman"/>
          <w:sz w:val="28"/>
          <w:szCs w:val="28"/>
        </w:rPr>
        <w:t>…</w:t>
      </w:r>
      <w:r w:rsidR="003A6DFF">
        <w:rPr>
          <w:rFonts w:ascii="Times New Roman" w:hAnsi="Times New Roman" w:cs="Times New Roman"/>
          <w:sz w:val="28"/>
          <w:szCs w:val="28"/>
        </w:rPr>
        <w:t>…</w:t>
      </w:r>
      <w:r w:rsidR="009C7100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600566">
        <w:rPr>
          <w:rFonts w:ascii="Times New Roman" w:hAnsi="Times New Roman" w:cs="Times New Roman"/>
          <w:sz w:val="28"/>
          <w:szCs w:val="28"/>
        </w:rPr>
        <w:t>..</w:t>
      </w:r>
      <w:r w:rsidR="009C7100">
        <w:rPr>
          <w:rFonts w:ascii="Times New Roman" w:hAnsi="Times New Roman" w:cs="Times New Roman"/>
          <w:sz w:val="28"/>
          <w:szCs w:val="28"/>
        </w:rPr>
        <w:t>………</w:t>
      </w:r>
      <w:r w:rsidR="00F028CD">
        <w:rPr>
          <w:rFonts w:ascii="Times New Roman" w:hAnsi="Times New Roman" w:cs="Times New Roman"/>
          <w:sz w:val="28"/>
          <w:szCs w:val="28"/>
        </w:rPr>
        <w:t>7</w:t>
      </w:r>
    </w:p>
    <w:p w14:paraId="7B37AFC5" w14:textId="1EF047E5" w:rsidR="008839FF" w:rsidRDefault="008839FF" w:rsidP="008839FF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Решение…………………………………………………………………7</w:t>
      </w:r>
      <w:r>
        <w:rPr>
          <w:rFonts w:ascii="Times New Roman" w:hAnsi="Times New Roman" w:cs="Times New Roman"/>
          <w:sz w:val="28"/>
          <w:szCs w:val="28"/>
        </w:rPr>
        <w:br/>
        <w:t>2.2 Тест………………………………………………………………</w:t>
      </w:r>
      <w:r w:rsidR="00600566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F028CD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26E236" w14:textId="1D95286B" w:rsidR="002E6BA5" w:rsidRPr="00600566" w:rsidRDefault="002E6BA5" w:rsidP="003A6D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9C710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</w:t>
      </w:r>
      <w:r w:rsidR="00E76FF5">
        <w:rPr>
          <w:rFonts w:ascii="Times New Roman" w:hAnsi="Times New Roman" w:cs="Times New Roman"/>
          <w:sz w:val="28"/>
          <w:szCs w:val="28"/>
        </w:rPr>
        <w:t>1</w:t>
      </w:r>
      <w:r w:rsidR="00F028CD">
        <w:rPr>
          <w:rFonts w:ascii="Times New Roman" w:hAnsi="Times New Roman" w:cs="Times New Roman"/>
          <w:sz w:val="28"/>
          <w:szCs w:val="28"/>
        </w:rPr>
        <w:t>6</w:t>
      </w:r>
    </w:p>
    <w:p w14:paraId="674A0291" w14:textId="2C573710" w:rsidR="002E6BA5" w:rsidRPr="00A47CCA" w:rsidRDefault="002E6BA5" w:rsidP="003A6D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9C710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="00116E8D" w:rsidRPr="00116E8D">
        <w:rPr>
          <w:rFonts w:ascii="Times New Roman" w:hAnsi="Times New Roman" w:cs="Times New Roman"/>
          <w:sz w:val="28"/>
          <w:szCs w:val="28"/>
        </w:rPr>
        <w:t>.</w:t>
      </w:r>
      <w:r w:rsidR="00116E8D" w:rsidRPr="002E3E3C">
        <w:rPr>
          <w:rFonts w:ascii="Times New Roman" w:hAnsi="Times New Roman" w:cs="Times New Roman"/>
          <w:sz w:val="28"/>
          <w:szCs w:val="28"/>
        </w:rPr>
        <w:t>.</w:t>
      </w:r>
      <w:r w:rsidR="009C7100">
        <w:rPr>
          <w:rFonts w:ascii="Times New Roman" w:hAnsi="Times New Roman" w:cs="Times New Roman"/>
          <w:sz w:val="28"/>
          <w:szCs w:val="28"/>
        </w:rPr>
        <w:t>.</w:t>
      </w:r>
      <w:r w:rsidR="00CC7CD9">
        <w:rPr>
          <w:rFonts w:ascii="Times New Roman" w:hAnsi="Times New Roman" w:cs="Times New Roman"/>
          <w:sz w:val="28"/>
          <w:szCs w:val="28"/>
        </w:rPr>
        <w:t>1</w:t>
      </w:r>
      <w:r w:rsidR="00B0354D">
        <w:rPr>
          <w:rFonts w:ascii="Times New Roman" w:hAnsi="Times New Roman" w:cs="Times New Roman"/>
          <w:sz w:val="28"/>
          <w:szCs w:val="28"/>
        </w:rPr>
        <w:t>7</w:t>
      </w:r>
    </w:p>
    <w:p w14:paraId="359374DA" w14:textId="0720BA01" w:rsidR="00A8777E" w:rsidRPr="00116E8D" w:rsidRDefault="00A8777E" w:rsidP="003A6D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9C7100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116E8D" w:rsidRPr="002E3E3C">
        <w:rPr>
          <w:rFonts w:ascii="Times New Roman" w:hAnsi="Times New Roman" w:cs="Times New Roman"/>
          <w:sz w:val="28"/>
          <w:szCs w:val="28"/>
        </w:rPr>
        <w:t>...</w:t>
      </w:r>
      <w:r w:rsidR="00AE1D5F">
        <w:rPr>
          <w:rFonts w:ascii="Times New Roman" w:hAnsi="Times New Roman" w:cs="Times New Roman"/>
          <w:sz w:val="28"/>
          <w:szCs w:val="28"/>
        </w:rPr>
        <w:t>2</w:t>
      </w:r>
      <w:r w:rsidR="00A47CCA" w:rsidRPr="00116E8D">
        <w:rPr>
          <w:rFonts w:ascii="Times New Roman" w:hAnsi="Times New Roman" w:cs="Times New Roman"/>
          <w:sz w:val="28"/>
          <w:szCs w:val="28"/>
        </w:rPr>
        <w:t>4</w:t>
      </w:r>
    </w:p>
    <w:p w14:paraId="4EE2BEBC" w14:textId="6BBC0A2F" w:rsidR="00A8777E" w:rsidRDefault="00A8777E">
      <w:pPr>
        <w:rPr>
          <w:rFonts w:ascii="Times New Roman" w:hAnsi="Times New Roman" w:cs="Times New Roman"/>
          <w:sz w:val="28"/>
          <w:szCs w:val="28"/>
        </w:rPr>
      </w:pPr>
    </w:p>
    <w:p w14:paraId="27DFAFC0" w14:textId="4B662A32" w:rsidR="00A8777E" w:rsidRDefault="00A8777E">
      <w:pPr>
        <w:rPr>
          <w:rFonts w:ascii="Times New Roman" w:hAnsi="Times New Roman" w:cs="Times New Roman"/>
          <w:sz w:val="28"/>
          <w:szCs w:val="28"/>
        </w:rPr>
      </w:pPr>
    </w:p>
    <w:p w14:paraId="296DAB03" w14:textId="6F466CAD" w:rsidR="00A8777E" w:rsidRDefault="00A8777E">
      <w:pPr>
        <w:rPr>
          <w:rFonts w:ascii="Times New Roman" w:hAnsi="Times New Roman" w:cs="Times New Roman"/>
          <w:sz w:val="28"/>
          <w:szCs w:val="28"/>
        </w:rPr>
      </w:pPr>
    </w:p>
    <w:p w14:paraId="7BC419D6" w14:textId="2D2023A6" w:rsidR="00A8777E" w:rsidRDefault="00A8777E">
      <w:pPr>
        <w:rPr>
          <w:rFonts w:ascii="Times New Roman" w:hAnsi="Times New Roman" w:cs="Times New Roman"/>
          <w:sz w:val="28"/>
          <w:szCs w:val="28"/>
        </w:rPr>
      </w:pPr>
    </w:p>
    <w:p w14:paraId="4504695A" w14:textId="554A7790" w:rsidR="00A8777E" w:rsidRDefault="00A8777E">
      <w:pPr>
        <w:rPr>
          <w:rFonts w:ascii="Times New Roman" w:hAnsi="Times New Roman" w:cs="Times New Roman"/>
          <w:sz w:val="28"/>
          <w:szCs w:val="28"/>
        </w:rPr>
      </w:pPr>
    </w:p>
    <w:p w14:paraId="24D9AF4C" w14:textId="4E26C43C" w:rsidR="00A8777E" w:rsidRDefault="00A8777E">
      <w:pPr>
        <w:rPr>
          <w:rFonts w:ascii="Times New Roman" w:hAnsi="Times New Roman" w:cs="Times New Roman"/>
          <w:sz w:val="28"/>
          <w:szCs w:val="28"/>
        </w:rPr>
      </w:pPr>
    </w:p>
    <w:p w14:paraId="40431288" w14:textId="682AB1FD" w:rsidR="00A8777E" w:rsidRDefault="00A8777E">
      <w:pPr>
        <w:rPr>
          <w:rFonts w:ascii="Times New Roman" w:hAnsi="Times New Roman" w:cs="Times New Roman"/>
          <w:sz w:val="28"/>
          <w:szCs w:val="28"/>
        </w:rPr>
      </w:pPr>
    </w:p>
    <w:p w14:paraId="48FB14CC" w14:textId="6359A070" w:rsidR="00A8777E" w:rsidRDefault="00A8777E">
      <w:pPr>
        <w:rPr>
          <w:rFonts w:ascii="Times New Roman" w:hAnsi="Times New Roman" w:cs="Times New Roman"/>
          <w:sz w:val="28"/>
          <w:szCs w:val="28"/>
        </w:rPr>
      </w:pPr>
    </w:p>
    <w:p w14:paraId="006CC9B9" w14:textId="68837A4C" w:rsidR="00A8777E" w:rsidRDefault="00A8777E">
      <w:pPr>
        <w:rPr>
          <w:rFonts w:ascii="Times New Roman" w:hAnsi="Times New Roman" w:cs="Times New Roman"/>
          <w:sz w:val="28"/>
          <w:szCs w:val="28"/>
        </w:rPr>
      </w:pPr>
    </w:p>
    <w:p w14:paraId="16F7A961" w14:textId="36299F2B" w:rsidR="00A8777E" w:rsidRDefault="00A8777E">
      <w:pPr>
        <w:rPr>
          <w:rFonts w:ascii="Times New Roman" w:hAnsi="Times New Roman" w:cs="Times New Roman"/>
          <w:sz w:val="28"/>
          <w:szCs w:val="28"/>
        </w:rPr>
      </w:pPr>
    </w:p>
    <w:p w14:paraId="75CBFF8C" w14:textId="2E179047" w:rsidR="00A8777E" w:rsidRDefault="00A8777E">
      <w:pPr>
        <w:rPr>
          <w:rFonts w:ascii="Times New Roman" w:hAnsi="Times New Roman" w:cs="Times New Roman"/>
          <w:sz w:val="28"/>
          <w:szCs w:val="28"/>
        </w:rPr>
      </w:pPr>
    </w:p>
    <w:p w14:paraId="5906B55B" w14:textId="71683B6C" w:rsidR="00A8777E" w:rsidRDefault="00A8777E">
      <w:pPr>
        <w:rPr>
          <w:rFonts w:ascii="Times New Roman" w:hAnsi="Times New Roman" w:cs="Times New Roman"/>
          <w:sz w:val="28"/>
          <w:szCs w:val="28"/>
        </w:rPr>
      </w:pPr>
    </w:p>
    <w:p w14:paraId="46BC967F" w14:textId="4BE64E24" w:rsidR="00A8777E" w:rsidRDefault="00A8777E">
      <w:pPr>
        <w:rPr>
          <w:rFonts w:ascii="Times New Roman" w:hAnsi="Times New Roman" w:cs="Times New Roman"/>
          <w:sz w:val="28"/>
          <w:szCs w:val="28"/>
        </w:rPr>
      </w:pPr>
    </w:p>
    <w:p w14:paraId="5D50AA45" w14:textId="7AA1082F" w:rsidR="00A8777E" w:rsidRDefault="00A8777E">
      <w:pPr>
        <w:rPr>
          <w:rFonts w:ascii="Times New Roman" w:hAnsi="Times New Roman" w:cs="Times New Roman"/>
          <w:sz w:val="28"/>
          <w:szCs w:val="28"/>
        </w:rPr>
      </w:pPr>
    </w:p>
    <w:p w14:paraId="0EC3DB3A" w14:textId="0ABE0622" w:rsidR="00A8777E" w:rsidRDefault="00A8777E">
      <w:pPr>
        <w:rPr>
          <w:rFonts w:ascii="Times New Roman" w:hAnsi="Times New Roman" w:cs="Times New Roman"/>
          <w:sz w:val="28"/>
          <w:szCs w:val="28"/>
        </w:rPr>
      </w:pPr>
    </w:p>
    <w:p w14:paraId="36FDF376" w14:textId="4771B6AE" w:rsidR="00A8777E" w:rsidRDefault="00A8777E">
      <w:pPr>
        <w:rPr>
          <w:rFonts w:ascii="Times New Roman" w:hAnsi="Times New Roman" w:cs="Times New Roman"/>
          <w:sz w:val="28"/>
          <w:szCs w:val="28"/>
        </w:rPr>
      </w:pPr>
    </w:p>
    <w:p w14:paraId="707A0F9E" w14:textId="15B61B82" w:rsidR="00A8777E" w:rsidRDefault="00A8777E">
      <w:pPr>
        <w:rPr>
          <w:rFonts w:ascii="Times New Roman" w:hAnsi="Times New Roman" w:cs="Times New Roman"/>
          <w:sz w:val="28"/>
          <w:szCs w:val="28"/>
        </w:rPr>
      </w:pPr>
    </w:p>
    <w:p w14:paraId="0E0BABE9" w14:textId="77777777" w:rsidR="007350BE" w:rsidRDefault="007350BE">
      <w:pPr>
        <w:rPr>
          <w:rFonts w:ascii="Times New Roman" w:hAnsi="Times New Roman" w:cs="Times New Roman"/>
          <w:sz w:val="28"/>
          <w:szCs w:val="28"/>
        </w:rPr>
      </w:pPr>
    </w:p>
    <w:p w14:paraId="232DEF9F" w14:textId="40B5AD5B" w:rsidR="00A8777E" w:rsidRPr="003A6DFF" w:rsidRDefault="00A8777E" w:rsidP="003A6D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DFF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1. Теория</w:t>
      </w:r>
    </w:p>
    <w:p w14:paraId="68293A67" w14:textId="6AFD2C07" w:rsidR="003C1C41" w:rsidRPr="002E3E3C" w:rsidRDefault="00A8777E" w:rsidP="00A877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</w:t>
      </w:r>
      <w:r w:rsidRPr="002E3E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и</w:t>
      </w:r>
      <w:r w:rsidRPr="002E3E3C">
        <w:rPr>
          <w:rFonts w:ascii="Times New Roman" w:hAnsi="Times New Roman" w:cs="Times New Roman"/>
          <w:sz w:val="28"/>
          <w:szCs w:val="28"/>
        </w:rPr>
        <w:t>:</w:t>
      </w:r>
    </w:p>
    <w:p w14:paraId="0D8EF6FE" w14:textId="23090C9C" w:rsidR="00516D2C" w:rsidRPr="00516D2C" w:rsidRDefault="00516D2C" w:rsidP="00516D2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777E">
        <w:rPr>
          <w:rFonts w:ascii="Times New Roman" w:hAnsi="Times New Roman" w:cs="Times New Roman"/>
          <w:sz w:val="28"/>
          <w:szCs w:val="28"/>
        </w:rPr>
        <w:t>Рюкзак</w:t>
      </w:r>
      <w:r w:rsidRPr="00516D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777E">
        <w:rPr>
          <w:rFonts w:ascii="Times New Roman" w:hAnsi="Times New Roman" w:cs="Times New Roman"/>
          <w:sz w:val="28"/>
          <w:szCs w:val="28"/>
        </w:rPr>
        <w:t>с</w:t>
      </w:r>
      <w:r w:rsidRPr="00516D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777E">
        <w:rPr>
          <w:rFonts w:ascii="Times New Roman" w:hAnsi="Times New Roman" w:cs="Times New Roman"/>
          <w:sz w:val="28"/>
          <w:szCs w:val="28"/>
        </w:rPr>
        <w:t>мультивыбором</w:t>
      </w:r>
      <w:proofErr w:type="spellEnd"/>
      <w:r w:rsidR="006641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6D2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A8777E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516D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777E">
        <w:rPr>
          <w:rFonts w:ascii="Times New Roman" w:hAnsi="Times New Roman" w:cs="Times New Roman"/>
          <w:sz w:val="28"/>
          <w:szCs w:val="28"/>
          <w:lang w:val="en-US"/>
        </w:rPr>
        <w:t>Multiple</w:t>
      </w:r>
      <w:r w:rsidRPr="00516D2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A8777E">
        <w:rPr>
          <w:rFonts w:ascii="Times New Roman" w:hAnsi="Times New Roman" w:cs="Times New Roman"/>
          <w:sz w:val="28"/>
          <w:szCs w:val="28"/>
          <w:lang w:val="en-US"/>
        </w:rPr>
        <w:t>Choice</w:t>
      </w:r>
      <w:r w:rsidRPr="00516D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777E">
        <w:rPr>
          <w:rFonts w:ascii="Times New Roman" w:hAnsi="Times New Roman" w:cs="Times New Roman"/>
          <w:sz w:val="28"/>
          <w:szCs w:val="28"/>
          <w:lang w:val="en-US"/>
        </w:rPr>
        <w:t>Knapsack</w:t>
      </w:r>
      <w:r w:rsidRPr="00516D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777E">
        <w:rPr>
          <w:rFonts w:ascii="Times New Roman" w:hAnsi="Times New Roman" w:cs="Times New Roman"/>
          <w:sz w:val="28"/>
          <w:szCs w:val="28"/>
          <w:lang w:val="en-US"/>
        </w:rPr>
        <w:t>Problem</w:t>
      </w:r>
      <w:r w:rsidRPr="00516D2C">
        <w:rPr>
          <w:rFonts w:ascii="Times New Roman" w:hAnsi="Times New Roman" w:cs="Times New Roman"/>
          <w:sz w:val="28"/>
          <w:szCs w:val="28"/>
          <w:lang w:val="en-US"/>
        </w:rPr>
        <w:t xml:space="preserve">):  </w:t>
      </w:r>
    </w:p>
    <w:p w14:paraId="2F315555" w14:textId="57F174C0" w:rsidR="00A8777E" w:rsidRPr="001B3A1E" w:rsidRDefault="00A8777E" w:rsidP="008556CC">
      <w:pPr>
        <w:jc w:val="both"/>
        <w:rPr>
          <w:rFonts w:ascii="Times New Roman" w:hAnsi="Times New Roman" w:cs="Times New Roman"/>
          <w:sz w:val="28"/>
          <w:szCs w:val="28"/>
        </w:rPr>
      </w:pPr>
      <w:r w:rsidRPr="00A8777E">
        <w:rPr>
          <w:rFonts w:ascii="Times New Roman" w:hAnsi="Times New Roman" w:cs="Times New Roman"/>
          <w:sz w:val="28"/>
          <w:szCs w:val="28"/>
        </w:rPr>
        <w:t>Пусть имеется набор предметов, каждый из которых имеет два параметра: вес и ценность.</w:t>
      </w:r>
      <w:r w:rsidR="00DD2266">
        <w:rPr>
          <w:rFonts w:ascii="Times New Roman" w:hAnsi="Times New Roman" w:cs="Times New Roman"/>
          <w:sz w:val="28"/>
          <w:szCs w:val="28"/>
        </w:rPr>
        <w:t xml:space="preserve"> </w:t>
      </w:r>
      <w:r w:rsidR="00452172" w:rsidRPr="00452172">
        <w:rPr>
          <w:rFonts w:ascii="Times New Roman" w:hAnsi="Times New Roman" w:cs="Times New Roman"/>
          <w:sz w:val="28"/>
          <w:szCs w:val="28"/>
        </w:rPr>
        <w:t>Также имеется рюкзак определённой вместимости.</w:t>
      </w:r>
      <w:r w:rsidR="00516D2C">
        <w:rPr>
          <w:rFonts w:ascii="Times New Roman" w:hAnsi="Times New Roman" w:cs="Times New Roman"/>
          <w:sz w:val="28"/>
          <w:szCs w:val="28"/>
        </w:rPr>
        <w:t xml:space="preserve"> </w:t>
      </w:r>
      <w:r w:rsidRPr="00A8777E">
        <w:rPr>
          <w:rFonts w:ascii="Times New Roman" w:hAnsi="Times New Roman" w:cs="Times New Roman"/>
          <w:sz w:val="28"/>
          <w:szCs w:val="28"/>
        </w:rPr>
        <w:t xml:space="preserve"> </w:t>
      </w:r>
      <w:r w:rsidR="00452172">
        <w:rPr>
          <w:rFonts w:ascii="Times New Roman" w:hAnsi="Times New Roman" w:cs="Times New Roman"/>
          <w:sz w:val="28"/>
          <w:szCs w:val="28"/>
        </w:rPr>
        <w:t>Нужно собрать</w:t>
      </w:r>
      <w:r w:rsidRPr="00A8777E">
        <w:rPr>
          <w:rFonts w:ascii="Times New Roman" w:hAnsi="Times New Roman" w:cs="Times New Roman"/>
          <w:sz w:val="28"/>
          <w:szCs w:val="28"/>
        </w:rPr>
        <w:t xml:space="preserve"> рюкзак с максимальной ценностью предметов внутри, соблюдая при этом ограничение рюкзака на суммарный вес.</w:t>
      </w:r>
      <w:r w:rsidR="00516D2C">
        <w:rPr>
          <w:rFonts w:ascii="Times New Roman" w:hAnsi="Times New Roman" w:cs="Times New Roman"/>
          <w:sz w:val="28"/>
          <w:szCs w:val="28"/>
        </w:rPr>
        <w:t xml:space="preserve"> П</w:t>
      </w:r>
      <w:r w:rsidR="00516D2C" w:rsidRPr="00A8777E">
        <w:rPr>
          <w:rFonts w:ascii="Times New Roman" w:hAnsi="Times New Roman" w:cs="Times New Roman"/>
          <w:sz w:val="28"/>
          <w:szCs w:val="28"/>
        </w:rPr>
        <w:t>редметы разделены на группы, из каждой группы требуется выбрать только один предмет.</w:t>
      </w:r>
    </w:p>
    <w:p w14:paraId="5D8E2048" w14:textId="62A3BA40" w:rsidR="002B128D" w:rsidRPr="00BB362B" w:rsidRDefault="00177E44" w:rsidP="00177E44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B362B">
        <w:rPr>
          <w:rFonts w:ascii="Times New Roman" w:hAnsi="Times New Roman" w:cs="Times New Roman"/>
          <w:b/>
          <w:bCs/>
          <w:sz w:val="28"/>
          <w:szCs w:val="28"/>
        </w:rPr>
        <w:t>Вступление</w:t>
      </w:r>
      <w:r w:rsidR="002E3E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7495E46" w14:textId="4F4C1582" w:rsidR="002B128D" w:rsidRDefault="002B128D" w:rsidP="008556CC">
      <w:pPr>
        <w:jc w:val="both"/>
        <w:rPr>
          <w:rFonts w:ascii="Cambria Math" w:hAnsi="Cambria Math" w:cs="Cambria Math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у нас есть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B12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ересекающихся классов</w:t>
      </w:r>
      <w:r w:rsidRPr="002B128D">
        <w:rPr>
          <w:rFonts w:ascii="Times New Roman" w:hAnsi="Times New Roman" w:cs="Times New Roman"/>
          <w:sz w:val="28"/>
          <w:szCs w:val="28"/>
        </w:rPr>
        <w:t xml:space="preserve"> </w:t>
      </w:r>
      <w:r w:rsidRPr="008556CC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Pr="008556CC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</w:t>
      </w:r>
      <w:r w:rsidRPr="008556C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8556CC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Pr="008556CC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</w:t>
      </w:r>
      <w:r w:rsidRPr="008556CC">
        <w:rPr>
          <w:rFonts w:ascii="Times New Roman" w:hAnsi="Times New Roman" w:cs="Times New Roman"/>
          <w:b/>
          <w:bCs/>
          <w:sz w:val="28"/>
          <w:szCs w:val="28"/>
        </w:rPr>
        <w:t>,…,</w:t>
      </w:r>
      <w:r w:rsidRPr="008556CC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Pr="008556CC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m</w:t>
      </w:r>
      <w:r w:rsidRPr="002B12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редметами и рюкзак с вместимостью </w:t>
      </w:r>
      <w:r w:rsidRPr="002B128D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. Каждый предмет </w:t>
      </w:r>
      <w:r w:rsidRPr="008556CC">
        <w:rPr>
          <w:rFonts w:ascii="Times New Roman" w:hAnsi="Times New Roman" w:cs="Times New Roman"/>
          <w:b/>
          <w:bCs/>
          <w:sz w:val="28"/>
          <w:szCs w:val="28"/>
          <w:lang w:val="en-US"/>
        </w:rPr>
        <w:t>j</w:t>
      </w:r>
      <w:r w:rsidRPr="008556CC">
        <w:rPr>
          <w:b/>
          <w:bCs/>
        </w:rPr>
        <w:t xml:space="preserve"> </w:t>
      </w:r>
      <w:r w:rsidRPr="008556CC">
        <w:rPr>
          <w:rFonts w:ascii="Cambria Math" w:hAnsi="Cambria Math" w:cs="Cambria Math"/>
          <w:b/>
          <w:bCs/>
          <w:sz w:val="28"/>
          <w:szCs w:val="28"/>
        </w:rPr>
        <w:t xml:space="preserve">∈ </w:t>
      </w:r>
      <w:r w:rsidRPr="008556CC">
        <w:rPr>
          <w:rFonts w:ascii="Cambria Math" w:hAnsi="Cambria Math" w:cs="Cambria Math"/>
          <w:b/>
          <w:bCs/>
          <w:sz w:val="28"/>
          <w:szCs w:val="28"/>
          <w:lang w:val="en-US"/>
        </w:rPr>
        <w:t>N</w:t>
      </w:r>
      <w:r w:rsidRPr="008556CC">
        <w:rPr>
          <w:rFonts w:ascii="Cambria Math" w:hAnsi="Cambria Math" w:cs="Cambria Math"/>
          <w:b/>
          <w:bCs/>
          <w:sz w:val="28"/>
          <w:szCs w:val="28"/>
          <w:vertAlign w:val="subscript"/>
          <w:lang w:val="en-US"/>
        </w:rPr>
        <w:t>i</w:t>
      </w:r>
      <w:r w:rsidRPr="002B128D">
        <w:rPr>
          <w:rFonts w:ascii="Cambria Math" w:hAnsi="Cambria Math" w:cs="Cambria Math"/>
          <w:sz w:val="28"/>
          <w:szCs w:val="28"/>
        </w:rPr>
        <w:t xml:space="preserve">, </w:t>
      </w:r>
      <w:r>
        <w:rPr>
          <w:rFonts w:ascii="Cambria Math" w:hAnsi="Cambria Math" w:cs="Cambria Math"/>
          <w:sz w:val="28"/>
          <w:szCs w:val="28"/>
        </w:rPr>
        <w:t xml:space="preserve">имеет ценность </w:t>
      </w:r>
      <w:bookmarkStart w:id="0" w:name="_Hlk134981328"/>
      <w:proofErr w:type="spellStart"/>
      <w:r w:rsidRPr="008556CC">
        <w:rPr>
          <w:rFonts w:ascii="Cambria Math" w:hAnsi="Cambria Math" w:cs="Cambria Math"/>
          <w:b/>
          <w:bCs/>
          <w:sz w:val="28"/>
          <w:szCs w:val="28"/>
          <w:lang w:val="en-US"/>
        </w:rPr>
        <w:t>p</w:t>
      </w:r>
      <w:r w:rsidRPr="008556CC">
        <w:rPr>
          <w:rFonts w:ascii="Cambria Math" w:hAnsi="Cambria Math" w:cs="Cambria Math"/>
          <w:b/>
          <w:bCs/>
          <w:sz w:val="28"/>
          <w:szCs w:val="28"/>
          <w:vertAlign w:val="subscript"/>
          <w:lang w:val="en-US"/>
        </w:rPr>
        <w:t>ij</w:t>
      </w:r>
      <w:proofErr w:type="spellEnd"/>
      <w:r w:rsidRPr="002B128D">
        <w:rPr>
          <w:rFonts w:ascii="Cambria Math" w:hAnsi="Cambria Math" w:cs="Cambria Math"/>
          <w:sz w:val="28"/>
          <w:szCs w:val="28"/>
        </w:rPr>
        <w:t xml:space="preserve"> </w:t>
      </w:r>
      <w:bookmarkEnd w:id="0"/>
      <w:r>
        <w:rPr>
          <w:rFonts w:ascii="Cambria Math" w:hAnsi="Cambria Math" w:cs="Cambria Math"/>
          <w:sz w:val="28"/>
          <w:szCs w:val="28"/>
        </w:rPr>
        <w:t xml:space="preserve">и вес </w:t>
      </w:r>
      <w:proofErr w:type="spellStart"/>
      <w:r w:rsidRPr="008556CC">
        <w:rPr>
          <w:rFonts w:ascii="Cambria Math" w:hAnsi="Cambria Math" w:cs="Cambria Math"/>
          <w:b/>
          <w:bCs/>
          <w:sz w:val="28"/>
          <w:szCs w:val="28"/>
          <w:lang w:val="en-US"/>
        </w:rPr>
        <w:t>w</w:t>
      </w:r>
      <w:r w:rsidRPr="008556CC">
        <w:rPr>
          <w:rFonts w:ascii="Cambria Math" w:hAnsi="Cambria Math" w:cs="Cambria Math"/>
          <w:b/>
          <w:bCs/>
          <w:sz w:val="28"/>
          <w:szCs w:val="28"/>
          <w:vertAlign w:val="subscript"/>
          <w:lang w:val="en-US"/>
        </w:rPr>
        <w:t>ij</w:t>
      </w:r>
      <w:proofErr w:type="spellEnd"/>
      <w:r w:rsidRPr="002B128D">
        <w:rPr>
          <w:rFonts w:ascii="Cambria Math" w:hAnsi="Cambria Math" w:cs="Cambria Math"/>
          <w:sz w:val="28"/>
          <w:szCs w:val="28"/>
        </w:rPr>
        <w:t xml:space="preserve">. </w:t>
      </w:r>
      <w:r>
        <w:rPr>
          <w:rFonts w:ascii="Cambria Math" w:hAnsi="Cambria Math" w:cs="Cambria Math"/>
          <w:sz w:val="28"/>
          <w:szCs w:val="28"/>
        </w:rPr>
        <w:t xml:space="preserve">Наша задача выбрать ровно 1 предмет из каждого класса таким образом, чтобы сумма прибыли была максимальная без превышения вместимости рюкзака </w:t>
      </w:r>
      <w:r w:rsidRPr="002B128D">
        <w:rPr>
          <w:rFonts w:ascii="Cambria Math" w:hAnsi="Cambria Math" w:cs="Cambria Math"/>
          <w:b/>
          <w:bCs/>
          <w:sz w:val="28"/>
          <w:szCs w:val="28"/>
        </w:rPr>
        <w:t>с</w:t>
      </w:r>
      <w:r>
        <w:rPr>
          <w:rFonts w:ascii="Cambria Math" w:hAnsi="Cambria Math" w:cs="Cambria Math"/>
          <w:sz w:val="28"/>
          <w:szCs w:val="28"/>
        </w:rPr>
        <w:t>.</w:t>
      </w:r>
      <w:r w:rsidR="00F4552E">
        <w:rPr>
          <w:rFonts w:ascii="Cambria Math" w:hAnsi="Cambria Math" w:cs="Cambria Math"/>
          <w:sz w:val="28"/>
          <w:szCs w:val="28"/>
        </w:rPr>
        <w:t xml:space="preserve"> </w:t>
      </w:r>
    </w:p>
    <w:p w14:paraId="34E20D25" w14:textId="25AAB91F" w:rsidR="00F4552E" w:rsidRDefault="00F4552E" w:rsidP="008556CC">
      <w:pPr>
        <w:jc w:val="both"/>
        <w:rPr>
          <w:rFonts w:ascii="Cambria Math" w:hAnsi="Cambria Math" w:cs="Cambria Math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 xml:space="preserve">Если ввести бинарные переменные </w:t>
      </w:r>
      <w:proofErr w:type="spellStart"/>
      <w:r w:rsidRPr="00F936DE">
        <w:rPr>
          <w:rFonts w:ascii="Cambria Math" w:hAnsi="Cambria Math" w:cs="Cambria Math"/>
          <w:b/>
          <w:bCs/>
          <w:sz w:val="28"/>
          <w:szCs w:val="28"/>
          <w:lang w:val="en-US"/>
        </w:rPr>
        <w:t>x</w:t>
      </w:r>
      <w:r w:rsidRPr="00F936DE">
        <w:rPr>
          <w:rFonts w:ascii="Cambria Math" w:hAnsi="Cambria Math" w:cs="Cambria Math"/>
          <w:b/>
          <w:bCs/>
          <w:sz w:val="28"/>
          <w:szCs w:val="28"/>
          <w:vertAlign w:val="subscript"/>
          <w:lang w:val="en-US"/>
        </w:rPr>
        <w:t>ij</w:t>
      </w:r>
      <w:proofErr w:type="spellEnd"/>
      <w:r w:rsidRPr="00F4552E">
        <w:rPr>
          <w:rFonts w:ascii="Cambria Math" w:hAnsi="Cambria Math" w:cs="Cambria Math"/>
          <w:sz w:val="28"/>
          <w:szCs w:val="28"/>
        </w:rPr>
        <w:t xml:space="preserve">, </w:t>
      </w:r>
      <w:r>
        <w:rPr>
          <w:rFonts w:ascii="Cambria Math" w:hAnsi="Cambria Math" w:cs="Cambria Math"/>
          <w:sz w:val="28"/>
          <w:szCs w:val="28"/>
        </w:rPr>
        <w:t xml:space="preserve">которые принимают значение 1 тогда и только тогда, когда предмет </w:t>
      </w:r>
      <w:r w:rsidRPr="00F936DE">
        <w:rPr>
          <w:rFonts w:ascii="Cambria Math" w:hAnsi="Cambria Math" w:cs="Cambria Math"/>
          <w:b/>
          <w:bCs/>
          <w:sz w:val="28"/>
          <w:szCs w:val="28"/>
          <w:lang w:val="en-US"/>
        </w:rPr>
        <w:t>j</w:t>
      </w:r>
      <w:r w:rsidRPr="00F4552E">
        <w:rPr>
          <w:rFonts w:ascii="Cambria Math" w:hAnsi="Cambria Math" w:cs="Cambria Math"/>
          <w:sz w:val="28"/>
          <w:szCs w:val="28"/>
        </w:rPr>
        <w:t xml:space="preserve"> </w:t>
      </w:r>
      <w:r>
        <w:rPr>
          <w:rFonts w:ascii="Cambria Math" w:hAnsi="Cambria Math" w:cs="Cambria Math"/>
          <w:sz w:val="28"/>
          <w:szCs w:val="28"/>
        </w:rPr>
        <w:t xml:space="preserve">выбран в классе </w:t>
      </w:r>
      <w:r w:rsidRPr="00F936DE">
        <w:rPr>
          <w:rFonts w:ascii="Cambria Math" w:hAnsi="Cambria Math" w:cs="Cambria Math"/>
          <w:b/>
          <w:bCs/>
          <w:sz w:val="28"/>
          <w:szCs w:val="28"/>
          <w:lang w:val="en-US"/>
        </w:rPr>
        <w:t>N</w:t>
      </w:r>
      <w:r w:rsidRPr="00F936DE">
        <w:rPr>
          <w:rFonts w:ascii="Cambria Math" w:hAnsi="Cambria Math" w:cs="Cambria Math"/>
          <w:b/>
          <w:bCs/>
          <w:sz w:val="28"/>
          <w:szCs w:val="28"/>
          <w:vertAlign w:val="subscript"/>
          <w:lang w:val="en-US"/>
        </w:rPr>
        <w:t>i</w:t>
      </w:r>
      <w:r w:rsidRPr="00F4552E">
        <w:rPr>
          <w:rFonts w:ascii="Cambria Math" w:hAnsi="Cambria Math" w:cs="Cambria Math"/>
          <w:sz w:val="28"/>
          <w:szCs w:val="28"/>
        </w:rPr>
        <w:t xml:space="preserve">, </w:t>
      </w:r>
      <w:r>
        <w:rPr>
          <w:rFonts w:ascii="Cambria Math" w:hAnsi="Cambria Math" w:cs="Cambria Math"/>
          <w:sz w:val="28"/>
          <w:szCs w:val="28"/>
        </w:rPr>
        <w:t>наша задача будет формулироваться так</w:t>
      </w:r>
      <w:r w:rsidRPr="00F4552E">
        <w:rPr>
          <w:rFonts w:ascii="Cambria Math" w:hAnsi="Cambria Math" w:cs="Cambria Math"/>
          <w:sz w:val="28"/>
          <w:szCs w:val="28"/>
        </w:rPr>
        <w:t>:</w:t>
      </w:r>
    </w:p>
    <w:p w14:paraId="218CA006" w14:textId="35FFF938" w:rsidR="00F4552E" w:rsidRPr="001B3A1E" w:rsidRDefault="00F936DE" w:rsidP="008556CC">
      <w:pPr>
        <w:jc w:val="both"/>
        <w:rPr>
          <w:rFonts w:ascii="Cambria Math" w:eastAsiaTheme="minorEastAsia" w:hAnsi="Cambria Math" w:cs="Cambria Math"/>
          <w:sz w:val="28"/>
          <w:szCs w:val="28"/>
          <w:lang w:val="en-US"/>
        </w:rPr>
      </w:pPr>
      <w:r>
        <w:rPr>
          <w:rFonts w:ascii="Cambria Math" w:hAnsi="Cambria Math" w:cs="Cambria Math"/>
          <w:sz w:val="28"/>
          <w:szCs w:val="28"/>
          <w:lang w:val="en-US"/>
        </w:rPr>
        <w:t>M</w:t>
      </w:r>
      <w:r w:rsidR="00F4552E">
        <w:rPr>
          <w:rFonts w:ascii="Cambria Math" w:hAnsi="Cambria Math" w:cs="Cambria Math"/>
          <w:sz w:val="28"/>
          <w:szCs w:val="28"/>
          <w:lang w:val="en-US"/>
        </w:rPr>
        <w:t>aximize</w:t>
      </w:r>
      <w:r>
        <w:rPr>
          <w:rFonts w:ascii="Cambria Math" w:hAnsi="Cambria Math" w:cs="Cambria Math"/>
          <w:sz w:val="28"/>
          <w:szCs w:val="28"/>
          <w:lang w:val="en-US"/>
        </w:rPr>
        <w:tab/>
      </w:r>
      <w:r>
        <w:rPr>
          <w:rFonts w:ascii="Cambria Math" w:hAnsi="Cambria Math" w:cs="Cambria Math"/>
          <w:sz w:val="28"/>
          <w:szCs w:val="28"/>
          <w:lang w:val="en-US"/>
        </w:rPr>
        <w:tab/>
      </w:r>
      <w:r w:rsidR="00F4552E">
        <w:rPr>
          <w:rFonts w:ascii="Cambria Math" w:hAnsi="Cambria Math" w:cs="Cambria Math"/>
          <w:sz w:val="28"/>
          <w:szCs w:val="28"/>
          <w:lang w:val="en-US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i=1</m:t>
            </m:r>
          </m:sub>
          <m:sup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Cambria Math"/>
                    <w:sz w:val="28"/>
                    <w:szCs w:val="28"/>
                    <w:lang w:val="en-US"/>
                  </w:rPr>
                  <m:t>i=1</m:t>
                </m:r>
              </m:sub>
              <m:sup>
                <m:r>
                  <w:rPr>
                    <w:rFonts w:ascii="Cambria Math" w:hAnsi="Cambria Math" w:cs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8"/>
                        <w:szCs w:val="28"/>
                        <w:lang w:val="en-US"/>
                      </w:rPr>
                      <m:t>i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8"/>
                        <w:szCs w:val="28"/>
                        <w:lang w:val="en-US"/>
                      </w:rPr>
                      <m:t>ij</m:t>
                    </m:r>
                  </m:sub>
                </m:sSub>
              </m:e>
            </m:nary>
          </m:e>
        </m:nary>
      </m:oMath>
      <w:r w:rsidR="00123967" w:rsidRPr="001B3A1E">
        <w:rPr>
          <w:rFonts w:ascii="Cambria Math" w:eastAsiaTheme="minorEastAsia" w:hAnsi="Cambria Math" w:cs="Cambria Math"/>
          <w:sz w:val="28"/>
          <w:szCs w:val="28"/>
          <w:lang w:val="en-US"/>
        </w:rPr>
        <w:t xml:space="preserve"> ,</w:t>
      </w:r>
    </w:p>
    <w:p w14:paraId="6E5C50C7" w14:textId="408706FB" w:rsidR="005D17BA" w:rsidRDefault="00123967" w:rsidP="008556CC">
      <w:pPr>
        <w:jc w:val="both"/>
        <w:rPr>
          <w:rFonts w:ascii="Cambria Math" w:eastAsiaTheme="minorEastAsia" w:hAnsi="Cambria Math" w:cs="Cambria Math"/>
          <w:sz w:val="28"/>
          <w:szCs w:val="28"/>
        </w:rPr>
      </w:pPr>
      <w:r>
        <w:rPr>
          <w:rFonts w:ascii="Cambria Math" w:eastAsiaTheme="minorEastAsia" w:hAnsi="Cambria Math" w:cs="Cambria Math"/>
          <w:sz w:val="28"/>
          <w:szCs w:val="28"/>
        </w:rPr>
        <w:t>При условии</w:t>
      </w:r>
      <w:r w:rsidRPr="005D17BA">
        <w:rPr>
          <w:rFonts w:ascii="Cambria Math" w:eastAsiaTheme="minorEastAsia" w:hAnsi="Cambria Math" w:cs="Cambria Math"/>
          <w:sz w:val="28"/>
          <w:szCs w:val="28"/>
        </w:rPr>
        <w:t>:</w:t>
      </w:r>
      <w:r w:rsidR="00F936DE">
        <w:rPr>
          <w:rFonts w:ascii="Cambria Math" w:eastAsiaTheme="minorEastAsia" w:hAnsi="Cambria Math" w:cs="Cambria Math"/>
          <w:sz w:val="28"/>
          <w:szCs w:val="28"/>
        </w:rPr>
        <w:tab/>
      </w:r>
      <w:r w:rsidRPr="005D17BA">
        <w:rPr>
          <w:rFonts w:ascii="Cambria Math" w:eastAsiaTheme="minorEastAsia" w:hAnsi="Cambria Math" w:cs="Cambria Math"/>
          <w:sz w:val="28"/>
          <w:szCs w:val="28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Cambria Math"/>
                <w:sz w:val="28"/>
                <w:szCs w:val="28"/>
                <w:lang w:val="en-US"/>
              </w:rPr>
              <m:t>m</m:t>
            </m:r>
          </m:sup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 w:cs="Cambria Math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 w:cs="Cambria Math"/>
                    <w:sz w:val="28"/>
                    <w:szCs w:val="28"/>
                  </w:rPr>
                  <m:t>∈</m:t>
                </m:r>
                <m:r>
                  <w:rPr>
                    <w:rFonts w:ascii="Cambria Math" w:eastAsiaTheme="minorEastAsia" w:hAnsi="Cambria Math" w:cs="Cambria Math"/>
                    <w:sz w:val="28"/>
                    <w:szCs w:val="28"/>
                    <w:lang w:val="en-US"/>
                  </w:rPr>
                  <m:t>Ni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sz w:val="28"/>
                        <w:szCs w:val="28"/>
                        <w:lang w:val="en-US"/>
                      </w:rPr>
                      <m:t>ij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sz w:val="28"/>
                        <w:szCs w:val="28"/>
                        <w:lang w:val="en-US"/>
                      </w:rPr>
                      <m:t>ij</m:t>
                    </m:r>
                    <m:r>
                      <w:rPr>
                        <w:rFonts w:ascii="Cambria Math" w:eastAsiaTheme="minorEastAsia" w:hAnsi="Cambria Math" w:cs="Cambria Math"/>
                        <w:sz w:val="28"/>
                        <w:szCs w:val="28"/>
                      </w:rPr>
                      <m:t xml:space="preserve"> </m:t>
                    </m:r>
                  </m:sub>
                </m:sSub>
              </m:e>
            </m:nary>
          </m:e>
        </m:nary>
        <m:r>
          <w:rPr>
            <w:rFonts w:ascii="Cambria Math" w:eastAsiaTheme="minorEastAsia" w:hAnsi="Cambria Math" w:cs="Cambria Math"/>
            <w:sz w:val="28"/>
            <w:szCs w:val="28"/>
          </w:rPr>
          <m:t>≤</m:t>
        </m:r>
        <m:r>
          <w:rPr>
            <w:rFonts w:ascii="Cambria Math" w:eastAsiaTheme="minorEastAsia" w:hAnsi="Cambria Math" w:cs="Cambria Math"/>
            <w:sz w:val="28"/>
            <w:szCs w:val="28"/>
            <w:lang w:val="en-US"/>
          </w:rPr>
          <m:t>c</m:t>
        </m:r>
      </m:oMath>
      <w:r w:rsidR="005D17BA" w:rsidRPr="005D17BA">
        <w:rPr>
          <w:rFonts w:ascii="Cambria Math" w:eastAsiaTheme="minorEastAsia" w:hAnsi="Cambria Math" w:cs="Cambria Math"/>
          <w:sz w:val="28"/>
          <w:szCs w:val="28"/>
        </w:rPr>
        <w:t xml:space="preserve">, </w:t>
      </w:r>
    </w:p>
    <w:p w14:paraId="17239883" w14:textId="027239BB" w:rsidR="00F936DE" w:rsidRDefault="00F936DE" w:rsidP="008556CC">
      <w:pPr>
        <w:jc w:val="both"/>
        <w:rPr>
          <w:rFonts w:ascii="Cambria Math" w:eastAsiaTheme="minorEastAsia" w:hAnsi="Cambria Math" w:cs="Cambria Math"/>
          <w:sz w:val="28"/>
          <w:szCs w:val="28"/>
          <w:lang w:val="en-US"/>
        </w:rPr>
      </w:pPr>
      <w:r>
        <w:rPr>
          <w:rFonts w:ascii="Cambria Math" w:eastAsiaTheme="minorEastAsia" w:hAnsi="Cambria Math" w:cs="Cambria Math"/>
          <w:sz w:val="28"/>
          <w:szCs w:val="28"/>
        </w:rPr>
        <w:tab/>
      </w:r>
      <w:r>
        <w:rPr>
          <w:rFonts w:ascii="Cambria Math" w:eastAsiaTheme="minorEastAsia" w:hAnsi="Cambria Math" w:cs="Cambria Math"/>
          <w:sz w:val="28"/>
          <w:szCs w:val="28"/>
        </w:rPr>
        <w:tab/>
      </w:r>
      <w:r>
        <w:rPr>
          <w:rFonts w:ascii="Cambria Math" w:eastAsiaTheme="minorEastAsia" w:hAnsi="Cambria Math" w:cs="Cambria Math"/>
          <w:sz w:val="28"/>
          <w:szCs w:val="28"/>
        </w:rPr>
        <w:tab/>
      </w:r>
      <m:oMath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Cambria Math"/>
                <w:sz w:val="28"/>
                <w:szCs w:val="28"/>
                <w:lang w:val="en-US"/>
              </w:rPr>
              <m:t>j∈Ni</m:t>
            </m:r>
          </m:sub>
          <m:sup/>
          <m:e>
            <m:sSub>
              <m:sSub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Cambria Math"/>
                    <w:sz w:val="28"/>
                    <w:szCs w:val="28"/>
                    <w:lang w:val="en-US"/>
                  </w:rPr>
                  <m:t>ij</m:t>
                </m:r>
              </m:sub>
            </m:sSub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 xml:space="preserve">=1,  </m:t>
            </m:r>
          </m:e>
        </m:nary>
      </m:oMath>
      <w:r>
        <w:rPr>
          <w:rFonts w:ascii="Cambria Math" w:eastAsiaTheme="minorEastAsia" w:hAnsi="Cambria Math" w:cs="Cambria Math"/>
          <w:sz w:val="28"/>
          <w:szCs w:val="28"/>
          <w:lang w:val="en-US"/>
        </w:rPr>
        <w:t xml:space="preserve"> i = 1,…, m.</w:t>
      </w:r>
    </w:p>
    <w:p w14:paraId="731D7DD7" w14:textId="75FE3187" w:rsidR="00651BE9" w:rsidRPr="0025012D" w:rsidRDefault="00651BE9" w:rsidP="008556CC">
      <w:pPr>
        <w:jc w:val="both"/>
        <w:rPr>
          <w:rFonts w:ascii="Cambria Math" w:eastAsiaTheme="minorEastAsia" w:hAnsi="Cambria Math" w:cs="Cambria Math"/>
          <w:sz w:val="28"/>
          <w:szCs w:val="28"/>
          <w:lang w:val="en-US"/>
        </w:rPr>
      </w:pPr>
      <w:r>
        <w:rPr>
          <w:rFonts w:ascii="Cambria Math" w:eastAsiaTheme="minorEastAsia" w:hAnsi="Cambria Math" w:cs="Cambria Math"/>
          <w:sz w:val="28"/>
          <w:szCs w:val="28"/>
          <w:lang w:val="en-US"/>
        </w:rPr>
        <w:tab/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ab/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 w:cs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Cambria Math"/>
                <w:sz w:val="28"/>
                <w:szCs w:val="28"/>
                <w:lang w:val="en-US"/>
              </w:rPr>
              <m:t xml:space="preserve">ij </m:t>
            </m:r>
          </m:sub>
        </m:sSub>
      </m:oMath>
      <w:r w:rsidRPr="0025012D">
        <w:rPr>
          <w:rFonts w:ascii="Cambria Math" w:eastAsiaTheme="minorEastAsia" w:hAnsi="Cambria Math" w:cs="Cambria Math"/>
          <w:sz w:val="28"/>
          <w:szCs w:val="28"/>
          <w:lang w:val="en-US"/>
        </w:rPr>
        <w:t xml:space="preserve">∈ {0, 1}, </w:t>
      </w:r>
      <w:proofErr w:type="spellStart"/>
      <w:r>
        <w:rPr>
          <w:rFonts w:ascii="Cambria Math" w:eastAsiaTheme="minorEastAsia" w:hAnsi="Cambria Math" w:cs="Cambria Math"/>
          <w:sz w:val="28"/>
          <w:szCs w:val="28"/>
          <w:lang w:val="en-US"/>
        </w:rPr>
        <w:t>i</w:t>
      </w:r>
      <w:proofErr w:type="spellEnd"/>
      <w:r w:rsidRPr="0025012D">
        <w:rPr>
          <w:rFonts w:ascii="Cambria Math" w:eastAsiaTheme="minorEastAsia" w:hAnsi="Cambria Math" w:cs="Cambria Math"/>
          <w:sz w:val="28"/>
          <w:szCs w:val="28"/>
          <w:lang w:val="en-US"/>
        </w:rPr>
        <w:t xml:space="preserve"> = 1,…, 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m</w:t>
      </w:r>
      <w:r w:rsidRPr="0025012D">
        <w:rPr>
          <w:rFonts w:ascii="Cambria Math" w:eastAsiaTheme="minorEastAsia" w:hAnsi="Cambria Math" w:cs="Cambria Math"/>
          <w:sz w:val="28"/>
          <w:szCs w:val="28"/>
          <w:lang w:val="en-US"/>
        </w:rPr>
        <w:t>,</w:t>
      </w:r>
      <w:r w:rsidR="00EC680D" w:rsidRPr="0025012D">
        <w:rPr>
          <w:rFonts w:ascii="Cambria Math" w:eastAsiaTheme="minorEastAsia" w:hAnsi="Cambria Math" w:cs="Cambria Math"/>
          <w:sz w:val="28"/>
          <w:szCs w:val="28"/>
          <w:lang w:val="en-US"/>
        </w:rPr>
        <w:t xml:space="preserve"> </w:t>
      </w:r>
      <w:r w:rsidRPr="0025012D">
        <w:rPr>
          <w:rFonts w:ascii="Cambria Math" w:eastAsiaTheme="minorEastAsia" w:hAnsi="Cambria Math" w:cs="Cambria Math"/>
          <w:sz w:val="28"/>
          <w:szCs w:val="28"/>
          <w:lang w:val="en-US"/>
        </w:rPr>
        <w:t xml:space="preserve"> </w:t>
      </w:r>
      <w:r w:rsidRPr="00651BE9">
        <w:rPr>
          <w:rFonts w:ascii="Cambria Math" w:eastAsiaTheme="minorEastAsia" w:hAnsi="Cambria Math" w:cs="Cambria Math"/>
          <w:sz w:val="28"/>
          <w:szCs w:val="28"/>
          <w:lang w:val="en-US"/>
        </w:rPr>
        <w:t>j</w:t>
      </w:r>
      <w:r w:rsidRPr="0025012D">
        <w:rPr>
          <w:rFonts w:ascii="Cambria Math" w:eastAsiaTheme="minorEastAsia" w:hAnsi="Cambria Math" w:cs="Cambria Math"/>
          <w:sz w:val="28"/>
          <w:szCs w:val="28"/>
          <w:lang w:val="en-US"/>
        </w:rPr>
        <w:t xml:space="preserve"> ∈ </w:t>
      </w:r>
      <w:r w:rsidRPr="00651BE9">
        <w:rPr>
          <w:rFonts w:ascii="Cambria Math" w:eastAsiaTheme="minorEastAsia" w:hAnsi="Cambria Math" w:cs="Cambria Math"/>
          <w:sz w:val="28"/>
          <w:szCs w:val="28"/>
          <w:lang w:val="en-US"/>
        </w:rPr>
        <w:t>N</w:t>
      </w:r>
      <w:r w:rsidRPr="00EC680D">
        <w:rPr>
          <w:rFonts w:ascii="Cambria Math" w:eastAsiaTheme="minorEastAsia" w:hAnsi="Cambria Math" w:cs="Cambria Math"/>
          <w:sz w:val="28"/>
          <w:szCs w:val="28"/>
          <w:vertAlign w:val="subscript"/>
          <w:lang w:val="en-US"/>
        </w:rPr>
        <w:t>i</w:t>
      </w:r>
    </w:p>
    <w:p w14:paraId="480E9866" w14:textId="44089129" w:rsidR="00883FE1" w:rsidRDefault="00EC680D" w:rsidP="008556CC">
      <w:pPr>
        <w:jc w:val="both"/>
        <w:rPr>
          <w:rFonts w:ascii="Cambria Math" w:eastAsiaTheme="minorEastAsia" w:hAnsi="Cambria Math" w:cs="Cambria Math"/>
          <w:sz w:val="28"/>
          <w:szCs w:val="28"/>
        </w:rPr>
      </w:pPr>
      <w:r>
        <w:rPr>
          <w:rFonts w:ascii="Cambria Math" w:eastAsiaTheme="minorEastAsia" w:hAnsi="Cambria Math" w:cs="Cambria Math"/>
          <w:sz w:val="28"/>
          <w:szCs w:val="28"/>
        </w:rPr>
        <w:t xml:space="preserve">Будем считать, что все </w:t>
      </w:r>
      <m:oMath>
        <m:sSub>
          <m:sSubPr>
            <m:ctrlPr>
              <w:rPr>
                <w:rFonts w:ascii="Cambria Math" w:hAnsi="Cambria Math" w:cs="Cambria Math"/>
                <w:b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mbria Math"/>
                <w:sz w:val="28"/>
                <w:szCs w:val="28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Cambria Math"/>
                <w:sz w:val="28"/>
                <w:szCs w:val="28"/>
              </w:rPr>
              <m:t>ij</m:t>
            </m:r>
          </m:sub>
        </m:sSub>
      </m:oMath>
      <w:r w:rsidR="007A1513" w:rsidRPr="007A1513">
        <w:rPr>
          <w:rFonts w:ascii="Cambria Math" w:eastAsiaTheme="minorEastAsia" w:hAnsi="Cambria Math" w:cs="Cambria Math"/>
          <w:sz w:val="28"/>
          <w:szCs w:val="28"/>
        </w:rPr>
        <w:t xml:space="preserve"> </w:t>
      </w:r>
      <w:r w:rsidR="007A1513">
        <w:rPr>
          <w:rFonts w:ascii="Cambria Math" w:eastAsiaTheme="minorEastAsia" w:hAnsi="Cambria Math" w:cs="Cambria Math"/>
          <w:sz w:val="28"/>
          <w:szCs w:val="28"/>
        </w:rPr>
        <w:t xml:space="preserve">и </w:t>
      </w:r>
      <w:r w:rsidR="007A1513" w:rsidRPr="00A428C8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>c</w:t>
      </w:r>
      <w:r w:rsidR="007A1513" w:rsidRPr="007A1513">
        <w:rPr>
          <w:rFonts w:ascii="Cambria Math" w:eastAsiaTheme="minorEastAsia" w:hAnsi="Cambria Math" w:cs="Cambria Math"/>
          <w:sz w:val="28"/>
          <w:szCs w:val="28"/>
        </w:rPr>
        <w:t xml:space="preserve"> </w:t>
      </w:r>
      <w:r w:rsidR="007A1513">
        <w:rPr>
          <w:rFonts w:ascii="Cambria Math" w:eastAsiaTheme="minorEastAsia" w:hAnsi="Cambria Math" w:cs="Cambria Math"/>
          <w:sz w:val="28"/>
          <w:szCs w:val="28"/>
        </w:rPr>
        <w:t xml:space="preserve">— неотрицательные целые числа, причём </w:t>
      </w:r>
      <w:r w:rsidR="007A1513" w:rsidRPr="00A428C8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>N</w:t>
      </w:r>
      <w:r w:rsidR="007A1513" w:rsidRPr="00A428C8">
        <w:rPr>
          <w:rFonts w:ascii="Cambria Math" w:eastAsiaTheme="minorEastAsia" w:hAnsi="Cambria Math" w:cs="Cambria Math"/>
          <w:b/>
          <w:bCs/>
          <w:sz w:val="28"/>
          <w:szCs w:val="28"/>
          <w:vertAlign w:val="subscript"/>
          <w:lang w:val="en-US"/>
        </w:rPr>
        <w:t>i</w:t>
      </w:r>
      <w:r w:rsidR="007A1513" w:rsidRPr="007A1513">
        <w:rPr>
          <w:rFonts w:ascii="Cambria Math" w:eastAsiaTheme="minorEastAsia" w:hAnsi="Cambria Math" w:cs="Cambria Math"/>
          <w:sz w:val="28"/>
          <w:szCs w:val="28"/>
        </w:rPr>
        <w:t xml:space="preserve"> </w:t>
      </w:r>
      <w:r w:rsidR="007A1513">
        <w:rPr>
          <w:rFonts w:ascii="Cambria Math" w:eastAsiaTheme="minorEastAsia" w:hAnsi="Cambria Math" w:cs="Cambria Math"/>
          <w:sz w:val="28"/>
          <w:szCs w:val="28"/>
        </w:rPr>
        <w:t xml:space="preserve">имеет размер </w:t>
      </w:r>
      <w:proofErr w:type="spellStart"/>
      <w:r w:rsidR="007A1513" w:rsidRPr="00A428C8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>n</w:t>
      </w:r>
      <w:r w:rsidR="007A1513" w:rsidRPr="00A428C8">
        <w:rPr>
          <w:rFonts w:ascii="Cambria Math" w:eastAsiaTheme="minorEastAsia" w:hAnsi="Cambria Math" w:cs="Cambria Math"/>
          <w:b/>
          <w:bCs/>
          <w:sz w:val="28"/>
          <w:szCs w:val="28"/>
          <w:vertAlign w:val="subscript"/>
          <w:lang w:val="en-US"/>
        </w:rPr>
        <w:t>i</w:t>
      </w:r>
      <w:proofErr w:type="spellEnd"/>
      <w:r w:rsidR="007A1513" w:rsidRPr="007A1513">
        <w:rPr>
          <w:rFonts w:ascii="Cambria Math" w:eastAsiaTheme="minorEastAsia" w:hAnsi="Cambria Math" w:cs="Cambria Math"/>
          <w:sz w:val="28"/>
          <w:szCs w:val="28"/>
        </w:rPr>
        <w:t>.</w:t>
      </w:r>
    </w:p>
    <w:p w14:paraId="08FA6C53" w14:textId="77777777" w:rsidR="00883FE1" w:rsidRPr="00883FE1" w:rsidRDefault="00883FE1" w:rsidP="008556CC">
      <w:pPr>
        <w:jc w:val="both"/>
        <w:rPr>
          <w:rFonts w:ascii="Cambria Math" w:eastAsiaTheme="minorEastAsia" w:hAnsi="Cambria Math" w:cs="Cambria Math"/>
          <w:i/>
          <w:sz w:val="28"/>
          <w:szCs w:val="28"/>
        </w:rPr>
      </w:pPr>
    </w:p>
    <w:p w14:paraId="3E920498" w14:textId="14C1037E" w:rsidR="00BB362B" w:rsidRPr="00F936DE" w:rsidRDefault="00BB362B" w:rsidP="00BB362B">
      <w:pPr>
        <w:pStyle w:val="a6"/>
        <w:numPr>
          <w:ilvl w:val="0"/>
          <w:numId w:val="1"/>
        </w:numPr>
        <w:jc w:val="both"/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</w:pPr>
      <w:r w:rsidRPr="00F936DE">
        <w:rPr>
          <w:rFonts w:ascii="Cambria Math" w:eastAsiaTheme="minorEastAsia" w:hAnsi="Cambria Math" w:cs="Cambria Math"/>
          <w:b/>
          <w:bCs/>
          <w:sz w:val="28"/>
          <w:szCs w:val="28"/>
        </w:rPr>
        <w:t xml:space="preserve">Доминирование и </w:t>
      </w:r>
      <w:r w:rsidRPr="00F936DE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>LP-</w:t>
      </w:r>
      <w:r w:rsidRPr="00F936DE">
        <w:rPr>
          <w:rFonts w:ascii="Cambria Math" w:eastAsiaTheme="minorEastAsia" w:hAnsi="Cambria Math" w:cs="Cambria Math"/>
          <w:b/>
          <w:bCs/>
          <w:sz w:val="28"/>
          <w:szCs w:val="28"/>
        </w:rPr>
        <w:t>доминирование</w:t>
      </w:r>
    </w:p>
    <w:p w14:paraId="1D81E2CD" w14:textId="2CFB91B6" w:rsidR="00AA2AFD" w:rsidRPr="0025012D" w:rsidRDefault="00883FE1" w:rsidP="004E1DFE">
      <w:pPr>
        <w:spacing w:line="240" w:lineRule="auto"/>
        <w:jc w:val="both"/>
        <w:rPr>
          <w:rFonts w:ascii="Cambria Math" w:eastAsiaTheme="minorEastAsia" w:hAnsi="Cambria Math" w:cs="Cambria Math"/>
          <w:sz w:val="28"/>
          <w:szCs w:val="28"/>
        </w:rPr>
      </w:pPr>
      <w:r w:rsidRPr="00883FE1">
        <w:rPr>
          <w:rFonts w:ascii="Cambria Math" w:eastAsiaTheme="minorEastAsia" w:hAnsi="Cambria Math" w:cs="Cambria Math"/>
          <w:b/>
          <w:bCs/>
          <w:sz w:val="28"/>
          <w:szCs w:val="28"/>
        </w:rPr>
        <w:t>Определение:</w:t>
      </w:r>
      <w:r w:rsidR="004E1DFE">
        <w:rPr>
          <w:rFonts w:ascii="Cambria Math" w:eastAsiaTheme="minorEastAsia" w:hAnsi="Cambria Math" w:cs="Cambria Math"/>
          <w:b/>
          <w:bCs/>
          <w:sz w:val="28"/>
          <w:szCs w:val="28"/>
        </w:rPr>
        <w:t xml:space="preserve"> </w:t>
      </w:r>
      <w:r w:rsidR="004E1DFE">
        <w:rPr>
          <w:rFonts w:ascii="Cambria Math" w:eastAsiaTheme="minorEastAsia" w:hAnsi="Cambria Math" w:cs="Cambria Math"/>
          <w:b/>
          <w:bCs/>
          <w:sz w:val="28"/>
          <w:szCs w:val="28"/>
        </w:rPr>
        <w:br/>
      </w:r>
      <w:r>
        <w:rPr>
          <w:rFonts w:ascii="Cambria Math" w:eastAsiaTheme="minorEastAsia" w:hAnsi="Cambria Math" w:cs="Cambria Math"/>
          <w:sz w:val="28"/>
          <w:szCs w:val="28"/>
        </w:rPr>
        <w:t xml:space="preserve">Если предметы </w:t>
      </w:r>
      <w:r w:rsidRPr="00A428C8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>j</w:t>
      </w:r>
      <w:r w:rsidRPr="00A428C8">
        <w:rPr>
          <w:rFonts w:ascii="Cambria Math" w:eastAsiaTheme="minorEastAsia" w:hAnsi="Cambria Math" w:cs="Cambria Math"/>
          <w:b/>
          <w:bCs/>
          <w:sz w:val="28"/>
          <w:szCs w:val="28"/>
        </w:rPr>
        <w:t xml:space="preserve"> </w:t>
      </w:r>
      <w:r>
        <w:rPr>
          <w:rFonts w:ascii="Cambria Math" w:eastAsiaTheme="minorEastAsia" w:hAnsi="Cambria Math" w:cs="Cambria Math"/>
          <w:sz w:val="28"/>
          <w:szCs w:val="28"/>
        </w:rPr>
        <w:t xml:space="preserve">и </w:t>
      </w:r>
      <w:r w:rsidRPr="00A428C8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>k</w:t>
      </w:r>
      <w:r w:rsidRPr="00883FE1">
        <w:rPr>
          <w:rFonts w:ascii="Cambria Math" w:eastAsiaTheme="minorEastAsia" w:hAnsi="Cambria Math" w:cs="Cambria Math"/>
          <w:sz w:val="28"/>
          <w:szCs w:val="28"/>
        </w:rPr>
        <w:t xml:space="preserve"> </w:t>
      </w:r>
      <w:r>
        <w:rPr>
          <w:rFonts w:ascii="Cambria Math" w:eastAsiaTheme="minorEastAsia" w:hAnsi="Cambria Math" w:cs="Cambria Math"/>
          <w:sz w:val="28"/>
          <w:szCs w:val="28"/>
        </w:rPr>
        <w:t xml:space="preserve">в классе </w:t>
      </w:r>
      <w:r w:rsidRPr="00A428C8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>N</w:t>
      </w:r>
      <w:r w:rsidRPr="00A428C8">
        <w:rPr>
          <w:rFonts w:ascii="Cambria Math" w:eastAsiaTheme="minorEastAsia" w:hAnsi="Cambria Math" w:cs="Cambria Math"/>
          <w:b/>
          <w:bCs/>
          <w:sz w:val="28"/>
          <w:szCs w:val="28"/>
          <w:vertAlign w:val="subscript"/>
          <w:lang w:val="en-US"/>
        </w:rPr>
        <w:t>i</w:t>
      </w:r>
      <w:r w:rsidRPr="00883FE1">
        <w:rPr>
          <w:rFonts w:ascii="Cambria Math" w:eastAsiaTheme="minorEastAsia" w:hAnsi="Cambria Math" w:cs="Cambria Math"/>
          <w:sz w:val="28"/>
          <w:szCs w:val="28"/>
        </w:rPr>
        <w:t xml:space="preserve"> </w:t>
      </w:r>
      <w:r>
        <w:rPr>
          <w:rFonts w:ascii="Cambria Math" w:eastAsiaTheme="minorEastAsia" w:hAnsi="Cambria Math" w:cs="Cambria Math"/>
          <w:sz w:val="28"/>
          <w:szCs w:val="28"/>
        </w:rPr>
        <w:t xml:space="preserve">удовлетворяют условиям </w:t>
      </w:r>
      <m:oMath>
        <m:sSub>
          <m:sSubPr>
            <m:ctrlPr>
              <w:rPr>
                <w:rFonts w:ascii="Cambria Math" w:eastAsiaTheme="minorEastAsia" w:hAnsi="Cambria Math" w:cs="Cambria Math"/>
                <w:b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Cambria Math"/>
                <w:sz w:val="28"/>
                <w:szCs w:val="28"/>
                <w:lang w:val="en-US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Cambria Math"/>
                <w:sz w:val="28"/>
                <w:szCs w:val="28"/>
                <w:lang w:val="en-US"/>
              </w:rPr>
              <m:t>ij</m:t>
            </m:r>
          </m:sub>
        </m:sSub>
        <m:r>
          <m:rPr>
            <m:sty m:val="bi"/>
          </m:rPr>
          <w:rPr>
            <w:rFonts w:ascii="Cambria Math" w:eastAsiaTheme="minorEastAsia" w:hAnsi="Cambria Math" w:cs="Cambria Math"/>
            <w:sz w:val="28"/>
            <w:szCs w:val="28"/>
          </w:rPr>
          <m:t xml:space="preserve"> ≤ </m:t>
        </m:r>
        <m:sSub>
          <m:sSubPr>
            <m:ctrlPr>
              <w:rPr>
                <w:rFonts w:ascii="Cambria Math" w:eastAsiaTheme="minorEastAsia" w:hAnsi="Cambria Math" w:cs="Cambria Math"/>
                <w:b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Cambria Math"/>
                <w:sz w:val="28"/>
                <w:szCs w:val="28"/>
                <w:lang w:val="en-US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Cambria Math"/>
                <w:sz w:val="28"/>
                <w:szCs w:val="28"/>
                <w:lang w:val="en-US"/>
              </w:rPr>
              <m:t>ik</m:t>
            </m:r>
          </m:sub>
        </m:sSub>
      </m:oMath>
      <w:r w:rsidR="00BE085E" w:rsidRPr="00BE085E">
        <w:rPr>
          <w:rFonts w:ascii="Cambria Math" w:eastAsiaTheme="minorEastAsia" w:hAnsi="Cambria Math" w:cs="Cambria Math"/>
          <w:sz w:val="28"/>
          <w:szCs w:val="28"/>
        </w:rPr>
        <w:t xml:space="preserve"> </w:t>
      </w:r>
      <w:r w:rsidR="00BE085E">
        <w:rPr>
          <w:rFonts w:ascii="Cambria Math" w:eastAsiaTheme="minorEastAsia" w:hAnsi="Cambria Math" w:cs="Cambria Math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Cambria Math"/>
                <w:b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ij</m:t>
            </m:r>
          </m:sub>
        </m:sSub>
        <m:r>
          <m:rPr>
            <m:sty m:val="bi"/>
          </m:rPr>
          <w:rPr>
            <w:rFonts w:ascii="Cambria Math" w:hAnsi="Cambria Math" w:cs="Cambria Math"/>
            <w:sz w:val="28"/>
            <w:szCs w:val="28"/>
          </w:rPr>
          <m:t xml:space="preserve"> ≥ </m:t>
        </m:r>
        <m:sSub>
          <m:sSubPr>
            <m:ctrlPr>
              <w:rPr>
                <w:rFonts w:ascii="Cambria Math" w:hAnsi="Cambria Math" w:cs="Cambria Math"/>
                <w:b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ik</m:t>
            </m:r>
          </m:sub>
        </m:sSub>
      </m:oMath>
      <w:r w:rsidR="004E1DFE" w:rsidRPr="004E1DFE">
        <w:rPr>
          <w:rFonts w:ascii="Cambria Math" w:eastAsiaTheme="minorEastAsia" w:hAnsi="Cambria Math" w:cs="Cambria Math"/>
          <w:sz w:val="28"/>
          <w:szCs w:val="28"/>
        </w:rPr>
        <w:t xml:space="preserve">, </w:t>
      </w:r>
      <w:r w:rsidR="004E1DFE">
        <w:rPr>
          <w:rFonts w:ascii="Cambria Math" w:eastAsiaTheme="minorEastAsia" w:hAnsi="Cambria Math" w:cs="Cambria Math"/>
          <w:sz w:val="28"/>
          <w:szCs w:val="28"/>
        </w:rPr>
        <w:t xml:space="preserve">мы говорим, что </w:t>
      </w:r>
      <w:r w:rsidR="004E1DFE" w:rsidRPr="00A428C8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>j</w:t>
      </w:r>
      <w:r w:rsidR="004E1DFE" w:rsidRPr="004E1DFE">
        <w:rPr>
          <w:rFonts w:ascii="Cambria Math" w:eastAsiaTheme="minorEastAsia" w:hAnsi="Cambria Math" w:cs="Cambria Math"/>
          <w:sz w:val="28"/>
          <w:szCs w:val="28"/>
        </w:rPr>
        <w:t xml:space="preserve"> </w:t>
      </w:r>
      <w:r w:rsidR="004E1DFE">
        <w:rPr>
          <w:rFonts w:ascii="Cambria Math" w:eastAsiaTheme="minorEastAsia" w:hAnsi="Cambria Math" w:cs="Cambria Math"/>
          <w:sz w:val="28"/>
          <w:szCs w:val="28"/>
        </w:rPr>
        <w:t xml:space="preserve">доминирует над </w:t>
      </w:r>
      <w:r w:rsidR="004E1DFE" w:rsidRPr="00A428C8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>k</w:t>
      </w:r>
      <w:r w:rsidR="00E83BDF" w:rsidRPr="00E83BDF">
        <w:rPr>
          <w:rFonts w:ascii="Cambria Math" w:eastAsiaTheme="minorEastAsia" w:hAnsi="Cambria Math" w:cs="Cambria Math"/>
          <w:sz w:val="28"/>
          <w:szCs w:val="28"/>
        </w:rPr>
        <w:t>.</w:t>
      </w:r>
    </w:p>
    <w:p w14:paraId="2737374F" w14:textId="362B6F51" w:rsidR="0086783F" w:rsidRDefault="005A77BA" w:rsidP="004E1DFE">
      <w:pPr>
        <w:spacing w:line="240" w:lineRule="auto"/>
        <w:jc w:val="both"/>
        <w:rPr>
          <w:rFonts w:ascii="Cambria Math" w:eastAsiaTheme="minorEastAsia" w:hAnsi="Cambria Math" w:cs="Cambria Math"/>
          <w:sz w:val="28"/>
          <w:szCs w:val="28"/>
        </w:rPr>
      </w:pPr>
      <w:r>
        <w:rPr>
          <w:rFonts w:ascii="Cambria Math" w:eastAsiaTheme="minorEastAsia" w:hAnsi="Cambria Math" w:cs="Cambria Math"/>
          <w:sz w:val="28"/>
          <w:szCs w:val="28"/>
        </w:rPr>
        <w:t xml:space="preserve">То есть, </w:t>
      </w:r>
      <w:r w:rsidR="0086783F">
        <w:rPr>
          <w:rFonts w:ascii="Cambria Math" w:eastAsiaTheme="minorEastAsia" w:hAnsi="Cambria Math" w:cs="Cambria Math"/>
          <w:sz w:val="28"/>
          <w:szCs w:val="28"/>
        </w:rPr>
        <w:t xml:space="preserve"> предмет имеет больший вес и меньшую ценность, чем какой-либо другой предмет, то он нас не интересует, так как его выбор является хуже по всем параметрам, следовательно, его мы рассматривать далее не будем.</w:t>
      </w:r>
    </w:p>
    <w:p w14:paraId="3B5A50B7" w14:textId="6A3B1278" w:rsidR="00AA2AFD" w:rsidRDefault="00AA2AFD" w:rsidP="004E1DFE">
      <w:pPr>
        <w:spacing w:line="240" w:lineRule="auto"/>
        <w:jc w:val="both"/>
        <w:rPr>
          <w:rFonts w:ascii="Cambria Math" w:eastAsiaTheme="minorEastAsia" w:hAnsi="Cambria Math" w:cs="Cambria Math"/>
          <w:b/>
          <w:bCs/>
          <w:sz w:val="28"/>
          <w:szCs w:val="28"/>
        </w:rPr>
      </w:pPr>
      <w:r>
        <w:rPr>
          <w:rFonts w:ascii="Cambria Math" w:eastAsiaTheme="minorEastAsia" w:hAnsi="Cambria Math" w:cs="Cambria Math"/>
          <w:sz w:val="28"/>
          <w:szCs w:val="28"/>
        </w:rPr>
        <w:t xml:space="preserve">Отсюда сразу вытекает следующее </w:t>
      </w:r>
      <w:r w:rsidRPr="00D247E2">
        <w:rPr>
          <w:rFonts w:ascii="Cambria Math" w:eastAsiaTheme="minorEastAsia" w:hAnsi="Cambria Math" w:cs="Cambria Math"/>
          <w:b/>
          <w:bCs/>
          <w:sz w:val="28"/>
          <w:szCs w:val="28"/>
        </w:rPr>
        <w:t>Утверждение:</w:t>
      </w:r>
    </w:p>
    <w:p w14:paraId="77407C6D" w14:textId="5B5E67F0" w:rsidR="00D247E2" w:rsidRPr="00CE247A" w:rsidRDefault="00DE683C" w:rsidP="004E1DFE">
      <w:pPr>
        <w:spacing w:line="240" w:lineRule="auto"/>
        <w:jc w:val="both"/>
        <w:rPr>
          <w:rFonts w:ascii="Cambria Math" w:eastAsiaTheme="minorEastAsia" w:hAnsi="Cambria Math" w:cs="Cambria Math"/>
          <w:sz w:val="28"/>
          <w:szCs w:val="28"/>
        </w:rPr>
      </w:pPr>
      <w:r>
        <w:rPr>
          <w:rFonts w:ascii="Cambria Math" w:eastAsiaTheme="minorEastAsia" w:hAnsi="Cambria Math" w:cs="Cambria Math"/>
          <w:sz w:val="28"/>
          <w:szCs w:val="28"/>
        </w:rPr>
        <w:lastRenderedPageBreak/>
        <w:t xml:space="preserve">Даны </w:t>
      </w:r>
      <w:r w:rsidRPr="00A428C8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>j</w:t>
      </w:r>
      <w:r w:rsidRPr="00A428C8">
        <w:rPr>
          <w:rFonts w:ascii="Cambria Math" w:eastAsiaTheme="minorEastAsia" w:hAnsi="Cambria Math" w:cs="Cambria Math"/>
          <w:b/>
          <w:bCs/>
          <w:sz w:val="28"/>
          <w:szCs w:val="28"/>
        </w:rPr>
        <w:t>,</w:t>
      </w:r>
      <w:r w:rsidRPr="00A428C8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>k</w:t>
      </w:r>
      <w:r w:rsidRPr="00A428C8">
        <w:rPr>
          <w:rFonts w:ascii="Cambria Math" w:eastAsiaTheme="minorEastAsia" w:hAnsi="Cambria Math" w:cs="Cambria Math"/>
          <w:b/>
          <w:bCs/>
          <w:sz w:val="28"/>
          <w:szCs w:val="28"/>
        </w:rPr>
        <w:t xml:space="preserve"> </w:t>
      </w:r>
      <w:r w:rsidRPr="00A428C8">
        <w:rPr>
          <w:rFonts w:ascii="Cambria Math" w:hAnsi="Cambria Math" w:cs="Cambria Math"/>
          <w:b/>
          <w:bCs/>
          <w:sz w:val="28"/>
          <w:szCs w:val="28"/>
        </w:rPr>
        <w:t xml:space="preserve">∈ </w:t>
      </w:r>
      <w:r w:rsidRPr="00A428C8">
        <w:rPr>
          <w:rFonts w:ascii="Cambria Math" w:hAnsi="Cambria Math" w:cs="Cambria Math"/>
          <w:b/>
          <w:bCs/>
          <w:sz w:val="28"/>
          <w:szCs w:val="28"/>
          <w:lang w:val="en-US"/>
        </w:rPr>
        <w:t>N</w:t>
      </w:r>
      <w:r w:rsidRPr="00A428C8">
        <w:rPr>
          <w:rFonts w:ascii="Cambria Math" w:hAnsi="Cambria Math" w:cs="Cambria Math"/>
          <w:b/>
          <w:bCs/>
          <w:sz w:val="28"/>
          <w:szCs w:val="28"/>
          <w:vertAlign w:val="subscript"/>
          <w:lang w:val="en-US"/>
        </w:rPr>
        <w:t>i</w:t>
      </w:r>
      <w:r w:rsidRPr="00DE683C">
        <w:rPr>
          <w:rFonts w:ascii="Cambria Math" w:hAnsi="Cambria Math" w:cs="Cambria Math"/>
          <w:sz w:val="28"/>
          <w:szCs w:val="28"/>
        </w:rPr>
        <w:t xml:space="preserve">. </w:t>
      </w:r>
      <w:r>
        <w:rPr>
          <w:rFonts w:ascii="Cambria Math" w:hAnsi="Cambria Math" w:cs="Cambria Math"/>
          <w:sz w:val="28"/>
          <w:szCs w:val="28"/>
        </w:rPr>
        <w:t xml:space="preserve">Если </w:t>
      </w:r>
      <w:r w:rsidRPr="00A428C8">
        <w:rPr>
          <w:rFonts w:ascii="Cambria Math" w:hAnsi="Cambria Math" w:cs="Cambria Math"/>
          <w:b/>
          <w:bCs/>
          <w:sz w:val="28"/>
          <w:szCs w:val="28"/>
          <w:lang w:val="en-US"/>
        </w:rPr>
        <w:t>j</w:t>
      </w:r>
      <w:r w:rsidRPr="00DE683C">
        <w:rPr>
          <w:rFonts w:ascii="Cambria Math" w:hAnsi="Cambria Math" w:cs="Cambria Math"/>
          <w:sz w:val="28"/>
          <w:szCs w:val="28"/>
        </w:rPr>
        <w:t xml:space="preserve"> </w:t>
      </w:r>
      <w:r>
        <w:rPr>
          <w:rFonts w:ascii="Cambria Math" w:hAnsi="Cambria Math" w:cs="Cambria Math"/>
          <w:sz w:val="28"/>
          <w:szCs w:val="28"/>
        </w:rPr>
        <w:t xml:space="preserve">доминирует над </w:t>
      </w:r>
      <w:r w:rsidRPr="00A428C8">
        <w:rPr>
          <w:rFonts w:ascii="Cambria Math" w:hAnsi="Cambria Math" w:cs="Cambria Math"/>
          <w:b/>
          <w:bCs/>
          <w:sz w:val="28"/>
          <w:szCs w:val="28"/>
          <w:lang w:val="en-US"/>
        </w:rPr>
        <w:t>k</w:t>
      </w:r>
      <w:r w:rsidRPr="00DE683C">
        <w:rPr>
          <w:rFonts w:ascii="Cambria Math" w:hAnsi="Cambria Math" w:cs="Cambria Math"/>
          <w:sz w:val="28"/>
          <w:szCs w:val="28"/>
        </w:rPr>
        <w:t xml:space="preserve">, </w:t>
      </w:r>
      <w:r>
        <w:rPr>
          <w:rFonts w:ascii="Cambria Math" w:hAnsi="Cambria Math" w:cs="Cambria Math"/>
          <w:sz w:val="28"/>
          <w:szCs w:val="28"/>
        </w:rPr>
        <w:t xml:space="preserve">то оптимальное решение существует при </w:t>
      </w:r>
      <w:proofErr w:type="spellStart"/>
      <w:r w:rsidRPr="00A428C8">
        <w:rPr>
          <w:rFonts w:ascii="Cambria Math" w:hAnsi="Cambria Math" w:cs="Cambria Math"/>
          <w:b/>
          <w:bCs/>
          <w:sz w:val="28"/>
          <w:szCs w:val="28"/>
          <w:lang w:val="en-US"/>
        </w:rPr>
        <w:t>x</w:t>
      </w:r>
      <w:r w:rsidRPr="00A428C8">
        <w:rPr>
          <w:rFonts w:ascii="Cambria Math" w:hAnsi="Cambria Math" w:cs="Cambria Math"/>
          <w:b/>
          <w:bCs/>
          <w:sz w:val="28"/>
          <w:szCs w:val="28"/>
          <w:vertAlign w:val="subscript"/>
          <w:lang w:val="en-US"/>
        </w:rPr>
        <w:t>ik</w:t>
      </w:r>
      <w:proofErr w:type="spellEnd"/>
      <w:r w:rsidRPr="00A428C8">
        <w:rPr>
          <w:rFonts w:ascii="Cambria Math" w:hAnsi="Cambria Math" w:cs="Cambria Math"/>
          <w:b/>
          <w:bCs/>
          <w:sz w:val="28"/>
          <w:szCs w:val="28"/>
        </w:rPr>
        <w:t xml:space="preserve"> = 0</w:t>
      </w:r>
      <w:r w:rsidR="00CE247A" w:rsidRPr="00CE247A">
        <w:rPr>
          <w:rFonts w:ascii="Cambria Math" w:hAnsi="Cambria Math" w:cs="Cambria Math"/>
          <w:sz w:val="28"/>
          <w:szCs w:val="28"/>
        </w:rPr>
        <w:t>.</w:t>
      </w:r>
    </w:p>
    <w:p w14:paraId="14F7AF9D" w14:textId="77777777" w:rsidR="00144008" w:rsidRDefault="003F610A" w:rsidP="004E1DFE">
      <w:pPr>
        <w:spacing w:line="240" w:lineRule="auto"/>
        <w:jc w:val="both"/>
        <w:rPr>
          <w:rFonts w:ascii="Cambria Math" w:eastAsiaTheme="minorEastAsia" w:hAnsi="Cambria Math" w:cs="Cambria Math"/>
          <w:sz w:val="28"/>
          <w:szCs w:val="28"/>
        </w:rPr>
      </w:pPr>
      <w:r w:rsidRPr="00D54FB3">
        <w:rPr>
          <w:rFonts w:ascii="Cambria Math" w:eastAsiaTheme="minorEastAsia" w:hAnsi="Cambria Math" w:cs="Cambria Math"/>
          <w:b/>
          <w:bCs/>
          <w:sz w:val="28"/>
          <w:szCs w:val="28"/>
        </w:rPr>
        <w:t>Определение:</w:t>
      </w:r>
      <w:r w:rsidRPr="003F610A">
        <w:rPr>
          <w:rFonts w:ascii="Cambria Math" w:eastAsiaTheme="minorEastAsia" w:hAnsi="Cambria Math" w:cs="Cambria Math"/>
          <w:sz w:val="28"/>
          <w:szCs w:val="28"/>
        </w:rPr>
        <w:br/>
      </w:r>
      <w:r>
        <w:rPr>
          <w:rFonts w:ascii="Cambria Math" w:eastAsiaTheme="minorEastAsia" w:hAnsi="Cambria Math" w:cs="Cambria Math"/>
          <w:sz w:val="28"/>
          <w:szCs w:val="28"/>
        </w:rPr>
        <w:t xml:space="preserve">Если для элементов </w:t>
      </w:r>
      <w:r w:rsidRPr="00A428C8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>j</w:t>
      </w:r>
      <w:r w:rsidRPr="003F610A">
        <w:rPr>
          <w:rFonts w:ascii="Cambria Math" w:eastAsiaTheme="minorEastAsia" w:hAnsi="Cambria Math" w:cs="Cambria Math"/>
          <w:sz w:val="28"/>
          <w:szCs w:val="28"/>
        </w:rPr>
        <w:t xml:space="preserve">, </w:t>
      </w:r>
      <w:r w:rsidRPr="00A428C8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>k</w:t>
      </w:r>
      <w:r w:rsidRPr="00A428C8">
        <w:rPr>
          <w:rFonts w:ascii="Cambria Math" w:eastAsiaTheme="minorEastAsia" w:hAnsi="Cambria Math" w:cs="Cambria Math"/>
          <w:b/>
          <w:bCs/>
          <w:sz w:val="28"/>
          <w:szCs w:val="28"/>
        </w:rPr>
        <w:t>,</w:t>
      </w:r>
      <w:r w:rsidRPr="003F610A">
        <w:rPr>
          <w:rFonts w:ascii="Cambria Math" w:eastAsiaTheme="minorEastAsia" w:hAnsi="Cambria Math" w:cs="Cambria Math"/>
          <w:sz w:val="28"/>
          <w:szCs w:val="28"/>
        </w:rPr>
        <w:t xml:space="preserve"> </w:t>
      </w:r>
      <w:r w:rsidRPr="00A428C8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>l</w:t>
      </w:r>
      <w:r w:rsidRPr="00A428C8">
        <w:rPr>
          <w:rFonts w:ascii="Cambria Math" w:eastAsiaTheme="minorEastAsia" w:hAnsi="Cambria Math" w:cs="Cambria Math"/>
          <w:b/>
          <w:bCs/>
          <w:sz w:val="28"/>
          <w:szCs w:val="28"/>
        </w:rPr>
        <w:t xml:space="preserve"> ∈ </w:t>
      </w:r>
      <w:r w:rsidRPr="00A428C8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>N</w:t>
      </w:r>
      <w:r w:rsidRPr="00A428C8">
        <w:rPr>
          <w:rFonts w:ascii="Cambria Math" w:eastAsiaTheme="minorEastAsia" w:hAnsi="Cambria Math" w:cs="Cambria Math"/>
          <w:b/>
          <w:bCs/>
          <w:sz w:val="28"/>
          <w:szCs w:val="28"/>
          <w:vertAlign w:val="subscript"/>
          <w:lang w:val="en-US"/>
        </w:rPr>
        <w:t>i</w:t>
      </w:r>
      <w:r>
        <w:rPr>
          <w:rFonts w:ascii="Cambria Math" w:eastAsiaTheme="minorEastAsia" w:hAnsi="Cambria Math" w:cs="Cambria Math"/>
          <w:sz w:val="28"/>
          <w:szCs w:val="28"/>
          <w:vertAlign w:val="subscript"/>
        </w:rPr>
        <w:t xml:space="preserve"> </w:t>
      </w:r>
      <w:r>
        <w:rPr>
          <w:rFonts w:ascii="Cambria Math" w:eastAsiaTheme="minorEastAsia" w:hAnsi="Cambria Math" w:cs="Cambria Math"/>
          <w:sz w:val="28"/>
          <w:szCs w:val="28"/>
        </w:rPr>
        <w:t>выполняются следующие неравенства</w:t>
      </w:r>
      <w:r w:rsidRPr="003F610A">
        <w:rPr>
          <w:rFonts w:ascii="Cambria Math" w:eastAsiaTheme="minorEastAsia" w:hAnsi="Cambria Math" w:cs="Cambria Math"/>
          <w:sz w:val="28"/>
          <w:szCs w:val="28"/>
        </w:rPr>
        <w:t>:</w:t>
      </w:r>
    </w:p>
    <w:p w14:paraId="559C4ECA" w14:textId="1482EEF0" w:rsidR="00144008" w:rsidRDefault="00144008" w:rsidP="004E1DFE">
      <w:pPr>
        <w:spacing w:line="240" w:lineRule="auto"/>
        <w:jc w:val="both"/>
        <w:rPr>
          <w:rFonts w:ascii="Cambria Math" w:eastAsiaTheme="minorEastAsia" w:hAnsi="Cambria Math" w:cs="Cambria Math"/>
          <w:sz w:val="28"/>
          <w:szCs w:val="28"/>
        </w:rPr>
      </w:pPr>
      <w:r w:rsidRPr="00144008">
        <w:rPr>
          <w:rFonts w:ascii="Cambria Math" w:eastAsiaTheme="minorEastAsia" w:hAnsi="Cambria Math" w:cs="Cambria Math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Cambria Math"/>
                <w:sz w:val="28"/>
                <w:szCs w:val="28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Cambria Math"/>
                <w:sz w:val="28"/>
                <w:szCs w:val="28"/>
              </w:rPr>
              <m:t>ij</m:t>
            </m:r>
          </m:sub>
        </m:sSub>
        <m:r>
          <m:rPr>
            <m:sty m:val="bi"/>
          </m:rPr>
          <w:rPr>
            <w:rFonts w:ascii="Cambria Math" w:eastAsiaTheme="minorEastAsia" w:hAnsi="Cambria Math" w:cs="Cambria Math"/>
            <w:sz w:val="28"/>
            <w:szCs w:val="28"/>
          </w:rPr>
          <m:t xml:space="preserve"> &lt; </m:t>
        </m:r>
        <m:sSub>
          <m:sSubPr>
            <m:ctrlPr>
              <w:rPr>
                <w:rFonts w:ascii="Cambria Math" w:eastAsiaTheme="minorEastAsia" w:hAnsi="Cambria Math" w:cs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Cambria Math"/>
                <w:sz w:val="28"/>
                <w:szCs w:val="28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Cambria Math"/>
                <w:sz w:val="28"/>
                <w:szCs w:val="28"/>
              </w:rPr>
              <m:t>ik</m:t>
            </m:r>
          </m:sub>
        </m:sSub>
        <m:r>
          <m:rPr>
            <m:sty m:val="bi"/>
          </m:rPr>
          <w:rPr>
            <w:rFonts w:ascii="Cambria Math" w:eastAsiaTheme="minorEastAsia" w:hAnsi="Cambria Math" w:cs="Cambria Math"/>
            <w:sz w:val="28"/>
            <w:szCs w:val="28"/>
          </w:rPr>
          <m:t xml:space="preserve"> &lt; </m:t>
        </m:r>
        <m:sSub>
          <m:sSubPr>
            <m:ctrlPr>
              <w:rPr>
                <w:rFonts w:ascii="Cambria Math" w:eastAsiaTheme="minorEastAsia" w:hAnsi="Cambria Math" w:cs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Cambria Math"/>
                <w:sz w:val="28"/>
                <w:szCs w:val="28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Cambria Math"/>
                <w:sz w:val="28"/>
                <w:szCs w:val="28"/>
              </w:rPr>
              <m:t>il</m:t>
            </m:r>
          </m:sub>
        </m:sSub>
        <m:r>
          <m:rPr>
            <m:sty m:val="bi"/>
          </m:rPr>
          <w:rPr>
            <w:rFonts w:ascii="Cambria Math" w:eastAsiaTheme="minorEastAsia" w:hAnsi="Cambria Math" w:cs="Cambria Math"/>
            <w:sz w:val="28"/>
            <w:szCs w:val="28"/>
          </w:rPr>
          <m:t xml:space="preserve"> </m:t>
        </m:r>
      </m:oMath>
      <w:r w:rsidRPr="00A428C8">
        <w:rPr>
          <w:rFonts w:ascii="Cambria Math" w:eastAsiaTheme="minorEastAsia" w:hAnsi="Cambria Math" w:cs="Cambria Math"/>
          <w:b/>
          <w:bCs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Cambria Math"/>
                <w:sz w:val="28"/>
                <w:szCs w:val="28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Cambria Math"/>
                <w:sz w:val="28"/>
                <w:szCs w:val="28"/>
              </w:rPr>
              <m:t xml:space="preserve">ij  </m:t>
            </m:r>
          </m:sub>
        </m:sSub>
        <m:r>
          <m:rPr>
            <m:sty m:val="bi"/>
          </m:rPr>
          <w:rPr>
            <w:rFonts w:ascii="Cambria Math" w:eastAsiaTheme="minorEastAsia" w:hAnsi="Cambria Math" w:cs="Cambria Math"/>
            <w:sz w:val="28"/>
            <w:szCs w:val="28"/>
          </w:rPr>
          <m:t xml:space="preserve">&lt; </m:t>
        </m:r>
        <m:sSub>
          <m:sSubPr>
            <m:ctrlPr>
              <w:rPr>
                <w:rFonts w:ascii="Cambria Math" w:eastAsiaTheme="minorEastAsia" w:hAnsi="Cambria Math" w:cs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Cambria Math"/>
                <w:sz w:val="28"/>
                <w:szCs w:val="28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Cambria Math"/>
                <w:sz w:val="28"/>
                <w:szCs w:val="28"/>
              </w:rPr>
              <m:t>ik</m:t>
            </m:r>
          </m:sub>
        </m:sSub>
        <m:r>
          <m:rPr>
            <m:sty m:val="bi"/>
          </m:rPr>
          <w:rPr>
            <w:rFonts w:ascii="Cambria Math" w:eastAsiaTheme="minorEastAsia" w:hAnsi="Cambria Math" w:cs="Cambria Math"/>
            <w:sz w:val="28"/>
            <w:szCs w:val="28"/>
          </w:rPr>
          <m:t xml:space="preserve">&lt; </m:t>
        </m:r>
        <m:sSub>
          <m:sSubPr>
            <m:ctrlPr>
              <w:rPr>
                <w:rFonts w:ascii="Cambria Math" w:eastAsiaTheme="minorEastAsia" w:hAnsi="Cambria Math" w:cs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Cambria Math"/>
                <w:sz w:val="28"/>
                <w:szCs w:val="28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Cambria Math"/>
                <w:sz w:val="28"/>
                <w:szCs w:val="28"/>
              </w:rPr>
              <m:t>il</m:t>
            </m:r>
          </m:sub>
        </m:sSub>
      </m:oMath>
      <w:r w:rsidRPr="00144008">
        <w:rPr>
          <w:rFonts w:ascii="Cambria Math" w:eastAsiaTheme="minorEastAsia" w:hAnsi="Cambria Math" w:cs="Cambria Math"/>
          <w:sz w:val="28"/>
          <w:szCs w:val="28"/>
        </w:rPr>
        <w:t xml:space="preserve">, </w:t>
      </w:r>
      <w:r>
        <w:rPr>
          <w:rFonts w:ascii="Cambria Math" w:eastAsiaTheme="minorEastAsia" w:hAnsi="Cambria Math" w:cs="Cambria Math"/>
          <w:sz w:val="28"/>
          <w:szCs w:val="28"/>
        </w:rPr>
        <w:t xml:space="preserve">то мы говорим, что происходит 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LP</w:t>
      </w:r>
      <w:r w:rsidRPr="00144008">
        <w:rPr>
          <w:rFonts w:ascii="Cambria Math" w:eastAsiaTheme="minorEastAsia" w:hAnsi="Cambria Math" w:cs="Cambria Math"/>
          <w:sz w:val="28"/>
          <w:szCs w:val="28"/>
        </w:rPr>
        <w:t>-</w:t>
      </w:r>
      <w:r>
        <w:rPr>
          <w:rFonts w:ascii="Cambria Math" w:eastAsiaTheme="minorEastAsia" w:hAnsi="Cambria Math" w:cs="Cambria Math"/>
          <w:sz w:val="28"/>
          <w:szCs w:val="28"/>
        </w:rPr>
        <w:t>доминирование(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Linear</w:t>
      </w:r>
      <w:r w:rsidRPr="00144008">
        <w:rPr>
          <w:rFonts w:ascii="Cambria Math" w:eastAsiaTheme="minorEastAsia" w:hAnsi="Cambria Math" w:cs="Cambria Math"/>
          <w:sz w:val="28"/>
          <w:szCs w:val="28"/>
        </w:rPr>
        <w:t xml:space="preserve"> 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Programming</w:t>
      </w:r>
      <w:r w:rsidRPr="00144008">
        <w:rPr>
          <w:rFonts w:ascii="Cambria Math" w:eastAsiaTheme="minorEastAsia" w:hAnsi="Cambria Math" w:cs="Cambria Math"/>
          <w:sz w:val="28"/>
          <w:szCs w:val="28"/>
        </w:rPr>
        <w:t xml:space="preserve">) </w:t>
      </w:r>
      <w:r>
        <w:rPr>
          <w:rFonts w:ascii="Cambria Math" w:eastAsiaTheme="minorEastAsia" w:hAnsi="Cambria Math" w:cs="Cambria Math"/>
          <w:sz w:val="28"/>
          <w:szCs w:val="28"/>
        </w:rPr>
        <w:t xml:space="preserve">элементов </w:t>
      </w:r>
      <w:r w:rsidRPr="00A428C8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>j</w:t>
      </w:r>
      <w:r w:rsidRPr="00A428C8">
        <w:rPr>
          <w:rFonts w:ascii="Cambria Math" w:eastAsiaTheme="minorEastAsia" w:hAnsi="Cambria Math" w:cs="Cambria Math"/>
          <w:b/>
          <w:bCs/>
          <w:sz w:val="28"/>
          <w:szCs w:val="28"/>
        </w:rPr>
        <w:t>,</w:t>
      </w:r>
      <w:r w:rsidRPr="00A428C8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>l</w:t>
      </w:r>
      <w:r w:rsidRPr="00144008">
        <w:rPr>
          <w:rFonts w:ascii="Cambria Math" w:eastAsiaTheme="minorEastAsia" w:hAnsi="Cambria Math" w:cs="Cambria Math"/>
          <w:sz w:val="28"/>
          <w:szCs w:val="28"/>
        </w:rPr>
        <w:t xml:space="preserve"> </w:t>
      </w:r>
      <w:r>
        <w:rPr>
          <w:rFonts w:ascii="Cambria Math" w:eastAsiaTheme="minorEastAsia" w:hAnsi="Cambria Math" w:cs="Cambria Math"/>
          <w:sz w:val="28"/>
          <w:szCs w:val="28"/>
        </w:rPr>
        <w:t xml:space="preserve">над элементом </w:t>
      </w:r>
      <w:r w:rsidRPr="00A428C8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>k</w:t>
      </w:r>
      <w:r w:rsidRPr="00144008">
        <w:rPr>
          <w:rFonts w:ascii="Cambria Math" w:eastAsiaTheme="minorEastAsia" w:hAnsi="Cambria Math" w:cs="Cambria Math"/>
          <w:sz w:val="28"/>
          <w:szCs w:val="28"/>
        </w:rPr>
        <w:t>.</w:t>
      </w:r>
    </w:p>
    <w:p w14:paraId="54D3AFBD" w14:textId="77777777" w:rsidR="00C01BD1" w:rsidRDefault="00144008" w:rsidP="004E1DFE">
      <w:pPr>
        <w:spacing w:line="240" w:lineRule="auto"/>
        <w:jc w:val="both"/>
        <w:rPr>
          <w:rFonts w:ascii="Cambria Math" w:eastAsiaTheme="minorEastAsia" w:hAnsi="Cambria Math" w:cs="Cambria Math"/>
          <w:sz w:val="28"/>
          <w:szCs w:val="28"/>
        </w:rPr>
      </w:pPr>
      <w:r>
        <w:rPr>
          <w:rFonts w:ascii="Cambria Math" w:eastAsiaTheme="minorEastAsia" w:hAnsi="Cambria Math" w:cs="Cambria Math"/>
          <w:sz w:val="28"/>
          <w:szCs w:val="28"/>
        </w:rPr>
        <w:t>Также данное условие можно переписать так</w:t>
      </w:r>
      <w:r w:rsidRPr="00144008">
        <w:rPr>
          <w:rFonts w:ascii="Cambria Math" w:eastAsiaTheme="minorEastAsia" w:hAnsi="Cambria Math" w:cs="Cambria Math"/>
          <w:sz w:val="28"/>
          <w:szCs w:val="28"/>
        </w:rPr>
        <w:t>:</w:t>
      </w:r>
    </w:p>
    <w:p w14:paraId="3E0653B9" w14:textId="46FE2795" w:rsidR="003F610A" w:rsidRPr="00A26275" w:rsidRDefault="00C01BD1" w:rsidP="004E1DFE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428C8">
        <w:rPr>
          <w:rFonts w:ascii="Cambria Math" w:eastAsiaTheme="minorEastAsia" w:hAnsi="Cambria Math" w:cs="Cambria Math"/>
          <w:b/>
          <w:bCs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Cambria Math"/>
                <w:b/>
                <w:bCs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Cambria Math"/>
                    <w:b/>
                    <w:bCs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sz w:val="36"/>
                    <w:szCs w:val="36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sz w:val="36"/>
                    <w:szCs w:val="36"/>
                  </w:rPr>
                  <m:t>il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Cambria Math"/>
                <w:sz w:val="36"/>
                <w:szCs w:val="36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Cambria Math"/>
                    <w:b/>
                    <w:bCs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sz w:val="36"/>
                    <w:szCs w:val="36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sz w:val="36"/>
                    <w:szCs w:val="36"/>
                  </w:rPr>
                  <m:t>ik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Cambria Math"/>
                    <w:b/>
                    <w:bCs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sz w:val="36"/>
                    <w:szCs w:val="36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sz w:val="36"/>
                    <w:szCs w:val="36"/>
                  </w:rPr>
                  <m:t>il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Cambria Math"/>
                <w:sz w:val="36"/>
                <w:szCs w:val="36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Cambria Math"/>
                    <w:b/>
                    <w:bCs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sz w:val="36"/>
                    <w:szCs w:val="36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sz w:val="36"/>
                    <w:szCs w:val="36"/>
                  </w:rPr>
                  <m:t>ik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 w:cs="Cambria Math"/>
            <w:sz w:val="36"/>
            <w:szCs w:val="36"/>
          </w:rPr>
          <m:t xml:space="preserve"> ≥ </m:t>
        </m:r>
        <m:f>
          <m:fPr>
            <m:ctrlPr>
              <w:rPr>
                <w:rFonts w:ascii="Cambria Math" w:eastAsiaTheme="minorEastAsia" w:hAnsi="Cambria Math" w:cs="Cambria Math"/>
                <w:b/>
                <w:bCs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Cambria Math"/>
                    <w:b/>
                    <w:bCs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sz w:val="36"/>
                    <w:szCs w:val="36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sz w:val="36"/>
                    <w:szCs w:val="36"/>
                  </w:rPr>
                  <m:t>ik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Cambria Math"/>
                <w:sz w:val="36"/>
                <w:szCs w:val="36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 w:cs="Cambria Math"/>
                    <w:b/>
                    <w:bCs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sz w:val="36"/>
                    <w:szCs w:val="36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sz w:val="36"/>
                    <w:szCs w:val="36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Cambria Math"/>
                    <w:b/>
                    <w:bCs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sz w:val="36"/>
                    <w:szCs w:val="36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sz w:val="36"/>
                    <w:szCs w:val="36"/>
                  </w:rPr>
                  <m:t>ik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Cambria Math"/>
                <w:sz w:val="36"/>
                <w:szCs w:val="36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 w:cs="Cambria Math"/>
                    <w:b/>
                    <w:bCs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sz w:val="36"/>
                    <w:szCs w:val="36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sz w:val="36"/>
                    <w:szCs w:val="36"/>
                  </w:rPr>
                  <m:t>ij</m:t>
                </m:r>
              </m:sub>
            </m:sSub>
          </m:den>
        </m:f>
      </m:oMath>
      <w:r w:rsidR="000571EB" w:rsidRPr="000571EB">
        <w:rPr>
          <w:rFonts w:ascii="Cambria Math" w:eastAsiaTheme="minorEastAsia" w:hAnsi="Cambria Math" w:cs="Cambria Math"/>
          <w:sz w:val="36"/>
          <w:szCs w:val="36"/>
        </w:rPr>
        <w:t xml:space="preserve"> </w:t>
      </w:r>
      <w:r w:rsidR="00A26275">
        <w:rPr>
          <w:rFonts w:ascii="Cambria Math" w:eastAsiaTheme="minorEastAsia" w:hAnsi="Cambria Math" w:cs="Cambria Math"/>
          <w:sz w:val="36"/>
          <w:szCs w:val="36"/>
        </w:rPr>
        <w:tab/>
      </w:r>
      <w:r w:rsidR="00A26275">
        <w:rPr>
          <w:rFonts w:ascii="Cambria Math" w:eastAsiaTheme="minorEastAsia" w:hAnsi="Cambria Math" w:cs="Cambria Math"/>
          <w:sz w:val="36"/>
          <w:szCs w:val="36"/>
        </w:rPr>
        <w:tab/>
      </w:r>
      <w:r w:rsidR="0040032B">
        <w:rPr>
          <w:rFonts w:ascii="Cambria Math" w:eastAsiaTheme="minorEastAsia" w:hAnsi="Cambria Math" w:cs="Cambria Math"/>
          <w:sz w:val="36"/>
          <w:szCs w:val="36"/>
        </w:rPr>
        <w:tab/>
      </w:r>
      <w:r w:rsidR="0040032B">
        <w:rPr>
          <w:rFonts w:ascii="Cambria Math" w:eastAsiaTheme="minorEastAsia" w:hAnsi="Cambria Math" w:cs="Cambria Math"/>
          <w:sz w:val="36"/>
          <w:szCs w:val="36"/>
        </w:rPr>
        <w:tab/>
      </w:r>
      <w:r w:rsidR="0040032B">
        <w:rPr>
          <w:rFonts w:ascii="Cambria Math" w:eastAsiaTheme="minorEastAsia" w:hAnsi="Cambria Math" w:cs="Cambria Math"/>
          <w:sz w:val="36"/>
          <w:szCs w:val="36"/>
        </w:rPr>
        <w:tab/>
      </w:r>
      <w:r w:rsidR="0040032B">
        <w:rPr>
          <w:rFonts w:ascii="Cambria Math" w:eastAsiaTheme="minorEastAsia" w:hAnsi="Cambria Math" w:cs="Cambria Math"/>
          <w:sz w:val="36"/>
          <w:szCs w:val="36"/>
        </w:rPr>
        <w:tab/>
      </w:r>
      <w:r w:rsidR="00A26275" w:rsidRPr="0097548B">
        <w:rPr>
          <w:rFonts w:ascii="Times New Roman" w:eastAsiaTheme="minorEastAsia" w:hAnsi="Times New Roman" w:cs="Times New Roman"/>
          <w:b/>
          <w:bCs/>
          <w:sz w:val="28"/>
          <w:szCs w:val="28"/>
        </w:rPr>
        <w:t>(*)</w:t>
      </w:r>
    </w:p>
    <w:p w14:paraId="7C7A031A" w14:textId="6E2688CF" w:rsidR="000571EB" w:rsidRPr="000571EB" w:rsidRDefault="00EE7104" w:rsidP="004E1DFE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575B6B4D" wp14:editId="58DC8B66">
            <wp:extent cx="5500915" cy="3178629"/>
            <wp:effectExtent l="0" t="0" r="5080" b="317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8F1BB25" w14:textId="2DD683FA" w:rsidR="00883FE1" w:rsidRDefault="003B6F4D" w:rsidP="003B6F4D">
      <w:pPr>
        <w:jc w:val="both"/>
        <w:rPr>
          <w:rFonts w:ascii="Cambria Math" w:eastAsiaTheme="minorEastAsia" w:hAnsi="Cambria Math" w:cs="Cambria Math"/>
          <w:sz w:val="28"/>
          <w:szCs w:val="28"/>
        </w:rPr>
      </w:pPr>
      <w:r>
        <w:rPr>
          <w:rFonts w:ascii="Cambria Math" w:eastAsiaTheme="minorEastAsia" w:hAnsi="Cambria Math" w:cs="Cambria Math"/>
          <w:sz w:val="28"/>
          <w:szCs w:val="28"/>
        </w:rPr>
        <w:t xml:space="preserve">В данном примере видим, что вес предмета 4 выше, чем у 1, а стоимость такая же. Значит предмет 1 доминирует над предметом 4. Касаемо объектов 1, 2 и 3, видим, что данные объекты удовлетворяют формуле (*), следовательно, 1 и 3 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LP</w:t>
      </w:r>
      <w:r w:rsidRPr="003B6F4D">
        <w:rPr>
          <w:rFonts w:ascii="Cambria Math" w:eastAsiaTheme="minorEastAsia" w:hAnsi="Cambria Math" w:cs="Cambria Math"/>
          <w:sz w:val="28"/>
          <w:szCs w:val="28"/>
        </w:rPr>
        <w:t>-</w:t>
      </w:r>
      <w:r>
        <w:rPr>
          <w:rFonts w:ascii="Cambria Math" w:eastAsiaTheme="minorEastAsia" w:hAnsi="Cambria Math" w:cs="Cambria Math"/>
          <w:sz w:val="28"/>
          <w:szCs w:val="28"/>
        </w:rPr>
        <w:t>доминирует над 2 и мы его тоже не рассматриваем.</w:t>
      </w:r>
    </w:p>
    <w:p w14:paraId="2905EB9E" w14:textId="333DFDB5" w:rsidR="003B6F4D" w:rsidRPr="003B6F4D" w:rsidRDefault="003B6F4D" w:rsidP="003B6F4D">
      <w:pPr>
        <w:jc w:val="both"/>
        <w:rPr>
          <w:rFonts w:ascii="Cambria Math" w:eastAsiaTheme="minorEastAsia" w:hAnsi="Cambria Math" w:cs="Cambria Math"/>
          <w:sz w:val="28"/>
          <w:szCs w:val="28"/>
        </w:rPr>
      </w:pPr>
      <w:r>
        <w:rPr>
          <w:rFonts w:ascii="Cambria Math" w:eastAsiaTheme="minorEastAsia" w:hAnsi="Cambria Math" w:cs="Cambria Math"/>
          <w:sz w:val="28"/>
          <w:szCs w:val="28"/>
        </w:rPr>
        <w:t xml:space="preserve">У 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LP</w:t>
      </w:r>
      <w:r w:rsidRPr="003B6F4D">
        <w:rPr>
          <w:rFonts w:ascii="Cambria Math" w:eastAsiaTheme="minorEastAsia" w:hAnsi="Cambria Math" w:cs="Cambria Math"/>
          <w:sz w:val="28"/>
          <w:szCs w:val="28"/>
        </w:rPr>
        <w:t>-</w:t>
      </w:r>
      <w:r>
        <w:rPr>
          <w:rFonts w:ascii="Cambria Math" w:eastAsiaTheme="minorEastAsia" w:hAnsi="Cambria Math" w:cs="Cambria Math"/>
          <w:sz w:val="28"/>
          <w:szCs w:val="28"/>
        </w:rPr>
        <w:t>доминирования есть как +, так и -. Положительным является то, что мы уменьшаем количество рассматриваемых нами объектов в классе</w:t>
      </w:r>
      <w:r w:rsidR="000445B7">
        <w:rPr>
          <w:rFonts w:ascii="Cambria Math" w:eastAsiaTheme="minorEastAsia" w:hAnsi="Cambria Math" w:cs="Cambria Math"/>
          <w:sz w:val="28"/>
          <w:szCs w:val="28"/>
        </w:rPr>
        <w:t xml:space="preserve"> и тем самым ускоряем наш алгоритм</w:t>
      </w:r>
      <w:r>
        <w:rPr>
          <w:rFonts w:ascii="Cambria Math" w:eastAsiaTheme="minorEastAsia" w:hAnsi="Cambria Math" w:cs="Cambria Math"/>
          <w:sz w:val="28"/>
          <w:szCs w:val="28"/>
        </w:rPr>
        <w:t xml:space="preserve">. Плохим является то, что образуется небольшая погрешность в подсчётах(в частных случаях выгоднее будет выбрать именно элемент, который мы убрали из-за 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LP</w:t>
      </w:r>
      <w:r w:rsidRPr="003B6F4D">
        <w:rPr>
          <w:rFonts w:ascii="Cambria Math" w:eastAsiaTheme="minorEastAsia" w:hAnsi="Cambria Math" w:cs="Cambria Math"/>
          <w:sz w:val="28"/>
          <w:szCs w:val="28"/>
        </w:rPr>
        <w:t>-</w:t>
      </w:r>
      <w:r>
        <w:rPr>
          <w:rFonts w:ascii="Cambria Math" w:eastAsiaTheme="minorEastAsia" w:hAnsi="Cambria Math" w:cs="Cambria Math"/>
          <w:sz w:val="28"/>
          <w:szCs w:val="28"/>
        </w:rPr>
        <w:t>доминации).</w:t>
      </w:r>
      <w:r w:rsidR="000445B7">
        <w:rPr>
          <w:rFonts w:ascii="Cambria Math" w:eastAsiaTheme="minorEastAsia" w:hAnsi="Cambria Math" w:cs="Cambria Math"/>
          <w:sz w:val="28"/>
          <w:szCs w:val="28"/>
        </w:rPr>
        <w:t xml:space="preserve"> </w:t>
      </w:r>
    </w:p>
    <w:p w14:paraId="4A46865E" w14:textId="7717ED0F" w:rsidR="00883FE1" w:rsidRDefault="008A027D" w:rsidP="008A027D">
      <w:pPr>
        <w:jc w:val="both"/>
        <w:rPr>
          <w:rFonts w:ascii="Cambria Math" w:eastAsiaTheme="minorEastAsia" w:hAnsi="Cambria Math" w:cs="Cambria Math"/>
          <w:sz w:val="28"/>
          <w:szCs w:val="28"/>
        </w:rPr>
      </w:pPr>
      <w:r>
        <w:rPr>
          <w:rFonts w:ascii="Cambria Math" w:eastAsiaTheme="minorEastAsia" w:hAnsi="Cambria Math" w:cs="Cambria Math"/>
          <w:sz w:val="28"/>
          <w:szCs w:val="28"/>
        </w:rPr>
        <w:t xml:space="preserve">Для решения нашей задачи, необходимо упростить классы, то есть оставить в них только интересующие нас предметы. </w:t>
      </w:r>
      <w:r w:rsidR="00383CBF">
        <w:rPr>
          <w:rFonts w:ascii="Cambria Math" w:eastAsiaTheme="minorEastAsia" w:hAnsi="Cambria Math" w:cs="Cambria Math"/>
          <w:sz w:val="28"/>
          <w:szCs w:val="28"/>
        </w:rPr>
        <w:t>Концепция доминации</w:t>
      </w:r>
      <w:r>
        <w:rPr>
          <w:rFonts w:ascii="Cambria Math" w:eastAsiaTheme="minorEastAsia" w:hAnsi="Cambria Math" w:cs="Cambria Math"/>
          <w:sz w:val="28"/>
          <w:szCs w:val="28"/>
        </w:rPr>
        <w:t xml:space="preserve"> будет выглядеть</w:t>
      </w:r>
      <w:r w:rsidR="00D36BAD">
        <w:rPr>
          <w:rFonts w:ascii="Cambria Math" w:eastAsiaTheme="minorEastAsia" w:hAnsi="Cambria Math" w:cs="Cambria Math"/>
          <w:sz w:val="28"/>
          <w:szCs w:val="28"/>
        </w:rPr>
        <w:t>, как показано на рисунке 1.</w:t>
      </w:r>
    </w:p>
    <w:p w14:paraId="5F280025" w14:textId="5D497C15" w:rsidR="00D36BAD" w:rsidRPr="00D36BAD" w:rsidRDefault="00D36BAD" w:rsidP="008A027D">
      <w:pPr>
        <w:jc w:val="both"/>
        <w:rPr>
          <w:rFonts w:ascii="Cambria Math" w:eastAsiaTheme="minorEastAsia" w:hAnsi="Cambria Math" w:cs="Cambria Math"/>
          <w:sz w:val="28"/>
          <w:szCs w:val="28"/>
        </w:rPr>
      </w:pPr>
      <w:r>
        <w:rPr>
          <w:rFonts w:ascii="Cambria Math" w:eastAsiaTheme="minorEastAsia" w:hAnsi="Cambria Math" w:cs="Cambria Math"/>
          <w:sz w:val="28"/>
          <w:szCs w:val="28"/>
        </w:rPr>
        <w:lastRenderedPageBreak/>
        <w:t xml:space="preserve">Над объектами 3, 7 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LP</w:t>
      </w:r>
      <w:r w:rsidRPr="00D36BAD">
        <w:rPr>
          <w:rFonts w:ascii="Cambria Math" w:eastAsiaTheme="minorEastAsia" w:hAnsi="Cambria Math" w:cs="Cambria Math"/>
          <w:sz w:val="28"/>
          <w:szCs w:val="28"/>
        </w:rPr>
        <w:t>-</w:t>
      </w:r>
      <w:r>
        <w:rPr>
          <w:rFonts w:ascii="Cambria Math" w:eastAsiaTheme="minorEastAsia" w:hAnsi="Cambria Math" w:cs="Cambria Math"/>
          <w:sz w:val="28"/>
          <w:szCs w:val="28"/>
        </w:rPr>
        <w:t>доминируют объекты 2,4  и 4,9 соответственно. Над объектами 11, 10, 8, 6, 5 доминируют 3 и 7.</w:t>
      </w:r>
      <w:r w:rsidR="00383CBF">
        <w:rPr>
          <w:rFonts w:ascii="Cambria Math" w:eastAsiaTheme="minorEastAsia" w:hAnsi="Cambria Math" w:cs="Cambria Math"/>
          <w:sz w:val="28"/>
          <w:szCs w:val="28"/>
        </w:rPr>
        <w:t xml:space="preserve"> Таким образом образуется своего рода </w:t>
      </w:r>
      <w:r w:rsidR="001636F1">
        <w:rPr>
          <w:rFonts w:ascii="Cambria Math" w:eastAsiaTheme="minorEastAsia" w:hAnsi="Cambria Math" w:cs="Cambria Math"/>
          <w:sz w:val="28"/>
          <w:szCs w:val="28"/>
        </w:rPr>
        <w:t>границы выбора объектов.</w:t>
      </w:r>
    </w:p>
    <w:p w14:paraId="4FC2C495" w14:textId="2B65E1E7" w:rsidR="00883FE1" w:rsidRPr="00883FE1" w:rsidRDefault="00384C11" w:rsidP="00F936DE">
      <w:pPr>
        <w:pStyle w:val="a6"/>
        <w:ind w:left="360"/>
        <w:jc w:val="both"/>
        <w:rPr>
          <w:rFonts w:ascii="Cambria Math" w:eastAsiaTheme="minorEastAsia" w:hAnsi="Cambria Math" w:cs="Cambria Math"/>
          <w:b/>
          <w:bCs/>
          <w:sz w:val="28"/>
          <w:szCs w:val="28"/>
        </w:rPr>
      </w:pPr>
      <w:r>
        <w:rPr>
          <w:rFonts w:ascii="Cambria Math" w:eastAsiaTheme="minorEastAsia" w:hAnsi="Cambria Math" w:cs="Cambria Math"/>
          <w:noProof/>
          <w:sz w:val="28"/>
          <w:szCs w:val="28"/>
          <w:lang w:val="en-US"/>
        </w:rPr>
        <w:drawing>
          <wp:inline distT="0" distB="0" distL="0" distR="0" wp14:anchorId="7E982F82" wp14:editId="3A78ED28">
            <wp:extent cx="4213860" cy="3238017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криншот 23-05-2023 000605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64" t="41049" r="29064" b="25655"/>
                    <a:stretch/>
                  </pic:blipFill>
                  <pic:spPr bwMode="auto">
                    <a:xfrm>
                      <a:off x="0" y="0"/>
                      <a:ext cx="4244721" cy="3261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5F98A" w14:textId="07711CCB" w:rsidR="00883FE1" w:rsidRPr="00384C11" w:rsidRDefault="00384C11" w:rsidP="00F936DE">
      <w:pPr>
        <w:pStyle w:val="a6"/>
        <w:ind w:left="360"/>
        <w:jc w:val="both"/>
        <w:rPr>
          <w:rFonts w:ascii="Cambria Math" w:eastAsiaTheme="minorEastAsia" w:hAnsi="Cambria Math" w:cs="Cambria Math"/>
          <w:sz w:val="28"/>
          <w:szCs w:val="28"/>
        </w:rPr>
      </w:pPr>
      <w:r w:rsidRPr="00384C11">
        <w:rPr>
          <w:rFonts w:ascii="Cambria Math" w:eastAsiaTheme="minorEastAsia" w:hAnsi="Cambria Math" w:cs="Cambria Math"/>
          <w:sz w:val="28"/>
          <w:szCs w:val="28"/>
        </w:rPr>
        <w:t>Рисунок 1</w:t>
      </w:r>
      <w:r>
        <w:rPr>
          <w:rFonts w:ascii="Cambria Math" w:eastAsiaTheme="minorEastAsia" w:hAnsi="Cambria Math" w:cs="Cambria Math"/>
          <w:sz w:val="28"/>
          <w:szCs w:val="28"/>
        </w:rPr>
        <w:t>. Графическое представление упрощения класса</w:t>
      </w:r>
    </w:p>
    <w:p w14:paraId="125D8E6B" w14:textId="77777777" w:rsidR="00AB4A5E" w:rsidRPr="00D36BAD" w:rsidRDefault="00AB4A5E" w:rsidP="00D36BAD">
      <w:pPr>
        <w:jc w:val="both"/>
        <w:rPr>
          <w:rFonts w:ascii="Cambria Math" w:eastAsiaTheme="minorEastAsia" w:hAnsi="Cambria Math" w:cs="Cambria Math"/>
          <w:b/>
          <w:bCs/>
          <w:sz w:val="28"/>
          <w:szCs w:val="28"/>
        </w:rPr>
      </w:pPr>
    </w:p>
    <w:p w14:paraId="0494BBDE" w14:textId="64227BD5" w:rsidR="00356DAE" w:rsidRDefault="000171F7" w:rsidP="000171F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ле упрощения классов и сортировки новых значений,</w:t>
      </w:r>
      <w:r w:rsidR="005204D9">
        <w:rPr>
          <w:rFonts w:ascii="Times New Roman" w:eastAsiaTheme="minorEastAsia" w:hAnsi="Times New Roman" w:cs="Times New Roman"/>
          <w:sz w:val="28"/>
          <w:szCs w:val="28"/>
        </w:rPr>
        <w:t xml:space="preserve"> на выходе получаем новые классы </w:t>
      </w:r>
      <w:r w:rsidR="005204D9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5204D9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="005204D9" w:rsidRPr="005204D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5204D9">
        <w:rPr>
          <w:rFonts w:ascii="Times New Roman" w:eastAsiaTheme="minorEastAsia" w:hAnsi="Times New Roman" w:cs="Times New Roman"/>
          <w:sz w:val="28"/>
          <w:szCs w:val="28"/>
        </w:rPr>
        <w:t>Для ни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ведём понятие </w:t>
      </w:r>
      <w:r w:rsidRPr="000171F7">
        <w:rPr>
          <w:rFonts w:ascii="Times New Roman" w:eastAsiaTheme="minorEastAsia" w:hAnsi="Times New Roman" w:cs="Times New Roman"/>
          <w:sz w:val="28"/>
          <w:szCs w:val="28"/>
        </w:rPr>
        <w:t>“</w:t>
      </w:r>
      <w:r>
        <w:rPr>
          <w:rFonts w:ascii="Times New Roman" w:eastAsiaTheme="minorEastAsia" w:hAnsi="Times New Roman" w:cs="Times New Roman"/>
          <w:sz w:val="28"/>
          <w:szCs w:val="28"/>
        </w:rPr>
        <w:t>эффективности</w:t>
      </w:r>
      <w:r w:rsidRPr="000171F7">
        <w:rPr>
          <w:rFonts w:ascii="Times New Roman" w:eastAsiaTheme="minorEastAsia" w:hAnsi="Times New Roman" w:cs="Times New Roman"/>
          <w:sz w:val="28"/>
          <w:szCs w:val="28"/>
        </w:rPr>
        <w:t xml:space="preserve">” </w:t>
      </w:r>
      <w:r>
        <w:rPr>
          <w:rFonts w:ascii="Times New Roman" w:eastAsiaTheme="minorEastAsia" w:hAnsi="Times New Roman" w:cs="Times New Roman"/>
          <w:sz w:val="28"/>
          <w:szCs w:val="28"/>
        </w:rPr>
        <w:t>предмета.</w:t>
      </w:r>
    </w:p>
    <w:p w14:paraId="4E869DA2" w14:textId="51DAFCF0" w:rsidR="000171F7" w:rsidRPr="00116E8D" w:rsidRDefault="000171F7" w:rsidP="000171F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204D9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:</w:t>
      </w:r>
      <w:r w:rsidR="0076600B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="005204D9">
        <w:rPr>
          <w:rFonts w:ascii="Times New Roman" w:eastAsiaTheme="minorEastAsia" w:hAnsi="Times New Roman" w:cs="Times New Roman"/>
          <w:sz w:val="28"/>
          <w:szCs w:val="28"/>
        </w:rPr>
        <w:t xml:space="preserve">Пусть дан объект класса </w:t>
      </w:r>
      <w:r w:rsidR="001936E7" w:rsidRPr="00E936A1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j</w:t>
      </w:r>
      <w:r w:rsidR="001936E7" w:rsidRPr="00E936A1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="001936E7" w:rsidRPr="00E936A1">
        <w:rPr>
          <w:rFonts w:ascii="Cambria Math" w:hAnsi="Cambria Math" w:cs="Cambria Math"/>
          <w:b/>
          <w:bCs/>
          <w:sz w:val="28"/>
          <w:szCs w:val="28"/>
        </w:rPr>
        <w:t xml:space="preserve">∈ </w:t>
      </w:r>
      <w:r w:rsidR="005204D9" w:rsidRPr="00E936A1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R</w:t>
      </w:r>
      <w:r w:rsidR="005204D9" w:rsidRPr="00E936A1">
        <w:rPr>
          <w:rFonts w:ascii="Times New Roman" w:eastAsiaTheme="minorEastAsia" w:hAnsi="Times New Roman" w:cs="Times New Roman"/>
          <w:b/>
          <w:bCs/>
          <w:sz w:val="28"/>
          <w:szCs w:val="28"/>
          <w:vertAlign w:val="subscript"/>
          <w:lang w:val="en-US"/>
        </w:rPr>
        <w:t>i</w:t>
      </w:r>
      <w:r w:rsidR="00BD5643" w:rsidRPr="00BD564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D5643">
        <w:rPr>
          <w:rFonts w:ascii="Times New Roman" w:eastAsiaTheme="minorEastAsia" w:hAnsi="Times New Roman" w:cs="Times New Roman"/>
          <w:sz w:val="28"/>
          <w:szCs w:val="28"/>
        </w:rPr>
        <w:t xml:space="preserve">Эффективностью объекта </w:t>
      </w:r>
      <w:r w:rsidR="00BD5643" w:rsidRPr="00E936A1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j</w:t>
      </w:r>
      <w:r w:rsidR="00BD5643" w:rsidRPr="00BD564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D5643">
        <w:rPr>
          <w:rFonts w:ascii="Times New Roman" w:eastAsiaTheme="minorEastAsia" w:hAnsi="Times New Roman" w:cs="Times New Roman"/>
          <w:sz w:val="28"/>
          <w:szCs w:val="28"/>
        </w:rPr>
        <w:t xml:space="preserve">называется отношение улучшенной стоимости к улучшенному весу, т.е. </w:t>
      </w:r>
    </w:p>
    <w:p w14:paraId="35E07687" w14:textId="2D359504" w:rsidR="00D87B5B" w:rsidRPr="00D87B5B" w:rsidRDefault="00BD5643" w:rsidP="00D87B5B">
      <w:pPr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w:r w:rsidRPr="00116E8D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j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j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j-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j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j-1</m:t>
                </m:r>
              </m:sub>
            </m:sSub>
          </m:den>
        </m:f>
      </m:oMath>
      <w:r w:rsidRPr="00D87B5B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, j&gt;0</w:t>
      </w:r>
      <w:r w:rsidR="00D87B5B" w:rsidRPr="00D87B5B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;</w:t>
      </w:r>
      <w:r w:rsidR="00D87B5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</w:t>
      </w:r>
      <w:r w:rsidR="00D87B5B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D87B5B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proofErr w:type="spellStart"/>
      <w:r w:rsidR="00D87B5B" w:rsidRPr="00D87B5B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e</w:t>
      </w:r>
      <w:r w:rsidR="00D87B5B" w:rsidRPr="00D87B5B">
        <w:rPr>
          <w:rFonts w:ascii="Times New Roman" w:eastAsiaTheme="minorEastAsia" w:hAnsi="Times New Roman" w:cs="Times New Roman"/>
          <w:b/>
          <w:bCs/>
          <w:sz w:val="28"/>
          <w:szCs w:val="28"/>
          <w:vertAlign w:val="subscript"/>
          <w:lang w:val="en-US"/>
        </w:rPr>
        <w:t>ij</w:t>
      </w:r>
      <w:proofErr w:type="spellEnd"/>
      <w:r w:rsidR="00D87B5B" w:rsidRPr="00D87B5B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 xml:space="preserve"> =0, j=0</w:t>
      </w:r>
      <w:r w:rsidR="00664187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.</w:t>
      </w:r>
    </w:p>
    <w:p w14:paraId="5926602C" w14:textId="178ADA63" w:rsidR="00BD5643" w:rsidRPr="003E2727" w:rsidRDefault="003E2727" w:rsidP="000171F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наша задача состоит в сортировке объектов по убыванию эффективности и последующему их перебору(замена предмета</w:t>
      </w:r>
      <w:r w:rsidRPr="003E27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рюкзаке из класса </w:t>
      </w:r>
      <w:r w:rsidRPr="00EF3C93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N</w:t>
      </w:r>
      <w:r w:rsidRPr="00EF3C93">
        <w:rPr>
          <w:rFonts w:ascii="Times New Roman" w:eastAsiaTheme="minorEastAsia" w:hAnsi="Times New Roman" w:cs="Times New Roman"/>
          <w:b/>
          <w:bCs/>
          <w:sz w:val="28"/>
          <w:szCs w:val="28"/>
          <w:vertAlign w:val="subscript"/>
          <w:lang w:val="en-US"/>
        </w:rPr>
        <w:t>i</w:t>
      </w:r>
      <w:r w:rsidRPr="003E27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 предмет с эффективностью </w:t>
      </w:r>
      <w:proofErr w:type="spellStart"/>
      <w:r w:rsidRPr="00EF3C93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e</w:t>
      </w:r>
      <w:r w:rsidRPr="00EF3C93">
        <w:rPr>
          <w:rFonts w:ascii="Times New Roman" w:eastAsiaTheme="minorEastAsia" w:hAnsi="Times New Roman" w:cs="Times New Roman"/>
          <w:b/>
          <w:bCs/>
          <w:sz w:val="28"/>
          <w:szCs w:val="28"/>
          <w:vertAlign w:val="subscript"/>
          <w:lang w:val="en-US"/>
        </w:rPr>
        <w:t>ij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6A6CA2F8" w14:textId="4E66E902" w:rsidR="00B25E92" w:rsidRPr="00EF3C93" w:rsidRDefault="00EF3C93" w:rsidP="00EF3C93">
      <w:pPr>
        <w:jc w:val="both"/>
        <w:rPr>
          <w:rFonts w:ascii="Cambria Math" w:eastAsiaTheme="minorEastAsia" w:hAnsi="Cambria Math" w:cs="Cambria Math"/>
          <w:sz w:val="28"/>
          <w:szCs w:val="28"/>
        </w:rPr>
      </w:pPr>
      <w:r>
        <w:rPr>
          <w:rFonts w:ascii="Cambria Math" w:eastAsiaTheme="minorEastAsia" w:hAnsi="Cambria Math" w:cs="Cambria Math"/>
          <w:sz w:val="28"/>
          <w:szCs w:val="28"/>
        </w:rPr>
        <w:t xml:space="preserve">Пример работы упаковки рюкзака с входными данными в виде классов 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R</w:t>
      </w:r>
      <w:r>
        <w:rPr>
          <w:rFonts w:ascii="Cambria Math" w:eastAsiaTheme="minorEastAsia" w:hAnsi="Cambria Math" w:cs="Cambria Math"/>
          <w:sz w:val="28"/>
          <w:szCs w:val="28"/>
          <w:vertAlign w:val="subscript"/>
          <w:lang w:val="en-US"/>
        </w:rPr>
        <w:t>i</w:t>
      </w:r>
      <w:r>
        <w:rPr>
          <w:rFonts w:ascii="Cambria Math" w:eastAsiaTheme="minorEastAsia" w:hAnsi="Cambria Math" w:cs="Cambria Math"/>
          <w:sz w:val="28"/>
          <w:szCs w:val="28"/>
        </w:rPr>
        <w:t>.</w:t>
      </w:r>
    </w:p>
    <w:p w14:paraId="253F87AB" w14:textId="478C020B" w:rsidR="00B25E92" w:rsidRDefault="00A74A67" w:rsidP="00A74A67">
      <w:pPr>
        <w:jc w:val="both"/>
        <w:rPr>
          <w:rFonts w:ascii="Cambria Math" w:eastAsiaTheme="minorEastAsia" w:hAnsi="Cambria Math" w:cs="Cambria Math"/>
          <w:b/>
          <w:bCs/>
          <w:sz w:val="28"/>
          <w:szCs w:val="28"/>
        </w:rPr>
      </w:pPr>
      <w:r>
        <w:rPr>
          <w:rFonts w:ascii="Cambria Math" w:eastAsiaTheme="minorEastAsia" w:hAnsi="Cambria Math" w:cs="Cambria Math"/>
          <w:b/>
          <w:bCs/>
          <w:noProof/>
          <w:sz w:val="28"/>
          <w:szCs w:val="28"/>
        </w:rPr>
        <w:drawing>
          <wp:inline distT="0" distB="0" distL="0" distR="0" wp14:anchorId="7A9BAD02" wp14:editId="1DC167B5">
            <wp:extent cx="5044440" cy="1788809"/>
            <wp:effectExtent l="0" t="0" r="381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криншот 23-05-2023 002538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36" t="36487" r="12004" b="29306"/>
                    <a:stretch/>
                  </pic:blipFill>
                  <pic:spPr bwMode="auto">
                    <a:xfrm>
                      <a:off x="0" y="0"/>
                      <a:ext cx="5099416" cy="1808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736C3" w14:textId="6DDCEF4C" w:rsidR="00A74A67" w:rsidRDefault="00A74A67" w:rsidP="0004747B">
      <w:pPr>
        <w:jc w:val="both"/>
        <w:rPr>
          <w:rFonts w:ascii="Cambria Math" w:eastAsiaTheme="minorEastAsia" w:hAnsi="Cambria Math" w:cs="Cambria Math"/>
          <w:sz w:val="28"/>
          <w:szCs w:val="28"/>
        </w:rPr>
      </w:pPr>
      <w:r>
        <w:rPr>
          <w:rFonts w:ascii="Cambria Math" w:eastAsiaTheme="minorEastAsia" w:hAnsi="Cambria Math" w:cs="Cambria Math"/>
          <w:sz w:val="28"/>
          <w:szCs w:val="28"/>
        </w:rPr>
        <w:lastRenderedPageBreak/>
        <w:t>Изначально в рюкзак</w:t>
      </w:r>
      <w:r w:rsidR="00AE2E9E" w:rsidRPr="00AE2E9E">
        <w:rPr>
          <w:rFonts w:ascii="Cambria Math" w:eastAsiaTheme="minorEastAsia" w:hAnsi="Cambria Math" w:cs="Cambria Math"/>
          <w:sz w:val="28"/>
          <w:szCs w:val="28"/>
        </w:rPr>
        <w:t xml:space="preserve"> </w:t>
      </w:r>
      <w:r w:rsidR="00AE2E9E">
        <w:rPr>
          <w:rFonts w:ascii="Cambria Math" w:eastAsiaTheme="minorEastAsia" w:hAnsi="Cambria Math" w:cs="Cambria Math"/>
          <w:sz w:val="28"/>
          <w:szCs w:val="28"/>
        </w:rPr>
        <w:t xml:space="preserve">с вместимостью </w:t>
      </w:r>
      <w:r w:rsidR="00AE2E9E" w:rsidRPr="0004747B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>c</w:t>
      </w:r>
      <w:r w:rsidR="00AE2E9E" w:rsidRPr="0004747B">
        <w:rPr>
          <w:rFonts w:ascii="Cambria Math" w:eastAsiaTheme="minorEastAsia" w:hAnsi="Cambria Math" w:cs="Cambria Math"/>
          <w:b/>
          <w:bCs/>
          <w:sz w:val="28"/>
          <w:szCs w:val="28"/>
        </w:rPr>
        <w:t xml:space="preserve"> = 100</w:t>
      </w:r>
      <w:r>
        <w:rPr>
          <w:rFonts w:ascii="Cambria Math" w:eastAsiaTheme="minorEastAsia" w:hAnsi="Cambria Math" w:cs="Cambria Math"/>
          <w:sz w:val="28"/>
          <w:szCs w:val="28"/>
        </w:rPr>
        <w:t xml:space="preserve"> помещаются предметы </w:t>
      </w:r>
      <w:r w:rsidRPr="00A74A67">
        <w:rPr>
          <w:rFonts w:ascii="Cambria Math" w:eastAsiaTheme="minorEastAsia" w:hAnsi="Cambria Math" w:cs="Cambria Math"/>
          <w:sz w:val="28"/>
          <w:szCs w:val="28"/>
        </w:rPr>
        <w:t xml:space="preserve">(25,7), (47,12), (35,8) </w:t>
      </w:r>
      <w:r>
        <w:rPr>
          <w:rFonts w:ascii="Cambria Math" w:eastAsiaTheme="minorEastAsia" w:hAnsi="Cambria Math" w:cs="Cambria Math"/>
          <w:sz w:val="28"/>
          <w:szCs w:val="28"/>
        </w:rPr>
        <w:t xml:space="preserve">из классов 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N</w:t>
      </w:r>
      <w:r w:rsidR="0004747B" w:rsidRPr="0004747B">
        <w:rPr>
          <w:rFonts w:ascii="Cambria Math" w:eastAsiaTheme="minorEastAsia" w:hAnsi="Cambria Math" w:cs="Cambria Math"/>
          <w:sz w:val="28"/>
          <w:szCs w:val="28"/>
          <w:vertAlign w:val="subscript"/>
        </w:rPr>
        <w:t>1</w:t>
      </w:r>
      <w:r w:rsidRPr="00A74A67">
        <w:rPr>
          <w:rFonts w:ascii="Cambria Math" w:eastAsiaTheme="minorEastAsia" w:hAnsi="Cambria Math" w:cs="Cambria Math"/>
          <w:sz w:val="28"/>
          <w:szCs w:val="28"/>
        </w:rPr>
        <w:t xml:space="preserve">, 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N</w:t>
      </w:r>
      <w:r w:rsidR="0004747B" w:rsidRPr="0004747B">
        <w:rPr>
          <w:rFonts w:ascii="Cambria Math" w:eastAsiaTheme="minorEastAsia" w:hAnsi="Cambria Math" w:cs="Cambria Math"/>
          <w:sz w:val="28"/>
          <w:szCs w:val="28"/>
          <w:vertAlign w:val="subscript"/>
        </w:rPr>
        <w:t>2</w:t>
      </w:r>
      <w:r w:rsidRPr="00A74A67">
        <w:rPr>
          <w:rFonts w:ascii="Cambria Math" w:eastAsiaTheme="minorEastAsia" w:hAnsi="Cambria Math" w:cs="Cambria Math"/>
          <w:sz w:val="28"/>
          <w:szCs w:val="28"/>
        </w:rPr>
        <w:t xml:space="preserve"> </w:t>
      </w:r>
      <w:r>
        <w:rPr>
          <w:rFonts w:ascii="Cambria Math" w:eastAsiaTheme="minorEastAsia" w:hAnsi="Cambria Math" w:cs="Cambria Math"/>
          <w:sz w:val="28"/>
          <w:szCs w:val="28"/>
        </w:rPr>
        <w:t xml:space="preserve">и 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N</w:t>
      </w:r>
      <w:r w:rsidR="0004747B" w:rsidRPr="0004747B">
        <w:rPr>
          <w:rFonts w:ascii="Cambria Math" w:eastAsiaTheme="minorEastAsia" w:hAnsi="Cambria Math" w:cs="Cambria Math"/>
          <w:sz w:val="28"/>
          <w:szCs w:val="28"/>
          <w:vertAlign w:val="subscript"/>
        </w:rPr>
        <w:t>3</w:t>
      </w:r>
      <w:r>
        <w:rPr>
          <w:rFonts w:ascii="Cambria Math" w:eastAsiaTheme="minorEastAsia" w:hAnsi="Cambria Math" w:cs="Cambria Math"/>
          <w:sz w:val="28"/>
          <w:szCs w:val="28"/>
        </w:rPr>
        <w:t xml:space="preserve"> соответственно.</w:t>
      </w:r>
      <w:r w:rsidR="00AE2E9E">
        <w:rPr>
          <w:rFonts w:ascii="Cambria Math" w:eastAsiaTheme="minorEastAsia" w:hAnsi="Cambria Math" w:cs="Cambria Math"/>
          <w:sz w:val="28"/>
          <w:szCs w:val="28"/>
        </w:rPr>
        <w:t xml:space="preserve"> Вместимость рюкзака </w:t>
      </w:r>
      <w:r w:rsidR="0004747B">
        <w:rPr>
          <w:rFonts w:ascii="Cambria Math" w:eastAsiaTheme="minorEastAsia" w:hAnsi="Cambria Math" w:cs="Cambria Math"/>
          <w:sz w:val="28"/>
          <w:szCs w:val="28"/>
        </w:rPr>
        <w:t xml:space="preserve">становится </w:t>
      </w:r>
      <w:r w:rsidR="0004747B" w:rsidRPr="00E936A1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>c</w:t>
      </w:r>
      <w:r w:rsidR="0004747B" w:rsidRPr="00E936A1">
        <w:rPr>
          <w:rFonts w:ascii="Cambria Math" w:eastAsiaTheme="minorEastAsia" w:hAnsi="Cambria Math" w:cs="Cambria Math"/>
          <w:b/>
          <w:bCs/>
          <w:sz w:val="28"/>
          <w:szCs w:val="28"/>
        </w:rPr>
        <w:t>’ =</w:t>
      </w:r>
      <w:r w:rsidR="0004747B" w:rsidRPr="00E936A1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>c</w:t>
      </w:r>
      <w:r w:rsidR="0004747B" w:rsidRPr="00E936A1">
        <w:rPr>
          <w:rFonts w:ascii="Cambria Math" w:eastAsiaTheme="minorEastAsia" w:hAnsi="Cambria Math" w:cs="Cambria Math"/>
          <w:b/>
          <w:bCs/>
          <w:sz w:val="28"/>
          <w:szCs w:val="28"/>
        </w:rPr>
        <w:t xml:space="preserve"> –</w:t>
      </w:r>
      <w:r w:rsidR="0004747B" w:rsidRPr="00E936A1">
        <w:rPr>
          <w:b/>
          <w:bCs/>
        </w:rPr>
        <w:t xml:space="preserve"> </w:t>
      </w:r>
      <w:r w:rsidR="0004747B" w:rsidRPr="00E936A1">
        <w:rPr>
          <w:rFonts w:ascii="Cambria Math" w:eastAsiaTheme="minorEastAsia" w:hAnsi="Cambria Math" w:cs="Cambria Math"/>
          <w:b/>
          <w:bCs/>
          <w:sz w:val="28"/>
          <w:szCs w:val="28"/>
        </w:rPr>
        <w:t>w</w:t>
      </w:r>
      <w:r w:rsidR="0004747B" w:rsidRPr="00E936A1">
        <w:rPr>
          <w:rFonts w:ascii="Cambria Math" w:eastAsiaTheme="minorEastAsia" w:hAnsi="Cambria Math" w:cs="Cambria Math"/>
          <w:b/>
          <w:bCs/>
          <w:sz w:val="28"/>
          <w:szCs w:val="28"/>
          <w:vertAlign w:val="subscript"/>
        </w:rPr>
        <w:t>11</w:t>
      </w:r>
      <w:r w:rsidR="0004747B" w:rsidRPr="00E936A1">
        <w:rPr>
          <w:rFonts w:ascii="Cambria Math" w:eastAsiaTheme="minorEastAsia" w:hAnsi="Cambria Math" w:cs="Cambria Math"/>
          <w:b/>
          <w:bCs/>
          <w:sz w:val="28"/>
          <w:szCs w:val="28"/>
        </w:rPr>
        <w:t xml:space="preserve"> – w</w:t>
      </w:r>
      <w:r w:rsidR="0004747B" w:rsidRPr="00E936A1">
        <w:rPr>
          <w:rFonts w:ascii="Cambria Math" w:eastAsiaTheme="minorEastAsia" w:hAnsi="Cambria Math" w:cs="Cambria Math"/>
          <w:b/>
          <w:bCs/>
          <w:sz w:val="28"/>
          <w:szCs w:val="28"/>
          <w:vertAlign w:val="subscript"/>
        </w:rPr>
        <w:t>21</w:t>
      </w:r>
      <w:r w:rsidR="0004747B" w:rsidRPr="00E936A1">
        <w:rPr>
          <w:rFonts w:ascii="Cambria Math" w:eastAsiaTheme="minorEastAsia" w:hAnsi="Cambria Math" w:cs="Cambria Math"/>
          <w:b/>
          <w:bCs/>
          <w:sz w:val="28"/>
          <w:szCs w:val="28"/>
        </w:rPr>
        <w:t xml:space="preserve"> – w</w:t>
      </w:r>
      <w:r w:rsidR="0004747B" w:rsidRPr="00E936A1">
        <w:rPr>
          <w:rFonts w:ascii="Cambria Math" w:eastAsiaTheme="minorEastAsia" w:hAnsi="Cambria Math" w:cs="Cambria Math"/>
          <w:b/>
          <w:bCs/>
          <w:sz w:val="28"/>
          <w:szCs w:val="28"/>
          <w:vertAlign w:val="subscript"/>
        </w:rPr>
        <w:t xml:space="preserve">32 </w:t>
      </w:r>
      <w:r w:rsidR="0004747B" w:rsidRPr="00E936A1">
        <w:rPr>
          <w:rFonts w:ascii="Cambria Math" w:eastAsiaTheme="minorEastAsia" w:hAnsi="Cambria Math" w:cs="Cambria Math"/>
          <w:b/>
          <w:bCs/>
          <w:sz w:val="28"/>
          <w:szCs w:val="28"/>
        </w:rPr>
        <w:t>= 73</w:t>
      </w:r>
      <w:r w:rsidR="00AE2E9E">
        <w:rPr>
          <w:rFonts w:ascii="Cambria Math" w:eastAsiaTheme="minorEastAsia" w:hAnsi="Cambria Math" w:cs="Cambria Math"/>
          <w:sz w:val="28"/>
          <w:szCs w:val="28"/>
        </w:rPr>
        <w:t xml:space="preserve"> </w:t>
      </w:r>
      <w:r>
        <w:rPr>
          <w:rFonts w:ascii="Cambria Math" w:eastAsiaTheme="minorEastAsia" w:hAnsi="Cambria Math" w:cs="Cambria Math"/>
          <w:sz w:val="28"/>
          <w:szCs w:val="28"/>
        </w:rPr>
        <w:t xml:space="preserve"> Дальше оставшимся предметам присваиваются значения эффективности и сортируются по убыванию</w:t>
      </w:r>
      <w:r w:rsidRPr="00A74A67">
        <w:rPr>
          <w:rFonts w:ascii="Cambria Math" w:eastAsiaTheme="minorEastAsia" w:hAnsi="Cambria Math" w:cs="Cambria Math"/>
          <w:sz w:val="28"/>
          <w:szCs w:val="28"/>
        </w:rPr>
        <w:t>:</w:t>
      </w:r>
    </w:p>
    <w:p w14:paraId="41CC91BD" w14:textId="2F3263DF" w:rsidR="00A74A67" w:rsidRPr="008708D3" w:rsidRDefault="00A74A67" w:rsidP="00A74A67">
      <w:pPr>
        <w:jc w:val="both"/>
        <w:rPr>
          <w:rFonts w:ascii="Cambria Math" w:eastAsiaTheme="minorEastAsia" w:hAnsi="Cambria Math" w:cs="Cambria Math"/>
          <w:sz w:val="28"/>
          <w:szCs w:val="28"/>
          <w:lang w:val="en-US"/>
        </w:rPr>
      </w:pPr>
      <w:r w:rsidRPr="00A74A67">
        <w:rPr>
          <w:rFonts w:ascii="Cambria Math" w:eastAsiaTheme="minorEastAsia" w:hAnsi="Cambria Math" w:cs="Cambria Math"/>
          <w:sz w:val="28"/>
          <w:szCs w:val="28"/>
          <w:lang w:val="en-US"/>
        </w:rPr>
        <w:t>{</w:t>
      </w:r>
      <w:r w:rsidRPr="00E936A1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>e</w:t>
      </w:r>
      <w:r w:rsidRPr="00E936A1">
        <w:rPr>
          <w:rFonts w:ascii="Cambria Math" w:eastAsiaTheme="minorEastAsia" w:hAnsi="Cambria Math" w:cs="Cambria Math"/>
          <w:b/>
          <w:bCs/>
          <w:sz w:val="28"/>
          <w:szCs w:val="28"/>
          <w:vertAlign w:val="subscript"/>
          <w:lang w:val="en-US"/>
        </w:rPr>
        <w:t>12</w:t>
      </w:r>
      <w:r w:rsidRPr="00E936A1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Cambria Math"/>
                <w:b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Cambria Math"/>
                <w:sz w:val="28"/>
                <w:szCs w:val="28"/>
                <w:lang w:val="en-US"/>
              </w:rPr>
              <m:t>30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Cambria Math"/>
                <w:sz w:val="28"/>
                <w:szCs w:val="28"/>
                <w:lang w:val="en-US"/>
              </w:rPr>
              <m:t>5</m:t>
            </m:r>
          </m:den>
        </m:f>
      </m:oMath>
      <w:r w:rsidRPr="00E936A1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>, e</w:t>
      </w:r>
      <w:r w:rsidRPr="00E936A1">
        <w:rPr>
          <w:rFonts w:ascii="Cambria Math" w:eastAsiaTheme="minorEastAsia" w:hAnsi="Cambria Math" w:cs="Cambria Math"/>
          <w:b/>
          <w:bCs/>
          <w:sz w:val="28"/>
          <w:szCs w:val="28"/>
          <w:vertAlign w:val="subscript"/>
          <w:lang w:val="en-US"/>
        </w:rPr>
        <w:t>22</w:t>
      </w:r>
      <w:r w:rsidRPr="00E936A1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Cambria Math"/>
                <w:sz w:val="28"/>
                <w:szCs w:val="28"/>
                <w:lang w:val="en-US"/>
              </w:rPr>
              <m:t>48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Cambria Math"/>
                <w:sz w:val="28"/>
                <w:szCs w:val="28"/>
                <w:lang w:val="en-US"/>
              </w:rPr>
              <m:t>24</m:t>
            </m:r>
          </m:den>
        </m:f>
      </m:oMath>
      <w:r w:rsidRPr="00E936A1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>, e</w:t>
      </w:r>
      <w:r w:rsidRPr="00E936A1">
        <w:rPr>
          <w:rFonts w:ascii="Cambria Math" w:eastAsiaTheme="minorEastAsia" w:hAnsi="Cambria Math" w:cs="Cambria Math"/>
          <w:b/>
          <w:bCs/>
          <w:sz w:val="28"/>
          <w:szCs w:val="28"/>
          <w:vertAlign w:val="subscript"/>
          <w:lang w:val="en-US"/>
        </w:rPr>
        <w:t>13</w:t>
      </w:r>
      <w:r w:rsidRPr="00E936A1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Cambria Math"/>
                <w:sz w:val="28"/>
                <w:szCs w:val="28"/>
                <w:lang w:val="en-US"/>
              </w:rPr>
              <m:t>2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Cambria Math"/>
                <w:sz w:val="28"/>
                <w:szCs w:val="28"/>
                <w:lang w:val="en-US"/>
              </w:rPr>
              <m:t>14</m:t>
            </m:r>
          </m:den>
        </m:f>
      </m:oMath>
      <w:r w:rsidRPr="00E936A1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 xml:space="preserve"> , e</w:t>
      </w:r>
      <w:r w:rsidRPr="00E936A1">
        <w:rPr>
          <w:rFonts w:ascii="Cambria Math" w:eastAsiaTheme="minorEastAsia" w:hAnsi="Cambria Math" w:cs="Cambria Math"/>
          <w:b/>
          <w:bCs/>
          <w:sz w:val="28"/>
          <w:szCs w:val="28"/>
          <w:vertAlign w:val="subscript"/>
          <w:lang w:val="en-US"/>
        </w:rPr>
        <w:t>32</w:t>
      </w:r>
      <w:r w:rsidRPr="00E936A1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Cambria Math"/>
                <w:sz w:val="28"/>
                <w:szCs w:val="28"/>
                <w:lang w:val="en-US"/>
              </w:rPr>
              <m:t>24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Cambria Math"/>
                <w:sz w:val="28"/>
                <w:szCs w:val="28"/>
                <w:lang w:val="en-US"/>
              </w:rPr>
              <m:t>16</m:t>
            </m:r>
          </m:den>
        </m:f>
      </m:oMath>
      <w:r w:rsidRPr="00E936A1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>, e</w:t>
      </w:r>
      <w:r w:rsidRPr="00E936A1">
        <w:rPr>
          <w:rFonts w:ascii="Cambria Math" w:eastAsiaTheme="minorEastAsia" w:hAnsi="Cambria Math" w:cs="Cambria Math"/>
          <w:b/>
          <w:bCs/>
          <w:sz w:val="28"/>
          <w:szCs w:val="28"/>
          <w:vertAlign w:val="subscript"/>
          <w:lang w:val="en-US"/>
        </w:rPr>
        <w:t>33</w:t>
      </w:r>
      <w:r w:rsidRPr="00E936A1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Cambria Math"/>
                <w:sz w:val="28"/>
                <w:szCs w:val="28"/>
                <w:lang w:val="en-US"/>
              </w:rPr>
              <m:t>1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Cambria Math"/>
                <w:sz w:val="28"/>
                <w:szCs w:val="28"/>
                <w:lang w:val="en-US"/>
              </w:rPr>
              <m:t>16</m:t>
            </m:r>
          </m:den>
        </m:f>
      </m:oMath>
      <w:r w:rsidRPr="00E936A1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>, e</w:t>
      </w:r>
      <w:r w:rsidRPr="00E936A1">
        <w:rPr>
          <w:rFonts w:ascii="Cambria Math" w:eastAsiaTheme="minorEastAsia" w:hAnsi="Cambria Math" w:cs="Cambria Math"/>
          <w:b/>
          <w:bCs/>
          <w:sz w:val="28"/>
          <w:szCs w:val="28"/>
          <w:vertAlign w:val="subscript"/>
          <w:lang w:val="en-US"/>
        </w:rPr>
        <w:t>14</w:t>
      </w:r>
      <w:r w:rsidRPr="00E936A1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Cambria Math"/>
                <w:b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Cambria Math"/>
                <w:sz w:val="28"/>
                <w:szCs w:val="28"/>
                <w:lang w:val="en-US"/>
              </w:rPr>
              <m:t>1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Cambria Math"/>
                <w:sz w:val="28"/>
                <w:szCs w:val="28"/>
                <w:lang w:val="en-US"/>
              </w:rPr>
              <m:t>39</m:t>
            </m:r>
          </m:den>
        </m:f>
      </m:oMath>
      <w:r w:rsidRPr="00E936A1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>, e</w:t>
      </w:r>
      <w:r w:rsidRPr="00E936A1">
        <w:rPr>
          <w:rFonts w:ascii="Cambria Math" w:eastAsiaTheme="minorEastAsia" w:hAnsi="Cambria Math" w:cs="Cambria Math"/>
          <w:b/>
          <w:bCs/>
          <w:sz w:val="28"/>
          <w:szCs w:val="28"/>
          <w:vertAlign w:val="subscript"/>
          <w:lang w:val="en-US"/>
        </w:rPr>
        <w:t>34</w:t>
      </w:r>
      <w:r w:rsidRPr="00E936A1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Cambria Math"/>
                <w:b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Cambria Math"/>
                <w:sz w:val="28"/>
                <w:szCs w:val="28"/>
                <w:lang w:val="en-US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Cambria Math"/>
                <w:sz w:val="28"/>
                <w:szCs w:val="28"/>
                <w:lang w:val="en-US"/>
              </w:rPr>
              <m:t>45</m:t>
            </m:r>
          </m:den>
        </m:f>
      </m:oMath>
      <w:r>
        <w:rPr>
          <w:rFonts w:ascii="Cambria Math" w:eastAsiaTheme="minorEastAsia" w:hAnsi="Cambria Math" w:cs="Cambria Math"/>
          <w:sz w:val="28"/>
          <w:szCs w:val="28"/>
          <w:lang w:val="en-US"/>
        </w:rPr>
        <w:t>}.</w:t>
      </w:r>
    </w:p>
    <w:p w14:paraId="07977DA1" w14:textId="0C213DB3" w:rsidR="00B25E92" w:rsidRPr="00661190" w:rsidRDefault="00A30FF2" w:rsidP="00A30FF2">
      <w:pPr>
        <w:jc w:val="both"/>
        <w:rPr>
          <w:rFonts w:ascii="Cambria Math" w:eastAsiaTheme="minorEastAsia" w:hAnsi="Cambria Math" w:cs="Cambria Math"/>
          <w:sz w:val="28"/>
          <w:szCs w:val="28"/>
          <w:lang w:val="en-US"/>
        </w:rPr>
      </w:pPr>
      <w:r>
        <w:rPr>
          <w:rFonts w:ascii="Cambria Math" w:eastAsiaTheme="minorEastAsia" w:hAnsi="Cambria Math" w:cs="Cambria Math"/>
          <w:sz w:val="28"/>
          <w:szCs w:val="28"/>
        </w:rPr>
        <w:t>Жадный алгоритм сначала выбирает предмет (1,2) и уменьшает вместимость до 68, затем выбирает (2,2), вместимость теперь равна 44</w:t>
      </w:r>
      <w:r w:rsidR="00661190">
        <w:rPr>
          <w:rFonts w:ascii="Cambria Math" w:eastAsiaTheme="minorEastAsia" w:hAnsi="Cambria Math" w:cs="Cambria Math"/>
          <w:sz w:val="28"/>
          <w:szCs w:val="28"/>
        </w:rPr>
        <w:t xml:space="preserve">, (1,3), </w:t>
      </w:r>
      <w:r w:rsidR="00661190" w:rsidRPr="00E936A1">
        <w:rPr>
          <w:rFonts w:ascii="Cambria Math" w:eastAsiaTheme="minorEastAsia" w:hAnsi="Cambria Math" w:cs="Cambria Math"/>
          <w:b/>
          <w:bCs/>
          <w:sz w:val="28"/>
          <w:szCs w:val="28"/>
        </w:rPr>
        <w:t>с’=30</w:t>
      </w:r>
      <w:r w:rsidR="00661190" w:rsidRPr="00661190">
        <w:rPr>
          <w:rFonts w:ascii="Cambria Math" w:eastAsiaTheme="minorEastAsia" w:hAnsi="Cambria Math" w:cs="Cambria Math"/>
          <w:sz w:val="28"/>
          <w:szCs w:val="28"/>
        </w:rPr>
        <w:t xml:space="preserve">, </w:t>
      </w:r>
      <w:r w:rsidR="00661190">
        <w:rPr>
          <w:rFonts w:ascii="Cambria Math" w:eastAsiaTheme="minorEastAsia" w:hAnsi="Cambria Math" w:cs="Cambria Math"/>
          <w:sz w:val="28"/>
          <w:szCs w:val="28"/>
        </w:rPr>
        <w:t xml:space="preserve">и наконец предмет (3,2), </w:t>
      </w:r>
      <w:r w:rsidR="00661190" w:rsidRPr="00E936A1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>c</w:t>
      </w:r>
      <w:r w:rsidR="00661190" w:rsidRPr="00E936A1">
        <w:rPr>
          <w:rFonts w:ascii="Cambria Math" w:eastAsiaTheme="minorEastAsia" w:hAnsi="Cambria Math" w:cs="Cambria Math"/>
          <w:b/>
          <w:bCs/>
          <w:sz w:val="28"/>
          <w:szCs w:val="28"/>
        </w:rPr>
        <w:t>’=14</w:t>
      </w:r>
      <w:r w:rsidR="00661190" w:rsidRPr="00661190">
        <w:rPr>
          <w:rFonts w:ascii="Cambria Math" w:eastAsiaTheme="minorEastAsia" w:hAnsi="Cambria Math" w:cs="Cambria Math"/>
          <w:sz w:val="28"/>
          <w:szCs w:val="28"/>
        </w:rPr>
        <w:t xml:space="preserve">. </w:t>
      </w:r>
      <w:r w:rsidR="00661190">
        <w:rPr>
          <w:rFonts w:ascii="Cambria Math" w:eastAsiaTheme="minorEastAsia" w:hAnsi="Cambria Math" w:cs="Cambria Math"/>
          <w:sz w:val="28"/>
          <w:szCs w:val="28"/>
        </w:rPr>
        <w:t xml:space="preserve">При попытке выбрать предмет </w:t>
      </w:r>
      <w:r w:rsidR="00661190" w:rsidRPr="00661190">
        <w:rPr>
          <w:rFonts w:ascii="Cambria Math" w:eastAsiaTheme="minorEastAsia" w:hAnsi="Cambria Math" w:cs="Cambria Math"/>
          <w:sz w:val="28"/>
          <w:szCs w:val="28"/>
        </w:rPr>
        <w:t xml:space="preserve">(3,3) </w:t>
      </w:r>
      <w:r w:rsidR="00661190">
        <w:rPr>
          <w:rFonts w:ascii="Cambria Math" w:eastAsiaTheme="minorEastAsia" w:hAnsi="Cambria Math" w:cs="Cambria Math"/>
          <w:sz w:val="28"/>
          <w:szCs w:val="28"/>
        </w:rPr>
        <w:t xml:space="preserve">вместимость становится </w:t>
      </w:r>
      <w:r w:rsidR="00661190" w:rsidRPr="00E936A1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>c</w:t>
      </w:r>
      <w:r w:rsidR="00661190" w:rsidRPr="00E936A1">
        <w:rPr>
          <w:rFonts w:ascii="Cambria Math" w:eastAsiaTheme="minorEastAsia" w:hAnsi="Cambria Math" w:cs="Cambria Math"/>
          <w:b/>
          <w:bCs/>
          <w:sz w:val="28"/>
          <w:szCs w:val="28"/>
        </w:rPr>
        <w:t>’=-2</w:t>
      </w:r>
      <w:r w:rsidR="00661190" w:rsidRPr="00661190">
        <w:rPr>
          <w:rFonts w:ascii="Cambria Math" w:eastAsiaTheme="minorEastAsia" w:hAnsi="Cambria Math" w:cs="Cambria Math"/>
          <w:sz w:val="28"/>
          <w:szCs w:val="28"/>
        </w:rPr>
        <w:t xml:space="preserve">, </w:t>
      </w:r>
      <w:r w:rsidR="00661190">
        <w:rPr>
          <w:rFonts w:ascii="Cambria Math" w:eastAsiaTheme="minorEastAsia" w:hAnsi="Cambria Math" w:cs="Cambria Math"/>
          <w:sz w:val="28"/>
          <w:szCs w:val="28"/>
        </w:rPr>
        <w:t xml:space="preserve">значит рюкзак переполнен и данный предмет мы пропускаем. Аналогично для предметов (1,4) и (3,4). Итоговая стоимость </w:t>
      </w:r>
      <w:r w:rsidR="00661190" w:rsidRPr="00E936A1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>z=76 + 95 + 59 = 230</w:t>
      </w:r>
      <w:r w:rsidR="00661190">
        <w:rPr>
          <w:rFonts w:ascii="Cambria Math" w:eastAsiaTheme="minorEastAsia" w:hAnsi="Cambria Math" w:cs="Cambria Math"/>
          <w:sz w:val="28"/>
          <w:szCs w:val="28"/>
          <w:lang w:val="en-US"/>
        </w:rPr>
        <w:t>.</w:t>
      </w:r>
    </w:p>
    <w:p w14:paraId="387ED2E7" w14:textId="4E0712C7" w:rsidR="00356DAE" w:rsidRPr="00600566" w:rsidRDefault="00356DAE" w:rsidP="00600566">
      <w:pPr>
        <w:jc w:val="both"/>
        <w:rPr>
          <w:rFonts w:ascii="Cambria Math" w:eastAsiaTheme="minorEastAsia" w:hAnsi="Cambria Math" w:cs="Cambria Math"/>
          <w:b/>
          <w:bCs/>
          <w:sz w:val="28"/>
          <w:szCs w:val="28"/>
        </w:rPr>
      </w:pPr>
    </w:p>
    <w:p w14:paraId="75C1E4B8" w14:textId="19F0EDB0" w:rsidR="00F936DE" w:rsidRPr="00E549D4" w:rsidRDefault="00E549D4" w:rsidP="00BB362B">
      <w:pPr>
        <w:pStyle w:val="a6"/>
        <w:numPr>
          <w:ilvl w:val="0"/>
          <w:numId w:val="1"/>
        </w:numPr>
        <w:jc w:val="both"/>
        <w:rPr>
          <w:rFonts w:ascii="Cambria Math" w:eastAsiaTheme="minorEastAsia" w:hAnsi="Cambria Math" w:cs="Cambria Math"/>
          <w:b/>
          <w:bCs/>
          <w:sz w:val="28"/>
          <w:szCs w:val="28"/>
        </w:rPr>
      </w:pPr>
      <w:r>
        <w:rPr>
          <w:rFonts w:ascii="Cambria Math" w:eastAsiaTheme="minorEastAsia" w:hAnsi="Cambria Math" w:cs="Cambria Math"/>
          <w:b/>
          <w:bCs/>
          <w:sz w:val="28"/>
          <w:szCs w:val="28"/>
        </w:rPr>
        <w:t>Итоговый алгоритм и верхние границы</w:t>
      </w:r>
    </w:p>
    <w:p w14:paraId="7896CCAC" w14:textId="738879F9" w:rsidR="00915706" w:rsidRDefault="00C3149B" w:rsidP="00915706">
      <w:pPr>
        <w:jc w:val="both"/>
        <w:rPr>
          <w:rFonts w:ascii="Cambria Math" w:eastAsiaTheme="minorEastAsia" w:hAnsi="Cambria Math" w:cs="Cambria Math"/>
          <w:sz w:val="28"/>
          <w:szCs w:val="28"/>
        </w:rPr>
      </w:pPr>
      <w:r>
        <w:rPr>
          <w:rFonts w:ascii="Cambria Math" w:eastAsiaTheme="minorEastAsia" w:hAnsi="Cambria Math" w:cs="Cambria Math"/>
          <w:sz w:val="28"/>
          <w:szCs w:val="28"/>
        </w:rPr>
        <w:t xml:space="preserve">Получаем в итоге разновидность алгоритма </w:t>
      </w:r>
      <w:r w:rsidRPr="00C3149B">
        <w:rPr>
          <w:rFonts w:ascii="Cambria Math" w:eastAsiaTheme="minorEastAsia" w:hAnsi="Cambria Math" w:cs="Cambria Math"/>
          <w:sz w:val="28"/>
          <w:szCs w:val="28"/>
        </w:rPr>
        <w:t>“</w:t>
      </w:r>
      <w:r>
        <w:rPr>
          <w:rFonts w:ascii="Cambria Math" w:eastAsiaTheme="minorEastAsia" w:hAnsi="Cambria Math" w:cs="Cambria Math"/>
          <w:sz w:val="28"/>
          <w:szCs w:val="28"/>
        </w:rPr>
        <w:t>жадный алгоритм</w:t>
      </w:r>
      <w:r w:rsidRPr="00C3149B">
        <w:rPr>
          <w:rFonts w:ascii="Cambria Math" w:eastAsiaTheme="minorEastAsia" w:hAnsi="Cambria Math" w:cs="Cambria Math"/>
          <w:sz w:val="28"/>
          <w:szCs w:val="28"/>
        </w:rPr>
        <w:t xml:space="preserve">”. </w:t>
      </w:r>
    </w:p>
    <w:p w14:paraId="7238995F" w14:textId="07CA9A6F" w:rsidR="00915706" w:rsidRDefault="00C3149B" w:rsidP="00915706">
      <w:pPr>
        <w:jc w:val="both"/>
        <w:rPr>
          <w:rFonts w:ascii="Cambria Math" w:eastAsiaTheme="minorEastAsia" w:hAnsi="Cambria Math" w:cs="Cambria Math"/>
          <w:sz w:val="28"/>
          <w:szCs w:val="28"/>
        </w:rPr>
      </w:pPr>
      <w:r>
        <w:rPr>
          <w:rFonts w:ascii="Cambria Math" w:eastAsiaTheme="minorEastAsia" w:hAnsi="Cambria Math" w:cs="Cambria Math"/>
          <w:sz w:val="28"/>
          <w:szCs w:val="28"/>
        </w:rPr>
        <w:t>Пошаговый жадный алгоритм для нашего случая</w:t>
      </w:r>
      <w:r w:rsidRPr="00C3149B">
        <w:rPr>
          <w:rFonts w:ascii="Cambria Math" w:eastAsiaTheme="minorEastAsia" w:hAnsi="Cambria Math" w:cs="Cambria Math"/>
          <w:sz w:val="28"/>
          <w:szCs w:val="28"/>
        </w:rPr>
        <w:t>:</w:t>
      </w:r>
    </w:p>
    <w:p w14:paraId="02933C31" w14:textId="2301B381" w:rsidR="00C8495E" w:rsidRDefault="00C8495E" w:rsidP="00C8495E">
      <w:pPr>
        <w:pStyle w:val="a6"/>
        <w:numPr>
          <w:ilvl w:val="0"/>
          <w:numId w:val="4"/>
        </w:numPr>
        <w:jc w:val="both"/>
        <w:rPr>
          <w:rFonts w:ascii="Cambria Math" w:eastAsiaTheme="minorEastAsia" w:hAnsi="Cambria Math" w:cs="Cambria Math"/>
          <w:sz w:val="28"/>
          <w:szCs w:val="28"/>
        </w:rPr>
      </w:pPr>
      <w:r>
        <w:rPr>
          <w:rFonts w:ascii="Cambria Math" w:eastAsiaTheme="minorEastAsia" w:hAnsi="Cambria Math" w:cs="Cambria Math"/>
          <w:sz w:val="28"/>
          <w:szCs w:val="28"/>
        </w:rPr>
        <w:t xml:space="preserve">Для каждого класса </w:t>
      </w:r>
      <w:r w:rsidRPr="002E3E3C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>N</w:t>
      </w:r>
      <w:r w:rsidR="00E936A1" w:rsidRPr="002E3E3C">
        <w:rPr>
          <w:rFonts w:ascii="Cambria Math" w:eastAsiaTheme="minorEastAsia" w:hAnsi="Cambria Math" w:cs="Cambria Math"/>
          <w:b/>
          <w:bCs/>
          <w:sz w:val="28"/>
          <w:szCs w:val="28"/>
          <w:vertAlign w:val="subscript"/>
          <w:lang w:val="en-US"/>
        </w:rPr>
        <w:t>i</w:t>
      </w:r>
      <w:r w:rsidRPr="00C8495E">
        <w:rPr>
          <w:rFonts w:ascii="Cambria Math" w:eastAsiaTheme="minorEastAsia" w:hAnsi="Cambria Math" w:cs="Cambria Math"/>
          <w:sz w:val="28"/>
          <w:szCs w:val="28"/>
        </w:rPr>
        <w:t xml:space="preserve"> </w:t>
      </w:r>
      <w:r>
        <w:rPr>
          <w:rFonts w:ascii="Cambria Math" w:eastAsiaTheme="minorEastAsia" w:hAnsi="Cambria Math" w:cs="Cambria Math"/>
          <w:sz w:val="28"/>
          <w:szCs w:val="28"/>
        </w:rPr>
        <w:t xml:space="preserve">делаем упрощение и получаем класс </w:t>
      </w:r>
      <w:r w:rsidRPr="002E3E3C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>R</w:t>
      </w:r>
      <w:r w:rsidR="00E936A1" w:rsidRPr="002E3E3C">
        <w:rPr>
          <w:rFonts w:ascii="Cambria Math" w:eastAsiaTheme="minorEastAsia" w:hAnsi="Cambria Math" w:cs="Cambria Math"/>
          <w:b/>
          <w:bCs/>
          <w:sz w:val="28"/>
          <w:szCs w:val="28"/>
          <w:vertAlign w:val="subscript"/>
          <w:lang w:val="en-US"/>
        </w:rPr>
        <w:t>i</w:t>
      </w:r>
      <w:r w:rsidRPr="00C8495E">
        <w:rPr>
          <w:rFonts w:ascii="Cambria Math" w:eastAsiaTheme="minorEastAsia" w:hAnsi="Cambria Math" w:cs="Cambria Math"/>
          <w:sz w:val="28"/>
          <w:szCs w:val="28"/>
        </w:rPr>
        <w:t xml:space="preserve">. </w:t>
      </w:r>
      <w:r>
        <w:rPr>
          <w:rFonts w:ascii="Cambria Math" w:eastAsiaTheme="minorEastAsia" w:hAnsi="Cambria Math" w:cs="Cambria Math"/>
          <w:sz w:val="28"/>
          <w:szCs w:val="28"/>
        </w:rPr>
        <w:t xml:space="preserve">Сортируем объекты класса </w:t>
      </w:r>
      <w:r w:rsidRPr="002E3E3C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>Ri</w:t>
      </w:r>
      <w:r w:rsidRPr="00C8495E">
        <w:rPr>
          <w:rFonts w:ascii="Cambria Math" w:eastAsiaTheme="minorEastAsia" w:hAnsi="Cambria Math" w:cs="Cambria Math"/>
          <w:sz w:val="28"/>
          <w:szCs w:val="28"/>
        </w:rPr>
        <w:t xml:space="preserve"> </w:t>
      </w:r>
      <w:r>
        <w:rPr>
          <w:rFonts w:ascii="Cambria Math" w:eastAsiaTheme="minorEastAsia" w:hAnsi="Cambria Math" w:cs="Cambria Math"/>
          <w:sz w:val="28"/>
          <w:szCs w:val="28"/>
        </w:rPr>
        <w:t>по возрастающему весу.</w:t>
      </w:r>
    </w:p>
    <w:p w14:paraId="39E12A36" w14:textId="662A94BD" w:rsidR="00C8495E" w:rsidRDefault="00C8495E" w:rsidP="00C8495E">
      <w:pPr>
        <w:pStyle w:val="a6"/>
        <w:numPr>
          <w:ilvl w:val="0"/>
          <w:numId w:val="4"/>
        </w:numPr>
        <w:jc w:val="both"/>
        <w:rPr>
          <w:rFonts w:ascii="Cambria Math" w:eastAsiaTheme="minorEastAsia" w:hAnsi="Cambria Math" w:cs="Cambria Math"/>
          <w:sz w:val="28"/>
          <w:szCs w:val="28"/>
        </w:rPr>
      </w:pPr>
      <w:r>
        <w:rPr>
          <w:rFonts w:ascii="Cambria Math" w:eastAsiaTheme="minorEastAsia" w:hAnsi="Cambria Math" w:cs="Cambria Math"/>
          <w:sz w:val="28"/>
          <w:szCs w:val="28"/>
        </w:rPr>
        <w:t>Создать рюкзак и наполнить его самыми лёгкими предметами</w:t>
      </w:r>
      <w:r w:rsidRPr="00C8495E">
        <w:rPr>
          <w:rFonts w:ascii="Cambria Math" w:eastAsiaTheme="minorEastAsia" w:hAnsi="Cambria Math" w:cs="Cambria Math"/>
          <w:sz w:val="28"/>
          <w:szCs w:val="28"/>
        </w:rPr>
        <w:t xml:space="preserve"> </w:t>
      </w:r>
      <w:proofErr w:type="spellStart"/>
      <w:r w:rsidRPr="002E3E3C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>e</w:t>
      </w:r>
      <w:r w:rsidR="00E936A1" w:rsidRPr="002E3E3C">
        <w:rPr>
          <w:rFonts w:ascii="Cambria Math" w:eastAsiaTheme="minorEastAsia" w:hAnsi="Cambria Math" w:cs="Cambria Math"/>
          <w:b/>
          <w:bCs/>
          <w:sz w:val="28"/>
          <w:szCs w:val="28"/>
          <w:vertAlign w:val="subscript"/>
          <w:lang w:val="en-US"/>
        </w:rPr>
        <w:t>ik</w:t>
      </w:r>
      <w:proofErr w:type="spellEnd"/>
      <w:r>
        <w:rPr>
          <w:rFonts w:ascii="Cambria Math" w:eastAsiaTheme="minorEastAsia" w:hAnsi="Cambria Math" w:cs="Cambria Math"/>
          <w:sz w:val="28"/>
          <w:szCs w:val="28"/>
        </w:rPr>
        <w:t xml:space="preserve"> по одному из каждого класса 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R</w:t>
      </w:r>
      <w:r w:rsidR="00E936A1">
        <w:rPr>
          <w:rFonts w:ascii="Cambria Math" w:eastAsiaTheme="minorEastAsia" w:hAnsi="Cambria Math" w:cs="Cambria Math"/>
          <w:sz w:val="28"/>
          <w:szCs w:val="28"/>
          <w:vertAlign w:val="subscript"/>
          <w:lang w:val="en-US"/>
        </w:rPr>
        <w:t>i</w:t>
      </w:r>
      <w:r w:rsidRPr="00C8495E">
        <w:rPr>
          <w:rFonts w:ascii="Cambria Math" w:eastAsiaTheme="minorEastAsia" w:hAnsi="Cambria Math" w:cs="Cambria Math"/>
          <w:sz w:val="28"/>
          <w:szCs w:val="28"/>
        </w:rPr>
        <w:t>.</w:t>
      </w:r>
    </w:p>
    <w:p w14:paraId="60F0F171" w14:textId="45C42B12" w:rsidR="00C8495E" w:rsidRDefault="00C8495E" w:rsidP="00C8495E">
      <w:pPr>
        <w:pStyle w:val="a6"/>
        <w:numPr>
          <w:ilvl w:val="0"/>
          <w:numId w:val="4"/>
        </w:numPr>
        <w:jc w:val="both"/>
        <w:rPr>
          <w:rFonts w:ascii="Cambria Math" w:eastAsiaTheme="minorEastAsia" w:hAnsi="Cambria Math" w:cs="Cambria Math"/>
          <w:sz w:val="28"/>
          <w:szCs w:val="28"/>
        </w:rPr>
      </w:pPr>
      <w:r>
        <w:rPr>
          <w:rFonts w:ascii="Cambria Math" w:eastAsiaTheme="minorEastAsia" w:hAnsi="Cambria Math" w:cs="Cambria Math"/>
          <w:sz w:val="28"/>
          <w:szCs w:val="28"/>
        </w:rPr>
        <w:t xml:space="preserve">Отсортировать оставшиеся элементы по убыванию эффективности </w:t>
      </w:r>
      <w:proofErr w:type="spellStart"/>
      <w:r w:rsidRPr="002E3E3C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>e</w:t>
      </w:r>
      <w:r w:rsidR="00E936A1" w:rsidRPr="002E3E3C">
        <w:rPr>
          <w:rFonts w:ascii="Cambria Math" w:eastAsiaTheme="minorEastAsia" w:hAnsi="Cambria Math" w:cs="Cambria Math"/>
          <w:b/>
          <w:bCs/>
          <w:sz w:val="28"/>
          <w:szCs w:val="28"/>
          <w:vertAlign w:val="subscript"/>
          <w:lang w:val="en-US"/>
        </w:rPr>
        <w:t>ij</w:t>
      </w:r>
      <w:proofErr w:type="spellEnd"/>
      <w:r w:rsidRPr="002E3E3C">
        <w:rPr>
          <w:rFonts w:ascii="Cambria Math" w:eastAsiaTheme="minorEastAsia" w:hAnsi="Cambria Math" w:cs="Cambria Math"/>
          <w:b/>
          <w:bCs/>
          <w:sz w:val="28"/>
          <w:szCs w:val="28"/>
        </w:rPr>
        <w:t xml:space="preserve"> = </w:t>
      </w:r>
      <w:proofErr w:type="spellStart"/>
      <w:r w:rsidRPr="002E3E3C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>p</w:t>
      </w:r>
      <w:r w:rsidR="00E936A1" w:rsidRPr="002E3E3C">
        <w:rPr>
          <w:rFonts w:ascii="Cambria Math" w:eastAsiaTheme="minorEastAsia" w:hAnsi="Cambria Math" w:cs="Cambria Math"/>
          <w:b/>
          <w:bCs/>
          <w:sz w:val="28"/>
          <w:szCs w:val="28"/>
          <w:vertAlign w:val="subscript"/>
          <w:lang w:val="en-US"/>
        </w:rPr>
        <w:t>ij</w:t>
      </w:r>
      <w:proofErr w:type="spellEnd"/>
      <w:r w:rsidR="00E936A1" w:rsidRPr="002E3E3C">
        <w:rPr>
          <w:rFonts w:ascii="Cambria Math" w:eastAsiaTheme="minorEastAsia" w:hAnsi="Cambria Math" w:cs="Cambria Math"/>
          <w:b/>
          <w:bCs/>
          <w:sz w:val="28"/>
          <w:szCs w:val="28"/>
          <w:vertAlign w:val="subscript"/>
        </w:rPr>
        <w:t xml:space="preserve"> </w:t>
      </w:r>
      <w:r w:rsidRPr="002E3E3C">
        <w:rPr>
          <w:rFonts w:ascii="Cambria Math" w:eastAsiaTheme="minorEastAsia" w:hAnsi="Cambria Math" w:cs="Cambria Math"/>
          <w:b/>
          <w:bCs/>
          <w:sz w:val="28"/>
          <w:szCs w:val="28"/>
        </w:rPr>
        <w:t xml:space="preserve">/ </w:t>
      </w:r>
      <w:proofErr w:type="spellStart"/>
      <w:r w:rsidRPr="002E3E3C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>w</w:t>
      </w:r>
      <w:r w:rsidR="00E936A1" w:rsidRPr="002E3E3C">
        <w:rPr>
          <w:rFonts w:ascii="Cambria Math" w:eastAsiaTheme="minorEastAsia" w:hAnsi="Cambria Math" w:cs="Cambria Math"/>
          <w:b/>
          <w:bCs/>
          <w:sz w:val="28"/>
          <w:szCs w:val="28"/>
          <w:vertAlign w:val="subscript"/>
          <w:lang w:val="en-US"/>
        </w:rPr>
        <w:t>ij</w:t>
      </w:r>
      <w:proofErr w:type="spellEnd"/>
      <w:r w:rsidRPr="00C8495E">
        <w:rPr>
          <w:rFonts w:ascii="Cambria Math" w:eastAsiaTheme="minorEastAsia" w:hAnsi="Cambria Math" w:cs="Cambria Math"/>
          <w:sz w:val="28"/>
          <w:szCs w:val="28"/>
        </w:rPr>
        <w:t xml:space="preserve">. </w:t>
      </w:r>
    </w:p>
    <w:p w14:paraId="5BF42040" w14:textId="1F567FBD" w:rsidR="00C8495E" w:rsidRDefault="00C8495E" w:rsidP="00C8495E">
      <w:pPr>
        <w:pStyle w:val="a6"/>
        <w:numPr>
          <w:ilvl w:val="0"/>
          <w:numId w:val="4"/>
        </w:numPr>
        <w:jc w:val="both"/>
        <w:rPr>
          <w:rFonts w:ascii="Cambria Math" w:eastAsiaTheme="minorEastAsia" w:hAnsi="Cambria Math" w:cs="Cambria Math"/>
          <w:sz w:val="28"/>
          <w:szCs w:val="28"/>
        </w:rPr>
      </w:pPr>
      <w:r>
        <w:rPr>
          <w:rFonts w:ascii="Cambria Math" w:eastAsiaTheme="minorEastAsia" w:hAnsi="Cambria Math" w:cs="Cambria Math"/>
          <w:sz w:val="28"/>
          <w:szCs w:val="28"/>
        </w:rPr>
        <w:t xml:space="preserve">Поочерёдный перебор всех </w:t>
      </w:r>
      <w:proofErr w:type="spellStart"/>
      <w:r w:rsidRPr="002E3E3C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>e</w:t>
      </w:r>
      <w:r w:rsidR="002E3E3C" w:rsidRPr="002E3E3C">
        <w:rPr>
          <w:rFonts w:ascii="Cambria Math" w:eastAsiaTheme="minorEastAsia" w:hAnsi="Cambria Math" w:cs="Cambria Math"/>
          <w:b/>
          <w:bCs/>
          <w:sz w:val="28"/>
          <w:szCs w:val="28"/>
          <w:vertAlign w:val="subscript"/>
          <w:lang w:val="en-US"/>
        </w:rPr>
        <w:t>ij</w:t>
      </w:r>
      <w:proofErr w:type="spellEnd"/>
      <w:r>
        <w:rPr>
          <w:rFonts w:ascii="Cambria Math" w:eastAsiaTheme="minorEastAsia" w:hAnsi="Cambria Math" w:cs="Cambria Math"/>
          <w:sz w:val="28"/>
          <w:szCs w:val="28"/>
        </w:rPr>
        <w:t xml:space="preserve">. При выборе </w:t>
      </w:r>
      <w:proofErr w:type="spellStart"/>
      <w:r w:rsidRPr="002E3E3C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>e</w:t>
      </w:r>
      <w:r w:rsidR="002E3E3C" w:rsidRPr="002E3E3C">
        <w:rPr>
          <w:rFonts w:ascii="Cambria Math" w:eastAsiaTheme="minorEastAsia" w:hAnsi="Cambria Math" w:cs="Cambria Math"/>
          <w:b/>
          <w:bCs/>
          <w:sz w:val="28"/>
          <w:szCs w:val="28"/>
          <w:vertAlign w:val="subscript"/>
          <w:lang w:val="en-US"/>
        </w:rPr>
        <w:t>ij</w:t>
      </w:r>
      <w:proofErr w:type="spellEnd"/>
      <w:r>
        <w:rPr>
          <w:rFonts w:ascii="Cambria Math" w:eastAsiaTheme="minorEastAsia" w:hAnsi="Cambria Math" w:cs="Cambria Math"/>
          <w:sz w:val="28"/>
          <w:szCs w:val="28"/>
        </w:rPr>
        <w:t>(если это возможно)</w:t>
      </w:r>
      <w:r w:rsidRPr="00C8495E">
        <w:rPr>
          <w:rFonts w:ascii="Cambria Math" w:eastAsiaTheme="minorEastAsia" w:hAnsi="Cambria Math" w:cs="Cambria Math"/>
          <w:sz w:val="28"/>
          <w:szCs w:val="28"/>
        </w:rPr>
        <w:t xml:space="preserve"> </w:t>
      </w:r>
      <w:r>
        <w:rPr>
          <w:rFonts w:ascii="Cambria Math" w:eastAsiaTheme="minorEastAsia" w:hAnsi="Cambria Math" w:cs="Cambria Math"/>
          <w:sz w:val="28"/>
          <w:szCs w:val="28"/>
        </w:rPr>
        <w:t xml:space="preserve">элемент </w:t>
      </w:r>
      <w:proofErr w:type="spellStart"/>
      <w:r w:rsidRPr="002E3E3C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>e</w:t>
      </w:r>
      <w:r w:rsidR="002E3E3C" w:rsidRPr="002E3E3C">
        <w:rPr>
          <w:rFonts w:ascii="Cambria Math" w:eastAsiaTheme="minorEastAsia" w:hAnsi="Cambria Math" w:cs="Cambria Math"/>
          <w:b/>
          <w:bCs/>
          <w:sz w:val="28"/>
          <w:szCs w:val="28"/>
          <w:vertAlign w:val="subscript"/>
          <w:lang w:val="en-US"/>
        </w:rPr>
        <w:t>ik</w:t>
      </w:r>
      <w:proofErr w:type="spellEnd"/>
      <w:r w:rsidRPr="00C8495E">
        <w:rPr>
          <w:rFonts w:ascii="Cambria Math" w:eastAsiaTheme="minorEastAsia" w:hAnsi="Cambria Math" w:cs="Cambria Math"/>
          <w:sz w:val="28"/>
          <w:szCs w:val="28"/>
        </w:rPr>
        <w:t xml:space="preserve"> </w:t>
      </w:r>
      <w:r>
        <w:rPr>
          <w:rFonts w:ascii="Cambria Math" w:eastAsiaTheme="minorEastAsia" w:hAnsi="Cambria Math" w:cs="Cambria Math"/>
          <w:sz w:val="28"/>
          <w:szCs w:val="28"/>
        </w:rPr>
        <w:t xml:space="preserve">заменяется на </w:t>
      </w:r>
      <w:proofErr w:type="spellStart"/>
      <w:r w:rsidRPr="002E3E3C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>e</w:t>
      </w:r>
      <w:r w:rsidR="002E3E3C" w:rsidRPr="002E3E3C">
        <w:rPr>
          <w:rFonts w:ascii="Cambria Math" w:eastAsiaTheme="minorEastAsia" w:hAnsi="Cambria Math" w:cs="Cambria Math"/>
          <w:b/>
          <w:bCs/>
          <w:sz w:val="28"/>
          <w:szCs w:val="28"/>
          <w:vertAlign w:val="subscript"/>
          <w:lang w:val="en-US"/>
        </w:rPr>
        <w:t>ij</w:t>
      </w:r>
      <w:proofErr w:type="spellEnd"/>
      <w:r w:rsidRPr="00C8495E">
        <w:rPr>
          <w:rFonts w:ascii="Cambria Math" w:eastAsiaTheme="minorEastAsia" w:hAnsi="Cambria Math" w:cs="Cambria Math"/>
          <w:sz w:val="28"/>
          <w:szCs w:val="28"/>
        </w:rPr>
        <w:t xml:space="preserve">, </w:t>
      </w:r>
      <w:r>
        <w:rPr>
          <w:rFonts w:ascii="Cambria Math" w:eastAsiaTheme="minorEastAsia" w:hAnsi="Cambria Math" w:cs="Cambria Math"/>
          <w:sz w:val="28"/>
          <w:szCs w:val="28"/>
        </w:rPr>
        <w:t>ёмкость рюкзака увеличивается на (</w:t>
      </w:r>
      <w:proofErr w:type="spellStart"/>
      <w:r>
        <w:rPr>
          <w:rFonts w:ascii="Cambria Math" w:eastAsiaTheme="minorEastAsia" w:hAnsi="Cambria Math" w:cs="Cambria Math"/>
          <w:sz w:val="28"/>
          <w:szCs w:val="28"/>
          <w:lang w:val="en-US"/>
        </w:rPr>
        <w:t>p</w:t>
      </w:r>
      <w:r w:rsidR="00E936A1">
        <w:rPr>
          <w:rFonts w:ascii="Cambria Math" w:eastAsiaTheme="minorEastAsia" w:hAnsi="Cambria Math" w:cs="Cambria Math"/>
          <w:sz w:val="28"/>
          <w:szCs w:val="28"/>
          <w:vertAlign w:val="subscript"/>
          <w:lang w:val="en-US"/>
        </w:rPr>
        <w:t>ij</w:t>
      </w:r>
      <w:proofErr w:type="spellEnd"/>
      <w:r w:rsidR="00E936A1" w:rsidRPr="00E936A1">
        <w:rPr>
          <w:rFonts w:ascii="Cambria Math" w:eastAsiaTheme="minorEastAsia" w:hAnsi="Cambria Math" w:cs="Cambria Math"/>
          <w:sz w:val="28"/>
          <w:szCs w:val="28"/>
        </w:rPr>
        <w:t xml:space="preserve"> </w:t>
      </w:r>
      <w:r w:rsidRPr="00C8495E">
        <w:rPr>
          <w:rFonts w:ascii="Cambria Math" w:eastAsiaTheme="minorEastAsia" w:hAnsi="Cambria Math" w:cs="Cambria Math"/>
          <w:sz w:val="28"/>
          <w:szCs w:val="28"/>
        </w:rPr>
        <w:t>-</w:t>
      </w:r>
      <w:r w:rsidR="00E936A1" w:rsidRPr="00E936A1">
        <w:rPr>
          <w:rFonts w:ascii="Cambria Math" w:eastAsiaTheme="minorEastAsia" w:hAnsi="Cambria Math" w:cs="Cambria Math"/>
          <w:sz w:val="28"/>
          <w:szCs w:val="28"/>
        </w:rPr>
        <w:t xml:space="preserve"> </w:t>
      </w:r>
      <w:proofErr w:type="spellStart"/>
      <w:r w:rsidRPr="002E3E3C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>p</w:t>
      </w:r>
      <w:r w:rsidR="00E936A1" w:rsidRPr="002E3E3C">
        <w:rPr>
          <w:rFonts w:ascii="Cambria Math" w:eastAsiaTheme="minorEastAsia" w:hAnsi="Cambria Math" w:cs="Cambria Math"/>
          <w:b/>
          <w:bCs/>
          <w:sz w:val="28"/>
          <w:szCs w:val="28"/>
          <w:vertAlign w:val="subscript"/>
          <w:lang w:val="en-US"/>
        </w:rPr>
        <w:t>ik</w:t>
      </w:r>
      <w:proofErr w:type="spellEnd"/>
      <w:r w:rsidRPr="00C8495E">
        <w:rPr>
          <w:rFonts w:ascii="Cambria Math" w:eastAsiaTheme="minorEastAsia" w:hAnsi="Cambria Math" w:cs="Cambria Math"/>
          <w:sz w:val="28"/>
          <w:szCs w:val="28"/>
        </w:rPr>
        <w:t>).</w:t>
      </w:r>
    </w:p>
    <w:p w14:paraId="1A7BE827" w14:textId="226C1416" w:rsidR="00C8495E" w:rsidRPr="00C8495E" w:rsidRDefault="00C8495E" w:rsidP="00C8495E">
      <w:pPr>
        <w:pStyle w:val="a6"/>
        <w:numPr>
          <w:ilvl w:val="0"/>
          <w:numId w:val="4"/>
        </w:numPr>
        <w:jc w:val="both"/>
        <w:rPr>
          <w:rFonts w:ascii="Cambria Math" w:eastAsiaTheme="minorEastAsia" w:hAnsi="Cambria Math" w:cs="Cambria Math"/>
          <w:sz w:val="28"/>
          <w:szCs w:val="28"/>
        </w:rPr>
      </w:pPr>
      <w:r>
        <w:rPr>
          <w:rFonts w:ascii="Cambria Math" w:eastAsiaTheme="minorEastAsia" w:hAnsi="Cambria Math" w:cs="Cambria Math"/>
          <w:sz w:val="28"/>
          <w:szCs w:val="28"/>
        </w:rPr>
        <w:t>Возвращаем ответ.</w:t>
      </w:r>
    </w:p>
    <w:p w14:paraId="1C7155C8" w14:textId="45B601C8" w:rsidR="00915706" w:rsidRPr="008A027D" w:rsidRDefault="00C8495E" w:rsidP="00915706">
      <w:pPr>
        <w:jc w:val="both"/>
        <w:rPr>
          <w:rFonts w:ascii="Cambria Math" w:eastAsiaTheme="minorEastAsia" w:hAnsi="Cambria Math" w:cs="Cambria Math"/>
          <w:sz w:val="28"/>
          <w:szCs w:val="28"/>
        </w:rPr>
      </w:pPr>
      <w:r>
        <w:rPr>
          <w:rFonts w:ascii="Cambria Math" w:eastAsiaTheme="minorEastAsia" w:hAnsi="Cambria Math" w:cs="Cambria Math"/>
          <w:sz w:val="28"/>
          <w:szCs w:val="28"/>
        </w:rPr>
        <w:t xml:space="preserve">Общая сложность алгоритма составляет 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O</w:t>
      </w:r>
      <w:r w:rsidRPr="00C8495E">
        <w:rPr>
          <w:rFonts w:ascii="Cambria Math" w:eastAsiaTheme="minorEastAsia" w:hAnsi="Cambria Math" w:cs="Cambria Math"/>
          <w:sz w:val="28"/>
          <w:szCs w:val="28"/>
        </w:rPr>
        <w:t xml:space="preserve">(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Cambria Math"/>
                <w:sz w:val="28"/>
                <w:szCs w:val="28"/>
              </w:rPr>
              <m:t>m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Cambria Math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Cambria Math"/>
                    <w:sz w:val="28"/>
                    <w:szCs w:val="28"/>
                  </w:rPr>
                  <m:t>2</m:t>
                </m:r>
              </m:sup>
            </m:sSubSup>
            <m:func>
              <m:funcPr>
                <m:ctrlPr>
                  <w:rPr>
                    <w:rFonts w:ascii="Cambria Math" w:eastAsiaTheme="minorEastAsia" w:hAnsi="Cambria Math" w:cs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  <w:sz w:val="28"/>
                    <w:szCs w:val="28"/>
                  </w:rPr>
                  <m:t>log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Cambria Math"/>
                    <w:sz w:val="28"/>
                    <w:szCs w:val="28"/>
                  </w:rPr>
                  <m:t>+n</m:t>
                </m:r>
                <m:func>
                  <m:funcPr>
                    <m:ctrlPr>
                      <w:rPr>
                        <w:rFonts w:ascii="Cambria Math" w:eastAsiaTheme="minorEastAsia" w:hAnsi="Cambria Math" w:cs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mbria Math"/>
                        <w:sz w:val="28"/>
                        <w:szCs w:val="28"/>
                      </w:rPr>
                      <m:t>log</m:t>
                    </m:r>
                  </m:fName>
                  <m:e>
                    <m:r>
                      <w:rPr>
                        <w:rFonts w:ascii="Cambria Math" w:eastAsiaTheme="minorEastAsia" w:hAnsi="Cambria Math" w:cs="Cambria Math"/>
                        <w:sz w:val="28"/>
                        <w:szCs w:val="28"/>
                      </w:rPr>
                      <m:t>n )</m:t>
                    </m:r>
                  </m:e>
                </m:func>
              </m:e>
            </m:func>
          </m:e>
        </m:nary>
      </m:oMath>
      <w:r w:rsidR="00E936A1" w:rsidRPr="00E936A1">
        <w:rPr>
          <w:rFonts w:ascii="Cambria Math" w:eastAsiaTheme="minorEastAsia" w:hAnsi="Cambria Math" w:cs="Cambria Math"/>
          <w:sz w:val="28"/>
          <w:szCs w:val="28"/>
        </w:rPr>
        <w:t xml:space="preserve">, </w:t>
      </w:r>
      <w:r w:rsidR="008A027D">
        <w:rPr>
          <w:rFonts w:ascii="Cambria Math" w:eastAsiaTheme="minorEastAsia" w:hAnsi="Cambria Math" w:cs="Cambria Math"/>
          <w:sz w:val="28"/>
          <w:szCs w:val="28"/>
        </w:rPr>
        <w:t>где первый член берётся из шага 1, а второй член берётся из шага 3.</w:t>
      </w:r>
    </w:p>
    <w:p w14:paraId="499F0AF5" w14:textId="75743191" w:rsidR="00277F1E" w:rsidRPr="00E936A1" w:rsidRDefault="00277F1E" w:rsidP="008556CC">
      <w:pPr>
        <w:jc w:val="both"/>
        <w:rPr>
          <w:rFonts w:ascii="Cambria Math" w:eastAsiaTheme="minorEastAsia" w:hAnsi="Cambria Math" w:cs="Cambria Math"/>
          <w:sz w:val="28"/>
          <w:szCs w:val="28"/>
        </w:rPr>
      </w:pPr>
    </w:p>
    <w:p w14:paraId="49161A11" w14:textId="6FF2D47E" w:rsidR="00385DE1" w:rsidRPr="00E936A1" w:rsidRDefault="00385DE1" w:rsidP="008556CC">
      <w:pPr>
        <w:jc w:val="both"/>
        <w:rPr>
          <w:rFonts w:ascii="Cambria Math" w:eastAsiaTheme="minorEastAsia" w:hAnsi="Cambria Math" w:cs="Cambria Math"/>
          <w:sz w:val="28"/>
          <w:szCs w:val="28"/>
        </w:rPr>
      </w:pPr>
    </w:p>
    <w:p w14:paraId="51CEC934" w14:textId="0509AB3B" w:rsidR="00385DE1" w:rsidRPr="00E936A1" w:rsidRDefault="00385DE1" w:rsidP="008556CC">
      <w:pPr>
        <w:jc w:val="both"/>
        <w:rPr>
          <w:rFonts w:ascii="Cambria Math" w:eastAsiaTheme="minorEastAsia" w:hAnsi="Cambria Math" w:cs="Cambria Math"/>
          <w:sz w:val="28"/>
          <w:szCs w:val="28"/>
        </w:rPr>
      </w:pPr>
    </w:p>
    <w:p w14:paraId="5EFABA04" w14:textId="53BF2583" w:rsidR="00385DE1" w:rsidRPr="00E936A1" w:rsidRDefault="00385DE1" w:rsidP="008556CC">
      <w:pPr>
        <w:jc w:val="both"/>
        <w:rPr>
          <w:rFonts w:ascii="Cambria Math" w:eastAsiaTheme="minorEastAsia" w:hAnsi="Cambria Math" w:cs="Cambria Math"/>
          <w:sz w:val="28"/>
          <w:szCs w:val="28"/>
        </w:rPr>
      </w:pPr>
    </w:p>
    <w:p w14:paraId="670EE84E" w14:textId="41F2F0BF" w:rsidR="00385DE1" w:rsidRPr="00E936A1" w:rsidRDefault="00385DE1" w:rsidP="008556CC">
      <w:pPr>
        <w:jc w:val="both"/>
        <w:rPr>
          <w:rFonts w:ascii="Cambria Math" w:eastAsiaTheme="minorEastAsia" w:hAnsi="Cambria Math" w:cs="Cambria Math"/>
          <w:sz w:val="28"/>
          <w:szCs w:val="28"/>
        </w:rPr>
      </w:pPr>
    </w:p>
    <w:p w14:paraId="13D91D40" w14:textId="77777777" w:rsidR="00AE1D5F" w:rsidRPr="00E936A1" w:rsidRDefault="00AE1D5F" w:rsidP="008556CC">
      <w:pPr>
        <w:jc w:val="both"/>
        <w:rPr>
          <w:rFonts w:ascii="Cambria Math" w:eastAsiaTheme="minorEastAsia" w:hAnsi="Cambria Math" w:cs="Cambria Math"/>
          <w:sz w:val="28"/>
          <w:szCs w:val="28"/>
        </w:rPr>
      </w:pPr>
    </w:p>
    <w:p w14:paraId="72793F22" w14:textId="34F69520" w:rsidR="00277F1E" w:rsidRPr="00915706" w:rsidRDefault="00277F1E" w:rsidP="00F936DE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F936DE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Глава 2. Реализация</w:t>
      </w:r>
      <w:r w:rsidRPr="00915706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</w:p>
    <w:p w14:paraId="4DCE8668" w14:textId="49E90265" w:rsidR="00920639" w:rsidRPr="00116E8D" w:rsidRDefault="007C47FB" w:rsidP="008556CC">
      <w:pPr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7C47FB">
        <w:rPr>
          <w:rFonts w:ascii="Times New Roman" w:eastAsiaTheme="minorEastAsia" w:hAnsi="Times New Roman" w:cs="Times New Roman"/>
          <w:b/>
          <w:bCs/>
          <w:sz w:val="28"/>
          <w:szCs w:val="28"/>
        </w:rPr>
        <w:t>Решение</w:t>
      </w:r>
      <w:r w:rsidRPr="00116E8D">
        <w:rPr>
          <w:rFonts w:ascii="Times New Roman" w:eastAsiaTheme="minorEastAsia" w:hAnsi="Times New Roman" w:cs="Times New Roman"/>
          <w:b/>
          <w:bCs/>
          <w:sz w:val="28"/>
          <w:szCs w:val="28"/>
        </w:rPr>
        <w:t>:</w:t>
      </w:r>
    </w:p>
    <w:p w14:paraId="5B918479" w14:textId="6CEBB872" w:rsidR="00D94E2E" w:rsidRPr="00FB2F9F" w:rsidRDefault="00920639" w:rsidP="008556C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2F9F">
        <w:rPr>
          <w:rFonts w:ascii="Times New Roman" w:eastAsiaTheme="minorEastAsia" w:hAnsi="Times New Roman" w:cs="Times New Roman"/>
          <w:sz w:val="28"/>
          <w:szCs w:val="28"/>
        </w:rPr>
        <w:t xml:space="preserve">Решать данную задачу будем на языке С++. </w:t>
      </w:r>
      <w:r w:rsidR="0011343F" w:rsidRPr="00FB2F9F">
        <w:rPr>
          <w:rFonts w:ascii="Times New Roman" w:eastAsiaTheme="minorEastAsia" w:hAnsi="Times New Roman" w:cs="Times New Roman"/>
          <w:sz w:val="28"/>
          <w:szCs w:val="28"/>
        </w:rPr>
        <w:t xml:space="preserve">В ходе решения использовалось авторское пространство имён </w:t>
      </w:r>
      <w:r w:rsidR="0011343F" w:rsidRPr="00FB2F9F">
        <w:rPr>
          <w:rFonts w:ascii="Times New Roman" w:eastAsiaTheme="minorEastAsia" w:hAnsi="Times New Roman" w:cs="Times New Roman"/>
          <w:sz w:val="28"/>
          <w:szCs w:val="28"/>
          <w:lang w:val="en-US"/>
        </w:rPr>
        <w:t>Random</w:t>
      </w:r>
      <w:r w:rsidR="0011343F" w:rsidRPr="00FB2F9F">
        <w:rPr>
          <w:rFonts w:ascii="Times New Roman" w:eastAsiaTheme="minorEastAsia" w:hAnsi="Times New Roman" w:cs="Times New Roman"/>
          <w:sz w:val="28"/>
          <w:szCs w:val="28"/>
        </w:rPr>
        <w:t xml:space="preserve"> с генератором случайных чисел, для заполнения групп различными объектами</w:t>
      </w:r>
      <w:r w:rsidR="00FB2F9F" w:rsidRPr="00FB2F9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4D2459D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Генерация случайных чисел</w:t>
      </w:r>
    </w:p>
    <w:p w14:paraId="01C579E5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ndom</w:t>
      </w:r>
      <w:proofErr w:type="spellEnd"/>
    </w:p>
    <w:p w14:paraId="0FE20236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C7B980D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Генератор</w:t>
      </w:r>
    </w:p>
    <w:p w14:paraId="5C8511AC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B91AF"/>
          <w:sz w:val="19"/>
          <w:szCs w:val="19"/>
        </w:rPr>
        <w:t>mt19937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random_de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{}</w:t>
      </w:r>
      <w:r>
        <w:rPr>
          <w:rFonts w:ascii="Cascadia Mono" w:hAnsi="Cascadia Mono" w:cs="Cascadia Mono"/>
          <w:color w:val="008080"/>
          <w:sz w:val="19"/>
          <w:szCs w:val="19"/>
        </w:rPr>
        <w:t>()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;</w:t>
      </w:r>
    </w:p>
    <w:p w14:paraId="7803E380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83B948B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Получение значения в диапазоне [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in,max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]</w:t>
      </w:r>
    </w:p>
    <w:p w14:paraId="30BE79D4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(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037E">
        <w:rPr>
          <w:rFonts w:ascii="Cascadia Mono" w:hAnsi="Cascadia Mono" w:cs="Cascadia Mono"/>
          <w:color w:val="808080"/>
          <w:sz w:val="19"/>
          <w:szCs w:val="19"/>
          <w:lang w:val="en-US"/>
        </w:rPr>
        <w:t>min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037E">
        <w:rPr>
          <w:rFonts w:ascii="Cascadia Mono" w:hAnsi="Cascadia Mono" w:cs="Cascadia Mono"/>
          <w:color w:val="808080"/>
          <w:sz w:val="19"/>
          <w:szCs w:val="19"/>
          <w:lang w:val="en-US"/>
        </w:rPr>
        <w:t>max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65491FC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5712D77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d::</w:t>
      </w:r>
      <w:proofErr w:type="spellStart"/>
      <w:r w:rsidRPr="006D037E">
        <w:rPr>
          <w:rFonts w:ascii="Cascadia Mono" w:hAnsi="Cascadia Mono" w:cs="Cascadia Mono"/>
          <w:color w:val="2B91AF"/>
          <w:sz w:val="19"/>
          <w:szCs w:val="19"/>
          <w:lang w:val="en-US"/>
        </w:rPr>
        <w:t>uniform_int_distribution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e{ </w:t>
      </w:r>
      <w:r w:rsidRPr="006D037E">
        <w:rPr>
          <w:rFonts w:ascii="Cascadia Mono" w:hAnsi="Cascadia Mono" w:cs="Cascadia Mono"/>
          <w:color w:val="808080"/>
          <w:sz w:val="19"/>
          <w:szCs w:val="19"/>
          <w:lang w:val="en-US"/>
        </w:rPr>
        <w:t>min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D037E">
        <w:rPr>
          <w:rFonts w:ascii="Cascadia Mono" w:hAnsi="Cascadia Mono" w:cs="Cascadia Mono"/>
          <w:color w:val="808080"/>
          <w:sz w:val="19"/>
          <w:szCs w:val="19"/>
          <w:lang w:val="en-US"/>
        </w:rPr>
        <w:t>max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14:paraId="21E9FB8F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e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t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86461CF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E091944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1A3D047" w14:textId="1DFDA405" w:rsidR="006D037E" w:rsidRDefault="00664187" w:rsidP="008556CC">
      <w:pPr>
        <w:jc w:val="both"/>
        <w:rPr>
          <w:rFonts w:ascii="Cambria Math" w:eastAsiaTheme="minorEastAsia" w:hAnsi="Cambria Math" w:cs="Cambria Math"/>
          <w:sz w:val="28"/>
          <w:szCs w:val="28"/>
        </w:rPr>
      </w:pPr>
      <w:r>
        <w:rPr>
          <w:rFonts w:ascii="Cambria Math" w:eastAsiaTheme="minorEastAsia" w:hAnsi="Cambria Math" w:cs="Cambria Math"/>
          <w:sz w:val="28"/>
          <w:szCs w:val="28"/>
        </w:rPr>
        <w:t xml:space="preserve">Листинг 1. То-то </w:t>
      </w:r>
      <w:proofErr w:type="spellStart"/>
      <w:r>
        <w:rPr>
          <w:rFonts w:ascii="Cambria Math" w:eastAsiaTheme="minorEastAsia" w:hAnsi="Cambria Math" w:cs="Cambria Math"/>
          <w:sz w:val="28"/>
          <w:szCs w:val="28"/>
        </w:rPr>
        <w:t>то-то</w:t>
      </w:r>
      <w:proofErr w:type="spellEnd"/>
    </w:p>
    <w:p w14:paraId="3544E2BD" w14:textId="23EF4F06" w:rsidR="00920639" w:rsidRPr="00FB2F9F" w:rsidRDefault="00D94E2E" w:rsidP="008556C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2F9F">
        <w:rPr>
          <w:rFonts w:ascii="Times New Roman" w:eastAsiaTheme="minorEastAsia" w:hAnsi="Times New Roman" w:cs="Times New Roman"/>
          <w:sz w:val="28"/>
          <w:szCs w:val="28"/>
        </w:rPr>
        <w:t xml:space="preserve">Создадим класс </w:t>
      </w:r>
      <w:r w:rsidRPr="00C851D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Group</w:t>
      </w:r>
      <w:r w:rsidRPr="00FB2F9F">
        <w:rPr>
          <w:rFonts w:ascii="Times New Roman" w:eastAsiaTheme="minorEastAsia" w:hAnsi="Times New Roman" w:cs="Times New Roman"/>
          <w:sz w:val="28"/>
          <w:szCs w:val="28"/>
        </w:rPr>
        <w:t xml:space="preserve"> и добавим класс </w:t>
      </w:r>
      <w:r w:rsidRPr="00C851D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Object</w:t>
      </w:r>
      <w:r w:rsidRPr="00FB2F9F">
        <w:rPr>
          <w:rFonts w:ascii="Times New Roman" w:eastAsiaTheme="minorEastAsia" w:hAnsi="Times New Roman" w:cs="Times New Roman"/>
          <w:sz w:val="28"/>
          <w:szCs w:val="28"/>
        </w:rPr>
        <w:t xml:space="preserve"> в качестве приватного члена класса </w:t>
      </w:r>
      <w:r w:rsidRPr="00C851D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Group</w:t>
      </w:r>
      <w:r w:rsidRPr="00FB2F9F">
        <w:rPr>
          <w:rFonts w:ascii="Times New Roman" w:eastAsiaTheme="minorEastAsia" w:hAnsi="Times New Roman" w:cs="Times New Roman"/>
          <w:sz w:val="28"/>
          <w:szCs w:val="28"/>
        </w:rPr>
        <w:t xml:space="preserve">. В классе </w:t>
      </w:r>
      <w:r w:rsidRPr="00C851D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Object</w:t>
      </w:r>
      <w:r w:rsidRPr="00FB2F9F">
        <w:rPr>
          <w:rFonts w:ascii="Times New Roman" w:eastAsiaTheme="minorEastAsia" w:hAnsi="Times New Roman" w:cs="Times New Roman"/>
          <w:sz w:val="28"/>
          <w:szCs w:val="28"/>
        </w:rPr>
        <w:t xml:space="preserve"> полями являются вес, цена и последующие значения после преобразований, необходимые нам для дальнейшей упаковки рюкзака</w:t>
      </w:r>
      <w:r w:rsidR="006D037E" w:rsidRPr="00FB2F9F">
        <w:rPr>
          <w:rFonts w:ascii="Times New Roman" w:eastAsiaTheme="minorEastAsia" w:hAnsi="Times New Roman" w:cs="Times New Roman"/>
          <w:sz w:val="28"/>
          <w:szCs w:val="28"/>
        </w:rPr>
        <w:t>:</w:t>
      </w:r>
      <w:r w:rsidRPr="00FB2F9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FAFBCA4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Группы</w:t>
      </w:r>
    </w:p>
    <w:p w14:paraId="03E49E26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037E">
        <w:rPr>
          <w:rFonts w:ascii="Cascadia Mono" w:hAnsi="Cascadia Mono" w:cs="Cascadia Mono"/>
          <w:color w:val="2B91AF"/>
          <w:sz w:val="19"/>
          <w:szCs w:val="19"/>
          <w:lang w:val="en-US"/>
        </w:rPr>
        <w:t>Group</w:t>
      </w:r>
    </w:p>
    <w:p w14:paraId="7493BE9D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30490AF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D037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бъекты</w:t>
      </w:r>
    </w:p>
    <w:p w14:paraId="412F68F5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037E">
        <w:rPr>
          <w:rFonts w:ascii="Cascadia Mono" w:hAnsi="Cascadia Mono" w:cs="Cascadia Mono"/>
          <w:color w:val="2B91AF"/>
          <w:sz w:val="19"/>
          <w:szCs w:val="19"/>
          <w:lang w:val="en-US"/>
        </w:rPr>
        <w:t>Object</w:t>
      </w:r>
    </w:p>
    <w:p w14:paraId="52DA619C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EDF7903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E322BAC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D037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ес</w:t>
      </w:r>
      <w:r w:rsidRPr="006D03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бъекта</w:t>
      </w:r>
    </w:p>
    <w:p w14:paraId="65C25F8A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ight;</w:t>
      </w:r>
    </w:p>
    <w:p w14:paraId="6CD82D49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Стоимость объекта</w:t>
      </w:r>
    </w:p>
    <w:p w14:paraId="3C4E48E6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24F714E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Оценка объекта, после чистки класса</w:t>
      </w:r>
    </w:p>
    <w:p w14:paraId="5CBA7754" w14:textId="2A2D83C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cond_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{};</w:t>
      </w:r>
    </w:p>
    <w:p w14:paraId="2F254096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80C1FB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Конструктор по умолчанию</w:t>
      </w:r>
    </w:p>
    <w:p w14:paraId="7E9EACAC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Object()</w:t>
      </w:r>
    </w:p>
    <w:p w14:paraId="2853314E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A9749B1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enerator();</w:t>
      </w:r>
    </w:p>
    <w:p w14:paraId="38F2C24D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414C3E3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ABB2FB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D037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Базовый</w:t>
      </w:r>
      <w:r w:rsidRPr="006D03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</w:p>
    <w:p w14:paraId="44FE2704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Object(</w:t>
      </w:r>
      <w:r w:rsidRPr="006D037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6D037E">
        <w:rPr>
          <w:rFonts w:ascii="Cascadia Mono" w:hAnsi="Cascadia Mono" w:cs="Cascadia Mono"/>
          <w:color w:val="808080"/>
          <w:sz w:val="19"/>
          <w:szCs w:val="19"/>
          <w:lang w:val="en-US"/>
        </w:rPr>
        <w:t>values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52BAA81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738FFD6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eight = </w:t>
      </w:r>
      <w:proofErr w:type="spellStart"/>
      <w:r w:rsidRPr="006D037E">
        <w:rPr>
          <w:rFonts w:ascii="Cascadia Mono" w:hAnsi="Cascadia Mono" w:cs="Cascadia Mono"/>
          <w:color w:val="808080"/>
          <w:sz w:val="19"/>
          <w:szCs w:val="19"/>
          <w:lang w:val="en-US"/>
        </w:rPr>
        <w:t>values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BBA0F0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ice = </w:t>
      </w:r>
      <w:proofErr w:type="spellStart"/>
      <w:r w:rsidRPr="006D037E">
        <w:rPr>
          <w:rFonts w:ascii="Cascadia Mono" w:hAnsi="Cascadia Mono" w:cs="Cascadia Mono"/>
          <w:color w:val="808080"/>
          <w:sz w:val="19"/>
          <w:szCs w:val="19"/>
          <w:lang w:val="en-US"/>
        </w:rPr>
        <w:t>values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919FC1D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4E9D812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132E56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D037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Генератор</w:t>
      </w:r>
      <w:r w:rsidRPr="006D03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едметов</w:t>
      </w:r>
    </w:p>
    <w:p w14:paraId="5CE58690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nerator()</w:t>
      </w:r>
    </w:p>
    <w:p w14:paraId="6C681CAC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120F4EF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eight = Random::get(1, 1000);</w:t>
      </w:r>
    </w:p>
    <w:p w14:paraId="186157CF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ice  =  Random::get(1, 1000);</w:t>
      </w:r>
    </w:p>
    <w:p w14:paraId="697251BA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1B628E1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4B378D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D037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ператор</w:t>
      </w:r>
      <w:r w:rsidRPr="006D03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равнения</w:t>
      </w:r>
    </w:p>
    <w:p w14:paraId="749EE0B4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gt;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037E">
        <w:rPr>
          <w:rFonts w:ascii="Cascadia Mono" w:hAnsi="Cascadia Mono" w:cs="Cascadia Mono"/>
          <w:color w:val="2B91AF"/>
          <w:sz w:val="19"/>
          <w:szCs w:val="19"/>
          <w:lang w:val="en-US"/>
        </w:rPr>
        <w:t>Object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D037E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0E1F5A58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3D9ACAC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weight &lt;= </w:t>
      </w:r>
      <w:proofErr w:type="spellStart"/>
      <w:r w:rsidRPr="006D037E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.weight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) &amp;&amp; (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rice &gt;= </w:t>
      </w:r>
      <w:proofErr w:type="spellStart"/>
      <w:r w:rsidRPr="006D037E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.price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0C21FFF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252477D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8D55AF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D037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ператор</w:t>
      </w:r>
      <w:r w:rsidRPr="006D03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авенства</w:t>
      </w:r>
    </w:p>
    <w:p w14:paraId="4E1CFB28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operator ==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037E">
        <w:rPr>
          <w:rFonts w:ascii="Cascadia Mono" w:hAnsi="Cascadia Mono" w:cs="Cascadia Mono"/>
          <w:color w:val="2B91AF"/>
          <w:sz w:val="19"/>
          <w:szCs w:val="19"/>
          <w:lang w:val="en-US"/>
        </w:rPr>
        <w:t>Object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D037E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48DC0C8A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CD9F043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weight == </w:t>
      </w:r>
      <w:proofErr w:type="spellStart"/>
      <w:r w:rsidRPr="006D037E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.weight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) &amp;&amp; (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rice == </w:t>
      </w:r>
      <w:proofErr w:type="spellStart"/>
      <w:r w:rsidRPr="006D037E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.price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FE303EC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31A3673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A798B7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D037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ператор</w:t>
      </w:r>
      <w:r w:rsidRPr="006D03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исваивания</w:t>
      </w:r>
    </w:p>
    <w:p w14:paraId="0B9A9480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D037E">
        <w:rPr>
          <w:rFonts w:ascii="Cascadia Mono" w:hAnsi="Cascadia Mono" w:cs="Cascadia Mono"/>
          <w:color w:val="2B91AF"/>
          <w:sz w:val="19"/>
          <w:szCs w:val="19"/>
          <w:lang w:val="en-US"/>
        </w:rPr>
        <w:t>Object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D037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6D037E">
        <w:rPr>
          <w:rFonts w:ascii="Cascadia Mono" w:hAnsi="Cascadia Mono" w:cs="Cascadia Mono"/>
          <w:color w:val="808080"/>
          <w:sz w:val="19"/>
          <w:szCs w:val="19"/>
          <w:lang w:val="en-US"/>
        </w:rPr>
        <w:t>values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43FBB41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BFF94C3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eight = </w:t>
      </w:r>
      <w:proofErr w:type="spellStart"/>
      <w:r w:rsidRPr="006D037E">
        <w:rPr>
          <w:rFonts w:ascii="Cascadia Mono" w:hAnsi="Cascadia Mono" w:cs="Cascadia Mono"/>
          <w:color w:val="808080"/>
          <w:sz w:val="19"/>
          <w:szCs w:val="19"/>
          <w:lang w:val="en-US"/>
        </w:rPr>
        <w:t>values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FAE91C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ice = </w:t>
      </w:r>
      <w:proofErr w:type="spellStart"/>
      <w:r w:rsidRPr="006D037E">
        <w:rPr>
          <w:rFonts w:ascii="Cascadia Mono" w:hAnsi="Cascadia Mono" w:cs="Cascadia Mono"/>
          <w:color w:val="808080"/>
          <w:sz w:val="19"/>
          <w:szCs w:val="19"/>
          <w:lang w:val="en-US"/>
        </w:rPr>
        <w:t>values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CDC312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C15297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58A6EE1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CC89AE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()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63CA86D1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BA2D903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ce 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037E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ight 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037E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second_value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6C472B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1F318DC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;</w:t>
      </w:r>
    </w:p>
    <w:p w14:paraId="360D7A67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1D8A06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Элементы нашей группы</w:t>
      </w:r>
    </w:p>
    <w:p w14:paraId="0E44E266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lem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3AE0AD8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6E2C541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Нулевой элемент</w:t>
      </w:r>
    </w:p>
    <w:p w14:paraId="04B61EB7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6D037E">
        <w:rPr>
          <w:rFonts w:ascii="Cascadia Mono" w:hAnsi="Cascadia Mono" w:cs="Cascadia Mono"/>
          <w:color w:val="2B91AF"/>
          <w:sz w:val="19"/>
          <w:szCs w:val="19"/>
          <w:lang w:val="en-US"/>
        </w:rPr>
        <w:t>Object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null_el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make_pair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(0,0)};</w:t>
      </w:r>
    </w:p>
    <w:p w14:paraId="59C50CA0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822E2A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5831EB81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Конструктор по умолчанию</w:t>
      </w:r>
    </w:p>
    <w:p w14:paraId="0E24A396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Group()</w:t>
      </w:r>
    </w:p>
    <w:p w14:paraId="2EA45E4D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:elements(10)</w:t>
      </w:r>
    </w:p>
    <w:p w14:paraId="72C27B46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}</w:t>
      </w:r>
    </w:p>
    <w:p w14:paraId="2A001B53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251265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D03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Базовый</w:t>
      </w:r>
      <w:r w:rsidRPr="006D03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</w:p>
    <w:p w14:paraId="663FA553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Group(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037E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037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&amp; </w:t>
      </w:r>
      <w:proofErr w:type="spellStart"/>
      <w:r w:rsidRPr="006D037E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2B64BED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68B96B8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elements.resize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D037E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0421DF99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6D037E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(); ++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28BA063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ements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proofErr w:type="spellStart"/>
      <w:r w:rsidRPr="006D037E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proofErr w:type="spellEnd"/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first,</w:t>
      </w:r>
      <w:r w:rsidRPr="006D037E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proofErr w:type="spellEnd"/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.second };</w:t>
      </w:r>
    </w:p>
    <w:p w14:paraId="6194CB75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44E2B03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D4CDF5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Геттеры</w:t>
      </w:r>
    </w:p>
    <w:p w14:paraId="2FEE0EDD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Количество элементов</w:t>
      </w:r>
    </w:p>
    <w:p w14:paraId="5ABD0C79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_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</w:p>
    <w:p w14:paraId="21947625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7852A67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elements.size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2AB89DC4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78934B5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D037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ес</w:t>
      </w:r>
      <w:r w:rsidRPr="006D03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а</w:t>
      </w:r>
      <w:r w:rsidRPr="006D03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6D03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ндексом</w:t>
      </w:r>
      <w:r w:rsidRPr="006D03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index</w:t>
      </w:r>
    </w:p>
    <w:p w14:paraId="35B7C8B0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get_weight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037E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669AE5F8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F7559B9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lements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6D037E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.weight;</w:t>
      </w:r>
    </w:p>
    <w:p w14:paraId="33FFE700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B4DA7D7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D037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Цена</w:t>
      </w:r>
      <w:r w:rsidRPr="006D03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а</w:t>
      </w:r>
      <w:r w:rsidRPr="006D03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6D03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ндексом</w:t>
      </w:r>
      <w:r w:rsidRPr="006D03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index</w:t>
      </w:r>
    </w:p>
    <w:p w14:paraId="6D2CCFD3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get_price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037E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6B2DC112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554AD46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lements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6D037E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.price;</w:t>
      </w:r>
    </w:p>
    <w:p w14:paraId="2C883943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1098939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D037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Новое</w:t>
      </w:r>
      <w:r w:rsidRPr="006D03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начение</w:t>
      </w:r>
      <w:r w:rsidRPr="006D03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а</w:t>
      </w:r>
      <w:r w:rsidRPr="006D03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6D03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ндексом</w:t>
      </w:r>
      <w:r w:rsidRPr="006D03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index</w:t>
      </w:r>
    </w:p>
    <w:p w14:paraId="65E206ED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get_value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037E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2B30AD48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{</w:t>
      </w:r>
    </w:p>
    <w:p w14:paraId="057479C7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lements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6D037E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second_value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7079DE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6002ACA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Пара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вес,цен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) элемента с индексом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dex</w:t>
      </w:r>
      <w:proofErr w:type="spellEnd"/>
    </w:p>
    <w:p w14:paraId="5F766BDC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6D037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get_object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037E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5D14C703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123B41B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make_pair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(elements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6D037E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.price, elements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6D037E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.weight);</w:t>
      </w:r>
    </w:p>
    <w:p w14:paraId="51C12681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9EF13A1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3D0FAF3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Убираем ненужные нам элементы</w:t>
      </w:r>
    </w:p>
    <w:p w14:paraId="63383908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du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7EF0D24D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7C0D179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Убираем вс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элементы,над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которыми доминируют</w:t>
      </w:r>
    </w:p>
    <w:p w14:paraId="3B3118C0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elements.size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() - 1; ++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58F5916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7598AF1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 = 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; g &lt; 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elements.size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(); ++g)</w:t>
      </w:r>
    </w:p>
    <w:p w14:paraId="5134133F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5D32D9B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lements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&gt;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lements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g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!(elements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g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null_el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</w:t>
      </w:r>
    </w:p>
    <w:p w14:paraId="2189655B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elements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g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null_el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0229EE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lements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g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&gt;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lements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!(elements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null_el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010F4916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elements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null_el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737841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2D93658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206C661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lear();</w:t>
      </w:r>
    </w:p>
    <w:p w14:paraId="18F54D1C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or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59BE4CB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A50D60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Убираем элементы, над которыми имеется LP-доминация</w:t>
      </w:r>
    </w:p>
    <w:p w14:paraId="0EFED63F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elements.size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() &gt; 2)</w:t>
      </w:r>
    </w:p>
    <w:p w14:paraId="616DF578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26EDA7A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elements.size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()-2; ++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1C06B04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DD6331F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 = 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2; g &lt; 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elements.size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(); ++g)</w:t>
      </w:r>
    </w:p>
    <w:p w14:paraId="2D740EB9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8658D3F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; k &lt; g; ++k)</w:t>
      </w:r>
    </w:p>
    <w:p w14:paraId="4AE89303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575CADDC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(elements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null_el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) &amp;&amp; !(elements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g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null_el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) &amp;&amp; !(elements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k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null_el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1986AD9C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(elements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g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.price - elements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k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price) /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(elements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g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.price - elements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k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.price) &gt;=</w:t>
      </w:r>
    </w:p>
    <w:p w14:paraId="5EBF0799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(elements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k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.price - elements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price) /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(elements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k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.weight - elements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.weight))</w:t>
      </w:r>
    </w:p>
    <w:p w14:paraId="61934ED3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elements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k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null_el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B43D11D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23BA24EC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7272E0D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51E8B07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FC8715F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lear();</w:t>
      </w:r>
    </w:p>
    <w:p w14:paraId="37B21DA8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or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7288F32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Теперь получаем новые значения в нашей группе</w:t>
      </w:r>
    </w:p>
    <w:p w14:paraId="7A0A50D8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reating_new_valu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8CC6CF2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57C7121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0CEA83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Сортировка элементов группы по весу</w:t>
      </w:r>
    </w:p>
    <w:p w14:paraId="648D702A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rting()</w:t>
      </w:r>
    </w:p>
    <w:p w14:paraId="2114ED87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AE90798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ort(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elements.begin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elements.end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(),[&amp;](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037E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037E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8D52ADD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037E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.weight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proofErr w:type="spellStart"/>
      <w:r w:rsidRPr="006D037E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.weight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; }   );</w:t>
      </w:r>
    </w:p>
    <w:p w14:paraId="44DA0F31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C859966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C5ACCA6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Очистка мусора из группы</w:t>
      </w:r>
    </w:p>
    <w:p w14:paraId="3269DA0B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21DE9464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2EF833C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elements.size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(); ++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98A9CDD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5B0C519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lements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null_el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985F864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elements.erase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elements.begin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39709E4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--i;</w:t>
      </w:r>
    </w:p>
    <w:p w14:paraId="64634971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005572E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7EE6576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FB75356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704BA46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Создание новых значений, после чистки группы</w:t>
      </w:r>
    </w:p>
    <w:p w14:paraId="5B6AD377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creating_new_values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2C3F5360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46E46DF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elements.size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() &lt; 2)</w:t>
      </w:r>
    </w:p>
    <w:p w14:paraId="65A186F1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C2B2A8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elements.size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(); ++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84C881C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ements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second_value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&gt;(elements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.price - elements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price) / </w:t>
      </w:r>
      <w:proofErr w:type="spellStart"/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&gt;(elements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.weight - elements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.weight);</w:t>
      </w:r>
    </w:p>
    <w:p w14:paraId="3B0E730A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6015E8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53545DD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C60E4B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()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141F3960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CE8E175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037E">
        <w:rPr>
          <w:rFonts w:ascii="Cascadia Mono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 w:rsidRPr="006D037E">
        <w:rPr>
          <w:rFonts w:ascii="Cascadia Mono" w:hAnsi="Cascadia Mono" w:cs="Cascadia Mono"/>
          <w:color w:val="A31515"/>
          <w:sz w:val="19"/>
          <w:szCs w:val="19"/>
          <w:lang w:val="en-US"/>
        </w:rPr>
        <w:t>nGroup</w:t>
      </w:r>
      <w:proofErr w:type="spellEnd"/>
      <w:r w:rsidRPr="006D037E">
        <w:rPr>
          <w:rFonts w:ascii="Cascadia Mono" w:hAnsi="Cascadia Mono" w:cs="Cascadia Mono"/>
          <w:color w:val="A31515"/>
          <w:sz w:val="19"/>
          <w:szCs w:val="19"/>
          <w:lang w:val="en-US"/>
        </w:rPr>
        <w:t>:\n"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1E0737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elements.size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(); ++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407AE48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ements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.print();</w:t>
      </w:r>
    </w:p>
    <w:p w14:paraId="15B5F02D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037E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CBB706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53968BA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CE5CE23" w14:textId="432B856C" w:rsidR="00EB4E11" w:rsidRDefault="006D037E" w:rsidP="006D037E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5FA6310F" w14:textId="2E51533B" w:rsidR="006D037E" w:rsidRDefault="006D037E" w:rsidP="006D037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ующие сортировки группы по доминации 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P</w:t>
      </w:r>
      <w:r w:rsidRPr="006D037E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минации находятся в методе </w:t>
      </w:r>
      <w:r w:rsidRPr="00FB2F9F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reduction</w:t>
      </w:r>
      <w:r w:rsidRPr="00FB2F9F">
        <w:rPr>
          <w:rFonts w:ascii="Times New Roman" w:hAnsi="Times New Roman" w:cs="Times New Roman"/>
          <w:i/>
          <w:iCs/>
          <w:color w:val="000000"/>
          <w:sz w:val="28"/>
          <w:szCs w:val="28"/>
        </w:rPr>
        <w:t>()</w:t>
      </w:r>
      <w:r w:rsidR="006A45CD" w:rsidRPr="00FB2F9F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 w:rsidR="006A45CD">
        <w:rPr>
          <w:rFonts w:ascii="Times New Roman" w:hAnsi="Times New Roman" w:cs="Times New Roman"/>
          <w:color w:val="000000"/>
          <w:sz w:val="28"/>
          <w:szCs w:val="28"/>
        </w:rPr>
        <w:t xml:space="preserve"> После его вызова, </w:t>
      </w:r>
      <w:r w:rsidR="00C851D4">
        <w:rPr>
          <w:rFonts w:ascii="Times New Roman" w:hAnsi="Times New Roman" w:cs="Times New Roman"/>
          <w:color w:val="000000"/>
          <w:sz w:val="28"/>
          <w:szCs w:val="28"/>
        </w:rPr>
        <w:t>группа</w:t>
      </w:r>
      <w:r w:rsidR="006A45CD">
        <w:rPr>
          <w:rFonts w:ascii="Times New Roman" w:hAnsi="Times New Roman" w:cs="Times New Roman"/>
          <w:color w:val="000000"/>
          <w:sz w:val="28"/>
          <w:szCs w:val="28"/>
        </w:rPr>
        <w:t xml:space="preserve"> очищен</w:t>
      </w:r>
      <w:r w:rsidR="00C851D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A45CD">
        <w:rPr>
          <w:rFonts w:ascii="Times New Roman" w:hAnsi="Times New Roman" w:cs="Times New Roman"/>
          <w:color w:val="000000"/>
          <w:sz w:val="28"/>
          <w:szCs w:val="28"/>
        </w:rPr>
        <w:t xml:space="preserve"> и отсортирован</w:t>
      </w:r>
      <w:r w:rsidR="00C851D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A45CD">
        <w:rPr>
          <w:rFonts w:ascii="Times New Roman" w:hAnsi="Times New Roman" w:cs="Times New Roman"/>
          <w:color w:val="000000"/>
          <w:sz w:val="28"/>
          <w:szCs w:val="28"/>
        </w:rPr>
        <w:t>, осталось</w:t>
      </w:r>
      <w:r w:rsidR="006A3A2C">
        <w:rPr>
          <w:rFonts w:ascii="Times New Roman" w:hAnsi="Times New Roman" w:cs="Times New Roman"/>
          <w:color w:val="000000"/>
          <w:sz w:val="28"/>
          <w:szCs w:val="28"/>
        </w:rPr>
        <w:t xml:space="preserve"> придать новые значения элементам группы. Для этого воспользуемся методом </w:t>
      </w:r>
      <w:r w:rsidR="006A3A2C" w:rsidRPr="00FB2F9F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reating</w:t>
      </w:r>
      <w:r w:rsidR="006A3A2C" w:rsidRPr="00FB2F9F">
        <w:rPr>
          <w:rFonts w:ascii="Times New Roman" w:hAnsi="Times New Roman" w:cs="Times New Roman"/>
          <w:i/>
          <w:iCs/>
          <w:color w:val="000000"/>
          <w:sz w:val="28"/>
          <w:szCs w:val="28"/>
        </w:rPr>
        <w:t>_</w:t>
      </w:r>
      <w:r w:rsidR="006A3A2C" w:rsidRPr="00FB2F9F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new</w:t>
      </w:r>
      <w:r w:rsidR="006A3A2C" w:rsidRPr="00FB2F9F">
        <w:rPr>
          <w:rFonts w:ascii="Times New Roman" w:hAnsi="Times New Roman" w:cs="Times New Roman"/>
          <w:i/>
          <w:iCs/>
          <w:color w:val="000000"/>
          <w:sz w:val="28"/>
          <w:szCs w:val="28"/>
        </w:rPr>
        <w:t>_</w:t>
      </w:r>
      <w:r w:rsidR="006A3A2C" w:rsidRPr="00FB2F9F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values</w:t>
      </w:r>
      <w:r w:rsidR="006A3A2C" w:rsidRPr="00FB2F9F">
        <w:rPr>
          <w:rFonts w:ascii="Times New Roman" w:hAnsi="Times New Roman" w:cs="Times New Roman"/>
          <w:i/>
          <w:iCs/>
          <w:color w:val="000000"/>
          <w:sz w:val="28"/>
          <w:szCs w:val="28"/>
        </w:rPr>
        <w:t>()</w:t>
      </w:r>
      <w:r w:rsidR="006A3A2C" w:rsidRPr="006A3A2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A3A2C">
        <w:rPr>
          <w:rFonts w:ascii="Times New Roman" w:hAnsi="Times New Roman" w:cs="Times New Roman"/>
          <w:color w:val="000000"/>
          <w:sz w:val="28"/>
          <w:szCs w:val="28"/>
        </w:rPr>
        <w:t>Теперь наша группа полностью отсортирована и готова к упаковке. Повторим данные действия для остальных групп.</w:t>
      </w:r>
    </w:p>
    <w:p w14:paraId="27F2C617" w14:textId="1E5BCBDD" w:rsidR="006A3A2C" w:rsidRDefault="006A3A2C" w:rsidP="006D037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перь для решения нам понадобится класс </w:t>
      </w:r>
      <w:r w:rsidRPr="00FB2F9F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Knapsack</w:t>
      </w:r>
      <w:r w:rsidRPr="006A3A2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ем класса является его вместимость </w:t>
      </w:r>
      <w:r w:rsidRPr="00FB2F9F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weight</w:t>
      </w:r>
      <w:r w:rsidR="003E4859">
        <w:rPr>
          <w:rFonts w:ascii="Times New Roman" w:hAnsi="Times New Roman" w:cs="Times New Roman"/>
          <w:color w:val="000000"/>
          <w:sz w:val="28"/>
          <w:szCs w:val="28"/>
        </w:rPr>
        <w:t xml:space="preserve"> а также итоговая ценность рюкзака, которую мы будем подсчитывать после упаковки</w:t>
      </w:r>
      <w:r w:rsidRPr="006A3A2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57053D5" w14:textId="77777777" w:rsid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Рюкзак</w:t>
      </w:r>
    </w:p>
    <w:p w14:paraId="414CCA93" w14:textId="77777777" w:rsid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Knapsack</w:t>
      </w:r>
      <w:proofErr w:type="spellEnd"/>
    </w:p>
    <w:p w14:paraId="3A044C15" w14:textId="77777777" w:rsid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1E7A3EF" w14:textId="77777777" w:rsid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Вес рюкзака</w:t>
      </w:r>
    </w:p>
    <w:p w14:paraId="3E88EDA7" w14:textId="77777777" w:rsid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611F3BD" w14:textId="77777777" w:rsid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19C06BDC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3E485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Итоговая</w:t>
      </w:r>
      <w:r w:rsidRPr="003E485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ценность</w:t>
      </w:r>
      <w:r w:rsidRPr="003E485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юкзака</w:t>
      </w:r>
    </w:p>
    <w:p w14:paraId="05F6945E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get_sum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485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E485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&amp; </w:t>
      </w:r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answer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5FA68B86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343886C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ans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{};</w:t>
      </w:r>
    </w:p>
    <w:p w14:paraId="20D54A90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answer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(); ++</w:t>
      </w:r>
      <w:proofErr w:type="spellStart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19A3A0D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ans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answer</w:t>
      </w:r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.first;</w:t>
      </w:r>
    </w:p>
    <w:p w14:paraId="04B1BFFF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ans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1F40C0" w14:textId="77777777" w:rsid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403D88B" w14:textId="77777777" w:rsid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29741AF" w14:textId="77777777" w:rsid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0FBFB3B7" w14:textId="77777777" w:rsid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Конструктор по умолчанию</w:t>
      </w:r>
    </w:p>
    <w:p w14:paraId="485E1E7D" w14:textId="77777777" w:rsid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naps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_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w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000)</w:t>
      </w:r>
    </w:p>
    <w:p w14:paraId="5DC4854A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73A4697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weight = </w:t>
      </w:r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_weight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B2FF78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AFF9F05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E485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Геттер</w:t>
      </w:r>
    </w:p>
    <w:p w14:paraId="3B84698B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3E485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ес</w:t>
      </w:r>
      <w:r w:rsidRPr="003E485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юкзака</w:t>
      </w:r>
    </w:p>
    <w:p w14:paraId="61D1D488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get_weight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49D359D8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C2A97A6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ight;</w:t>
      </w:r>
    </w:p>
    <w:p w14:paraId="19088F87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876E7CF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A7F221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E485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Решение</w:t>
      </w:r>
    </w:p>
    <w:p w14:paraId="3A008E44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lve(</w:t>
      </w:r>
      <w:r w:rsidRPr="003E485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E4859">
        <w:rPr>
          <w:rFonts w:ascii="Cascadia Mono" w:hAnsi="Cascadia Mono" w:cs="Cascadia Mono"/>
          <w:color w:val="2B91AF"/>
          <w:sz w:val="19"/>
          <w:szCs w:val="19"/>
          <w:lang w:val="en-US"/>
        </w:rPr>
        <w:t>Group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25E9BF9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2926E0F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curr_weight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0694FDAF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D4D9F3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E485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3E485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&gt;&gt; answer(</w:t>
      </w:r>
      <w:proofErr w:type="spellStart"/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2CB9FBAC" w14:textId="77777777" w:rsid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Кладём минимальные по весу из каждой группы</w:t>
      </w:r>
    </w:p>
    <w:p w14:paraId="75F8B864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(); ++</w:t>
      </w:r>
      <w:proofErr w:type="spellStart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1C6DC65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5020980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nswer</w:t>
      </w:r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proofErr w:type="spellEnd"/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get_object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(0);</w:t>
      </w:r>
    </w:p>
    <w:p w14:paraId="5A33422C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curr_weight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proofErr w:type="spellEnd"/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get_weight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(0);</w:t>
      </w:r>
    </w:p>
    <w:p w14:paraId="7B7E878B" w14:textId="77777777" w:rsid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022DF79" w14:textId="77777777" w:rsid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</w:p>
    <w:p w14:paraId="14E40817" w14:textId="77777777" w:rsid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Вектор пара(новое значение, пара(номер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группы,номер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элемента в группе)</w:t>
      </w:r>
    </w:p>
    <w:p w14:paraId="0B1719C0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E485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E485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E485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&gt;&gt;&gt; it;</w:t>
      </w:r>
    </w:p>
    <w:p w14:paraId="1043817E" w14:textId="4D370439" w:rsidR="003E4859" w:rsidRPr="002D123B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283DDE" w:rsidRPr="002D1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D123B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proofErr w:type="spellEnd"/>
      <w:r w:rsidRPr="002D123B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it</w:t>
      </w:r>
      <w:r w:rsidRPr="002D123B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8CB6EBB" w14:textId="77777777" w:rsidR="003E4859" w:rsidRPr="002D123B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63B8FF" w14:textId="77777777" w:rsid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D123B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Если превысили — невозможно дать ответ </w:t>
      </w:r>
    </w:p>
    <w:p w14:paraId="2FBD1044" w14:textId="77777777" w:rsidR="003E4859" w:rsidRPr="002D123B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D123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D1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D123B">
        <w:rPr>
          <w:rFonts w:ascii="Cascadia Mono" w:hAnsi="Cascadia Mono" w:cs="Cascadia Mono"/>
          <w:color w:val="000000"/>
          <w:sz w:val="19"/>
          <w:szCs w:val="19"/>
          <w:lang w:val="en-US"/>
        </w:rPr>
        <w:t>curr_weight</w:t>
      </w:r>
      <w:proofErr w:type="spellEnd"/>
      <w:r w:rsidRPr="002D1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weight) {</w:t>
      </w:r>
    </w:p>
    <w:p w14:paraId="0325BD79" w14:textId="77777777" w:rsidR="003E4859" w:rsidRPr="002D123B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1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D123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D1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D123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D1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D123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твет</w:t>
      </w:r>
      <w:r w:rsidRPr="002D123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невозможно</w:t>
      </w:r>
      <w:r w:rsidRPr="002D123B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2D123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E28A58" w14:textId="77777777" w:rsidR="003E4859" w:rsidRPr="002D123B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1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D123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D123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E2456F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1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D8EA0A6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E485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Идеально</w:t>
      </w:r>
      <w:r w:rsidRPr="003E485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уложились</w:t>
      </w:r>
    </w:p>
    <w:p w14:paraId="03B5B44F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curr_weight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weight)</w:t>
      </w:r>
    </w:p>
    <w:p w14:paraId="6CD2F06C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35E4223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ort(</w:t>
      </w:r>
      <w:proofErr w:type="spellStart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answer.begin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answer.end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(), [&amp;](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21C2FEE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E6770A4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158F961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proofErr w:type="spellStart"/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63D8C1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7F27C6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);</w:t>
      </w:r>
    </w:p>
    <w:p w14:paraId="3B25B198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print_answer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answer,curr_weight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01AE5D1" w14:textId="77777777" w:rsid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2EF555A" w14:textId="77777777" w:rsid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2AA09AF" w14:textId="77777777" w:rsid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Теперь будем брать самые лучшие значения среди новых элементов и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оочердён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пихать их в рюкзак.</w:t>
      </w:r>
    </w:p>
    <w:p w14:paraId="50422397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it.size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(); ++</w:t>
      </w:r>
      <w:proofErr w:type="spellStart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45C275C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E5EB430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good_choise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answer, it, </w:t>
      </w:r>
      <w:proofErr w:type="spellStart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,curr_weight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02335F05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7D10488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curr_weight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= answer</w:t>
      </w:r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it</w:t>
      </w:r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second.second</w:t>
      </w:r>
      <w:proofErr w:type="spellEnd"/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.second;</w:t>
      </w:r>
    </w:p>
    <w:p w14:paraId="78A79458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nswer</w:t>
      </w:r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it</w:t>
      </w:r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second.first</w:t>
      </w:r>
      <w:proofErr w:type="spellEnd"/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proofErr w:type="spellEnd"/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it</w:t>
      </w:r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second.first</w:t>
      </w:r>
      <w:proofErr w:type="spellEnd"/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get_object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(it</w:t>
      </w:r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second.second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FF2FAFB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curr_weight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answer</w:t>
      </w:r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it</w:t>
      </w:r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second.first</w:t>
      </w:r>
      <w:proofErr w:type="spellEnd"/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.second;</w:t>
      </w:r>
    </w:p>
    <w:p w14:paraId="37934607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7F24207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3DBC4F6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1FD09B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ort(</w:t>
      </w:r>
      <w:proofErr w:type="spellStart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answer.begin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answer.end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(), [&amp;](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C92AFD6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2708360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16CE399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6449BD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6D9360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);</w:t>
      </w:r>
    </w:p>
    <w:p w14:paraId="71BBC128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EE2254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E485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твет</w:t>
      </w:r>
    </w:p>
    <w:p w14:paraId="2CA7C1AA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print_answer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answer, </w:t>
      </w:r>
      <w:proofErr w:type="spellStart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curr_weight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ABD65BC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</w:p>
    <w:p w14:paraId="0EF4A202" w14:textId="77777777" w:rsid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9F7EFDB" w14:textId="77777777" w:rsid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7B98931" w14:textId="77777777" w:rsid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Проверяем, можем ли мы заменить элемент на новый</w:t>
      </w:r>
    </w:p>
    <w:p w14:paraId="43D0CE1B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good_choise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485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3E485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answer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485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E485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3E485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&gt;&amp; </w:t>
      </w:r>
      <w:proofErr w:type="spellStart"/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485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E4859">
        <w:rPr>
          <w:rFonts w:ascii="Cascadia Mono" w:hAnsi="Cascadia Mono" w:cs="Cascadia Mono"/>
          <w:color w:val="2B91AF"/>
          <w:sz w:val="19"/>
          <w:szCs w:val="19"/>
          <w:lang w:val="en-US"/>
        </w:rPr>
        <w:t>Group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3C7FA937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curr_weight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088B80CB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AD8AF1B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buff_weight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curr_weight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C283F7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buff_weight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= </w:t>
      </w:r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answer</w:t>
      </w:r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second.first</w:t>
      </w:r>
      <w:proofErr w:type="spellEnd"/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.second;</w:t>
      </w:r>
    </w:p>
    <w:p w14:paraId="624D5699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buff_weight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proofErr w:type="spellEnd"/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second.first</w:t>
      </w:r>
      <w:proofErr w:type="spellEnd"/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get_weight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second.second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C000A71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buff_weight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weight);</w:t>
      </w:r>
    </w:p>
    <w:p w14:paraId="389D693E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9DB4159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66B44C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print_answer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485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E485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&amp; </w:t>
      </w:r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answer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curr_weight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6E1F8D97" w14:textId="77777777" w:rsid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B87CCB8" w14:textId="77777777" w:rsid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Ответ:\n(цена, вес)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3C59A38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answer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(); ++</w:t>
      </w:r>
      <w:proofErr w:type="spellStart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EBA14FC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answer</w:t>
      </w:r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first </w:t>
      </w:r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4859">
        <w:rPr>
          <w:rFonts w:ascii="Cascadia Mono" w:hAnsi="Cascadia Mono" w:cs="Cascadia Mono"/>
          <w:color w:val="A31515"/>
          <w:sz w:val="19"/>
          <w:szCs w:val="19"/>
          <w:lang w:val="en-US"/>
        </w:rPr>
        <w:t>'\t'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answer</w:t>
      </w:r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second </w:t>
      </w:r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4859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C3DBB2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CFEE78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485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того</w:t>
      </w:r>
      <w:r w:rsidRPr="003E485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нято</w:t>
      </w:r>
      <w:r w:rsidRPr="003E4859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curr_weight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4859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Ценность</w:t>
      </w:r>
      <w:r w:rsidRPr="003E4859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get_sum</w:t>
      </w:r>
      <w:proofErr w:type="spellEnd"/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answer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4859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FC2AEA" w14:textId="77777777" w:rsid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F072B1F" w14:textId="77777777" w:rsid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10E357B" w14:textId="77777777" w:rsid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</w:p>
    <w:p w14:paraId="092674C5" w14:textId="77777777" w:rsid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4AF67A" w14:textId="1994108D" w:rsidR="003E4859" w:rsidRDefault="003E4859" w:rsidP="003E4859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604BACB7" w14:textId="37BED9B6" w:rsidR="00424119" w:rsidRPr="002D123B" w:rsidRDefault="00424119" w:rsidP="003E485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FB2DE41" w14:textId="61EB534D" w:rsidR="00C12A73" w:rsidRDefault="00C12A73" w:rsidP="003E485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ешением рюкзака является метод </w:t>
      </w:r>
      <w:r w:rsidRPr="00FB2F9F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olve</w:t>
      </w:r>
      <w:r w:rsidRPr="00FB2F9F">
        <w:rPr>
          <w:rFonts w:ascii="Times New Roman" w:eastAsiaTheme="minorEastAsia" w:hAnsi="Times New Roman" w:cs="Times New Roman"/>
          <w:i/>
          <w:iCs/>
          <w:sz w:val="28"/>
          <w:szCs w:val="28"/>
        </w:rPr>
        <w:t>()</w:t>
      </w:r>
      <w:r w:rsidRPr="00C12A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ласса </w:t>
      </w:r>
      <w:r w:rsidRPr="00FB2F9F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napsack</w:t>
      </w:r>
      <w:r w:rsidRPr="00C12A73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83DDE" w:rsidRPr="00283D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83DDE">
        <w:rPr>
          <w:rFonts w:ascii="Times New Roman" w:eastAsiaTheme="minorEastAsia" w:hAnsi="Times New Roman" w:cs="Times New Roman"/>
          <w:sz w:val="28"/>
          <w:szCs w:val="28"/>
        </w:rPr>
        <w:t xml:space="preserve">Он принимает все наши </w:t>
      </w:r>
      <w:r w:rsidR="00C851D4">
        <w:rPr>
          <w:rFonts w:ascii="Times New Roman" w:eastAsiaTheme="minorEastAsia" w:hAnsi="Times New Roman" w:cs="Times New Roman"/>
          <w:sz w:val="28"/>
          <w:szCs w:val="28"/>
        </w:rPr>
        <w:t>группы</w:t>
      </w:r>
      <w:r w:rsidR="00283DDE">
        <w:rPr>
          <w:rFonts w:ascii="Times New Roman" w:eastAsiaTheme="minorEastAsia" w:hAnsi="Times New Roman" w:cs="Times New Roman"/>
          <w:sz w:val="28"/>
          <w:szCs w:val="28"/>
        </w:rPr>
        <w:t>, затем пихает в рюкзак по одному элементу из каждо</w:t>
      </w:r>
      <w:r w:rsidR="00C851D4">
        <w:rPr>
          <w:rFonts w:ascii="Times New Roman" w:eastAsiaTheme="minorEastAsia" w:hAnsi="Times New Roman" w:cs="Times New Roman"/>
          <w:sz w:val="28"/>
          <w:szCs w:val="28"/>
        </w:rPr>
        <w:t>й</w:t>
      </w:r>
      <w:r w:rsidR="00283D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851D4">
        <w:rPr>
          <w:rFonts w:ascii="Times New Roman" w:eastAsiaTheme="minorEastAsia" w:hAnsi="Times New Roman" w:cs="Times New Roman"/>
          <w:sz w:val="28"/>
          <w:szCs w:val="28"/>
        </w:rPr>
        <w:t>группы</w:t>
      </w:r>
      <w:r w:rsidR="00283DDE">
        <w:rPr>
          <w:rFonts w:ascii="Times New Roman" w:eastAsiaTheme="minorEastAsia" w:hAnsi="Times New Roman" w:cs="Times New Roman"/>
          <w:sz w:val="28"/>
          <w:szCs w:val="28"/>
        </w:rPr>
        <w:t xml:space="preserve"> самого маленького веса. Если нам не хватило вместимости рюкзака, значит задачу решить невозможно. Если мы уложились идеально, то выводим сразу ответ(потому что найти элемент</w:t>
      </w:r>
      <w:r w:rsidR="00C851D4">
        <w:rPr>
          <w:rFonts w:ascii="Times New Roman" w:eastAsiaTheme="minorEastAsia" w:hAnsi="Times New Roman" w:cs="Times New Roman"/>
          <w:sz w:val="28"/>
          <w:szCs w:val="28"/>
        </w:rPr>
        <w:t xml:space="preserve"> получше</w:t>
      </w:r>
      <w:r w:rsidR="00283DDE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r w:rsidR="00C851D4">
        <w:rPr>
          <w:rFonts w:ascii="Times New Roman" w:eastAsiaTheme="minorEastAsia" w:hAnsi="Times New Roman" w:cs="Times New Roman"/>
          <w:sz w:val="28"/>
          <w:szCs w:val="28"/>
        </w:rPr>
        <w:t>группе</w:t>
      </w:r>
      <w:r w:rsidR="00283DDE">
        <w:rPr>
          <w:rFonts w:ascii="Times New Roman" w:eastAsiaTheme="minorEastAsia" w:hAnsi="Times New Roman" w:cs="Times New Roman"/>
          <w:sz w:val="28"/>
          <w:szCs w:val="28"/>
        </w:rPr>
        <w:t xml:space="preserve"> невозможно, из-за введённой нами доминацией и </w:t>
      </w:r>
      <w:r w:rsidR="00283DDE">
        <w:rPr>
          <w:rFonts w:ascii="Times New Roman" w:eastAsiaTheme="minorEastAsia" w:hAnsi="Times New Roman" w:cs="Times New Roman"/>
          <w:sz w:val="28"/>
          <w:szCs w:val="28"/>
          <w:lang w:val="en-US"/>
        </w:rPr>
        <w:t>LP</w:t>
      </w:r>
      <w:r w:rsidR="00283DDE" w:rsidRPr="00283DDE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283DDE">
        <w:rPr>
          <w:rFonts w:ascii="Times New Roman" w:eastAsiaTheme="minorEastAsia" w:hAnsi="Times New Roman" w:cs="Times New Roman"/>
          <w:sz w:val="28"/>
          <w:szCs w:val="28"/>
        </w:rPr>
        <w:t xml:space="preserve">доминацией). В противном случае введём новый вектор </w:t>
      </w:r>
      <w:r w:rsidR="00283DDE">
        <w:rPr>
          <w:rFonts w:ascii="Times New Roman" w:eastAsiaTheme="minorEastAsia" w:hAnsi="Times New Roman" w:cs="Times New Roman"/>
          <w:sz w:val="28"/>
          <w:szCs w:val="28"/>
          <w:lang w:val="en-US"/>
        </w:rPr>
        <w:t>it</w:t>
      </w:r>
      <w:r w:rsidR="00283DDE" w:rsidRPr="00283DD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283DDE">
        <w:rPr>
          <w:rFonts w:ascii="Times New Roman" w:eastAsiaTheme="minorEastAsia" w:hAnsi="Times New Roman" w:cs="Times New Roman"/>
          <w:sz w:val="28"/>
          <w:szCs w:val="28"/>
        </w:rPr>
        <w:t>в который положим все наши объекты, которые мы можем засунуть на замену другим, уже находящимся в рюкзаке.</w:t>
      </w:r>
      <w:r w:rsidR="00283DDE" w:rsidRPr="00283D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83DDE">
        <w:rPr>
          <w:rFonts w:ascii="Times New Roman" w:eastAsiaTheme="minorEastAsia" w:hAnsi="Times New Roman" w:cs="Times New Roman"/>
          <w:sz w:val="28"/>
          <w:szCs w:val="28"/>
        </w:rPr>
        <w:t xml:space="preserve">Каждый элемент вектора будет представлен в виде ценности каждого предмета по отношению к предыдущему в </w:t>
      </w:r>
      <w:r w:rsidR="00C851D4">
        <w:rPr>
          <w:rFonts w:ascii="Times New Roman" w:eastAsiaTheme="minorEastAsia" w:hAnsi="Times New Roman" w:cs="Times New Roman"/>
          <w:sz w:val="28"/>
          <w:szCs w:val="28"/>
        </w:rPr>
        <w:t>группе</w:t>
      </w:r>
      <w:r w:rsidR="00283DDE">
        <w:rPr>
          <w:rFonts w:ascii="Times New Roman" w:eastAsiaTheme="minorEastAsia" w:hAnsi="Times New Roman" w:cs="Times New Roman"/>
          <w:sz w:val="28"/>
          <w:szCs w:val="28"/>
        </w:rPr>
        <w:t xml:space="preserve">, номеру </w:t>
      </w:r>
      <w:r w:rsidR="00C851D4">
        <w:rPr>
          <w:rFonts w:ascii="Times New Roman" w:eastAsiaTheme="minorEastAsia" w:hAnsi="Times New Roman" w:cs="Times New Roman"/>
          <w:sz w:val="28"/>
          <w:szCs w:val="28"/>
        </w:rPr>
        <w:t>группы</w:t>
      </w:r>
      <w:r w:rsidR="00283DDE">
        <w:rPr>
          <w:rFonts w:ascii="Times New Roman" w:eastAsiaTheme="minorEastAsia" w:hAnsi="Times New Roman" w:cs="Times New Roman"/>
          <w:sz w:val="28"/>
          <w:szCs w:val="28"/>
        </w:rPr>
        <w:t xml:space="preserve"> и индексу данного элемента в его </w:t>
      </w:r>
      <w:r w:rsidR="00C851D4">
        <w:rPr>
          <w:rFonts w:ascii="Times New Roman" w:eastAsiaTheme="minorEastAsia" w:hAnsi="Times New Roman" w:cs="Times New Roman"/>
          <w:sz w:val="28"/>
          <w:szCs w:val="28"/>
        </w:rPr>
        <w:t>группе</w:t>
      </w:r>
      <w:r w:rsidR="00283DDE">
        <w:rPr>
          <w:rFonts w:ascii="Times New Roman" w:eastAsiaTheme="minorEastAsia" w:hAnsi="Times New Roman" w:cs="Times New Roman"/>
          <w:sz w:val="28"/>
          <w:szCs w:val="28"/>
        </w:rPr>
        <w:t xml:space="preserve">. Сделаем это с помощью функции </w:t>
      </w:r>
      <w:proofErr w:type="spellStart"/>
      <w:r w:rsidR="00283DDE" w:rsidRPr="00FB2F9F">
        <w:rPr>
          <w:rFonts w:ascii="Times New Roman" w:eastAsiaTheme="minorEastAsia" w:hAnsi="Times New Roman" w:cs="Times New Roman"/>
          <w:i/>
          <w:iCs/>
          <w:sz w:val="28"/>
          <w:szCs w:val="28"/>
        </w:rPr>
        <w:t>push_new_values</w:t>
      </w:r>
      <w:proofErr w:type="spellEnd"/>
      <w:r w:rsidR="00283DDE" w:rsidRPr="00FB2F9F">
        <w:rPr>
          <w:rFonts w:ascii="Times New Roman" w:eastAsiaTheme="minorEastAsia" w:hAnsi="Times New Roman" w:cs="Times New Roman"/>
          <w:i/>
          <w:iCs/>
          <w:sz w:val="28"/>
          <w:szCs w:val="28"/>
        </w:rPr>
        <w:t>():</w:t>
      </w:r>
    </w:p>
    <w:p w14:paraId="2205CCDE" w14:textId="77777777" w:rsidR="00283DDE" w:rsidRDefault="00283DDE" w:rsidP="00283D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Пихаем новые значения в вектор и сортируем</w:t>
      </w:r>
    </w:p>
    <w:p w14:paraId="539133BE" w14:textId="77777777" w:rsidR="00283DDE" w:rsidRPr="00283DDE" w:rsidRDefault="00283DDE" w:rsidP="00283D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DD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>push_new_values</w:t>
      </w:r>
      <w:proofErr w:type="spellEnd"/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83DD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3DDE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83DDE">
        <w:rPr>
          <w:rFonts w:ascii="Cascadia Mono" w:hAnsi="Cascadia Mono" w:cs="Cascadia Mono"/>
          <w:color w:val="2B91AF"/>
          <w:sz w:val="19"/>
          <w:szCs w:val="19"/>
          <w:lang w:val="en-US"/>
        </w:rPr>
        <w:t>Group</w:t>
      </w: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283DDE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proofErr w:type="spellEnd"/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83DDE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283DD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283DD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283DD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proofErr w:type="spellEnd"/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283DD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283DD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&gt;&amp; </w:t>
      </w:r>
      <w:r w:rsidRPr="00283DDE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47AEABA" w14:textId="77777777" w:rsidR="00283DDE" w:rsidRPr="00283DDE" w:rsidRDefault="00283DDE" w:rsidP="00283D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A8B87DB" w14:textId="77777777" w:rsidR="00283DDE" w:rsidRPr="00283DDE" w:rsidRDefault="00283DDE" w:rsidP="00283D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83DD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83DD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283DDE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>(); ++</w:t>
      </w:r>
      <w:proofErr w:type="spellStart"/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5E7D5CB" w14:textId="77777777" w:rsidR="00283DDE" w:rsidRPr="00283DDE" w:rsidRDefault="00283DDE" w:rsidP="00283D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A01A2B1" w14:textId="77777777" w:rsidR="00283DDE" w:rsidRPr="00283DDE" w:rsidRDefault="00283DDE" w:rsidP="00283D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83DD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83DDE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proofErr w:type="spellEnd"/>
      <w:r w:rsidRPr="00283DD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83DD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>get_count</w:t>
      </w:r>
      <w:proofErr w:type="spellEnd"/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>() &lt; 2)</w:t>
      </w:r>
    </w:p>
    <w:p w14:paraId="6BCB20E3" w14:textId="77777777" w:rsidR="00283DDE" w:rsidRPr="00283DDE" w:rsidRDefault="00283DDE" w:rsidP="00283D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83DDE">
        <w:rPr>
          <w:rFonts w:ascii="Cascadia Mono" w:hAnsi="Cascadia Mono" w:cs="Cascadia Mono"/>
          <w:color w:val="0000FF"/>
          <w:sz w:val="19"/>
          <w:szCs w:val="19"/>
          <w:lang w:val="en-US"/>
        </w:rPr>
        <w:t>continue</w:t>
      </w: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B99455" w14:textId="77777777" w:rsidR="00283DDE" w:rsidRPr="00283DDE" w:rsidRDefault="00283DDE" w:rsidP="00283D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7C620F" w14:textId="77777777" w:rsidR="00283DDE" w:rsidRPr="00283DDE" w:rsidRDefault="00283DDE" w:rsidP="00283D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83DD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83DD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 = 1; g &lt; </w:t>
      </w:r>
      <w:proofErr w:type="spellStart"/>
      <w:r w:rsidRPr="00283DDE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proofErr w:type="spellEnd"/>
      <w:r w:rsidRPr="00283DD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83DD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>get_count</w:t>
      </w:r>
      <w:proofErr w:type="spellEnd"/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>(); ++g)</w:t>
      </w:r>
    </w:p>
    <w:p w14:paraId="7ACAC9D7" w14:textId="77777777" w:rsidR="00283DDE" w:rsidRPr="00283DDE" w:rsidRDefault="00283DDE" w:rsidP="00283D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83DDE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>.push_back</w:t>
      </w:r>
      <w:proofErr w:type="spellEnd"/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>make_pair</w:t>
      </w:r>
      <w:proofErr w:type="spellEnd"/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83DDE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proofErr w:type="spellEnd"/>
      <w:r w:rsidRPr="00283DD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83DD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>get_value</w:t>
      </w:r>
      <w:proofErr w:type="spellEnd"/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1), </w:t>
      </w:r>
      <w:proofErr w:type="spellStart"/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>make_pair</w:t>
      </w:r>
      <w:proofErr w:type="spellEnd"/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>, g)));</w:t>
      </w:r>
    </w:p>
    <w:p w14:paraId="50AE28A0" w14:textId="77777777" w:rsidR="00283DDE" w:rsidRPr="00283DDE" w:rsidRDefault="00283DDE" w:rsidP="00283D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4597524" w14:textId="77777777" w:rsidR="00283DDE" w:rsidRPr="00283DDE" w:rsidRDefault="00283DDE" w:rsidP="00283D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EFB8F3" w14:textId="77777777" w:rsidR="00283DDE" w:rsidRPr="00283DDE" w:rsidRDefault="00283DDE" w:rsidP="00283D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83DD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ортируем</w:t>
      </w:r>
      <w:r w:rsidRPr="00283DD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</w:t>
      </w:r>
      <w:r w:rsidRPr="00283DD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начениям</w:t>
      </w:r>
    </w:p>
    <w:p w14:paraId="25971812" w14:textId="77777777" w:rsidR="00283DDE" w:rsidRPr="00283DDE" w:rsidRDefault="00283DDE" w:rsidP="00283D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ort(</w:t>
      </w:r>
      <w:proofErr w:type="spellStart"/>
      <w:r w:rsidRPr="00283DDE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>.begin</w:t>
      </w:r>
      <w:proofErr w:type="spellEnd"/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283DDE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>.end</w:t>
      </w:r>
      <w:proofErr w:type="spellEnd"/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>(), [&amp;](</w:t>
      </w:r>
      <w:r w:rsidRPr="00283DD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3DDE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3DDE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83DD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3DDE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3DDE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083438E" w14:textId="77777777" w:rsidR="00283DDE" w:rsidRPr="00283DDE" w:rsidRDefault="00283DDE" w:rsidP="00283D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6C37055" w14:textId="77777777" w:rsidR="00283DDE" w:rsidRPr="00283DDE" w:rsidRDefault="00283DDE" w:rsidP="00283D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83DD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83DDE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proofErr w:type="spellStart"/>
      <w:r w:rsidRPr="00283DDE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2B94D3E" w14:textId="77777777" w:rsidR="00283DDE" w:rsidRDefault="00283DDE" w:rsidP="00283D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);</w:t>
      </w:r>
    </w:p>
    <w:p w14:paraId="4997B223" w14:textId="45FBD795" w:rsidR="00283DDE" w:rsidRDefault="00283DDE" w:rsidP="00283DDE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}</w:t>
      </w:r>
    </w:p>
    <w:p w14:paraId="0B5FD912" w14:textId="59CBA6F6" w:rsidR="00C851D4" w:rsidRPr="00C851D4" w:rsidRDefault="00283DDE" w:rsidP="00283D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перь сортируем наш вектор и перебираем все значения. Если мы сможем вместить какой-то другой предмет, то заменяем его, иначе оставляем всё как есть. И выводим результат в мето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rint</w:t>
      </w:r>
      <w:r w:rsidRPr="002D123B">
        <w:rPr>
          <w:rFonts w:ascii="Times New Roman" w:eastAsiaTheme="minorEastAsia" w:hAnsi="Times New Roman" w:cs="Times New Roman"/>
          <w:sz w:val="28"/>
          <w:szCs w:val="28"/>
        </w:rPr>
        <w:t>_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nswer</w:t>
      </w:r>
      <w:r w:rsidRPr="002D123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2C70DFA8" w14:textId="51310783" w:rsidR="00283DDE" w:rsidRDefault="00283DDE" w:rsidP="00283D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ный код предоставлен в приложении 1.</w:t>
      </w:r>
    </w:p>
    <w:p w14:paraId="60FA1A95" w14:textId="77777777" w:rsidR="00346026" w:rsidRDefault="00346026" w:rsidP="00283D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8DE088B" w14:textId="547CC597" w:rsidR="007C47FB" w:rsidRPr="00116E8D" w:rsidRDefault="007C47FB" w:rsidP="00283DDE">
      <w:pPr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346026">
        <w:rPr>
          <w:rFonts w:ascii="Times New Roman" w:eastAsiaTheme="minorEastAsia" w:hAnsi="Times New Roman" w:cs="Times New Roman"/>
          <w:b/>
          <w:bCs/>
          <w:sz w:val="28"/>
          <w:szCs w:val="28"/>
        </w:rPr>
        <w:t>Тест</w:t>
      </w:r>
      <w:r w:rsidRPr="00116E8D">
        <w:rPr>
          <w:rFonts w:ascii="Times New Roman" w:eastAsiaTheme="minorEastAsia" w:hAnsi="Times New Roman" w:cs="Times New Roman"/>
          <w:b/>
          <w:bCs/>
          <w:sz w:val="28"/>
          <w:szCs w:val="28"/>
        </w:rPr>
        <w:t>:</w:t>
      </w:r>
    </w:p>
    <w:p w14:paraId="55E9850A" w14:textId="6CAE692B" w:rsidR="003B3CCE" w:rsidRDefault="002D123B" w:rsidP="00283DDE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возьмём тестовую выборку данных, для убеждения, что наш алгоритм работает правильно.</w:t>
      </w:r>
      <w:r w:rsidR="007D79A5">
        <w:rPr>
          <w:rFonts w:ascii="Times New Roman" w:eastAsiaTheme="minorEastAsia" w:hAnsi="Times New Roman" w:cs="Times New Roman"/>
          <w:sz w:val="28"/>
          <w:szCs w:val="28"/>
        </w:rPr>
        <w:t xml:space="preserve"> Данные представлены ниже в таблице 1</w:t>
      </w:r>
      <w:r w:rsidR="007D79A5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7A058630" w14:textId="5D464234" w:rsidR="007D79A5" w:rsidRDefault="007D79A5" w:rsidP="00283D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1. Тестовая выборка данных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0"/>
        <w:gridCol w:w="862"/>
        <w:gridCol w:w="862"/>
        <w:gridCol w:w="863"/>
        <w:gridCol w:w="863"/>
        <w:gridCol w:w="864"/>
        <w:gridCol w:w="864"/>
        <w:gridCol w:w="864"/>
        <w:gridCol w:w="864"/>
        <w:gridCol w:w="864"/>
        <w:gridCol w:w="765"/>
      </w:tblGrid>
      <w:tr w:rsidR="000F263A" w14:paraId="67453281" w14:textId="3936F306" w:rsidTr="0040259B">
        <w:tc>
          <w:tcPr>
            <w:tcW w:w="810" w:type="dxa"/>
          </w:tcPr>
          <w:p w14:paraId="2E6DB1BF" w14:textId="35A10381" w:rsidR="000F263A" w:rsidRPr="0040259B" w:rsidRDefault="000F263A" w:rsidP="00283DDE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0259B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862" w:type="dxa"/>
            <w:tcBorders>
              <w:tl2br w:val="single" w:sz="12" w:space="0" w:color="auto"/>
            </w:tcBorders>
            <w:shd w:val="clear" w:color="auto" w:fill="000000" w:themeFill="text1"/>
          </w:tcPr>
          <w:p w14:paraId="4148AC4D" w14:textId="77777777" w:rsidR="000F263A" w:rsidRDefault="000F263A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l2br w:val="single" w:sz="12" w:space="0" w:color="auto"/>
            </w:tcBorders>
            <w:shd w:val="clear" w:color="auto" w:fill="000000" w:themeFill="text1"/>
          </w:tcPr>
          <w:p w14:paraId="1C06DD7E" w14:textId="77777777" w:rsidR="000F263A" w:rsidRDefault="000F263A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  <w:tcBorders>
              <w:tl2br w:val="single" w:sz="12" w:space="0" w:color="auto"/>
            </w:tcBorders>
            <w:shd w:val="clear" w:color="auto" w:fill="000000" w:themeFill="text1"/>
          </w:tcPr>
          <w:p w14:paraId="4E6BE43E" w14:textId="77777777" w:rsidR="000F263A" w:rsidRDefault="000F263A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  <w:tcBorders>
              <w:tl2br w:val="single" w:sz="12" w:space="0" w:color="auto"/>
            </w:tcBorders>
            <w:shd w:val="clear" w:color="auto" w:fill="000000" w:themeFill="text1"/>
          </w:tcPr>
          <w:p w14:paraId="1C200494" w14:textId="77777777" w:rsidR="000F263A" w:rsidRDefault="000F263A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l2br w:val="single" w:sz="12" w:space="0" w:color="auto"/>
            </w:tcBorders>
            <w:shd w:val="clear" w:color="auto" w:fill="000000" w:themeFill="text1"/>
          </w:tcPr>
          <w:p w14:paraId="135C6461" w14:textId="77777777" w:rsidR="000F263A" w:rsidRDefault="000F263A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l2br w:val="single" w:sz="12" w:space="0" w:color="auto"/>
            </w:tcBorders>
            <w:shd w:val="clear" w:color="auto" w:fill="000000" w:themeFill="text1"/>
          </w:tcPr>
          <w:p w14:paraId="5A83A312" w14:textId="77777777" w:rsidR="000F263A" w:rsidRDefault="000F263A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l2br w:val="single" w:sz="12" w:space="0" w:color="auto"/>
            </w:tcBorders>
            <w:shd w:val="clear" w:color="auto" w:fill="000000" w:themeFill="text1"/>
          </w:tcPr>
          <w:p w14:paraId="0713CE79" w14:textId="77777777" w:rsidR="000F263A" w:rsidRDefault="000F263A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l2br w:val="single" w:sz="12" w:space="0" w:color="auto"/>
            </w:tcBorders>
            <w:shd w:val="clear" w:color="auto" w:fill="000000" w:themeFill="text1"/>
          </w:tcPr>
          <w:p w14:paraId="1DE49EC6" w14:textId="77777777" w:rsidR="000F263A" w:rsidRDefault="000F263A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l2br w:val="single" w:sz="12" w:space="0" w:color="auto"/>
            </w:tcBorders>
            <w:shd w:val="clear" w:color="auto" w:fill="000000" w:themeFill="text1"/>
          </w:tcPr>
          <w:p w14:paraId="66ABC8DA" w14:textId="77777777" w:rsidR="000F263A" w:rsidRDefault="000F263A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  <w:tcBorders>
              <w:tl2br w:val="single" w:sz="12" w:space="0" w:color="auto"/>
            </w:tcBorders>
            <w:shd w:val="clear" w:color="auto" w:fill="000000" w:themeFill="text1"/>
          </w:tcPr>
          <w:p w14:paraId="0C1605F9" w14:textId="77777777" w:rsidR="000F263A" w:rsidRDefault="000F263A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0F263A" w14:paraId="1D74C0AF" w14:textId="43EFDE4D" w:rsidTr="000F263A">
        <w:tc>
          <w:tcPr>
            <w:tcW w:w="810" w:type="dxa"/>
          </w:tcPr>
          <w:p w14:paraId="64AF5A80" w14:textId="3A306446" w:rsidR="000F263A" w:rsidRPr="000F263A" w:rsidRDefault="000F263A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862" w:type="dxa"/>
          </w:tcPr>
          <w:p w14:paraId="362FBFF6" w14:textId="11767A9D" w:rsidR="000F263A" w:rsidRPr="000F263A" w:rsidRDefault="000F263A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66</w:t>
            </w:r>
          </w:p>
        </w:tc>
        <w:tc>
          <w:tcPr>
            <w:tcW w:w="862" w:type="dxa"/>
          </w:tcPr>
          <w:p w14:paraId="60E40394" w14:textId="402C5B3B" w:rsidR="000F263A" w:rsidRPr="000F263A" w:rsidRDefault="000F263A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27</w:t>
            </w:r>
          </w:p>
        </w:tc>
        <w:tc>
          <w:tcPr>
            <w:tcW w:w="863" w:type="dxa"/>
          </w:tcPr>
          <w:p w14:paraId="266A1BFC" w14:textId="51F1D0A2" w:rsidR="000F263A" w:rsidRPr="000F263A" w:rsidRDefault="000F263A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16</w:t>
            </w:r>
          </w:p>
        </w:tc>
        <w:tc>
          <w:tcPr>
            <w:tcW w:w="863" w:type="dxa"/>
          </w:tcPr>
          <w:p w14:paraId="4FC05682" w14:textId="62484E34" w:rsidR="000F263A" w:rsidRPr="000F263A" w:rsidRDefault="000F263A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48</w:t>
            </w:r>
          </w:p>
        </w:tc>
        <w:tc>
          <w:tcPr>
            <w:tcW w:w="864" w:type="dxa"/>
          </w:tcPr>
          <w:p w14:paraId="20C38967" w14:textId="797C5BC4" w:rsidR="000F263A" w:rsidRPr="000F263A" w:rsidRDefault="000F263A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59</w:t>
            </w:r>
          </w:p>
        </w:tc>
        <w:tc>
          <w:tcPr>
            <w:tcW w:w="864" w:type="dxa"/>
          </w:tcPr>
          <w:p w14:paraId="087AF589" w14:textId="60A2A868" w:rsidR="000F263A" w:rsidRPr="000F263A" w:rsidRDefault="000F263A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26</w:t>
            </w:r>
          </w:p>
        </w:tc>
        <w:tc>
          <w:tcPr>
            <w:tcW w:w="864" w:type="dxa"/>
          </w:tcPr>
          <w:p w14:paraId="702A3653" w14:textId="56A7890B" w:rsidR="000F263A" w:rsidRPr="000F263A" w:rsidRDefault="000F263A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864" w:type="dxa"/>
          </w:tcPr>
          <w:p w14:paraId="1E72F8C7" w14:textId="2B2D6781" w:rsidR="000F263A" w:rsidRPr="000F263A" w:rsidRDefault="000F263A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4</w:t>
            </w:r>
          </w:p>
        </w:tc>
        <w:tc>
          <w:tcPr>
            <w:tcW w:w="864" w:type="dxa"/>
          </w:tcPr>
          <w:p w14:paraId="3BBEB00D" w14:textId="390D740A" w:rsidR="000F263A" w:rsidRPr="000F263A" w:rsidRDefault="000F263A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10</w:t>
            </w:r>
          </w:p>
        </w:tc>
        <w:tc>
          <w:tcPr>
            <w:tcW w:w="765" w:type="dxa"/>
          </w:tcPr>
          <w:p w14:paraId="642FF654" w14:textId="588DD6E4" w:rsidR="000F263A" w:rsidRDefault="000F263A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51</w:t>
            </w:r>
          </w:p>
        </w:tc>
      </w:tr>
      <w:tr w:rsidR="000F263A" w14:paraId="4DD9BFD4" w14:textId="1F09E3DD" w:rsidTr="0040259B">
        <w:tc>
          <w:tcPr>
            <w:tcW w:w="810" w:type="dxa"/>
          </w:tcPr>
          <w:p w14:paraId="2310CAE0" w14:textId="733B518D" w:rsidR="000F263A" w:rsidRPr="000F263A" w:rsidRDefault="000F263A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14:paraId="5643A9EC" w14:textId="52B0ECD3" w:rsidR="000F263A" w:rsidRPr="000F263A" w:rsidRDefault="000F263A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39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14:paraId="7CDAA590" w14:textId="069F23E6" w:rsidR="000F263A" w:rsidRPr="000F263A" w:rsidRDefault="000F263A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00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14:paraId="6B0E758E" w14:textId="2514143E" w:rsidR="000F263A" w:rsidRPr="000F263A" w:rsidRDefault="000F263A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30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14:paraId="24C0A653" w14:textId="431BE9EC" w:rsidR="000F263A" w:rsidRPr="000F263A" w:rsidRDefault="000F263A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08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0DB97A9F" w14:textId="0743D1C8" w:rsidR="000F263A" w:rsidRPr="000F263A" w:rsidRDefault="000F263A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47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1FA1EFA5" w14:textId="6F50A432" w:rsidR="000F263A" w:rsidRPr="000F263A" w:rsidRDefault="000F263A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11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2273442A" w14:textId="0ABAAC39" w:rsidR="000F263A" w:rsidRPr="000F263A" w:rsidRDefault="000F263A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3B0AD414" w14:textId="6E6154BB" w:rsidR="000F263A" w:rsidRPr="000F263A" w:rsidRDefault="000F263A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89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2976CE6C" w14:textId="0C444C49" w:rsidR="000F263A" w:rsidRPr="000F263A" w:rsidRDefault="000F263A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72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5977459D" w14:textId="41015B8D" w:rsidR="000F263A" w:rsidRDefault="000F263A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27</w:t>
            </w:r>
          </w:p>
        </w:tc>
      </w:tr>
      <w:tr w:rsidR="008D1CE4" w14:paraId="32BBEE3C" w14:textId="77777777" w:rsidTr="0040259B">
        <w:tc>
          <w:tcPr>
            <w:tcW w:w="810" w:type="dxa"/>
          </w:tcPr>
          <w:p w14:paraId="7E2EBC9F" w14:textId="54FAD179" w:rsidR="008D1CE4" w:rsidRPr="0040259B" w:rsidRDefault="008D1CE4" w:rsidP="00283DDE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0259B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862" w:type="dxa"/>
            <w:tcBorders>
              <w:tl2br w:val="single" w:sz="12" w:space="0" w:color="auto"/>
            </w:tcBorders>
            <w:shd w:val="clear" w:color="auto" w:fill="000000" w:themeFill="text1"/>
          </w:tcPr>
          <w:p w14:paraId="62071E6D" w14:textId="77777777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2" w:type="dxa"/>
            <w:tcBorders>
              <w:tl2br w:val="single" w:sz="12" w:space="0" w:color="auto"/>
            </w:tcBorders>
            <w:shd w:val="clear" w:color="auto" w:fill="000000" w:themeFill="text1"/>
          </w:tcPr>
          <w:p w14:paraId="46272B2A" w14:textId="77777777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3" w:type="dxa"/>
            <w:tcBorders>
              <w:tl2br w:val="single" w:sz="12" w:space="0" w:color="auto"/>
            </w:tcBorders>
            <w:shd w:val="clear" w:color="auto" w:fill="000000" w:themeFill="text1"/>
          </w:tcPr>
          <w:p w14:paraId="67AFD5DA" w14:textId="77777777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3" w:type="dxa"/>
            <w:tcBorders>
              <w:tl2br w:val="single" w:sz="12" w:space="0" w:color="auto"/>
            </w:tcBorders>
            <w:shd w:val="clear" w:color="auto" w:fill="000000" w:themeFill="text1"/>
          </w:tcPr>
          <w:p w14:paraId="5FAC061A" w14:textId="77777777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tcBorders>
              <w:tl2br w:val="single" w:sz="12" w:space="0" w:color="auto"/>
            </w:tcBorders>
            <w:shd w:val="clear" w:color="auto" w:fill="000000" w:themeFill="text1"/>
          </w:tcPr>
          <w:p w14:paraId="65730197" w14:textId="77777777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tcBorders>
              <w:tl2br w:val="single" w:sz="12" w:space="0" w:color="auto"/>
            </w:tcBorders>
            <w:shd w:val="clear" w:color="auto" w:fill="000000" w:themeFill="text1"/>
          </w:tcPr>
          <w:p w14:paraId="0810D826" w14:textId="77777777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tcBorders>
              <w:tl2br w:val="single" w:sz="12" w:space="0" w:color="auto"/>
            </w:tcBorders>
            <w:shd w:val="clear" w:color="auto" w:fill="000000" w:themeFill="text1"/>
          </w:tcPr>
          <w:p w14:paraId="0940D890" w14:textId="77777777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tcBorders>
              <w:tl2br w:val="single" w:sz="12" w:space="0" w:color="auto"/>
            </w:tcBorders>
            <w:shd w:val="clear" w:color="auto" w:fill="000000" w:themeFill="text1"/>
          </w:tcPr>
          <w:p w14:paraId="17C0CCFA" w14:textId="77777777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tcBorders>
              <w:tl2br w:val="single" w:sz="12" w:space="0" w:color="auto"/>
            </w:tcBorders>
            <w:shd w:val="clear" w:color="auto" w:fill="000000" w:themeFill="text1"/>
          </w:tcPr>
          <w:p w14:paraId="5A84634B" w14:textId="77777777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5" w:type="dxa"/>
            <w:tcBorders>
              <w:tl2br w:val="single" w:sz="12" w:space="0" w:color="auto"/>
            </w:tcBorders>
            <w:shd w:val="clear" w:color="auto" w:fill="000000" w:themeFill="text1"/>
          </w:tcPr>
          <w:p w14:paraId="23E2113C" w14:textId="77777777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D1CE4" w14:paraId="3D5730E0" w14:textId="77777777" w:rsidTr="000F263A">
        <w:tc>
          <w:tcPr>
            <w:tcW w:w="810" w:type="dxa"/>
          </w:tcPr>
          <w:p w14:paraId="329CEEDE" w14:textId="75095115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862" w:type="dxa"/>
          </w:tcPr>
          <w:p w14:paraId="4984849A" w14:textId="6B09A61E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89</w:t>
            </w:r>
          </w:p>
        </w:tc>
        <w:tc>
          <w:tcPr>
            <w:tcW w:w="862" w:type="dxa"/>
          </w:tcPr>
          <w:p w14:paraId="7BDFEC7F" w14:textId="6C36C2F2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63" w:type="dxa"/>
          </w:tcPr>
          <w:p w14:paraId="5880BB32" w14:textId="6C6A2C1C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9</w:t>
            </w:r>
          </w:p>
        </w:tc>
        <w:tc>
          <w:tcPr>
            <w:tcW w:w="863" w:type="dxa"/>
          </w:tcPr>
          <w:p w14:paraId="5D9A5F21" w14:textId="00DF4025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61</w:t>
            </w:r>
          </w:p>
        </w:tc>
        <w:tc>
          <w:tcPr>
            <w:tcW w:w="864" w:type="dxa"/>
          </w:tcPr>
          <w:p w14:paraId="06405965" w14:textId="290AB24A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31</w:t>
            </w:r>
          </w:p>
        </w:tc>
        <w:tc>
          <w:tcPr>
            <w:tcW w:w="864" w:type="dxa"/>
          </w:tcPr>
          <w:p w14:paraId="6DB23A73" w14:textId="017620AC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39</w:t>
            </w:r>
          </w:p>
        </w:tc>
        <w:tc>
          <w:tcPr>
            <w:tcW w:w="864" w:type="dxa"/>
          </w:tcPr>
          <w:p w14:paraId="697947E9" w14:textId="14059D36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60</w:t>
            </w:r>
          </w:p>
        </w:tc>
        <w:tc>
          <w:tcPr>
            <w:tcW w:w="864" w:type="dxa"/>
          </w:tcPr>
          <w:p w14:paraId="6CC8927A" w14:textId="7E57A0AB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42</w:t>
            </w:r>
          </w:p>
        </w:tc>
        <w:tc>
          <w:tcPr>
            <w:tcW w:w="864" w:type="dxa"/>
          </w:tcPr>
          <w:p w14:paraId="65A8548B" w14:textId="748C6767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7</w:t>
            </w:r>
          </w:p>
        </w:tc>
        <w:tc>
          <w:tcPr>
            <w:tcW w:w="765" w:type="dxa"/>
          </w:tcPr>
          <w:p w14:paraId="05C04D03" w14:textId="666B66D2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10</w:t>
            </w:r>
          </w:p>
        </w:tc>
      </w:tr>
      <w:tr w:rsidR="008D1CE4" w14:paraId="0284697C" w14:textId="77777777" w:rsidTr="000F263A">
        <w:tc>
          <w:tcPr>
            <w:tcW w:w="810" w:type="dxa"/>
          </w:tcPr>
          <w:p w14:paraId="6D0117FB" w14:textId="01788C8B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862" w:type="dxa"/>
          </w:tcPr>
          <w:p w14:paraId="5E01E5F4" w14:textId="65068B51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36</w:t>
            </w:r>
          </w:p>
        </w:tc>
        <w:tc>
          <w:tcPr>
            <w:tcW w:w="862" w:type="dxa"/>
          </w:tcPr>
          <w:p w14:paraId="09DF9F88" w14:textId="4408FAE4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48</w:t>
            </w:r>
          </w:p>
        </w:tc>
        <w:tc>
          <w:tcPr>
            <w:tcW w:w="863" w:type="dxa"/>
          </w:tcPr>
          <w:p w14:paraId="62F7C85F" w14:textId="790E6621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50</w:t>
            </w:r>
          </w:p>
        </w:tc>
        <w:tc>
          <w:tcPr>
            <w:tcW w:w="863" w:type="dxa"/>
          </w:tcPr>
          <w:p w14:paraId="56CEC58B" w14:textId="4569D14A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78</w:t>
            </w:r>
          </w:p>
        </w:tc>
        <w:tc>
          <w:tcPr>
            <w:tcW w:w="864" w:type="dxa"/>
          </w:tcPr>
          <w:p w14:paraId="557D47F3" w14:textId="235F27D9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84</w:t>
            </w:r>
          </w:p>
        </w:tc>
        <w:tc>
          <w:tcPr>
            <w:tcW w:w="864" w:type="dxa"/>
          </w:tcPr>
          <w:p w14:paraId="423E290B" w14:textId="569C3274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31</w:t>
            </w:r>
          </w:p>
        </w:tc>
        <w:tc>
          <w:tcPr>
            <w:tcW w:w="864" w:type="dxa"/>
          </w:tcPr>
          <w:p w14:paraId="65B956D2" w14:textId="79F2C8A4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23</w:t>
            </w:r>
          </w:p>
        </w:tc>
        <w:tc>
          <w:tcPr>
            <w:tcW w:w="864" w:type="dxa"/>
          </w:tcPr>
          <w:p w14:paraId="1244AF9A" w14:textId="4EEEBD60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68</w:t>
            </w:r>
          </w:p>
        </w:tc>
        <w:tc>
          <w:tcPr>
            <w:tcW w:w="864" w:type="dxa"/>
          </w:tcPr>
          <w:p w14:paraId="70115D57" w14:textId="706E914C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80</w:t>
            </w:r>
          </w:p>
        </w:tc>
        <w:tc>
          <w:tcPr>
            <w:tcW w:w="765" w:type="dxa"/>
          </w:tcPr>
          <w:p w14:paraId="6536CDDC" w14:textId="65B542AE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95</w:t>
            </w:r>
          </w:p>
        </w:tc>
      </w:tr>
      <w:tr w:rsidR="008D1CE4" w14:paraId="461ABA58" w14:textId="77777777" w:rsidTr="0040259B">
        <w:tc>
          <w:tcPr>
            <w:tcW w:w="810" w:type="dxa"/>
          </w:tcPr>
          <w:p w14:paraId="3B15C2E1" w14:textId="12B821D7" w:rsidR="008D1CE4" w:rsidRPr="0040259B" w:rsidRDefault="008D1CE4" w:rsidP="00283DDE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0259B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862" w:type="dxa"/>
            <w:shd w:val="clear" w:color="auto" w:fill="000000" w:themeFill="text1"/>
          </w:tcPr>
          <w:p w14:paraId="4CE1FCF7" w14:textId="77777777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2" w:type="dxa"/>
            <w:shd w:val="clear" w:color="auto" w:fill="000000" w:themeFill="text1"/>
          </w:tcPr>
          <w:p w14:paraId="14B277A9" w14:textId="77777777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3" w:type="dxa"/>
            <w:shd w:val="clear" w:color="auto" w:fill="000000" w:themeFill="text1"/>
          </w:tcPr>
          <w:p w14:paraId="1DA53F66" w14:textId="77777777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3" w:type="dxa"/>
            <w:shd w:val="clear" w:color="auto" w:fill="000000" w:themeFill="text1"/>
          </w:tcPr>
          <w:p w14:paraId="677DFDF3" w14:textId="77777777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shd w:val="clear" w:color="auto" w:fill="000000" w:themeFill="text1"/>
          </w:tcPr>
          <w:p w14:paraId="67844192" w14:textId="77777777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shd w:val="clear" w:color="auto" w:fill="000000" w:themeFill="text1"/>
          </w:tcPr>
          <w:p w14:paraId="57D46643" w14:textId="77777777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shd w:val="clear" w:color="auto" w:fill="000000" w:themeFill="text1"/>
          </w:tcPr>
          <w:p w14:paraId="0A640B95" w14:textId="77777777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shd w:val="clear" w:color="auto" w:fill="000000" w:themeFill="text1"/>
          </w:tcPr>
          <w:p w14:paraId="3B1D148B" w14:textId="77777777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shd w:val="clear" w:color="auto" w:fill="000000" w:themeFill="text1"/>
          </w:tcPr>
          <w:p w14:paraId="65A9E1ED" w14:textId="77777777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5" w:type="dxa"/>
            <w:shd w:val="clear" w:color="auto" w:fill="000000" w:themeFill="text1"/>
          </w:tcPr>
          <w:p w14:paraId="414D1B3D" w14:textId="77777777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D1CE4" w14:paraId="6D2A8188" w14:textId="77777777" w:rsidTr="000F263A">
        <w:tc>
          <w:tcPr>
            <w:tcW w:w="810" w:type="dxa"/>
          </w:tcPr>
          <w:p w14:paraId="182F8712" w14:textId="751956EF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862" w:type="dxa"/>
          </w:tcPr>
          <w:p w14:paraId="725D7B9D" w14:textId="677EEB36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862" w:type="dxa"/>
          </w:tcPr>
          <w:p w14:paraId="075C35D4" w14:textId="172CF6BA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22</w:t>
            </w:r>
          </w:p>
        </w:tc>
        <w:tc>
          <w:tcPr>
            <w:tcW w:w="863" w:type="dxa"/>
          </w:tcPr>
          <w:p w14:paraId="7789C494" w14:textId="3C5CF6CD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17</w:t>
            </w:r>
          </w:p>
        </w:tc>
        <w:tc>
          <w:tcPr>
            <w:tcW w:w="863" w:type="dxa"/>
          </w:tcPr>
          <w:p w14:paraId="7B47554D" w14:textId="6496AC83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17</w:t>
            </w:r>
          </w:p>
        </w:tc>
        <w:tc>
          <w:tcPr>
            <w:tcW w:w="864" w:type="dxa"/>
          </w:tcPr>
          <w:p w14:paraId="7AA06EC5" w14:textId="57D05674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9</w:t>
            </w:r>
          </w:p>
        </w:tc>
        <w:tc>
          <w:tcPr>
            <w:tcW w:w="864" w:type="dxa"/>
          </w:tcPr>
          <w:p w14:paraId="77C668E2" w14:textId="05D5FCAD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42</w:t>
            </w:r>
          </w:p>
        </w:tc>
        <w:tc>
          <w:tcPr>
            <w:tcW w:w="864" w:type="dxa"/>
          </w:tcPr>
          <w:p w14:paraId="11B2A6E8" w14:textId="625581AB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82</w:t>
            </w:r>
          </w:p>
        </w:tc>
        <w:tc>
          <w:tcPr>
            <w:tcW w:w="864" w:type="dxa"/>
          </w:tcPr>
          <w:p w14:paraId="0DB9CF0D" w14:textId="1059678B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72</w:t>
            </w:r>
          </w:p>
        </w:tc>
        <w:tc>
          <w:tcPr>
            <w:tcW w:w="864" w:type="dxa"/>
          </w:tcPr>
          <w:p w14:paraId="2C48E51D" w14:textId="2136C5AA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765" w:type="dxa"/>
          </w:tcPr>
          <w:p w14:paraId="038A56A4" w14:textId="2FDBEB6F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25</w:t>
            </w:r>
          </w:p>
        </w:tc>
      </w:tr>
      <w:tr w:rsidR="008D1CE4" w14:paraId="689606A9" w14:textId="77777777" w:rsidTr="000F263A">
        <w:tc>
          <w:tcPr>
            <w:tcW w:w="810" w:type="dxa"/>
          </w:tcPr>
          <w:p w14:paraId="4AD88657" w14:textId="68291312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862" w:type="dxa"/>
          </w:tcPr>
          <w:p w14:paraId="6FA6A0F4" w14:textId="7957B8FC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73</w:t>
            </w:r>
          </w:p>
        </w:tc>
        <w:tc>
          <w:tcPr>
            <w:tcW w:w="862" w:type="dxa"/>
          </w:tcPr>
          <w:p w14:paraId="66799950" w14:textId="3B789025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28</w:t>
            </w:r>
          </w:p>
        </w:tc>
        <w:tc>
          <w:tcPr>
            <w:tcW w:w="863" w:type="dxa"/>
          </w:tcPr>
          <w:p w14:paraId="61FB88D2" w14:textId="5E363DA6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65</w:t>
            </w:r>
          </w:p>
        </w:tc>
        <w:tc>
          <w:tcPr>
            <w:tcW w:w="863" w:type="dxa"/>
          </w:tcPr>
          <w:p w14:paraId="09BCDCAC" w14:textId="5C2CA920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21</w:t>
            </w:r>
          </w:p>
        </w:tc>
        <w:tc>
          <w:tcPr>
            <w:tcW w:w="864" w:type="dxa"/>
          </w:tcPr>
          <w:p w14:paraId="2D6A7A0B" w14:textId="77998A49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52</w:t>
            </w:r>
          </w:p>
        </w:tc>
        <w:tc>
          <w:tcPr>
            <w:tcW w:w="864" w:type="dxa"/>
          </w:tcPr>
          <w:p w14:paraId="68D8BD61" w14:textId="1121A301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79</w:t>
            </w:r>
          </w:p>
        </w:tc>
        <w:tc>
          <w:tcPr>
            <w:tcW w:w="864" w:type="dxa"/>
          </w:tcPr>
          <w:p w14:paraId="5DE613B8" w14:textId="0A9E670A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68</w:t>
            </w:r>
          </w:p>
        </w:tc>
        <w:tc>
          <w:tcPr>
            <w:tcW w:w="864" w:type="dxa"/>
          </w:tcPr>
          <w:p w14:paraId="5E8F5FBF" w14:textId="2E2E2F99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35</w:t>
            </w:r>
          </w:p>
        </w:tc>
        <w:tc>
          <w:tcPr>
            <w:tcW w:w="864" w:type="dxa"/>
          </w:tcPr>
          <w:p w14:paraId="3D58FD6D" w14:textId="0006CFD1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46</w:t>
            </w:r>
          </w:p>
        </w:tc>
        <w:tc>
          <w:tcPr>
            <w:tcW w:w="765" w:type="dxa"/>
          </w:tcPr>
          <w:p w14:paraId="19FF0CAD" w14:textId="7DD3FA08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36</w:t>
            </w:r>
          </w:p>
        </w:tc>
      </w:tr>
      <w:tr w:rsidR="008D1CE4" w14:paraId="513CB392" w14:textId="77777777" w:rsidTr="0040259B">
        <w:tc>
          <w:tcPr>
            <w:tcW w:w="810" w:type="dxa"/>
          </w:tcPr>
          <w:p w14:paraId="2FCA1512" w14:textId="1D063130" w:rsidR="008D1CE4" w:rsidRPr="0040259B" w:rsidRDefault="008D1CE4" w:rsidP="00283DDE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0259B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862" w:type="dxa"/>
            <w:shd w:val="clear" w:color="auto" w:fill="000000" w:themeFill="text1"/>
          </w:tcPr>
          <w:p w14:paraId="76972223" w14:textId="77777777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2" w:type="dxa"/>
            <w:shd w:val="clear" w:color="auto" w:fill="000000" w:themeFill="text1"/>
          </w:tcPr>
          <w:p w14:paraId="1F058750" w14:textId="77777777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3" w:type="dxa"/>
            <w:shd w:val="clear" w:color="auto" w:fill="000000" w:themeFill="text1"/>
          </w:tcPr>
          <w:p w14:paraId="3224BF70" w14:textId="77777777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3" w:type="dxa"/>
            <w:shd w:val="clear" w:color="auto" w:fill="000000" w:themeFill="text1"/>
          </w:tcPr>
          <w:p w14:paraId="46D0E814" w14:textId="77777777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shd w:val="clear" w:color="auto" w:fill="000000" w:themeFill="text1"/>
          </w:tcPr>
          <w:p w14:paraId="5764308A" w14:textId="77777777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shd w:val="clear" w:color="auto" w:fill="000000" w:themeFill="text1"/>
          </w:tcPr>
          <w:p w14:paraId="39A6FFD7" w14:textId="77777777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shd w:val="clear" w:color="auto" w:fill="000000" w:themeFill="text1"/>
          </w:tcPr>
          <w:p w14:paraId="56B1AF8C" w14:textId="77777777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shd w:val="clear" w:color="auto" w:fill="000000" w:themeFill="text1"/>
          </w:tcPr>
          <w:p w14:paraId="79A882E5" w14:textId="77777777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shd w:val="clear" w:color="auto" w:fill="000000" w:themeFill="text1"/>
          </w:tcPr>
          <w:p w14:paraId="50B280C1" w14:textId="77777777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5" w:type="dxa"/>
            <w:shd w:val="clear" w:color="auto" w:fill="000000" w:themeFill="text1"/>
          </w:tcPr>
          <w:p w14:paraId="6B0245CD" w14:textId="77777777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D1CE4" w14:paraId="1C5D7717" w14:textId="77777777" w:rsidTr="000F263A">
        <w:tc>
          <w:tcPr>
            <w:tcW w:w="810" w:type="dxa"/>
          </w:tcPr>
          <w:p w14:paraId="65CBD723" w14:textId="1199D236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862" w:type="dxa"/>
          </w:tcPr>
          <w:p w14:paraId="5809502D" w14:textId="206E4CC7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79</w:t>
            </w:r>
          </w:p>
        </w:tc>
        <w:tc>
          <w:tcPr>
            <w:tcW w:w="862" w:type="dxa"/>
          </w:tcPr>
          <w:p w14:paraId="7855AEDA" w14:textId="06C78DE3" w:rsidR="008D1CE4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15</w:t>
            </w:r>
          </w:p>
        </w:tc>
        <w:tc>
          <w:tcPr>
            <w:tcW w:w="863" w:type="dxa"/>
          </w:tcPr>
          <w:p w14:paraId="0A21DF9A" w14:textId="40550B22" w:rsidR="008D1CE4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84</w:t>
            </w:r>
          </w:p>
        </w:tc>
        <w:tc>
          <w:tcPr>
            <w:tcW w:w="863" w:type="dxa"/>
          </w:tcPr>
          <w:p w14:paraId="508BDAE8" w14:textId="64DE2875" w:rsidR="008D1CE4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22</w:t>
            </w:r>
          </w:p>
        </w:tc>
        <w:tc>
          <w:tcPr>
            <w:tcW w:w="864" w:type="dxa"/>
          </w:tcPr>
          <w:p w14:paraId="2059C675" w14:textId="128BB27A" w:rsidR="008D1CE4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38</w:t>
            </w:r>
          </w:p>
        </w:tc>
        <w:tc>
          <w:tcPr>
            <w:tcW w:w="864" w:type="dxa"/>
          </w:tcPr>
          <w:p w14:paraId="2F1F379E" w14:textId="5AA15981" w:rsidR="008D1CE4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13</w:t>
            </w:r>
          </w:p>
        </w:tc>
        <w:tc>
          <w:tcPr>
            <w:tcW w:w="864" w:type="dxa"/>
          </w:tcPr>
          <w:p w14:paraId="5BA57C51" w14:textId="1202056C" w:rsidR="008D1CE4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27</w:t>
            </w:r>
          </w:p>
        </w:tc>
        <w:tc>
          <w:tcPr>
            <w:tcW w:w="864" w:type="dxa"/>
          </w:tcPr>
          <w:p w14:paraId="769F1A0C" w14:textId="1B56F6E0" w:rsidR="008D1CE4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85</w:t>
            </w:r>
          </w:p>
        </w:tc>
        <w:tc>
          <w:tcPr>
            <w:tcW w:w="864" w:type="dxa"/>
          </w:tcPr>
          <w:p w14:paraId="50B72A68" w14:textId="6C29906B" w:rsidR="008D1CE4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21</w:t>
            </w:r>
          </w:p>
        </w:tc>
        <w:tc>
          <w:tcPr>
            <w:tcW w:w="765" w:type="dxa"/>
          </w:tcPr>
          <w:p w14:paraId="1DE2AEED" w14:textId="42778C0B" w:rsidR="008D1CE4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39</w:t>
            </w:r>
          </w:p>
        </w:tc>
      </w:tr>
      <w:tr w:rsidR="008D1CE4" w14:paraId="1D067D6B" w14:textId="77777777" w:rsidTr="000F263A">
        <w:tc>
          <w:tcPr>
            <w:tcW w:w="810" w:type="dxa"/>
          </w:tcPr>
          <w:p w14:paraId="6E9044D3" w14:textId="552217F0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862" w:type="dxa"/>
          </w:tcPr>
          <w:p w14:paraId="2FAD4046" w14:textId="4BE7D22B" w:rsidR="008D1CE4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41</w:t>
            </w:r>
          </w:p>
        </w:tc>
        <w:tc>
          <w:tcPr>
            <w:tcW w:w="862" w:type="dxa"/>
          </w:tcPr>
          <w:p w14:paraId="24878D61" w14:textId="4A2286C8" w:rsidR="008D1CE4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82</w:t>
            </w:r>
          </w:p>
        </w:tc>
        <w:tc>
          <w:tcPr>
            <w:tcW w:w="863" w:type="dxa"/>
          </w:tcPr>
          <w:p w14:paraId="7F4794CE" w14:textId="24C211CD" w:rsidR="008D1CE4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95</w:t>
            </w:r>
          </w:p>
        </w:tc>
        <w:tc>
          <w:tcPr>
            <w:tcW w:w="863" w:type="dxa"/>
          </w:tcPr>
          <w:p w14:paraId="7824A97B" w14:textId="63E6F4F1" w:rsidR="008D1CE4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14</w:t>
            </w:r>
          </w:p>
        </w:tc>
        <w:tc>
          <w:tcPr>
            <w:tcW w:w="864" w:type="dxa"/>
          </w:tcPr>
          <w:p w14:paraId="3186BD42" w14:textId="51F9DBF8" w:rsidR="008D1CE4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23</w:t>
            </w:r>
          </w:p>
        </w:tc>
        <w:tc>
          <w:tcPr>
            <w:tcW w:w="864" w:type="dxa"/>
          </w:tcPr>
          <w:p w14:paraId="19176445" w14:textId="0F2B293F" w:rsidR="008D1CE4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34</w:t>
            </w:r>
          </w:p>
        </w:tc>
        <w:tc>
          <w:tcPr>
            <w:tcW w:w="864" w:type="dxa"/>
          </w:tcPr>
          <w:p w14:paraId="316E75FF" w14:textId="30A3E4E0" w:rsidR="008D1CE4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89</w:t>
            </w:r>
          </w:p>
        </w:tc>
        <w:tc>
          <w:tcPr>
            <w:tcW w:w="864" w:type="dxa"/>
          </w:tcPr>
          <w:p w14:paraId="75B183B0" w14:textId="22931DEC" w:rsidR="008D1CE4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91</w:t>
            </w:r>
          </w:p>
        </w:tc>
        <w:tc>
          <w:tcPr>
            <w:tcW w:w="864" w:type="dxa"/>
          </w:tcPr>
          <w:p w14:paraId="3615DECA" w14:textId="0EAF259D" w:rsidR="008D1CE4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24</w:t>
            </w:r>
          </w:p>
        </w:tc>
        <w:tc>
          <w:tcPr>
            <w:tcW w:w="765" w:type="dxa"/>
          </w:tcPr>
          <w:p w14:paraId="0010BBEF" w14:textId="4B6AD54D" w:rsidR="008D1CE4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6</w:t>
            </w:r>
          </w:p>
        </w:tc>
      </w:tr>
      <w:tr w:rsidR="0040259B" w14:paraId="3BB77D85" w14:textId="77777777" w:rsidTr="0040259B">
        <w:tc>
          <w:tcPr>
            <w:tcW w:w="810" w:type="dxa"/>
          </w:tcPr>
          <w:p w14:paraId="7697CA7D" w14:textId="3E409B8E" w:rsidR="0040259B" w:rsidRP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0259B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862" w:type="dxa"/>
            <w:shd w:val="clear" w:color="auto" w:fill="000000" w:themeFill="text1"/>
          </w:tcPr>
          <w:p w14:paraId="384002F0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2" w:type="dxa"/>
            <w:shd w:val="clear" w:color="auto" w:fill="000000" w:themeFill="text1"/>
          </w:tcPr>
          <w:p w14:paraId="0ABD8FD3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3" w:type="dxa"/>
            <w:shd w:val="clear" w:color="auto" w:fill="000000" w:themeFill="text1"/>
          </w:tcPr>
          <w:p w14:paraId="254354F1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3" w:type="dxa"/>
            <w:shd w:val="clear" w:color="auto" w:fill="000000" w:themeFill="text1"/>
          </w:tcPr>
          <w:p w14:paraId="231E5960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shd w:val="clear" w:color="auto" w:fill="000000" w:themeFill="text1"/>
          </w:tcPr>
          <w:p w14:paraId="5E5777B6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shd w:val="clear" w:color="auto" w:fill="000000" w:themeFill="text1"/>
          </w:tcPr>
          <w:p w14:paraId="5C987807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shd w:val="clear" w:color="auto" w:fill="000000" w:themeFill="text1"/>
          </w:tcPr>
          <w:p w14:paraId="6041887F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shd w:val="clear" w:color="auto" w:fill="000000" w:themeFill="text1"/>
          </w:tcPr>
          <w:p w14:paraId="4D1E55D0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shd w:val="clear" w:color="auto" w:fill="000000" w:themeFill="text1"/>
          </w:tcPr>
          <w:p w14:paraId="1FCEF910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5" w:type="dxa"/>
            <w:shd w:val="clear" w:color="auto" w:fill="000000" w:themeFill="text1"/>
          </w:tcPr>
          <w:p w14:paraId="62358EE3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0259B" w14:paraId="1A032E0B" w14:textId="77777777" w:rsidTr="000F263A">
        <w:tc>
          <w:tcPr>
            <w:tcW w:w="810" w:type="dxa"/>
          </w:tcPr>
          <w:p w14:paraId="51046FCB" w14:textId="4F9C6EED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862" w:type="dxa"/>
          </w:tcPr>
          <w:p w14:paraId="324194B1" w14:textId="07D71F4F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05</w:t>
            </w:r>
          </w:p>
        </w:tc>
        <w:tc>
          <w:tcPr>
            <w:tcW w:w="862" w:type="dxa"/>
          </w:tcPr>
          <w:p w14:paraId="18F20AE4" w14:textId="76BD86E2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40</w:t>
            </w:r>
          </w:p>
        </w:tc>
        <w:tc>
          <w:tcPr>
            <w:tcW w:w="863" w:type="dxa"/>
          </w:tcPr>
          <w:p w14:paraId="18989656" w14:textId="1E3CCA4B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21</w:t>
            </w:r>
          </w:p>
        </w:tc>
        <w:tc>
          <w:tcPr>
            <w:tcW w:w="863" w:type="dxa"/>
          </w:tcPr>
          <w:p w14:paraId="30CC1BFD" w14:textId="628AA7AB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30</w:t>
            </w:r>
          </w:p>
        </w:tc>
        <w:tc>
          <w:tcPr>
            <w:tcW w:w="864" w:type="dxa"/>
          </w:tcPr>
          <w:p w14:paraId="215A7BF9" w14:textId="72575FB8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23</w:t>
            </w:r>
          </w:p>
        </w:tc>
        <w:tc>
          <w:tcPr>
            <w:tcW w:w="864" w:type="dxa"/>
          </w:tcPr>
          <w:p w14:paraId="2752C8BD" w14:textId="235E29F2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864" w:type="dxa"/>
          </w:tcPr>
          <w:p w14:paraId="2DEBC6DD" w14:textId="0CBA7A94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61</w:t>
            </w:r>
          </w:p>
        </w:tc>
        <w:tc>
          <w:tcPr>
            <w:tcW w:w="864" w:type="dxa"/>
          </w:tcPr>
          <w:p w14:paraId="4938DBB5" w14:textId="204F34E5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91</w:t>
            </w:r>
          </w:p>
        </w:tc>
        <w:tc>
          <w:tcPr>
            <w:tcW w:w="864" w:type="dxa"/>
          </w:tcPr>
          <w:p w14:paraId="25519D46" w14:textId="209A0CBC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94</w:t>
            </w:r>
          </w:p>
        </w:tc>
        <w:tc>
          <w:tcPr>
            <w:tcW w:w="765" w:type="dxa"/>
          </w:tcPr>
          <w:p w14:paraId="470B5D32" w14:textId="7EE16943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41</w:t>
            </w:r>
          </w:p>
        </w:tc>
      </w:tr>
      <w:tr w:rsidR="0040259B" w14:paraId="2F2F2238" w14:textId="77777777" w:rsidTr="000F263A">
        <w:tc>
          <w:tcPr>
            <w:tcW w:w="810" w:type="dxa"/>
          </w:tcPr>
          <w:p w14:paraId="04369F27" w14:textId="3F5859DB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862" w:type="dxa"/>
          </w:tcPr>
          <w:p w14:paraId="3E8452C4" w14:textId="40B01FE5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862" w:type="dxa"/>
          </w:tcPr>
          <w:p w14:paraId="7567FA7F" w14:textId="167D40B5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33</w:t>
            </w:r>
          </w:p>
        </w:tc>
        <w:tc>
          <w:tcPr>
            <w:tcW w:w="863" w:type="dxa"/>
          </w:tcPr>
          <w:p w14:paraId="3101DD6A" w14:textId="28051DE5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36</w:t>
            </w:r>
          </w:p>
        </w:tc>
        <w:tc>
          <w:tcPr>
            <w:tcW w:w="863" w:type="dxa"/>
          </w:tcPr>
          <w:p w14:paraId="2F97E7FA" w14:textId="1B9BAD88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72</w:t>
            </w:r>
          </w:p>
        </w:tc>
        <w:tc>
          <w:tcPr>
            <w:tcW w:w="864" w:type="dxa"/>
          </w:tcPr>
          <w:p w14:paraId="71AB2BB2" w14:textId="1CC9503A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04</w:t>
            </w:r>
          </w:p>
        </w:tc>
        <w:tc>
          <w:tcPr>
            <w:tcW w:w="864" w:type="dxa"/>
          </w:tcPr>
          <w:p w14:paraId="4EB84F9D" w14:textId="0D70DBE6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864" w:type="dxa"/>
          </w:tcPr>
          <w:p w14:paraId="0FD30EEF" w14:textId="24DB9A12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86</w:t>
            </w:r>
          </w:p>
        </w:tc>
        <w:tc>
          <w:tcPr>
            <w:tcW w:w="864" w:type="dxa"/>
          </w:tcPr>
          <w:p w14:paraId="2EF09295" w14:textId="43261F80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79</w:t>
            </w:r>
          </w:p>
        </w:tc>
        <w:tc>
          <w:tcPr>
            <w:tcW w:w="864" w:type="dxa"/>
          </w:tcPr>
          <w:p w14:paraId="5E343AF7" w14:textId="1E02638F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93</w:t>
            </w:r>
          </w:p>
        </w:tc>
        <w:tc>
          <w:tcPr>
            <w:tcW w:w="765" w:type="dxa"/>
          </w:tcPr>
          <w:p w14:paraId="14C6F198" w14:textId="1534244B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21</w:t>
            </w:r>
          </w:p>
        </w:tc>
      </w:tr>
      <w:tr w:rsidR="0040259B" w14:paraId="31A07F01" w14:textId="77777777" w:rsidTr="0040259B">
        <w:tc>
          <w:tcPr>
            <w:tcW w:w="810" w:type="dxa"/>
          </w:tcPr>
          <w:p w14:paraId="3D1E07EB" w14:textId="5D76AAE0" w:rsidR="0040259B" w:rsidRP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0259B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862" w:type="dxa"/>
            <w:shd w:val="clear" w:color="auto" w:fill="000000" w:themeFill="text1"/>
          </w:tcPr>
          <w:p w14:paraId="4422A9C6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2" w:type="dxa"/>
            <w:shd w:val="clear" w:color="auto" w:fill="000000" w:themeFill="text1"/>
          </w:tcPr>
          <w:p w14:paraId="00D7DDE3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3" w:type="dxa"/>
            <w:shd w:val="clear" w:color="auto" w:fill="000000" w:themeFill="text1"/>
          </w:tcPr>
          <w:p w14:paraId="7467EF7B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3" w:type="dxa"/>
            <w:shd w:val="clear" w:color="auto" w:fill="000000" w:themeFill="text1"/>
          </w:tcPr>
          <w:p w14:paraId="525B2D5B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shd w:val="clear" w:color="auto" w:fill="000000" w:themeFill="text1"/>
          </w:tcPr>
          <w:p w14:paraId="0EE7E230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shd w:val="clear" w:color="auto" w:fill="000000" w:themeFill="text1"/>
          </w:tcPr>
          <w:p w14:paraId="70DD1504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shd w:val="clear" w:color="auto" w:fill="000000" w:themeFill="text1"/>
          </w:tcPr>
          <w:p w14:paraId="6C7C2287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shd w:val="clear" w:color="auto" w:fill="000000" w:themeFill="text1"/>
          </w:tcPr>
          <w:p w14:paraId="71457A6B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shd w:val="clear" w:color="auto" w:fill="000000" w:themeFill="text1"/>
          </w:tcPr>
          <w:p w14:paraId="117651EF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5" w:type="dxa"/>
            <w:shd w:val="clear" w:color="auto" w:fill="000000" w:themeFill="text1"/>
          </w:tcPr>
          <w:p w14:paraId="0332096E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0259B" w14:paraId="1A30CEB5" w14:textId="77777777" w:rsidTr="000F263A">
        <w:tc>
          <w:tcPr>
            <w:tcW w:w="810" w:type="dxa"/>
          </w:tcPr>
          <w:p w14:paraId="2CD70CFA" w14:textId="2C864B43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862" w:type="dxa"/>
          </w:tcPr>
          <w:p w14:paraId="51198F70" w14:textId="4261B491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40</w:t>
            </w:r>
          </w:p>
        </w:tc>
        <w:tc>
          <w:tcPr>
            <w:tcW w:w="862" w:type="dxa"/>
          </w:tcPr>
          <w:p w14:paraId="5CA09381" w14:textId="66F3BA14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41</w:t>
            </w:r>
          </w:p>
        </w:tc>
        <w:tc>
          <w:tcPr>
            <w:tcW w:w="863" w:type="dxa"/>
          </w:tcPr>
          <w:p w14:paraId="17479136" w14:textId="1D027616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27</w:t>
            </w:r>
          </w:p>
        </w:tc>
        <w:tc>
          <w:tcPr>
            <w:tcW w:w="863" w:type="dxa"/>
          </w:tcPr>
          <w:p w14:paraId="2F9A73D3" w14:textId="76E069CA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99</w:t>
            </w:r>
          </w:p>
        </w:tc>
        <w:tc>
          <w:tcPr>
            <w:tcW w:w="864" w:type="dxa"/>
          </w:tcPr>
          <w:p w14:paraId="535A29C3" w14:textId="16024B5A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71</w:t>
            </w:r>
          </w:p>
        </w:tc>
        <w:tc>
          <w:tcPr>
            <w:tcW w:w="864" w:type="dxa"/>
          </w:tcPr>
          <w:p w14:paraId="4500FBF3" w14:textId="527C2E1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02</w:t>
            </w:r>
          </w:p>
        </w:tc>
        <w:tc>
          <w:tcPr>
            <w:tcW w:w="864" w:type="dxa"/>
          </w:tcPr>
          <w:p w14:paraId="51CE7883" w14:textId="058B18E2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27</w:t>
            </w:r>
          </w:p>
        </w:tc>
        <w:tc>
          <w:tcPr>
            <w:tcW w:w="864" w:type="dxa"/>
          </w:tcPr>
          <w:p w14:paraId="78F20E41" w14:textId="38274B09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46</w:t>
            </w:r>
          </w:p>
        </w:tc>
        <w:tc>
          <w:tcPr>
            <w:tcW w:w="864" w:type="dxa"/>
          </w:tcPr>
          <w:p w14:paraId="7919DD8E" w14:textId="48D8CC48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55</w:t>
            </w:r>
          </w:p>
        </w:tc>
        <w:tc>
          <w:tcPr>
            <w:tcW w:w="765" w:type="dxa"/>
          </w:tcPr>
          <w:p w14:paraId="705579DC" w14:textId="6E6B7B3D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15</w:t>
            </w:r>
          </w:p>
        </w:tc>
      </w:tr>
      <w:tr w:rsidR="0040259B" w14:paraId="3CB3CAC8" w14:textId="77777777" w:rsidTr="000F263A">
        <w:tc>
          <w:tcPr>
            <w:tcW w:w="810" w:type="dxa"/>
          </w:tcPr>
          <w:p w14:paraId="3E63BF52" w14:textId="370214CB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862" w:type="dxa"/>
          </w:tcPr>
          <w:p w14:paraId="13AF91B8" w14:textId="79BA0545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02</w:t>
            </w:r>
          </w:p>
        </w:tc>
        <w:tc>
          <w:tcPr>
            <w:tcW w:w="862" w:type="dxa"/>
          </w:tcPr>
          <w:p w14:paraId="51760D05" w14:textId="0AC24D45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863" w:type="dxa"/>
          </w:tcPr>
          <w:p w14:paraId="38DE561A" w14:textId="17DB96F2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98</w:t>
            </w:r>
          </w:p>
        </w:tc>
        <w:tc>
          <w:tcPr>
            <w:tcW w:w="863" w:type="dxa"/>
          </w:tcPr>
          <w:p w14:paraId="449A02C1" w14:textId="77802E0B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22</w:t>
            </w:r>
          </w:p>
        </w:tc>
        <w:tc>
          <w:tcPr>
            <w:tcW w:w="864" w:type="dxa"/>
          </w:tcPr>
          <w:p w14:paraId="636881C0" w14:textId="111162EF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25</w:t>
            </w:r>
          </w:p>
        </w:tc>
        <w:tc>
          <w:tcPr>
            <w:tcW w:w="864" w:type="dxa"/>
          </w:tcPr>
          <w:p w14:paraId="3B468236" w14:textId="14270B16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00</w:t>
            </w:r>
          </w:p>
        </w:tc>
        <w:tc>
          <w:tcPr>
            <w:tcW w:w="864" w:type="dxa"/>
          </w:tcPr>
          <w:p w14:paraId="1AFE14D5" w14:textId="6B4419CC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89</w:t>
            </w:r>
          </w:p>
        </w:tc>
        <w:tc>
          <w:tcPr>
            <w:tcW w:w="864" w:type="dxa"/>
          </w:tcPr>
          <w:p w14:paraId="2071E03C" w14:textId="380EC104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96</w:t>
            </w:r>
          </w:p>
        </w:tc>
        <w:tc>
          <w:tcPr>
            <w:tcW w:w="864" w:type="dxa"/>
          </w:tcPr>
          <w:p w14:paraId="4BB421C2" w14:textId="290F98FC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65" w:type="dxa"/>
          </w:tcPr>
          <w:p w14:paraId="587FDFA6" w14:textId="3C9AFC96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9</w:t>
            </w:r>
          </w:p>
        </w:tc>
      </w:tr>
      <w:tr w:rsidR="0040259B" w14:paraId="789E5EC1" w14:textId="77777777" w:rsidTr="0040259B">
        <w:tc>
          <w:tcPr>
            <w:tcW w:w="810" w:type="dxa"/>
          </w:tcPr>
          <w:p w14:paraId="3BA1B419" w14:textId="055D381C" w:rsidR="0040259B" w:rsidRP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0259B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862" w:type="dxa"/>
            <w:shd w:val="clear" w:color="auto" w:fill="000000" w:themeFill="text1"/>
          </w:tcPr>
          <w:p w14:paraId="4586FD39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2" w:type="dxa"/>
            <w:shd w:val="clear" w:color="auto" w:fill="000000" w:themeFill="text1"/>
          </w:tcPr>
          <w:p w14:paraId="66AD3AE3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3" w:type="dxa"/>
            <w:shd w:val="clear" w:color="auto" w:fill="000000" w:themeFill="text1"/>
          </w:tcPr>
          <w:p w14:paraId="1EB905BC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3" w:type="dxa"/>
            <w:shd w:val="clear" w:color="auto" w:fill="000000" w:themeFill="text1"/>
          </w:tcPr>
          <w:p w14:paraId="3B1DCD05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shd w:val="clear" w:color="auto" w:fill="000000" w:themeFill="text1"/>
          </w:tcPr>
          <w:p w14:paraId="014F1CDA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shd w:val="clear" w:color="auto" w:fill="000000" w:themeFill="text1"/>
          </w:tcPr>
          <w:p w14:paraId="5312771D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shd w:val="clear" w:color="auto" w:fill="000000" w:themeFill="text1"/>
          </w:tcPr>
          <w:p w14:paraId="06707BEA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shd w:val="clear" w:color="auto" w:fill="000000" w:themeFill="text1"/>
          </w:tcPr>
          <w:p w14:paraId="244E7FEC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shd w:val="clear" w:color="auto" w:fill="000000" w:themeFill="text1"/>
          </w:tcPr>
          <w:p w14:paraId="728E583F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5" w:type="dxa"/>
            <w:shd w:val="clear" w:color="auto" w:fill="000000" w:themeFill="text1"/>
          </w:tcPr>
          <w:p w14:paraId="59DC6F15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0259B" w14:paraId="702ABDE5" w14:textId="77777777" w:rsidTr="000F263A">
        <w:tc>
          <w:tcPr>
            <w:tcW w:w="810" w:type="dxa"/>
          </w:tcPr>
          <w:p w14:paraId="2160766E" w14:textId="643E2A9D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862" w:type="dxa"/>
          </w:tcPr>
          <w:p w14:paraId="0CAC1B27" w14:textId="061CBD80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69</w:t>
            </w:r>
          </w:p>
        </w:tc>
        <w:tc>
          <w:tcPr>
            <w:tcW w:w="862" w:type="dxa"/>
          </w:tcPr>
          <w:p w14:paraId="419A5BB1" w14:textId="14C87FC2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61</w:t>
            </w:r>
          </w:p>
        </w:tc>
        <w:tc>
          <w:tcPr>
            <w:tcW w:w="863" w:type="dxa"/>
          </w:tcPr>
          <w:p w14:paraId="59BC7BCD" w14:textId="332CD05E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13</w:t>
            </w:r>
          </w:p>
        </w:tc>
        <w:tc>
          <w:tcPr>
            <w:tcW w:w="863" w:type="dxa"/>
          </w:tcPr>
          <w:p w14:paraId="2EE653E5" w14:textId="339C9CDF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51</w:t>
            </w:r>
          </w:p>
        </w:tc>
        <w:tc>
          <w:tcPr>
            <w:tcW w:w="864" w:type="dxa"/>
          </w:tcPr>
          <w:p w14:paraId="552D4BA9" w14:textId="022BFBCB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53</w:t>
            </w:r>
          </w:p>
        </w:tc>
        <w:tc>
          <w:tcPr>
            <w:tcW w:w="864" w:type="dxa"/>
          </w:tcPr>
          <w:p w14:paraId="45BC7992" w14:textId="7694EF52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82</w:t>
            </w:r>
          </w:p>
        </w:tc>
        <w:tc>
          <w:tcPr>
            <w:tcW w:w="864" w:type="dxa"/>
          </w:tcPr>
          <w:p w14:paraId="6A90B472" w14:textId="38D3FF03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97</w:t>
            </w:r>
          </w:p>
        </w:tc>
        <w:tc>
          <w:tcPr>
            <w:tcW w:w="864" w:type="dxa"/>
          </w:tcPr>
          <w:p w14:paraId="4C677485" w14:textId="1A6F8B34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50</w:t>
            </w:r>
          </w:p>
        </w:tc>
        <w:tc>
          <w:tcPr>
            <w:tcW w:w="864" w:type="dxa"/>
          </w:tcPr>
          <w:p w14:paraId="37EDFCDE" w14:textId="3B279CFC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75</w:t>
            </w:r>
          </w:p>
        </w:tc>
        <w:tc>
          <w:tcPr>
            <w:tcW w:w="765" w:type="dxa"/>
          </w:tcPr>
          <w:p w14:paraId="400A8F5D" w14:textId="07293E2F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71</w:t>
            </w:r>
          </w:p>
        </w:tc>
      </w:tr>
      <w:tr w:rsidR="0040259B" w14:paraId="782382C8" w14:textId="77777777" w:rsidTr="000F263A">
        <w:tc>
          <w:tcPr>
            <w:tcW w:w="810" w:type="dxa"/>
          </w:tcPr>
          <w:p w14:paraId="6D1287DA" w14:textId="3FF5BBD3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862" w:type="dxa"/>
          </w:tcPr>
          <w:p w14:paraId="7AF2A071" w14:textId="39E08C60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39</w:t>
            </w:r>
          </w:p>
        </w:tc>
        <w:tc>
          <w:tcPr>
            <w:tcW w:w="862" w:type="dxa"/>
          </w:tcPr>
          <w:p w14:paraId="4901FEC5" w14:textId="2DA41DA6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22</w:t>
            </w:r>
          </w:p>
        </w:tc>
        <w:tc>
          <w:tcPr>
            <w:tcW w:w="863" w:type="dxa"/>
          </w:tcPr>
          <w:p w14:paraId="6C979ECF" w14:textId="1191E639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56</w:t>
            </w:r>
          </w:p>
        </w:tc>
        <w:tc>
          <w:tcPr>
            <w:tcW w:w="863" w:type="dxa"/>
          </w:tcPr>
          <w:p w14:paraId="0FB463D6" w14:textId="382F5828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2</w:t>
            </w:r>
          </w:p>
        </w:tc>
        <w:tc>
          <w:tcPr>
            <w:tcW w:w="864" w:type="dxa"/>
          </w:tcPr>
          <w:p w14:paraId="1666CD4E" w14:textId="515EEB0E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11</w:t>
            </w:r>
          </w:p>
        </w:tc>
        <w:tc>
          <w:tcPr>
            <w:tcW w:w="864" w:type="dxa"/>
          </w:tcPr>
          <w:p w14:paraId="00DEE489" w14:textId="2DE510C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18</w:t>
            </w:r>
          </w:p>
        </w:tc>
        <w:tc>
          <w:tcPr>
            <w:tcW w:w="864" w:type="dxa"/>
          </w:tcPr>
          <w:p w14:paraId="01F1FBEB" w14:textId="2048F176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58</w:t>
            </w:r>
          </w:p>
        </w:tc>
        <w:tc>
          <w:tcPr>
            <w:tcW w:w="864" w:type="dxa"/>
          </w:tcPr>
          <w:p w14:paraId="3B5A16ED" w14:textId="04CA5F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55</w:t>
            </w:r>
          </w:p>
        </w:tc>
        <w:tc>
          <w:tcPr>
            <w:tcW w:w="864" w:type="dxa"/>
          </w:tcPr>
          <w:p w14:paraId="0A2E5C0D" w14:textId="084BFDE1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8</w:t>
            </w:r>
          </w:p>
        </w:tc>
        <w:tc>
          <w:tcPr>
            <w:tcW w:w="765" w:type="dxa"/>
          </w:tcPr>
          <w:p w14:paraId="2F8E10B3" w14:textId="4032490C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9</w:t>
            </w:r>
          </w:p>
        </w:tc>
      </w:tr>
      <w:tr w:rsidR="0040259B" w14:paraId="234F9CD5" w14:textId="77777777" w:rsidTr="0040259B">
        <w:tc>
          <w:tcPr>
            <w:tcW w:w="810" w:type="dxa"/>
          </w:tcPr>
          <w:p w14:paraId="3005E3E9" w14:textId="0D5A8B24" w:rsidR="0040259B" w:rsidRP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0259B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862" w:type="dxa"/>
            <w:shd w:val="clear" w:color="auto" w:fill="000000" w:themeFill="text1"/>
          </w:tcPr>
          <w:p w14:paraId="6D053E7A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2" w:type="dxa"/>
            <w:shd w:val="clear" w:color="auto" w:fill="000000" w:themeFill="text1"/>
          </w:tcPr>
          <w:p w14:paraId="7D3AD08B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3" w:type="dxa"/>
            <w:shd w:val="clear" w:color="auto" w:fill="000000" w:themeFill="text1"/>
          </w:tcPr>
          <w:p w14:paraId="545F5902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3" w:type="dxa"/>
            <w:shd w:val="clear" w:color="auto" w:fill="000000" w:themeFill="text1"/>
          </w:tcPr>
          <w:p w14:paraId="68E68CF2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shd w:val="clear" w:color="auto" w:fill="000000" w:themeFill="text1"/>
          </w:tcPr>
          <w:p w14:paraId="6FBA1D57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shd w:val="clear" w:color="auto" w:fill="000000" w:themeFill="text1"/>
          </w:tcPr>
          <w:p w14:paraId="5204955B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shd w:val="clear" w:color="auto" w:fill="000000" w:themeFill="text1"/>
          </w:tcPr>
          <w:p w14:paraId="14E29C8D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shd w:val="clear" w:color="auto" w:fill="000000" w:themeFill="text1"/>
          </w:tcPr>
          <w:p w14:paraId="549C948E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shd w:val="clear" w:color="auto" w:fill="000000" w:themeFill="text1"/>
          </w:tcPr>
          <w:p w14:paraId="15FBE26E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5" w:type="dxa"/>
            <w:shd w:val="clear" w:color="auto" w:fill="000000" w:themeFill="text1"/>
          </w:tcPr>
          <w:p w14:paraId="7B2A5D70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0259B" w14:paraId="02FF0B20" w14:textId="77777777" w:rsidTr="000F263A">
        <w:tc>
          <w:tcPr>
            <w:tcW w:w="810" w:type="dxa"/>
          </w:tcPr>
          <w:p w14:paraId="1398ECBB" w14:textId="286F730C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862" w:type="dxa"/>
          </w:tcPr>
          <w:p w14:paraId="6CBE8BE3" w14:textId="1D4901C4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04</w:t>
            </w:r>
          </w:p>
        </w:tc>
        <w:tc>
          <w:tcPr>
            <w:tcW w:w="862" w:type="dxa"/>
          </w:tcPr>
          <w:p w14:paraId="65096804" w14:textId="57F74AE3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88</w:t>
            </w:r>
          </w:p>
        </w:tc>
        <w:tc>
          <w:tcPr>
            <w:tcW w:w="863" w:type="dxa"/>
          </w:tcPr>
          <w:p w14:paraId="34E858AA" w14:textId="038C3508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33</w:t>
            </w:r>
          </w:p>
        </w:tc>
        <w:tc>
          <w:tcPr>
            <w:tcW w:w="863" w:type="dxa"/>
          </w:tcPr>
          <w:p w14:paraId="509E4B39" w14:textId="34DB291B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64" w:type="dxa"/>
          </w:tcPr>
          <w:p w14:paraId="63B89EE6" w14:textId="6EDAC52D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53</w:t>
            </w:r>
          </w:p>
        </w:tc>
        <w:tc>
          <w:tcPr>
            <w:tcW w:w="864" w:type="dxa"/>
          </w:tcPr>
          <w:p w14:paraId="3CB4CB8D" w14:textId="0206841D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42</w:t>
            </w:r>
          </w:p>
        </w:tc>
        <w:tc>
          <w:tcPr>
            <w:tcW w:w="864" w:type="dxa"/>
          </w:tcPr>
          <w:p w14:paraId="7EF1AC92" w14:textId="6F39E433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57</w:t>
            </w:r>
          </w:p>
        </w:tc>
        <w:tc>
          <w:tcPr>
            <w:tcW w:w="864" w:type="dxa"/>
          </w:tcPr>
          <w:p w14:paraId="187660C4" w14:textId="66CA3F99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55</w:t>
            </w:r>
          </w:p>
        </w:tc>
        <w:tc>
          <w:tcPr>
            <w:tcW w:w="864" w:type="dxa"/>
          </w:tcPr>
          <w:p w14:paraId="106AFF45" w14:textId="68B3DFF2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72</w:t>
            </w:r>
          </w:p>
        </w:tc>
        <w:tc>
          <w:tcPr>
            <w:tcW w:w="765" w:type="dxa"/>
          </w:tcPr>
          <w:p w14:paraId="73CFB927" w14:textId="36A27CA9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37</w:t>
            </w:r>
          </w:p>
        </w:tc>
      </w:tr>
      <w:tr w:rsidR="0040259B" w14:paraId="4CFA7B22" w14:textId="77777777" w:rsidTr="000F263A">
        <w:tc>
          <w:tcPr>
            <w:tcW w:w="810" w:type="dxa"/>
          </w:tcPr>
          <w:p w14:paraId="0C1E3899" w14:textId="569D5A04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862" w:type="dxa"/>
          </w:tcPr>
          <w:p w14:paraId="7E6DF89B" w14:textId="129526A8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62" w:type="dxa"/>
          </w:tcPr>
          <w:p w14:paraId="5BE746E5" w14:textId="12548790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82</w:t>
            </w:r>
          </w:p>
        </w:tc>
        <w:tc>
          <w:tcPr>
            <w:tcW w:w="863" w:type="dxa"/>
          </w:tcPr>
          <w:p w14:paraId="5297B14E" w14:textId="0E448901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21</w:t>
            </w:r>
          </w:p>
        </w:tc>
        <w:tc>
          <w:tcPr>
            <w:tcW w:w="863" w:type="dxa"/>
          </w:tcPr>
          <w:p w14:paraId="2079EFAE" w14:textId="4427EC23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28</w:t>
            </w:r>
          </w:p>
        </w:tc>
        <w:tc>
          <w:tcPr>
            <w:tcW w:w="864" w:type="dxa"/>
          </w:tcPr>
          <w:p w14:paraId="00ECA0BC" w14:textId="0A264084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39</w:t>
            </w:r>
          </w:p>
        </w:tc>
        <w:tc>
          <w:tcPr>
            <w:tcW w:w="864" w:type="dxa"/>
          </w:tcPr>
          <w:p w14:paraId="10DEFA75" w14:textId="2B3AE9E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82</w:t>
            </w:r>
          </w:p>
        </w:tc>
        <w:tc>
          <w:tcPr>
            <w:tcW w:w="864" w:type="dxa"/>
          </w:tcPr>
          <w:p w14:paraId="553B09C9" w14:textId="60BE6A6A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41</w:t>
            </w:r>
          </w:p>
        </w:tc>
        <w:tc>
          <w:tcPr>
            <w:tcW w:w="864" w:type="dxa"/>
          </w:tcPr>
          <w:p w14:paraId="54F33A99" w14:textId="0958BF50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53</w:t>
            </w:r>
          </w:p>
        </w:tc>
        <w:tc>
          <w:tcPr>
            <w:tcW w:w="864" w:type="dxa"/>
          </w:tcPr>
          <w:p w14:paraId="121BE82F" w14:textId="12992918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85</w:t>
            </w:r>
          </w:p>
        </w:tc>
        <w:tc>
          <w:tcPr>
            <w:tcW w:w="765" w:type="dxa"/>
          </w:tcPr>
          <w:p w14:paraId="53A71C6E" w14:textId="5A6B2063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63</w:t>
            </w:r>
          </w:p>
        </w:tc>
      </w:tr>
      <w:tr w:rsidR="0040259B" w14:paraId="72983BD8" w14:textId="77777777" w:rsidTr="0040259B">
        <w:tc>
          <w:tcPr>
            <w:tcW w:w="810" w:type="dxa"/>
          </w:tcPr>
          <w:p w14:paraId="51248177" w14:textId="1F787AEE" w:rsidR="0040259B" w:rsidRP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0259B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862" w:type="dxa"/>
            <w:shd w:val="clear" w:color="auto" w:fill="000000" w:themeFill="text1"/>
          </w:tcPr>
          <w:p w14:paraId="00878FBF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2" w:type="dxa"/>
            <w:shd w:val="clear" w:color="auto" w:fill="000000" w:themeFill="text1"/>
          </w:tcPr>
          <w:p w14:paraId="6BA239DF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3" w:type="dxa"/>
            <w:shd w:val="clear" w:color="auto" w:fill="000000" w:themeFill="text1"/>
          </w:tcPr>
          <w:p w14:paraId="499315A6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3" w:type="dxa"/>
            <w:shd w:val="clear" w:color="auto" w:fill="000000" w:themeFill="text1"/>
          </w:tcPr>
          <w:p w14:paraId="2AB26D6E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shd w:val="clear" w:color="auto" w:fill="000000" w:themeFill="text1"/>
          </w:tcPr>
          <w:p w14:paraId="1A1CCC8F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shd w:val="clear" w:color="auto" w:fill="000000" w:themeFill="text1"/>
          </w:tcPr>
          <w:p w14:paraId="5DE05B3F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shd w:val="clear" w:color="auto" w:fill="000000" w:themeFill="text1"/>
          </w:tcPr>
          <w:p w14:paraId="03195CCD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shd w:val="clear" w:color="auto" w:fill="000000" w:themeFill="text1"/>
          </w:tcPr>
          <w:p w14:paraId="7F09E0F0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shd w:val="clear" w:color="auto" w:fill="000000" w:themeFill="text1"/>
          </w:tcPr>
          <w:p w14:paraId="3907476F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5" w:type="dxa"/>
            <w:shd w:val="clear" w:color="auto" w:fill="000000" w:themeFill="text1"/>
          </w:tcPr>
          <w:p w14:paraId="674C3B9F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0259B" w14:paraId="16BFB8A7" w14:textId="77777777" w:rsidTr="000F263A">
        <w:tc>
          <w:tcPr>
            <w:tcW w:w="810" w:type="dxa"/>
          </w:tcPr>
          <w:p w14:paraId="28C0AE13" w14:textId="2DDDD813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862" w:type="dxa"/>
          </w:tcPr>
          <w:p w14:paraId="02E2D0EB" w14:textId="36B30BD6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47</w:t>
            </w:r>
          </w:p>
        </w:tc>
        <w:tc>
          <w:tcPr>
            <w:tcW w:w="862" w:type="dxa"/>
          </w:tcPr>
          <w:p w14:paraId="52757BD2" w14:textId="13F650A2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77</w:t>
            </w:r>
          </w:p>
        </w:tc>
        <w:tc>
          <w:tcPr>
            <w:tcW w:w="863" w:type="dxa"/>
          </w:tcPr>
          <w:p w14:paraId="001C06D4" w14:textId="79F7468B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02</w:t>
            </w:r>
          </w:p>
        </w:tc>
        <w:tc>
          <w:tcPr>
            <w:tcW w:w="863" w:type="dxa"/>
          </w:tcPr>
          <w:p w14:paraId="4E3EADD5" w14:textId="1EEC1492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34</w:t>
            </w:r>
          </w:p>
        </w:tc>
        <w:tc>
          <w:tcPr>
            <w:tcW w:w="864" w:type="dxa"/>
          </w:tcPr>
          <w:p w14:paraId="559FB4C6" w14:textId="68CDCF9C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8</w:t>
            </w:r>
          </w:p>
        </w:tc>
        <w:tc>
          <w:tcPr>
            <w:tcW w:w="864" w:type="dxa"/>
          </w:tcPr>
          <w:p w14:paraId="6AE6E379" w14:textId="6F992E2A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93</w:t>
            </w:r>
          </w:p>
        </w:tc>
        <w:tc>
          <w:tcPr>
            <w:tcW w:w="864" w:type="dxa"/>
          </w:tcPr>
          <w:p w14:paraId="36B1871A" w14:textId="25F81B75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19</w:t>
            </w:r>
          </w:p>
        </w:tc>
        <w:tc>
          <w:tcPr>
            <w:tcW w:w="864" w:type="dxa"/>
          </w:tcPr>
          <w:p w14:paraId="5398CAE2" w14:textId="369E7D3D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57</w:t>
            </w:r>
          </w:p>
        </w:tc>
        <w:tc>
          <w:tcPr>
            <w:tcW w:w="864" w:type="dxa"/>
          </w:tcPr>
          <w:p w14:paraId="27AC2329" w14:textId="59528C64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765" w:type="dxa"/>
          </w:tcPr>
          <w:p w14:paraId="11CD9452" w14:textId="2170606E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97</w:t>
            </w:r>
          </w:p>
        </w:tc>
      </w:tr>
      <w:tr w:rsidR="0040259B" w14:paraId="2F77BC1D" w14:textId="77777777" w:rsidTr="000F263A">
        <w:tc>
          <w:tcPr>
            <w:tcW w:w="810" w:type="dxa"/>
          </w:tcPr>
          <w:p w14:paraId="02F92CDF" w14:textId="32B728B8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862" w:type="dxa"/>
          </w:tcPr>
          <w:p w14:paraId="2C3B1219" w14:textId="1D75262D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28</w:t>
            </w:r>
          </w:p>
        </w:tc>
        <w:tc>
          <w:tcPr>
            <w:tcW w:w="862" w:type="dxa"/>
          </w:tcPr>
          <w:p w14:paraId="71320D91" w14:textId="6DC77492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91</w:t>
            </w:r>
          </w:p>
        </w:tc>
        <w:tc>
          <w:tcPr>
            <w:tcW w:w="863" w:type="dxa"/>
          </w:tcPr>
          <w:p w14:paraId="283F6545" w14:textId="78DEAE28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66</w:t>
            </w:r>
          </w:p>
        </w:tc>
        <w:tc>
          <w:tcPr>
            <w:tcW w:w="863" w:type="dxa"/>
          </w:tcPr>
          <w:p w14:paraId="231CC9A1" w14:textId="04C5275B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1</w:t>
            </w:r>
          </w:p>
        </w:tc>
        <w:tc>
          <w:tcPr>
            <w:tcW w:w="864" w:type="dxa"/>
          </w:tcPr>
          <w:p w14:paraId="226FFCDB" w14:textId="4EFAF468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11</w:t>
            </w:r>
          </w:p>
        </w:tc>
        <w:tc>
          <w:tcPr>
            <w:tcW w:w="864" w:type="dxa"/>
          </w:tcPr>
          <w:p w14:paraId="3D442F75" w14:textId="3928C885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01</w:t>
            </w:r>
          </w:p>
        </w:tc>
        <w:tc>
          <w:tcPr>
            <w:tcW w:w="864" w:type="dxa"/>
          </w:tcPr>
          <w:p w14:paraId="7BDD636F" w14:textId="7923AB5F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85</w:t>
            </w:r>
          </w:p>
        </w:tc>
        <w:tc>
          <w:tcPr>
            <w:tcW w:w="864" w:type="dxa"/>
          </w:tcPr>
          <w:p w14:paraId="773C818C" w14:textId="054D4F9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62</w:t>
            </w:r>
          </w:p>
        </w:tc>
        <w:tc>
          <w:tcPr>
            <w:tcW w:w="864" w:type="dxa"/>
          </w:tcPr>
          <w:p w14:paraId="6742CB2C" w14:textId="28234518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40</w:t>
            </w:r>
          </w:p>
        </w:tc>
        <w:tc>
          <w:tcPr>
            <w:tcW w:w="765" w:type="dxa"/>
          </w:tcPr>
          <w:p w14:paraId="087945CF" w14:textId="363CFDDB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86</w:t>
            </w:r>
          </w:p>
        </w:tc>
      </w:tr>
      <w:tr w:rsidR="0040259B" w14:paraId="7D34FE4B" w14:textId="77777777" w:rsidTr="0040259B">
        <w:tc>
          <w:tcPr>
            <w:tcW w:w="810" w:type="dxa"/>
          </w:tcPr>
          <w:p w14:paraId="538CF70A" w14:textId="05F75B6C" w:rsidR="0040259B" w:rsidRP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0259B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862" w:type="dxa"/>
            <w:shd w:val="clear" w:color="auto" w:fill="000000" w:themeFill="text1"/>
          </w:tcPr>
          <w:p w14:paraId="61EE1D76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2" w:type="dxa"/>
            <w:shd w:val="clear" w:color="auto" w:fill="000000" w:themeFill="text1"/>
          </w:tcPr>
          <w:p w14:paraId="06ED281D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3" w:type="dxa"/>
            <w:shd w:val="clear" w:color="auto" w:fill="000000" w:themeFill="text1"/>
          </w:tcPr>
          <w:p w14:paraId="532897C2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3" w:type="dxa"/>
            <w:shd w:val="clear" w:color="auto" w:fill="000000" w:themeFill="text1"/>
          </w:tcPr>
          <w:p w14:paraId="5752C24B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shd w:val="clear" w:color="auto" w:fill="000000" w:themeFill="text1"/>
          </w:tcPr>
          <w:p w14:paraId="1CF4A8C4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shd w:val="clear" w:color="auto" w:fill="000000" w:themeFill="text1"/>
          </w:tcPr>
          <w:p w14:paraId="70FB21CB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shd w:val="clear" w:color="auto" w:fill="000000" w:themeFill="text1"/>
          </w:tcPr>
          <w:p w14:paraId="6D4C6A98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shd w:val="clear" w:color="auto" w:fill="000000" w:themeFill="text1"/>
          </w:tcPr>
          <w:p w14:paraId="27A2412E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shd w:val="clear" w:color="auto" w:fill="000000" w:themeFill="text1"/>
          </w:tcPr>
          <w:p w14:paraId="16AB5436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5" w:type="dxa"/>
            <w:shd w:val="clear" w:color="auto" w:fill="000000" w:themeFill="text1"/>
          </w:tcPr>
          <w:p w14:paraId="45CA4E92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0259B" w14:paraId="4ECDEE36" w14:textId="77777777" w:rsidTr="000F263A">
        <w:tc>
          <w:tcPr>
            <w:tcW w:w="810" w:type="dxa"/>
          </w:tcPr>
          <w:p w14:paraId="073C141A" w14:textId="7D7B038A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862" w:type="dxa"/>
          </w:tcPr>
          <w:p w14:paraId="26DBD7C1" w14:textId="543EF7F9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51</w:t>
            </w:r>
          </w:p>
        </w:tc>
        <w:tc>
          <w:tcPr>
            <w:tcW w:w="862" w:type="dxa"/>
          </w:tcPr>
          <w:p w14:paraId="5AF0C454" w14:textId="65D0C66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99</w:t>
            </w:r>
          </w:p>
        </w:tc>
        <w:tc>
          <w:tcPr>
            <w:tcW w:w="863" w:type="dxa"/>
          </w:tcPr>
          <w:p w14:paraId="61A8B3B7" w14:textId="625C9CDE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41</w:t>
            </w:r>
          </w:p>
        </w:tc>
        <w:tc>
          <w:tcPr>
            <w:tcW w:w="863" w:type="dxa"/>
          </w:tcPr>
          <w:p w14:paraId="20034E39" w14:textId="390374D8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63</w:t>
            </w:r>
          </w:p>
        </w:tc>
        <w:tc>
          <w:tcPr>
            <w:tcW w:w="864" w:type="dxa"/>
          </w:tcPr>
          <w:p w14:paraId="39DC92E9" w14:textId="690412EA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94</w:t>
            </w:r>
          </w:p>
        </w:tc>
        <w:tc>
          <w:tcPr>
            <w:tcW w:w="864" w:type="dxa"/>
          </w:tcPr>
          <w:p w14:paraId="5DFCC2F1" w14:textId="00510685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8</w:t>
            </w:r>
          </w:p>
        </w:tc>
        <w:tc>
          <w:tcPr>
            <w:tcW w:w="864" w:type="dxa"/>
          </w:tcPr>
          <w:p w14:paraId="44CF90A3" w14:textId="57D7FD5A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864" w:type="dxa"/>
          </w:tcPr>
          <w:p w14:paraId="69EC8512" w14:textId="0B56EA8A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43</w:t>
            </w:r>
          </w:p>
        </w:tc>
        <w:tc>
          <w:tcPr>
            <w:tcW w:w="864" w:type="dxa"/>
          </w:tcPr>
          <w:p w14:paraId="31B9E4CC" w14:textId="2EA27FC9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66</w:t>
            </w:r>
          </w:p>
        </w:tc>
        <w:tc>
          <w:tcPr>
            <w:tcW w:w="765" w:type="dxa"/>
          </w:tcPr>
          <w:p w14:paraId="438B371B" w14:textId="4486CAAB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32</w:t>
            </w:r>
          </w:p>
        </w:tc>
      </w:tr>
      <w:tr w:rsidR="0040259B" w14:paraId="469D5B08" w14:textId="77777777" w:rsidTr="000F263A">
        <w:tc>
          <w:tcPr>
            <w:tcW w:w="810" w:type="dxa"/>
          </w:tcPr>
          <w:p w14:paraId="22B3E8B2" w14:textId="7343C602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862" w:type="dxa"/>
          </w:tcPr>
          <w:p w14:paraId="6AF2B33A" w14:textId="1FBC444A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51</w:t>
            </w:r>
          </w:p>
        </w:tc>
        <w:tc>
          <w:tcPr>
            <w:tcW w:w="862" w:type="dxa"/>
          </w:tcPr>
          <w:p w14:paraId="7BD2AB9B" w14:textId="615550D1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16</w:t>
            </w:r>
          </w:p>
        </w:tc>
        <w:tc>
          <w:tcPr>
            <w:tcW w:w="863" w:type="dxa"/>
          </w:tcPr>
          <w:p w14:paraId="5C0E5D1B" w14:textId="59AD713C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81</w:t>
            </w:r>
          </w:p>
        </w:tc>
        <w:tc>
          <w:tcPr>
            <w:tcW w:w="863" w:type="dxa"/>
          </w:tcPr>
          <w:p w14:paraId="2E16C221" w14:textId="6A199C3C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27</w:t>
            </w:r>
          </w:p>
        </w:tc>
        <w:tc>
          <w:tcPr>
            <w:tcW w:w="864" w:type="dxa"/>
          </w:tcPr>
          <w:p w14:paraId="3A22465A" w14:textId="38EC7904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69</w:t>
            </w:r>
          </w:p>
        </w:tc>
        <w:tc>
          <w:tcPr>
            <w:tcW w:w="864" w:type="dxa"/>
          </w:tcPr>
          <w:p w14:paraId="4FF1C6C8" w14:textId="799D12FA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864" w:type="dxa"/>
          </w:tcPr>
          <w:p w14:paraId="0963C991" w14:textId="320411DB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13</w:t>
            </w:r>
          </w:p>
        </w:tc>
        <w:tc>
          <w:tcPr>
            <w:tcW w:w="864" w:type="dxa"/>
          </w:tcPr>
          <w:p w14:paraId="54386A29" w14:textId="42257622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46</w:t>
            </w:r>
          </w:p>
        </w:tc>
        <w:tc>
          <w:tcPr>
            <w:tcW w:w="864" w:type="dxa"/>
          </w:tcPr>
          <w:p w14:paraId="134D805D" w14:textId="3C12793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765" w:type="dxa"/>
          </w:tcPr>
          <w:p w14:paraId="1F421E9E" w14:textId="69A4AC70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42</w:t>
            </w:r>
          </w:p>
        </w:tc>
      </w:tr>
    </w:tbl>
    <w:p w14:paraId="6B669F54" w14:textId="24C99575" w:rsidR="00D362F0" w:rsidRPr="007D79A5" w:rsidRDefault="00D362F0" w:rsidP="00283D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34A6D1F" w14:textId="53AF1050" w:rsidR="00AE7502" w:rsidRDefault="0040259B" w:rsidP="00283D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перь перейдём непосредственно к нашей функци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ain</w:t>
      </w:r>
      <w:r w:rsidRPr="0040259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2D6EF5F" w14:textId="449F6295" w:rsidR="0040259B" w:rsidRPr="00664187" w:rsidRDefault="0040259B" w:rsidP="00283D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ём</w:t>
      </w:r>
      <w:r w:rsidRPr="006641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тор наших групп</w:t>
      </w:r>
      <w:r w:rsidRPr="00664187">
        <w:rPr>
          <w:rFonts w:ascii="Times New Roman" w:hAnsi="Times New Roman" w:cs="Times New Roman"/>
          <w:sz w:val="28"/>
          <w:szCs w:val="28"/>
        </w:rPr>
        <w:t>:</w:t>
      </w:r>
    </w:p>
    <w:p w14:paraId="5C4A4E10" w14:textId="29A1A7B6" w:rsidR="0040259B" w:rsidRPr="00664187" w:rsidRDefault="0040259B" w:rsidP="00283DDE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40259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664187">
        <w:rPr>
          <w:rFonts w:ascii="Cascadia Mono" w:hAnsi="Cascadia Mono" w:cs="Cascadia Mono"/>
          <w:color w:val="000000"/>
          <w:sz w:val="19"/>
          <w:szCs w:val="19"/>
        </w:rPr>
        <w:t>&lt;</w:t>
      </w:r>
      <w:r w:rsidRPr="0040259B">
        <w:rPr>
          <w:rFonts w:ascii="Cascadia Mono" w:hAnsi="Cascadia Mono" w:cs="Cascadia Mono"/>
          <w:color w:val="2B91AF"/>
          <w:sz w:val="19"/>
          <w:szCs w:val="19"/>
          <w:lang w:val="en-US"/>
        </w:rPr>
        <w:t>Group</w:t>
      </w:r>
      <w:r w:rsidRPr="00664187"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r w:rsidRPr="0040259B">
        <w:rPr>
          <w:rFonts w:ascii="Cascadia Mono" w:hAnsi="Cascadia Mono" w:cs="Cascadia Mono"/>
          <w:color w:val="000000"/>
          <w:sz w:val="19"/>
          <w:szCs w:val="19"/>
          <w:lang w:val="en-US"/>
        </w:rPr>
        <w:t>condition</w:t>
      </w:r>
      <w:r w:rsidRPr="0066418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2D3A206" w14:textId="6A4BBE08" w:rsidR="0040259B" w:rsidRDefault="0040259B" w:rsidP="00283D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читываем данные из файла </w:t>
      </w:r>
      <w:r w:rsidRPr="0040259B">
        <w:rPr>
          <w:rFonts w:ascii="Times New Roman" w:eastAsiaTheme="minorEastAsia" w:hAnsi="Times New Roman" w:cs="Times New Roman"/>
          <w:sz w:val="28"/>
          <w:szCs w:val="28"/>
        </w:rPr>
        <w:t>“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est</w:t>
      </w:r>
      <w:r w:rsidRPr="0040259B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n</w:t>
      </w:r>
      <w:r w:rsidRPr="0040259B">
        <w:rPr>
          <w:rFonts w:ascii="Times New Roman" w:eastAsiaTheme="minorEastAsia" w:hAnsi="Times New Roman" w:cs="Times New Roman"/>
          <w:sz w:val="28"/>
          <w:szCs w:val="28"/>
        </w:rPr>
        <w:t>”</w:t>
      </w:r>
      <w:r w:rsidR="00724FE5">
        <w:rPr>
          <w:rFonts w:ascii="Times New Roman" w:eastAsiaTheme="minorEastAsia" w:hAnsi="Times New Roman" w:cs="Times New Roman"/>
          <w:sz w:val="28"/>
          <w:szCs w:val="28"/>
        </w:rPr>
        <w:t>, записываем их поочерёдно в вектор пар и добавляем в вектор, пользуясь конструктором, принимающим вектор пар</w:t>
      </w:r>
      <w:r w:rsidR="00724FE5" w:rsidRPr="00724FE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8544028" w14:textId="77777777" w:rsidR="00724FE5" w:rsidRPr="00724FE5" w:rsidRDefault="00724FE5" w:rsidP="00724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4FE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читываем</w:t>
      </w:r>
    </w:p>
    <w:p w14:paraId="132E0D0F" w14:textId="77777777" w:rsidR="00724FE5" w:rsidRPr="00724FE5" w:rsidRDefault="00724FE5" w:rsidP="00724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4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24FE5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r w:rsidRPr="00724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n(</w:t>
      </w:r>
      <w:r w:rsidRPr="00724FE5">
        <w:rPr>
          <w:rFonts w:ascii="Cascadia Mono" w:hAnsi="Cascadia Mono" w:cs="Cascadia Mono"/>
          <w:color w:val="A31515"/>
          <w:sz w:val="19"/>
          <w:szCs w:val="19"/>
          <w:lang w:val="en-US"/>
        </w:rPr>
        <w:t>"test.in"</w:t>
      </w:r>
      <w:r w:rsidRPr="00724FE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8B7B9B6" w14:textId="77777777" w:rsidR="00724FE5" w:rsidRDefault="00724FE5" w:rsidP="00724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24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Елси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файл открылся и всё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ок</w:t>
      </w:r>
      <w:proofErr w:type="spellEnd"/>
    </w:p>
    <w:p w14:paraId="6B5C5CF9" w14:textId="77777777" w:rsidR="00724FE5" w:rsidRPr="00724FE5" w:rsidRDefault="00724FE5" w:rsidP="00724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724FE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1679ED6" w14:textId="77777777" w:rsidR="00724FE5" w:rsidRPr="00724FE5" w:rsidRDefault="00724FE5" w:rsidP="00724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4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24FE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24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24FE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24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= 0; index &lt; 10; ++index)</w:t>
      </w:r>
    </w:p>
    <w:p w14:paraId="0F45649E" w14:textId="77777777" w:rsidR="00724FE5" w:rsidRPr="00724FE5" w:rsidRDefault="00724FE5" w:rsidP="00724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4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431B1F3" w14:textId="77777777" w:rsidR="00724FE5" w:rsidRPr="00724FE5" w:rsidRDefault="00724FE5" w:rsidP="00724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4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24FE5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724FE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24FE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24FE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24FE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24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24FE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24FE5">
        <w:rPr>
          <w:rFonts w:ascii="Cascadia Mono" w:hAnsi="Cascadia Mono" w:cs="Cascadia Mono"/>
          <w:color w:val="000000"/>
          <w:sz w:val="19"/>
          <w:szCs w:val="19"/>
          <w:lang w:val="en-US"/>
        </w:rPr>
        <w:t>&gt;&gt; input(10);</w:t>
      </w:r>
    </w:p>
    <w:p w14:paraId="3184AC17" w14:textId="77777777" w:rsidR="00724FE5" w:rsidRPr="00724FE5" w:rsidRDefault="00724FE5" w:rsidP="00724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4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24FE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24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24FE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24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24F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24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24F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24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10; ++</w:t>
      </w:r>
      <w:proofErr w:type="spellStart"/>
      <w:r w:rsidRPr="00724F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24FE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9CACF16" w14:textId="77777777" w:rsidR="00724FE5" w:rsidRPr="00724FE5" w:rsidRDefault="00724FE5" w:rsidP="00724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4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4776BF1" w14:textId="77777777" w:rsidR="00724FE5" w:rsidRPr="00724FE5" w:rsidRDefault="00724FE5" w:rsidP="00724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4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in </w:t>
      </w:r>
      <w:r w:rsidRPr="00724FE5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24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ut</w:t>
      </w:r>
      <w:r w:rsidRPr="00724FE5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724F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24FE5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724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second </w:t>
      </w:r>
      <w:r w:rsidRPr="00724FE5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24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ut</w:t>
      </w:r>
      <w:r w:rsidRPr="00724FE5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724F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24FE5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724FE5">
        <w:rPr>
          <w:rFonts w:ascii="Cascadia Mono" w:hAnsi="Cascadia Mono" w:cs="Cascadia Mono"/>
          <w:color w:val="000000"/>
          <w:sz w:val="19"/>
          <w:szCs w:val="19"/>
          <w:lang w:val="en-US"/>
        </w:rPr>
        <w:t>.first;</w:t>
      </w:r>
    </w:p>
    <w:p w14:paraId="7474B412" w14:textId="77777777" w:rsidR="00724FE5" w:rsidRPr="00724FE5" w:rsidRDefault="00724FE5" w:rsidP="00724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4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C2D073B" w14:textId="77777777" w:rsidR="00724FE5" w:rsidRPr="00724FE5" w:rsidRDefault="00724FE5" w:rsidP="00724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4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24FE5">
        <w:rPr>
          <w:rFonts w:ascii="Cascadia Mono" w:hAnsi="Cascadia Mono" w:cs="Cascadia Mono"/>
          <w:color w:val="000000"/>
          <w:sz w:val="19"/>
          <w:szCs w:val="19"/>
          <w:lang w:val="en-US"/>
        </w:rPr>
        <w:t>condition.push_back</w:t>
      </w:r>
      <w:proofErr w:type="spellEnd"/>
      <w:r w:rsidRPr="00724FE5">
        <w:rPr>
          <w:rFonts w:ascii="Cascadia Mono" w:hAnsi="Cascadia Mono" w:cs="Cascadia Mono"/>
          <w:color w:val="000000"/>
          <w:sz w:val="19"/>
          <w:szCs w:val="19"/>
          <w:lang w:val="en-US"/>
        </w:rPr>
        <w:t>({ input });</w:t>
      </w:r>
    </w:p>
    <w:p w14:paraId="38B84357" w14:textId="77777777" w:rsidR="00724FE5" w:rsidRPr="00470237" w:rsidRDefault="00724FE5" w:rsidP="00724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4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7023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FFC2C70" w14:textId="77777777" w:rsidR="00724FE5" w:rsidRPr="00470237" w:rsidRDefault="00724FE5" w:rsidP="00724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0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70237">
        <w:rPr>
          <w:rFonts w:ascii="Cascadia Mono" w:hAnsi="Cascadia Mono" w:cs="Cascadia Mono"/>
          <w:color w:val="000000"/>
          <w:sz w:val="19"/>
          <w:szCs w:val="19"/>
          <w:lang w:val="en-US"/>
        </w:rPr>
        <w:t>fin.close</w:t>
      </w:r>
      <w:proofErr w:type="spellEnd"/>
      <w:r w:rsidRPr="0047023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r w:rsidRPr="0047023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7023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7023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70237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Закрыть</w:t>
      </w:r>
    </w:p>
    <w:p w14:paraId="58417145" w14:textId="77777777" w:rsidR="00724FE5" w:rsidRPr="00470237" w:rsidRDefault="00724FE5" w:rsidP="00724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0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7803007E" w14:textId="47D5114F" w:rsidR="00724FE5" w:rsidRPr="00664187" w:rsidRDefault="00724FE5" w:rsidP="00724FE5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470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64187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0682A3D" w14:textId="18F9A8AF" w:rsidR="00BC664D" w:rsidRDefault="00470237" w:rsidP="00283D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вызываем метод упрощения группы для всех групп</w:t>
      </w:r>
      <w:r w:rsidRPr="00470237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18DEDB4" w14:textId="77777777" w:rsidR="00470237" w:rsidRPr="00470237" w:rsidRDefault="00470237" w:rsidP="00470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023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70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7023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70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7023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70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7023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70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470237">
        <w:rPr>
          <w:rFonts w:ascii="Cascadia Mono" w:hAnsi="Cascadia Mono" w:cs="Cascadia Mono"/>
          <w:color w:val="000000"/>
          <w:sz w:val="19"/>
          <w:szCs w:val="19"/>
          <w:lang w:val="en-US"/>
        </w:rPr>
        <w:t>condition.size</w:t>
      </w:r>
      <w:proofErr w:type="spellEnd"/>
      <w:r w:rsidRPr="00470237">
        <w:rPr>
          <w:rFonts w:ascii="Cascadia Mono" w:hAnsi="Cascadia Mono" w:cs="Cascadia Mono"/>
          <w:color w:val="000000"/>
          <w:sz w:val="19"/>
          <w:szCs w:val="19"/>
          <w:lang w:val="en-US"/>
        </w:rPr>
        <w:t>(); ++</w:t>
      </w:r>
      <w:proofErr w:type="spellStart"/>
      <w:r w:rsidRPr="0047023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7023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CC90130" w14:textId="2CE4E317" w:rsidR="00470237" w:rsidRPr="00470237" w:rsidRDefault="00470237" w:rsidP="0047023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70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dition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i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du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B134C9B" w14:textId="487578B6" w:rsidR="00BC664D" w:rsidRDefault="00BC664D" w:rsidP="00283D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ле упрощения наши группы теперь выглядят так</w:t>
      </w:r>
      <w:r w:rsidRPr="00BC664D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DA4B93A" w14:textId="7878F83E" w:rsidR="00BC664D" w:rsidRDefault="00BC664D" w:rsidP="00283D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2. Объекты групп после их упрощения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6"/>
        <w:gridCol w:w="657"/>
        <w:gridCol w:w="1266"/>
        <w:gridCol w:w="1266"/>
        <w:gridCol w:w="1126"/>
        <w:gridCol w:w="706"/>
        <w:gridCol w:w="658"/>
        <w:gridCol w:w="1406"/>
        <w:gridCol w:w="1266"/>
        <w:gridCol w:w="288"/>
      </w:tblGrid>
      <w:tr w:rsidR="00492A10" w14:paraId="5D3CB408" w14:textId="77777777" w:rsidTr="001C513D">
        <w:tc>
          <w:tcPr>
            <w:tcW w:w="899" w:type="dxa"/>
          </w:tcPr>
          <w:p w14:paraId="4AFB3A84" w14:textId="23FB1DEA" w:rsidR="001C513D" w:rsidRP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1C513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37" w:type="dxa"/>
            <w:shd w:val="clear" w:color="auto" w:fill="000000" w:themeFill="text1"/>
          </w:tcPr>
          <w:p w14:paraId="2300B9A3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shd w:val="clear" w:color="auto" w:fill="000000" w:themeFill="text1"/>
          </w:tcPr>
          <w:p w14:paraId="6DDE7A54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shd w:val="clear" w:color="auto" w:fill="000000" w:themeFill="text1"/>
          </w:tcPr>
          <w:p w14:paraId="0B07D9BC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shd w:val="clear" w:color="auto" w:fill="000000" w:themeFill="text1"/>
          </w:tcPr>
          <w:p w14:paraId="0396FC5E" w14:textId="77777777" w:rsidR="001C513D" w:rsidRP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900" w:type="dxa"/>
          </w:tcPr>
          <w:p w14:paraId="4738C675" w14:textId="0BD4F3BB" w:rsidR="001C513D" w:rsidRP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C513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839" w:type="dxa"/>
            <w:shd w:val="clear" w:color="auto" w:fill="000000" w:themeFill="text1"/>
          </w:tcPr>
          <w:p w14:paraId="05744889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000000" w:themeFill="text1"/>
          </w:tcPr>
          <w:p w14:paraId="590F6352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000000" w:themeFill="text1"/>
          </w:tcPr>
          <w:p w14:paraId="3E62196E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000000" w:themeFill="text1"/>
          </w:tcPr>
          <w:p w14:paraId="5476663A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92A10" w14:paraId="40B60AAD" w14:textId="77777777" w:rsidTr="001C513D">
        <w:tc>
          <w:tcPr>
            <w:tcW w:w="899" w:type="dxa"/>
          </w:tcPr>
          <w:p w14:paraId="7CD3857F" w14:textId="7E5061C5" w:rsidR="001C513D" w:rsidRPr="00FD294A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837" w:type="dxa"/>
          </w:tcPr>
          <w:p w14:paraId="59B55D3C" w14:textId="59404588" w:rsidR="001C513D" w:rsidRP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838" w:type="dxa"/>
          </w:tcPr>
          <w:p w14:paraId="1DC6A9A1" w14:textId="6DC2CB35" w:rsidR="001C513D" w:rsidRP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10</w:t>
            </w:r>
          </w:p>
        </w:tc>
        <w:tc>
          <w:tcPr>
            <w:tcW w:w="838" w:type="dxa"/>
          </w:tcPr>
          <w:p w14:paraId="69664F5E" w14:textId="4D5B57E2" w:rsidR="001C513D" w:rsidRP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16</w:t>
            </w:r>
          </w:p>
        </w:tc>
        <w:tc>
          <w:tcPr>
            <w:tcW w:w="838" w:type="dxa"/>
          </w:tcPr>
          <w:p w14:paraId="3B2E0E38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00" w:type="dxa"/>
          </w:tcPr>
          <w:p w14:paraId="14FFA6BD" w14:textId="525C54CD" w:rsidR="001C513D" w:rsidRPr="00AD0AE9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839" w:type="dxa"/>
          </w:tcPr>
          <w:p w14:paraId="2363FD0E" w14:textId="3F86B75A" w:rsidR="001C513D" w:rsidRPr="00492A10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55</w:t>
            </w:r>
          </w:p>
        </w:tc>
        <w:tc>
          <w:tcPr>
            <w:tcW w:w="839" w:type="dxa"/>
          </w:tcPr>
          <w:p w14:paraId="4DEFBCAE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14:paraId="01263AB4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14:paraId="32A6B68D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92A10" w14:paraId="10F6612C" w14:textId="77777777" w:rsidTr="001C513D">
        <w:tc>
          <w:tcPr>
            <w:tcW w:w="899" w:type="dxa"/>
          </w:tcPr>
          <w:p w14:paraId="22C470D2" w14:textId="6CC3B534" w:rsidR="001C513D" w:rsidRPr="00FD294A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837" w:type="dxa"/>
          </w:tcPr>
          <w:p w14:paraId="6528DB8A" w14:textId="699EF889" w:rsidR="001C513D" w:rsidRP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838" w:type="dxa"/>
          </w:tcPr>
          <w:p w14:paraId="6B7B2043" w14:textId="103870F9" w:rsidR="001C513D" w:rsidRP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72</w:t>
            </w:r>
          </w:p>
        </w:tc>
        <w:tc>
          <w:tcPr>
            <w:tcW w:w="838" w:type="dxa"/>
          </w:tcPr>
          <w:p w14:paraId="6D919017" w14:textId="034E6707" w:rsidR="001C513D" w:rsidRP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30</w:t>
            </w:r>
          </w:p>
        </w:tc>
        <w:tc>
          <w:tcPr>
            <w:tcW w:w="838" w:type="dxa"/>
          </w:tcPr>
          <w:p w14:paraId="03787580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00" w:type="dxa"/>
          </w:tcPr>
          <w:p w14:paraId="0451B5F9" w14:textId="70E45AB3" w:rsidR="001C513D" w:rsidRPr="00AD0AE9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839" w:type="dxa"/>
          </w:tcPr>
          <w:p w14:paraId="2C284464" w14:textId="2E34DC2D" w:rsidR="001C513D" w:rsidRPr="00492A10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39" w:type="dxa"/>
          </w:tcPr>
          <w:p w14:paraId="1FD48839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14:paraId="377AA8A8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14:paraId="77A5067A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92A10" w14:paraId="3C03DE71" w14:textId="77777777" w:rsidTr="001C513D">
        <w:tc>
          <w:tcPr>
            <w:tcW w:w="899" w:type="dxa"/>
          </w:tcPr>
          <w:p w14:paraId="2891CD84" w14:textId="75FF197A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new</w:t>
            </w:r>
          </w:p>
        </w:tc>
        <w:tc>
          <w:tcPr>
            <w:tcW w:w="837" w:type="dxa"/>
          </w:tcPr>
          <w:p w14:paraId="7C861984" w14:textId="12B18932" w:rsidR="001C513D" w:rsidRP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8" w:type="dxa"/>
          </w:tcPr>
          <w:p w14:paraId="3F8DD19E" w14:textId="117C8187" w:rsidR="001C513D" w:rsidRP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.25</w:t>
            </w:r>
          </w:p>
        </w:tc>
        <w:tc>
          <w:tcPr>
            <w:tcW w:w="838" w:type="dxa"/>
          </w:tcPr>
          <w:p w14:paraId="3EAF6D32" w14:textId="65B1B2FF" w:rsidR="001C513D" w:rsidRP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575419</w:t>
            </w:r>
          </w:p>
        </w:tc>
        <w:tc>
          <w:tcPr>
            <w:tcW w:w="838" w:type="dxa"/>
          </w:tcPr>
          <w:p w14:paraId="2216BA08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00" w:type="dxa"/>
          </w:tcPr>
          <w:p w14:paraId="6AFCE5FD" w14:textId="3F405557" w:rsidR="001C513D" w:rsidRPr="00AD0AE9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new</w:t>
            </w:r>
          </w:p>
        </w:tc>
        <w:tc>
          <w:tcPr>
            <w:tcW w:w="839" w:type="dxa"/>
          </w:tcPr>
          <w:p w14:paraId="16ABB5CF" w14:textId="3CEF7414" w:rsidR="001C513D" w:rsidRPr="00492A10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9" w:type="dxa"/>
          </w:tcPr>
          <w:p w14:paraId="546A8AAF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14:paraId="16574D2B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14:paraId="2E382C2F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92A10" w14:paraId="4CAABE83" w14:textId="77777777" w:rsidTr="001C513D">
        <w:tc>
          <w:tcPr>
            <w:tcW w:w="899" w:type="dxa"/>
          </w:tcPr>
          <w:p w14:paraId="56FA895C" w14:textId="77C2C9A6" w:rsidR="001C513D" w:rsidRP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C513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837" w:type="dxa"/>
            <w:shd w:val="clear" w:color="auto" w:fill="000000" w:themeFill="text1"/>
          </w:tcPr>
          <w:p w14:paraId="647466FC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shd w:val="clear" w:color="auto" w:fill="000000" w:themeFill="text1"/>
          </w:tcPr>
          <w:p w14:paraId="609FC635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shd w:val="clear" w:color="auto" w:fill="000000" w:themeFill="text1"/>
          </w:tcPr>
          <w:p w14:paraId="6C83D856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shd w:val="clear" w:color="auto" w:fill="000000" w:themeFill="text1"/>
          </w:tcPr>
          <w:p w14:paraId="538F7594" w14:textId="77777777" w:rsidR="001C513D" w:rsidRP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900" w:type="dxa"/>
          </w:tcPr>
          <w:p w14:paraId="190F4977" w14:textId="5CEB8D10" w:rsidR="001C513D" w:rsidRP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C513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839" w:type="dxa"/>
            <w:shd w:val="clear" w:color="auto" w:fill="000000" w:themeFill="text1"/>
          </w:tcPr>
          <w:p w14:paraId="6B741D7E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000000" w:themeFill="text1"/>
          </w:tcPr>
          <w:p w14:paraId="609C4E34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000000" w:themeFill="text1"/>
          </w:tcPr>
          <w:p w14:paraId="6770FC3A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000000" w:themeFill="text1"/>
          </w:tcPr>
          <w:p w14:paraId="74892704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92A10" w14:paraId="755ABFD3" w14:textId="77777777" w:rsidTr="001C513D">
        <w:tc>
          <w:tcPr>
            <w:tcW w:w="899" w:type="dxa"/>
          </w:tcPr>
          <w:p w14:paraId="4D5B7D62" w14:textId="06BED327" w:rsidR="001C513D" w:rsidRPr="00FD294A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837" w:type="dxa"/>
          </w:tcPr>
          <w:p w14:paraId="49E5F19E" w14:textId="58E1A777" w:rsidR="001C513D" w:rsidRP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9</w:t>
            </w:r>
          </w:p>
        </w:tc>
        <w:tc>
          <w:tcPr>
            <w:tcW w:w="838" w:type="dxa"/>
          </w:tcPr>
          <w:p w14:paraId="15730C26" w14:textId="2DA621CB" w:rsidR="001C513D" w:rsidRP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31</w:t>
            </w:r>
          </w:p>
        </w:tc>
        <w:tc>
          <w:tcPr>
            <w:tcW w:w="838" w:type="dxa"/>
          </w:tcPr>
          <w:p w14:paraId="79A5C7CC" w14:textId="7B635D33" w:rsidR="001C513D" w:rsidRP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10</w:t>
            </w:r>
          </w:p>
        </w:tc>
        <w:tc>
          <w:tcPr>
            <w:tcW w:w="838" w:type="dxa"/>
          </w:tcPr>
          <w:p w14:paraId="7BDF9D79" w14:textId="4EDC525E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60</w:t>
            </w:r>
          </w:p>
        </w:tc>
        <w:tc>
          <w:tcPr>
            <w:tcW w:w="900" w:type="dxa"/>
          </w:tcPr>
          <w:p w14:paraId="67EECD93" w14:textId="6CCDDE08" w:rsidR="001C513D" w:rsidRPr="00AD0AE9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839" w:type="dxa"/>
          </w:tcPr>
          <w:p w14:paraId="02B46386" w14:textId="1498F4F2" w:rsidR="001C513D" w:rsidRPr="00492A10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71</w:t>
            </w:r>
          </w:p>
        </w:tc>
        <w:tc>
          <w:tcPr>
            <w:tcW w:w="839" w:type="dxa"/>
          </w:tcPr>
          <w:p w14:paraId="5D5AAD79" w14:textId="526BE8CE" w:rsidR="001C513D" w:rsidRPr="00492A10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51</w:t>
            </w:r>
          </w:p>
        </w:tc>
        <w:tc>
          <w:tcPr>
            <w:tcW w:w="839" w:type="dxa"/>
          </w:tcPr>
          <w:p w14:paraId="7ABDD1B9" w14:textId="786FB234" w:rsidR="001C513D" w:rsidRPr="00492A10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13</w:t>
            </w:r>
          </w:p>
        </w:tc>
        <w:tc>
          <w:tcPr>
            <w:tcW w:w="839" w:type="dxa"/>
          </w:tcPr>
          <w:p w14:paraId="5F23A416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92A10" w14:paraId="66D4308B" w14:textId="77777777" w:rsidTr="001C513D">
        <w:tc>
          <w:tcPr>
            <w:tcW w:w="899" w:type="dxa"/>
          </w:tcPr>
          <w:p w14:paraId="357DE7B5" w14:textId="61B73DBB" w:rsidR="001C513D" w:rsidRPr="00FD294A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837" w:type="dxa"/>
          </w:tcPr>
          <w:p w14:paraId="3A2ECD84" w14:textId="1931F555" w:rsidR="001C513D" w:rsidRP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50</w:t>
            </w:r>
          </w:p>
        </w:tc>
        <w:tc>
          <w:tcPr>
            <w:tcW w:w="838" w:type="dxa"/>
          </w:tcPr>
          <w:p w14:paraId="308F14B9" w14:textId="7A91BEDD" w:rsidR="001C513D" w:rsidRP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84</w:t>
            </w:r>
          </w:p>
        </w:tc>
        <w:tc>
          <w:tcPr>
            <w:tcW w:w="838" w:type="dxa"/>
          </w:tcPr>
          <w:p w14:paraId="7C1AD9E4" w14:textId="4153D479" w:rsidR="001C513D" w:rsidRP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95</w:t>
            </w:r>
          </w:p>
        </w:tc>
        <w:tc>
          <w:tcPr>
            <w:tcW w:w="838" w:type="dxa"/>
          </w:tcPr>
          <w:p w14:paraId="129E81FD" w14:textId="5408F4CC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23</w:t>
            </w:r>
          </w:p>
        </w:tc>
        <w:tc>
          <w:tcPr>
            <w:tcW w:w="900" w:type="dxa"/>
          </w:tcPr>
          <w:p w14:paraId="2D25F41E" w14:textId="47590413" w:rsidR="001C513D" w:rsidRPr="00AD0AE9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839" w:type="dxa"/>
          </w:tcPr>
          <w:p w14:paraId="06ECB68B" w14:textId="66ED446D" w:rsidR="001C513D" w:rsidRPr="00492A10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839" w:type="dxa"/>
          </w:tcPr>
          <w:p w14:paraId="4223AB84" w14:textId="73001FFF" w:rsidR="001C513D" w:rsidRPr="00492A10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2</w:t>
            </w:r>
          </w:p>
        </w:tc>
        <w:tc>
          <w:tcPr>
            <w:tcW w:w="839" w:type="dxa"/>
          </w:tcPr>
          <w:p w14:paraId="6D77C98E" w14:textId="7E5BBC39" w:rsidR="001C513D" w:rsidRPr="00492A10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56</w:t>
            </w:r>
          </w:p>
        </w:tc>
        <w:tc>
          <w:tcPr>
            <w:tcW w:w="839" w:type="dxa"/>
          </w:tcPr>
          <w:p w14:paraId="277C4E4A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92A10" w14:paraId="5DED6BB0" w14:textId="77777777" w:rsidTr="001C513D">
        <w:tc>
          <w:tcPr>
            <w:tcW w:w="899" w:type="dxa"/>
          </w:tcPr>
          <w:p w14:paraId="48FD789F" w14:textId="429C4DE9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new</w:t>
            </w:r>
          </w:p>
        </w:tc>
        <w:tc>
          <w:tcPr>
            <w:tcW w:w="837" w:type="dxa"/>
          </w:tcPr>
          <w:p w14:paraId="3F094EE4" w14:textId="2C9D8C68" w:rsidR="001C513D" w:rsidRP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8" w:type="dxa"/>
          </w:tcPr>
          <w:p w14:paraId="63246694" w14:textId="0D49CE3B" w:rsidR="001C513D" w:rsidRP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.02395</w:t>
            </w:r>
          </w:p>
        </w:tc>
        <w:tc>
          <w:tcPr>
            <w:tcW w:w="838" w:type="dxa"/>
          </w:tcPr>
          <w:p w14:paraId="06802F3C" w14:textId="225F96B0" w:rsidR="001C513D" w:rsidRP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3.5455</w:t>
            </w:r>
          </w:p>
        </w:tc>
        <w:tc>
          <w:tcPr>
            <w:tcW w:w="838" w:type="dxa"/>
          </w:tcPr>
          <w:p w14:paraId="6194241C" w14:textId="09D77EE6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.78571</w:t>
            </w:r>
          </w:p>
        </w:tc>
        <w:tc>
          <w:tcPr>
            <w:tcW w:w="900" w:type="dxa"/>
          </w:tcPr>
          <w:p w14:paraId="7EA0C0BF" w14:textId="65ED7451" w:rsidR="001C513D" w:rsidRPr="00AD0AE9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new</w:t>
            </w:r>
          </w:p>
        </w:tc>
        <w:tc>
          <w:tcPr>
            <w:tcW w:w="839" w:type="dxa"/>
          </w:tcPr>
          <w:p w14:paraId="0242E50D" w14:textId="3766F99E" w:rsidR="001C513D" w:rsidRPr="00492A10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9" w:type="dxa"/>
          </w:tcPr>
          <w:p w14:paraId="5B59E762" w14:textId="15FB4FEC" w:rsidR="001C513D" w:rsidRPr="00492A10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.82609</w:t>
            </w:r>
          </w:p>
        </w:tc>
        <w:tc>
          <w:tcPr>
            <w:tcW w:w="839" w:type="dxa"/>
          </w:tcPr>
          <w:p w14:paraId="230E7545" w14:textId="726C1B71" w:rsidR="001C513D" w:rsidRPr="00492A10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108014</w:t>
            </w:r>
          </w:p>
        </w:tc>
        <w:tc>
          <w:tcPr>
            <w:tcW w:w="839" w:type="dxa"/>
          </w:tcPr>
          <w:p w14:paraId="7CB59A4D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92A10" w14:paraId="73CC16F9" w14:textId="77777777" w:rsidTr="001C513D">
        <w:tc>
          <w:tcPr>
            <w:tcW w:w="899" w:type="dxa"/>
          </w:tcPr>
          <w:p w14:paraId="75571F28" w14:textId="4DC82279" w:rsidR="001C513D" w:rsidRP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C513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837" w:type="dxa"/>
            <w:shd w:val="clear" w:color="auto" w:fill="000000" w:themeFill="text1"/>
          </w:tcPr>
          <w:p w14:paraId="2A53397E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shd w:val="clear" w:color="auto" w:fill="000000" w:themeFill="text1"/>
          </w:tcPr>
          <w:p w14:paraId="55D16945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shd w:val="clear" w:color="auto" w:fill="000000" w:themeFill="text1"/>
          </w:tcPr>
          <w:p w14:paraId="5DC05561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shd w:val="clear" w:color="auto" w:fill="000000" w:themeFill="text1"/>
          </w:tcPr>
          <w:p w14:paraId="53E1971C" w14:textId="77777777" w:rsidR="001C513D" w:rsidRP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900" w:type="dxa"/>
          </w:tcPr>
          <w:p w14:paraId="369857DC" w14:textId="0B3A3A77" w:rsidR="001C513D" w:rsidRP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C513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839" w:type="dxa"/>
            <w:shd w:val="clear" w:color="auto" w:fill="000000" w:themeFill="text1"/>
          </w:tcPr>
          <w:p w14:paraId="052DF7B7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000000" w:themeFill="text1"/>
          </w:tcPr>
          <w:p w14:paraId="4F84E585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000000" w:themeFill="text1"/>
          </w:tcPr>
          <w:p w14:paraId="38660871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000000" w:themeFill="text1"/>
          </w:tcPr>
          <w:p w14:paraId="3D5EAAD2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92A10" w14:paraId="0244C9B7" w14:textId="77777777" w:rsidTr="001C513D">
        <w:tc>
          <w:tcPr>
            <w:tcW w:w="899" w:type="dxa"/>
          </w:tcPr>
          <w:p w14:paraId="779A42BE" w14:textId="11DF593F" w:rsidR="001C513D" w:rsidRPr="00FD294A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837" w:type="dxa"/>
          </w:tcPr>
          <w:p w14:paraId="73FF6FA0" w14:textId="119337A5" w:rsidR="001C513D" w:rsidRP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82</w:t>
            </w:r>
          </w:p>
        </w:tc>
        <w:tc>
          <w:tcPr>
            <w:tcW w:w="838" w:type="dxa"/>
          </w:tcPr>
          <w:p w14:paraId="296A5007" w14:textId="3CACA3BC" w:rsidR="001C513D" w:rsidRP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17</w:t>
            </w:r>
          </w:p>
        </w:tc>
        <w:tc>
          <w:tcPr>
            <w:tcW w:w="838" w:type="dxa"/>
          </w:tcPr>
          <w:p w14:paraId="6E8CDC9B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14:paraId="0A05CB3D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00" w:type="dxa"/>
          </w:tcPr>
          <w:p w14:paraId="2CF80BC3" w14:textId="05AD5B1C" w:rsidR="001C513D" w:rsidRPr="00AD0AE9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839" w:type="dxa"/>
          </w:tcPr>
          <w:p w14:paraId="5BAA9581" w14:textId="43B608F1" w:rsidR="001C513D" w:rsidRPr="00492A10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04</w:t>
            </w:r>
          </w:p>
        </w:tc>
        <w:tc>
          <w:tcPr>
            <w:tcW w:w="839" w:type="dxa"/>
          </w:tcPr>
          <w:p w14:paraId="3A364F8E" w14:textId="2F88B281" w:rsidR="001C513D" w:rsidRPr="00492A10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55</w:t>
            </w:r>
          </w:p>
        </w:tc>
        <w:tc>
          <w:tcPr>
            <w:tcW w:w="839" w:type="dxa"/>
          </w:tcPr>
          <w:p w14:paraId="5096BE52" w14:textId="712FA063" w:rsidR="001C513D" w:rsidRPr="00492A10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88</w:t>
            </w:r>
          </w:p>
        </w:tc>
        <w:tc>
          <w:tcPr>
            <w:tcW w:w="839" w:type="dxa"/>
          </w:tcPr>
          <w:p w14:paraId="4210316C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92A10" w14:paraId="041A40EB" w14:textId="77777777" w:rsidTr="001C513D">
        <w:tc>
          <w:tcPr>
            <w:tcW w:w="899" w:type="dxa"/>
          </w:tcPr>
          <w:p w14:paraId="526BBA6E" w14:textId="5CDACE9B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837" w:type="dxa"/>
          </w:tcPr>
          <w:p w14:paraId="09DBE4F5" w14:textId="7E54F44A" w:rsidR="001C513D" w:rsidRP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68</w:t>
            </w:r>
          </w:p>
        </w:tc>
        <w:tc>
          <w:tcPr>
            <w:tcW w:w="838" w:type="dxa"/>
          </w:tcPr>
          <w:p w14:paraId="53EB47B2" w14:textId="60219D57" w:rsidR="001C513D" w:rsidRP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65</w:t>
            </w:r>
          </w:p>
        </w:tc>
        <w:tc>
          <w:tcPr>
            <w:tcW w:w="838" w:type="dxa"/>
          </w:tcPr>
          <w:p w14:paraId="042A5674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14:paraId="4BBA0DC1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00" w:type="dxa"/>
          </w:tcPr>
          <w:p w14:paraId="67434AFF" w14:textId="2C794922" w:rsidR="001C513D" w:rsidRPr="00AD0AE9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839" w:type="dxa"/>
          </w:tcPr>
          <w:p w14:paraId="0DAD4881" w14:textId="3981E071" w:rsidR="001C513D" w:rsidRPr="00492A10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9" w:type="dxa"/>
          </w:tcPr>
          <w:p w14:paraId="4BC3465E" w14:textId="7662D188" w:rsidR="001C513D" w:rsidRPr="00492A10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53</w:t>
            </w:r>
          </w:p>
        </w:tc>
        <w:tc>
          <w:tcPr>
            <w:tcW w:w="839" w:type="dxa"/>
          </w:tcPr>
          <w:p w14:paraId="1D6F6542" w14:textId="17D37382" w:rsidR="001C513D" w:rsidRPr="00492A10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82</w:t>
            </w:r>
          </w:p>
        </w:tc>
        <w:tc>
          <w:tcPr>
            <w:tcW w:w="839" w:type="dxa"/>
          </w:tcPr>
          <w:p w14:paraId="558C5809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92A10" w14:paraId="186D8C16" w14:textId="77777777" w:rsidTr="001C513D">
        <w:tc>
          <w:tcPr>
            <w:tcW w:w="899" w:type="dxa"/>
          </w:tcPr>
          <w:p w14:paraId="5D3CFECC" w14:textId="490019FE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new</w:t>
            </w:r>
          </w:p>
        </w:tc>
        <w:tc>
          <w:tcPr>
            <w:tcW w:w="837" w:type="dxa"/>
          </w:tcPr>
          <w:p w14:paraId="0807D2B2" w14:textId="1C2CBFCF" w:rsidR="001C513D" w:rsidRP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8" w:type="dxa"/>
          </w:tcPr>
          <w:p w14:paraId="2F2AB06F" w14:textId="2A400357" w:rsidR="001C513D" w:rsidRP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.48454</w:t>
            </w:r>
          </w:p>
        </w:tc>
        <w:tc>
          <w:tcPr>
            <w:tcW w:w="838" w:type="dxa"/>
          </w:tcPr>
          <w:p w14:paraId="13BF6DE4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14:paraId="32B32C82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00" w:type="dxa"/>
          </w:tcPr>
          <w:p w14:paraId="31E775F5" w14:textId="3BAE8F10" w:rsidR="001C513D" w:rsidRPr="00AD0AE9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new</w:t>
            </w:r>
          </w:p>
        </w:tc>
        <w:tc>
          <w:tcPr>
            <w:tcW w:w="839" w:type="dxa"/>
          </w:tcPr>
          <w:p w14:paraId="2FE45D16" w14:textId="468C0F30" w:rsidR="001C513D" w:rsidRPr="00492A10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9" w:type="dxa"/>
          </w:tcPr>
          <w:p w14:paraId="66D3DC79" w14:textId="7D159315" w:rsidR="001C513D" w:rsidRPr="00492A10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.28125</w:t>
            </w:r>
          </w:p>
        </w:tc>
        <w:tc>
          <w:tcPr>
            <w:tcW w:w="839" w:type="dxa"/>
          </w:tcPr>
          <w:p w14:paraId="68BDF2BC" w14:textId="329E39CC" w:rsidR="001C513D" w:rsidRPr="00492A10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580786</w:t>
            </w:r>
          </w:p>
        </w:tc>
        <w:tc>
          <w:tcPr>
            <w:tcW w:w="839" w:type="dxa"/>
          </w:tcPr>
          <w:p w14:paraId="5A15FBE6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92A10" w14:paraId="1624C1AD" w14:textId="77777777" w:rsidTr="001C513D">
        <w:tc>
          <w:tcPr>
            <w:tcW w:w="899" w:type="dxa"/>
          </w:tcPr>
          <w:p w14:paraId="73648D55" w14:textId="17BA975B" w:rsidR="001C513D" w:rsidRP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C513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837" w:type="dxa"/>
            <w:shd w:val="clear" w:color="auto" w:fill="000000" w:themeFill="text1"/>
          </w:tcPr>
          <w:p w14:paraId="738EE97E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shd w:val="clear" w:color="auto" w:fill="000000" w:themeFill="text1"/>
          </w:tcPr>
          <w:p w14:paraId="4CA06B1A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shd w:val="clear" w:color="auto" w:fill="000000" w:themeFill="text1"/>
          </w:tcPr>
          <w:p w14:paraId="4139A6AD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shd w:val="clear" w:color="auto" w:fill="000000" w:themeFill="text1"/>
          </w:tcPr>
          <w:p w14:paraId="2BF7B1F6" w14:textId="77777777" w:rsidR="001C513D" w:rsidRP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900" w:type="dxa"/>
          </w:tcPr>
          <w:p w14:paraId="5BBC19B5" w14:textId="1EBF4CF2" w:rsidR="001C513D" w:rsidRP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C513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839" w:type="dxa"/>
            <w:shd w:val="clear" w:color="auto" w:fill="000000" w:themeFill="text1"/>
          </w:tcPr>
          <w:p w14:paraId="738471BC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000000" w:themeFill="text1"/>
          </w:tcPr>
          <w:p w14:paraId="3B0C20A0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000000" w:themeFill="text1"/>
          </w:tcPr>
          <w:p w14:paraId="5B4C602E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000000" w:themeFill="text1"/>
          </w:tcPr>
          <w:p w14:paraId="1C12BE8C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92A10" w14:paraId="5804F90F" w14:textId="77777777" w:rsidTr="001C513D">
        <w:tc>
          <w:tcPr>
            <w:tcW w:w="899" w:type="dxa"/>
          </w:tcPr>
          <w:p w14:paraId="615990A8" w14:textId="677DD16F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837" w:type="dxa"/>
          </w:tcPr>
          <w:p w14:paraId="440F7870" w14:textId="03FDF3F8" w:rsidR="001C513D" w:rsidRPr="00492A10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39</w:t>
            </w:r>
          </w:p>
        </w:tc>
        <w:tc>
          <w:tcPr>
            <w:tcW w:w="838" w:type="dxa"/>
          </w:tcPr>
          <w:p w14:paraId="208C40BF" w14:textId="4309AA73" w:rsidR="001C513D" w:rsidRPr="00492A10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85</w:t>
            </w:r>
          </w:p>
        </w:tc>
        <w:tc>
          <w:tcPr>
            <w:tcW w:w="838" w:type="dxa"/>
          </w:tcPr>
          <w:p w14:paraId="3F9CB3FB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14:paraId="4EDCDDC8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00" w:type="dxa"/>
          </w:tcPr>
          <w:p w14:paraId="79B180CB" w14:textId="5656C5F5" w:rsidR="001C513D" w:rsidRPr="00AD0AE9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839" w:type="dxa"/>
          </w:tcPr>
          <w:p w14:paraId="00E23B9E" w14:textId="5EED9FAE" w:rsidR="001C513D" w:rsidRPr="00492A10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34</w:t>
            </w:r>
          </w:p>
        </w:tc>
        <w:tc>
          <w:tcPr>
            <w:tcW w:w="839" w:type="dxa"/>
          </w:tcPr>
          <w:p w14:paraId="0215D918" w14:textId="50A7CFB1" w:rsidR="001C513D" w:rsidRPr="00492A10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47</w:t>
            </w:r>
          </w:p>
        </w:tc>
        <w:tc>
          <w:tcPr>
            <w:tcW w:w="839" w:type="dxa"/>
          </w:tcPr>
          <w:p w14:paraId="1B362625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14:paraId="07620FCE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92A10" w14:paraId="1C8E9B7E" w14:textId="77777777" w:rsidTr="001C513D">
        <w:tc>
          <w:tcPr>
            <w:tcW w:w="899" w:type="dxa"/>
          </w:tcPr>
          <w:p w14:paraId="45317B30" w14:textId="3EA985FE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837" w:type="dxa"/>
          </w:tcPr>
          <w:p w14:paraId="164FC52E" w14:textId="505FB51F" w:rsidR="001C513D" w:rsidRPr="00492A10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838" w:type="dxa"/>
          </w:tcPr>
          <w:p w14:paraId="0D4C44B0" w14:textId="1188A0E4" w:rsidR="001C513D" w:rsidRPr="00492A10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91</w:t>
            </w:r>
          </w:p>
        </w:tc>
        <w:tc>
          <w:tcPr>
            <w:tcW w:w="838" w:type="dxa"/>
          </w:tcPr>
          <w:p w14:paraId="41F3D8A6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14:paraId="30981DE4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00" w:type="dxa"/>
          </w:tcPr>
          <w:p w14:paraId="42CB216F" w14:textId="7E792DE5" w:rsidR="001C513D" w:rsidRPr="00AD0AE9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839" w:type="dxa"/>
          </w:tcPr>
          <w:p w14:paraId="5EA8FF4E" w14:textId="622CF4F7" w:rsidR="001C513D" w:rsidRPr="00492A10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1</w:t>
            </w:r>
          </w:p>
        </w:tc>
        <w:tc>
          <w:tcPr>
            <w:tcW w:w="839" w:type="dxa"/>
          </w:tcPr>
          <w:p w14:paraId="1457411C" w14:textId="1420F04C" w:rsidR="001C513D" w:rsidRPr="00492A10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28</w:t>
            </w:r>
          </w:p>
        </w:tc>
        <w:tc>
          <w:tcPr>
            <w:tcW w:w="839" w:type="dxa"/>
          </w:tcPr>
          <w:p w14:paraId="7269869E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14:paraId="555E451F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92A10" w14:paraId="35F12FCB" w14:textId="77777777" w:rsidTr="001C513D">
        <w:tc>
          <w:tcPr>
            <w:tcW w:w="899" w:type="dxa"/>
          </w:tcPr>
          <w:p w14:paraId="44B8B74E" w14:textId="63C423A8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new</w:t>
            </w:r>
          </w:p>
        </w:tc>
        <w:tc>
          <w:tcPr>
            <w:tcW w:w="837" w:type="dxa"/>
          </w:tcPr>
          <w:p w14:paraId="7D5CFA4F" w14:textId="02B44EA4" w:rsidR="001C513D" w:rsidRPr="00492A10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8" w:type="dxa"/>
          </w:tcPr>
          <w:p w14:paraId="72FB93C5" w14:textId="2B93B15A" w:rsidR="001C513D" w:rsidRPr="00492A10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193377</w:t>
            </w:r>
          </w:p>
        </w:tc>
        <w:tc>
          <w:tcPr>
            <w:tcW w:w="838" w:type="dxa"/>
          </w:tcPr>
          <w:p w14:paraId="3860DC23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14:paraId="0AC7EC09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00" w:type="dxa"/>
          </w:tcPr>
          <w:p w14:paraId="76E9F005" w14:textId="56BF7A69" w:rsidR="001C513D" w:rsidRPr="00AD0AE9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new</w:t>
            </w:r>
          </w:p>
        </w:tc>
        <w:tc>
          <w:tcPr>
            <w:tcW w:w="839" w:type="dxa"/>
          </w:tcPr>
          <w:p w14:paraId="1D83A054" w14:textId="71BE8623" w:rsidR="001C513D" w:rsidRPr="00492A10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9" w:type="dxa"/>
          </w:tcPr>
          <w:p w14:paraId="5DAA6AD0" w14:textId="2BDDD74C" w:rsidR="001C513D" w:rsidRPr="00492A10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178817</w:t>
            </w:r>
          </w:p>
        </w:tc>
        <w:tc>
          <w:tcPr>
            <w:tcW w:w="839" w:type="dxa"/>
          </w:tcPr>
          <w:p w14:paraId="6DD0A585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14:paraId="786AD819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92A10" w14:paraId="0D231F98" w14:textId="77777777" w:rsidTr="001C513D">
        <w:tc>
          <w:tcPr>
            <w:tcW w:w="899" w:type="dxa"/>
          </w:tcPr>
          <w:p w14:paraId="6125AAC5" w14:textId="60DAB617" w:rsidR="001C513D" w:rsidRP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C513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837" w:type="dxa"/>
            <w:shd w:val="clear" w:color="auto" w:fill="000000" w:themeFill="text1"/>
          </w:tcPr>
          <w:p w14:paraId="7D154179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shd w:val="clear" w:color="auto" w:fill="000000" w:themeFill="text1"/>
          </w:tcPr>
          <w:p w14:paraId="337DAD1A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shd w:val="clear" w:color="auto" w:fill="000000" w:themeFill="text1"/>
          </w:tcPr>
          <w:p w14:paraId="776698E1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shd w:val="clear" w:color="auto" w:fill="000000" w:themeFill="text1"/>
          </w:tcPr>
          <w:p w14:paraId="26ED13D5" w14:textId="77777777" w:rsidR="001C513D" w:rsidRP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900" w:type="dxa"/>
          </w:tcPr>
          <w:p w14:paraId="3603F928" w14:textId="32B6B93C" w:rsidR="001C513D" w:rsidRP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C513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839" w:type="dxa"/>
            <w:shd w:val="clear" w:color="auto" w:fill="000000" w:themeFill="text1"/>
          </w:tcPr>
          <w:p w14:paraId="5CBA7E63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000000" w:themeFill="text1"/>
          </w:tcPr>
          <w:p w14:paraId="798F9007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000000" w:themeFill="text1"/>
          </w:tcPr>
          <w:p w14:paraId="1395443F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000000" w:themeFill="text1"/>
          </w:tcPr>
          <w:p w14:paraId="6067E759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92A10" w14:paraId="069FA5DC" w14:textId="77777777" w:rsidTr="001C513D">
        <w:tc>
          <w:tcPr>
            <w:tcW w:w="899" w:type="dxa"/>
          </w:tcPr>
          <w:p w14:paraId="2287C26E" w14:textId="2C053351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lastRenderedPageBreak/>
              <w:t>p</w:t>
            </w:r>
          </w:p>
        </w:tc>
        <w:tc>
          <w:tcPr>
            <w:tcW w:w="837" w:type="dxa"/>
          </w:tcPr>
          <w:p w14:paraId="4D3AC7EF" w14:textId="5233B7DC" w:rsidR="001C513D" w:rsidRPr="00492A10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05</w:t>
            </w:r>
          </w:p>
        </w:tc>
        <w:tc>
          <w:tcPr>
            <w:tcW w:w="838" w:type="dxa"/>
          </w:tcPr>
          <w:p w14:paraId="6314EAB9" w14:textId="66BCE405" w:rsidR="001C513D" w:rsidRPr="00492A10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94</w:t>
            </w:r>
          </w:p>
        </w:tc>
        <w:tc>
          <w:tcPr>
            <w:tcW w:w="838" w:type="dxa"/>
          </w:tcPr>
          <w:p w14:paraId="347D9F50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14:paraId="5F4C855B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00" w:type="dxa"/>
          </w:tcPr>
          <w:p w14:paraId="52558D50" w14:textId="588E3C55" w:rsidR="001C513D" w:rsidRPr="00AD0AE9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839" w:type="dxa"/>
          </w:tcPr>
          <w:p w14:paraId="25CD709E" w14:textId="2D7B8A1B" w:rsidR="001C513D" w:rsidRPr="00492A10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8</w:t>
            </w:r>
          </w:p>
        </w:tc>
        <w:tc>
          <w:tcPr>
            <w:tcW w:w="839" w:type="dxa"/>
          </w:tcPr>
          <w:p w14:paraId="5566130C" w14:textId="3E80C0D4" w:rsidR="001C513D" w:rsidRPr="00492A10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66</w:t>
            </w:r>
          </w:p>
        </w:tc>
        <w:tc>
          <w:tcPr>
            <w:tcW w:w="839" w:type="dxa"/>
          </w:tcPr>
          <w:p w14:paraId="47F58F4C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14:paraId="32872B94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92A10" w14:paraId="4F5382C9" w14:textId="77777777" w:rsidTr="001C513D">
        <w:tc>
          <w:tcPr>
            <w:tcW w:w="899" w:type="dxa"/>
          </w:tcPr>
          <w:p w14:paraId="24E005FF" w14:textId="51CD42BE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837" w:type="dxa"/>
          </w:tcPr>
          <w:p w14:paraId="4152BB43" w14:textId="0CD200C1" w:rsidR="001C513D" w:rsidRPr="00492A10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838" w:type="dxa"/>
          </w:tcPr>
          <w:p w14:paraId="1DE6D8F3" w14:textId="65CEB5E3" w:rsidR="001C513D" w:rsidRPr="00492A10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93</w:t>
            </w:r>
          </w:p>
        </w:tc>
        <w:tc>
          <w:tcPr>
            <w:tcW w:w="838" w:type="dxa"/>
          </w:tcPr>
          <w:p w14:paraId="3C1DB36D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14:paraId="7224D810" w14:textId="32DFF2FF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00" w:type="dxa"/>
          </w:tcPr>
          <w:p w14:paraId="5A792B92" w14:textId="5479FB00" w:rsidR="001C513D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839" w:type="dxa"/>
          </w:tcPr>
          <w:p w14:paraId="33DF00AB" w14:textId="5259464A" w:rsidR="001C513D" w:rsidRPr="00492A10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839" w:type="dxa"/>
          </w:tcPr>
          <w:p w14:paraId="0D295E64" w14:textId="77B6EB5F" w:rsidR="001C513D" w:rsidRPr="00492A10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839" w:type="dxa"/>
          </w:tcPr>
          <w:p w14:paraId="0716D3A2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14:paraId="11C1B543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92A10" w14:paraId="28FA24F7" w14:textId="77777777" w:rsidTr="001C513D">
        <w:tc>
          <w:tcPr>
            <w:tcW w:w="899" w:type="dxa"/>
          </w:tcPr>
          <w:p w14:paraId="52045C8A" w14:textId="5F03B288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new</w:t>
            </w:r>
          </w:p>
        </w:tc>
        <w:tc>
          <w:tcPr>
            <w:tcW w:w="837" w:type="dxa"/>
          </w:tcPr>
          <w:p w14:paraId="0C5F0DFA" w14:textId="27BC16A5" w:rsidR="001C513D" w:rsidRPr="00492A10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8" w:type="dxa"/>
          </w:tcPr>
          <w:p w14:paraId="35A7DC41" w14:textId="5CD18659" w:rsidR="001C513D" w:rsidRPr="00492A10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113665</w:t>
            </w:r>
          </w:p>
        </w:tc>
        <w:tc>
          <w:tcPr>
            <w:tcW w:w="838" w:type="dxa"/>
          </w:tcPr>
          <w:p w14:paraId="03B97871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14:paraId="33011345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00" w:type="dxa"/>
          </w:tcPr>
          <w:p w14:paraId="7D4E3DD2" w14:textId="0A81DCD2" w:rsidR="001C513D" w:rsidRPr="00AD0AE9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new</w:t>
            </w:r>
          </w:p>
        </w:tc>
        <w:tc>
          <w:tcPr>
            <w:tcW w:w="839" w:type="dxa"/>
          </w:tcPr>
          <w:p w14:paraId="3B495F36" w14:textId="45EA543B" w:rsidR="001C513D" w:rsidRPr="00492A10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9" w:type="dxa"/>
          </w:tcPr>
          <w:p w14:paraId="08D660E7" w14:textId="3FE6FCBE" w:rsidR="001C513D" w:rsidRPr="00492A10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8.3077</w:t>
            </w:r>
          </w:p>
        </w:tc>
        <w:tc>
          <w:tcPr>
            <w:tcW w:w="839" w:type="dxa"/>
          </w:tcPr>
          <w:p w14:paraId="23503FEF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14:paraId="58B16846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53D86246" w14:textId="1C93A719" w:rsidR="00BC664D" w:rsidRDefault="00470237" w:rsidP="00283D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оздаём объект класс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napsack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запускаем метод, решающий задачу</w:t>
      </w:r>
      <w:r w:rsidRPr="00470237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4E0A350" w14:textId="77777777" w:rsidR="00470237" w:rsidRDefault="00470237" w:rsidP="00470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Knaps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naps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8E6031C" w14:textId="77777777" w:rsidR="00470237" w:rsidRDefault="00470237" w:rsidP="00470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B123B37" w14:textId="49ADB7A8" w:rsidR="00470237" w:rsidRDefault="00470237" w:rsidP="00470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Вес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рюкзака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napsack.get_w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57671FD" w14:textId="77777777" w:rsidR="00470237" w:rsidRDefault="00470237" w:rsidP="00470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7E30D0" w14:textId="2BB11B56" w:rsidR="00470237" w:rsidRDefault="00470237" w:rsidP="00470237">
      <w:pPr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074806">
        <w:rPr>
          <w:rFonts w:ascii="Cascadia Mono" w:hAnsi="Cascadia Mono" w:cs="Cascadia Mono"/>
          <w:color w:val="000000"/>
          <w:sz w:val="19"/>
          <w:szCs w:val="19"/>
          <w:lang w:val="en-US"/>
        </w:rPr>
        <w:t>knapsack.solve</w:t>
      </w:r>
      <w:proofErr w:type="spellEnd"/>
      <w:r w:rsidRPr="00074806">
        <w:rPr>
          <w:rFonts w:ascii="Cascadia Mono" w:hAnsi="Cascadia Mono" w:cs="Cascadia Mono"/>
          <w:color w:val="000000"/>
          <w:sz w:val="19"/>
          <w:szCs w:val="19"/>
          <w:lang w:val="en-US"/>
        </w:rPr>
        <w:t>(condition);</w:t>
      </w:r>
    </w:p>
    <w:p w14:paraId="44728018" w14:textId="77777777" w:rsidR="009E7600" w:rsidRPr="00074806" w:rsidRDefault="009E7600" w:rsidP="00470237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25D8DBDC" w14:textId="77777777" w:rsidR="009E7600" w:rsidRPr="00664187" w:rsidRDefault="00074806" w:rsidP="0007480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вод</w:t>
      </w:r>
      <w:r w:rsidRPr="0066418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ограммы</w:t>
      </w:r>
      <w:r w:rsidRPr="00664187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7E013E49" w14:textId="77A8E7FD" w:rsidR="00074806" w:rsidRPr="00074806" w:rsidRDefault="00074806" w:rsidP="00074806">
      <w:pPr>
        <w:rPr>
          <w:rFonts w:ascii="Times New Roman" w:eastAsiaTheme="minorEastAsia" w:hAnsi="Times New Roman" w:cs="Times New Roman"/>
          <w:sz w:val="28"/>
          <w:szCs w:val="28"/>
        </w:rPr>
      </w:pPr>
      <w:r w:rsidRPr="00952364">
        <w:rPr>
          <w:rFonts w:ascii="Times New Roman" w:eastAsiaTheme="minorEastAsia" w:hAnsi="Times New Roman" w:cs="Times New Roman"/>
          <w:sz w:val="28"/>
          <w:szCs w:val="28"/>
        </w:rPr>
        <w:br/>
      </w:r>
      <w:r w:rsidRPr="00074806">
        <w:rPr>
          <w:rFonts w:ascii="Times New Roman" w:eastAsiaTheme="minorEastAsia" w:hAnsi="Times New Roman" w:cs="Times New Roman"/>
          <w:sz w:val="28"/>
          <w:szCs w:val="28"/>
        </w:rPr>
        <w:t>Вес рюкзака:1000</w:t>
      </w:r>
      <w:r w:rsidRPr="00074806">
        <w:rPr>
          <w:rFonts w:ascii="Times New Roman" w:eastAsiaTheme="minorEastAsia" w:hAnsi="Times New Roman" w:cs="Times New Roman"/>
          <w:sz w:val="28"/>
          <w:szCs w:val="28"/>
        </w:rPr>
        <w:br/>
        <w:t>Ответ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 w:rsidRPr="00074806">
        <w:rPr>
          <w:rFonts w:ascii="Times New Roman" w:eastAsiaTheme="minorEastAsia" w:hAnsi="Times New Roman" w:cs="Times New Roman"/>
          <w:sz w:val="28"/>
          <w:szCs w:val="28"/>
        </w:rPr>
        <w:t>(цена, вес)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 w:rsidRPr="00074806">
        <w:rPr>
          <w:rFonts w:ascii="Times New Roman" w:eastAsiaTheme="minorEastAsia" w:hAnsi="Times New Roman" w:cs="Times New Roman"/>
          <w:sz w:val="28"/>
          <w:szCs w:val="28"/>
        </w:rPr>
        <w:t>404     1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 w:rsidRPr="00074806">
        <w:rPr>
          <w:rFonts w:ascii="Times New Roman" w:eastAsiaTheme="minorEastAsia" w:hAnsi="Times New Roman" w:cs="Times New Roman"/>
          <w:sz w:val="28"/>
          <w:szCs w:val="28"/>
        </w:rPr>
        <w:t>955     4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 w:rsidRPr="00074806">
        <w:rPr>
          <w:rFonts w:ascii="Times New Roman" w:eastAsiaTheme="minorEastAsia" w:hAnsi="Times New Roman" w:cs="Times New Roman"/>
          <w:sz w:val="28"/>
          <w:szCs w:val="28"/>
        </w:rPr>
        <w:t>805     10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 w:rsidRPr="00074806">
        <w:rPr>
          <w:rFonts w:ascii="Times New Roman" w:eastAsiaTheme="minorEastAsia" w:hAnsi="Times New Roman" w:cs="Times New Roman"/>
          <w:sz w:val="28"/>
          <w:szCs w:val="28"/>
        </w:rPr>
        <w:t>966     26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 w:rsidRPr="00074806">
        <w:rPr>
          <w:rFonts w:ascii="Times New Roman" w:eastAsiaTheme="minorEastAsia" w:hAnsi="Times New Roman" w:cs="Times New Roman"/>
          <w:sz w:val="28"/>
          <w:szCs w:val="28"/>
        </w:rPr>
        <w:t>839     36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 w:rsidRPr="00074806">
        <w:rPr>
          <w:rFonts w:ascii="Times New Roman" w:eastAsiaTheme="minorEastAsia" w:hAnsi="Times New Roman" w:cs="Times New Roman"/>
          <w:sz w:val="28"/>
          <w:szCs w:val="28"/>
        </w:rPr>
        <w:t>255     68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 w:rsidRPr="00074806">
        <w:rPr>
          <w:rFonts w:ascii="Times New Roman" w:eastAsiaTheme="minorEastAsia" w:hAnsi="Times New Roman" w:cs="Times New Roman"/>
          <w:sz w:val="28"/>
          <w:szCs w:val="28"/>
        </w:rPr>
        <w:t>934     101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 w:rsidRPr="00074806">
        <w:rPr>
          <w:rFonts w:ascii="Times New Roman" w:eastAsiaTheme="minorEastAsia" w:hAnsi="Times New Roman" w:cs="Times New Roman"/>
          <w:sz w:val="28"/>
          <w:szCs w:val="28"/>
        </w:rPr>
        <w:t>89      150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 w:rsidRPr="00074806">
        <w:rPr>
          <w:rFonts w:ascii="Times New Roman" w:eastAsiaTheme="minorEastAsia" w:hAnsi="Times New Roman" w:cs="Times New Roman"/>
          <w:sz w:val="28"/>
          <w:szCs w:val="28"/>
        </w:rPr>
        <w:t>482     168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 w:rsidRPr="00074806">
        <w:rPr>
          <w:rFonts w:ascii="Times New Roman" w:eastAsiaTheme="minorEastAsia" w:hAnsi="Times New Roman" w:cs="Times New Roman"/>
          <w:sz w:val="28"/>
          <w:szCs w:val="28"/>
        </w:rPr>
        <w:t>913     656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 w:rsidRPr="00074806">
        <w:rPr>
          <w:rFonts w:ascii="Times New Roman" w:eastAsiaTheme="minorEastAsia" w:hAnsi="Times New Roman" w:cs="Times New Roman"/>
          <w:sz w:val="28"/>
          <w:szCs w:val="28"/>
        </w:rPr>
        <w:t>Итого занято: 906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 w:rsidRPr="00074806">
        <w:rPr>
          <w:rFonts w:ascii="Times New Roman" w:eastAsiaTheme="minorEastAsia" w:hAnsi="Times New Roman" w:cs="Times New Roman"/>
          <w:sz w:val="28"/>
          <w:szCs w:val="28"/>
        </w:rPr>
        <w:t>Ценность:6642</w:t>
      </w:r>
    </w:p>
    <w:p w14:paraId="7C279091" w14:textId="68434E09" w:rsidR="00AE7502" w:rsidRPr="00074806" w:rsidRDefault="00050C7C" w:rsidP="00283D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юкзак справился с нашей задачей отлично.</w:t>
      </w:r>
    </w:p>
    <w:p w14:paraId="3D835A2D" w14:textId="732736A1" w:rsidR="00AE7502" w:rsidRPr="00074806" w:rsidRDefault="00AE7502" w:rsidP="00283D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267A6DD" w14:textId="1D79472D" w:rsidR="00AE7502" w:rsidRPr="00074806" w:rsidRDefault="00AE7502" w:rsidP="00283D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0AC497C" w14:textId="7C8C0677" w:rsidR="00AE7502" w:rsidRPr="00074806" w:rsidRDefault="00AE7502" w:rsidP="00283D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2E0FD11" w14:textId="2C593624" w:rsidR="00AE7502" w:rsidRPr="00074806" w:rsidRDefault="00AE7502" w:rsidP="00283D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57EC90F" w14:textId="1BF43751" w:rsidR="00AE7502" w:rsidRPr="00074806" w:rsidRDefault="00AE7502" w:rsidP="00283D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2FAE370" w14:textId="6DF3FE53" w:rsidR="00AE7502" w:rsidRPr="00074806" w:rsidRDefault="00AE7502" w:rsidP="00283D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470B0AA" w14:textId="32363390" w:rsidR="00AE7502" w:rsidRPr="00074806" w:rsidRDefault="00AE7502" w:rsidP="00283D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8BEF7AB" w14:textId="51305122" w:rsidR="00AE7502" w:rsidRPr="00074806" w:rsidRDefault="00AE7502" w:rsidP="00283D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E39C934" w14:textId="77777777" w:rsidR="002B7DBD" w:rsidRPr="00074806" w:rsidRDefault="002B7DBD" w:rsidP="00283D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E4B9AEA" w14:textId="18304718" w:rsidR="00AE7502" w:rsidRPr="000A56F4" w:rsidRDefault="00AE7502" w:rsidP="000A56F4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0A56F4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0F24262F" w14:textId="5A3D6D47" w:rsidR="00AE7502" w:rsidRPr="00C400EB" w:rsidRDefault="00C400EB" w:rsidP="00283D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ыло предложено и реализовано решение задачи о рюкзаке с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мультивыборо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. Данный алгоритм является линейным(работает з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</w:t>
      </w:r>
      <w:r w:rsidRPr="00C400EB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C400E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og</w:t>
      </w:r>
      <w:r w:rsidRPr="00C400E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C400EB">
        <w:rPr>
          <w:rFonts w:ascii="Times New Roman" w:eastAsiaTheme="minorEastAsia" w:hAnsi="Times New Roman" w:cs="Times New Roman"/>
          <w:sz w:val="28"/>
          <w:szCs w:val="28"/>
        </w:rPr>
        <w:t xml:space="preserve"> ) )</w:t>
      </w:r>
      <w:r>
        <w:rPr>
          <w:rFonts w:ascii="Times New Roman" w:eastAsiaTheme="minorEastAsia" w:hAnsi="Times New Roman" w:cs="Times New Roman"/>
          <w:sz w:val="28"/>
          <w:szCs w:val="28"/>
        </w:rPr>
        <w:t>, имеет небольшую погрешность и сравнительно высокую скорость, по сравнению с другими возможными решениями данной задачи. Данный алгоритм также можно немного улучшить, введя некоторые новые правила, а также расширить и использовать в решении более сложных задач(например того же рюкзака, но уже с отрицательными значениями).</w:t>
      </w:r>
    </w:p>
    <w:p w14:paraId="5770F25D" w14:textId="230EBECA" w:rsidR="000A56F4" w:rsidRDefault="000A56F4" w:rsidP="00283D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7BA1F88" w14:textId="0A585736" w:rsidR="000A56F4" w:rsidRDefault="000A56F4" w:rsidP="00283D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A166BEF" w14:textId="4937AE4E" w:rsidR="000A56F4" w:rsidRDefault="000A56F4" w:rsidP="00283D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826B130" w14:textId="7F6869E2" w:rsidR="000A56F4" w:rsidRDefault="000A56F4" w:rsidP="00283D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3B2EF39" w14:textId="62903BBE" w:rsidR="000A56F4" w:rsidRDefault="000A56F4" w:rsidP="00283D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250C04A" w14:textId="7EEDAFAB" w:rsidR="000A56F4" w:rsidRDefault="000A56F4" w:rsidP="00283D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F793CB0" w14:textId="691A18A8" w:rsidR="000A56F4" w:rsidRDefault="000A56F4" w:rsidP="00283D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930D474" w14:textId="51531D70" w:rsidR="000A56F4" w:rsidRDefault="000A56F4" w:rsidP="00283D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C9D2D79" w14:textId="34E6685A" w:rsidR="000A56F4" w:rsidRDefault="000A56F4" w:rsidP="00283D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63E2608" w14:textId="1945B283" w:rsidR="000A56F4" w:rsidRDefault="000A56F4" w:rsidP="00283D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1DE0882" w14:textId="5DF9308D" w:rsidR="000A56F4" w:rsidRDefault="000A56F4" w:rsidP="00283D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BC87C72" w14:textId="155AF87C" w:rsidR="000A56F4" w:rsidRDefault="000A56F4" w:rsidP="00283D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DFB6312" w14:textId="101481F5" w:rsidR="000A56F4" w:rsidRDefault="000A56F4" w:rsidP="00283D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DCA545D" w14:textId="5613751C" w:rsidR="000A56F4" w:rsidRDefault="000A56F4" w:rsidP="00283D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380A0CB" w14:textId="38A55B9F" w:rsidR="000A56F4" w:rsidRDefault="000A56F4" w:rsidP="00283D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AB8AE5D" w14:textId="5A060A30" w:rsidR="000A56F4" w:rsidRDefault="000A56F4" w:rsidP="00283D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4C1BC90" w14:textId="076BB416" w:rsidR="000A56F4" w:rsidRDefault="000A56F4" w:rsidP="00283D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9E86651" w14:textId="73A9FF59" w:rsidR="000A56F4" w:rsidRDefault="000A56F4" w:rsidP="00283D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6052A3A" w14:textId="7BA61CDB" w:rsidR="000A56F4" w:rsidRDefault="000A56F4" w:rsidP="00283D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EAE0854" w14:textId="65824146" w:rsidR="007C1EE2" w:rsidRDefault="007C1EE2" w:rsidP="00283D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10F1490" w14:textId="4A94B500" w:rsidR="007C1EE2" w:rsidRDefault="007C1EE2" w:rsidP="00283D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5F08EED" w14:textId="77777777" w:rsidR="007C1EE2" w:rsidRDefault="007C1EE2" w:rsidP="00283D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24192D4" w14:textId="332683B3" w:rsidR="000A56F4" w:rsidRPr="00FB2F9F" w:rsidRDefault="000A56F4" w:rsidP="00FB2F9F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FB2F9F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Приложения</w:t>
      </w:r>
    </w:p>
    <w:p w14:paraId="679733E8" w14:textId="75A7A8C3" w:rsidR="000A56F4" w:rsidRDefault="000A56F4" w:rsidP="00283D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2F9F">
        <w:rPr>
          <w:rFonts w:ascii="Times New Roman" w:eastAsiaTheme="minorEastAsia" w:hAnsi="Times New Roman" w:cs="Times New Roman"/>
          <w:sz w:val="28"/>
          <w:szCs w:val="28"/>
          <w:u w:val="single"/>
        </w:rPr>
        <w:t>Приложение 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Полный код на языке С++ для решения задачи о рюкзаке с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мультивыбором</w:t>
      </w:r>
      <w:proofErr w:type="spellEnd"/>
      <w:r w:rsidRPr="000A56F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E1E2A4E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0649C403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14:paraId="56F15A1D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A31515"/>
          <w:sz w:val="19"/>
          <w:szCs w:val="19"/>
          <w:lang w:val="en-US"/>
        </w:rPr>
        <w:t>&lt;random&gt;</w:t>
      </w:r>
    </w:p>
    <w:p w14:paraId="041AFF21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A31515"/>
          <w:sz w:val="19"/>
          <w:szCs w:val="19"/>
          <w:lang w:val="en-US"/>
        </w:rPr>
        <w:t>&lt;utility&gt;</w:t>
      </w:r>
    </w:p>
    <w:p w14:paraId="1ABA3A61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5E6736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41AA89DD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77B7E1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8000"/>
          <w:sz w:val="19"/>
          <w:szCs w:val="19"/>
        </w:rPr>
        <w:t>//Генерация случайных чисел</w:t>
      </w:r>
    </w:p>
    <w:p w14:paraId="79D60F59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FB2F9F"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</w:rPr>
        <w:t>Random</w:t>
      </w:r>
      <w:proofErr w:type="spellEnd"/>
    </w:p>
    <w:p w14:paraId="2417B6A8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CC6FF1B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//Генератор</w:t>
      </w:r>
    </w:p>
    <w:p w14:paraId="393591DD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</w:rPr>
        <w:t>::</w:t>
      </w:r>
      <w:r w:rsidRPr="00FB2F9F">
        <w:rPr>
          <w:rFonts w:ascii="Cascadia Mono" w:hAnsi="Cascadia Mono" w:cs="Cascadia Mono"/>
          <w:color w:val="2B91AF"/>
          <w:sz w:val="19"/>
          <w:szCs w:val="19"/>
        </w:rPr>
        <w:t>mt19937</w:t>
      </w: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</w:rPr>
        <w:t>mt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 w:rsidRPr="00FB2F9F">
        <w:rPr>
          <w:rFonts w:ascii="Cascadia Mono" w:hAnsi="Cascadia Mono" w:cs="Cascadia Mono"/>
          <w:color w:val="2B91AF"/>
          <w:sz w:val="19"/>
          <w:szCs w:val="19"/>
        </w:rPr>
        <w:t>random_device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</w:rPr>
        <w:t>{}</w:t>
      </w:r>
      <w:r w:rsidRPr="00FB2F9F">
        <w:rPr>
          <w:rFonts w:ascii="Cascadia Mono" w:hAnsi="Cascadia Mono" w:cs="Cascadia Mono"/>
          <w:color w:val="008080"/>
          <w:sz w:val="19"/>
          <w:szCs w:val="19"/>
        </w:rPr>
        <w:t>()</w:t>
      </w: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};</w:t>
      </w:r>
    </w:p>
    <w:p w14:paraId="5729AA11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46E45C2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//Получение значения в диапазоне [</w:t>
      </w:r>
      <w:proofErr w:type="spellStart"/>
      <w:r w:rsidRPr="00FB2F9F">
        <w:rPr>
          <w:rFonts w:ascii="Cascadia Mono" w:hAnsi="Cascadia Mono" w:cs="Cascadia Mono"/>
          <w:color w:val="008000"/>
          <w:sz w:val="19"/>
          <w:szCs w:val="19"/>
        </w:rPr>
        <w:t>min,max</w:t>
      </w:r>
      <w:proofErr w:type="spellEnd"/>
      <w:r w:rsidRPr="00FB2F9F">
        <w:rPr>
          <w:rFonts w:ascii="Cascadia Mono" w:hAnsi="Cascadia Mono" w:cs="Cascadia Mono"/>
          <w:color w:val="008000"/>
          <w:sz w:val="19"/>
          <w:szCs w:val="19"/>
        </w:rPr>
        <w:t>]</w:t>
      </w:r>
    </w:p>
    <w:p w14:paraId="45771FC8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(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min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max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60B22B0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43E640B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d::</w:t>
      </w:r>
      <w:proofErr w:type="spellStart"/>
      <w:r w:rsidRPr="00FB2F9F">
        <w:rPr>
          <w:rFonts w:ascii="Cascadia Mono" w:hAnsi="Cascadia Mono" w:cs="Cascadia Mono"/>
          <w:color w:val="2B91AF"/>
          <w:sz w:val="19"/>
          <w:szCs w:val="19"/>
          <w:lang w:val="en-US"/>
        </w:rPr>
        <w:t>uniform_int_distribution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e{ 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min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max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14:paraId="1890FD59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e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(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mt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)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D5402D9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AFDE531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94E8901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EABD1C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65BB87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Группы</w:t>
      </w:r>
    </w:p>
    <w:p w14:paraId="65D81A82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2B91AF"/>
          <w:sz w:val="19"/>
          <w:szCs w:val="19"/>
          <w:lang w:val="en-US"/>
        </w:rPr>
        <w:t>Group</w:t>
      </w:r>
    </w:p>
    <w:p w14:paraId="2E7DDFCB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DFF3E2C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Объекты</w:t>
      </w:r>
    </w:p>
    <w:p w14:paraId="3400E624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2B91AF"/>
          <w:sz w:val="19"/>
          <w:szCs w:val="19"/>
          <w:lang w:val="en-US"/>
        </w:rPr>
        <w:t>Object</w:t>
      </w:r>
    </w:p>
    <w:p w14:paraId="2189C9D9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E114A59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85DFADF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Вес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объекта</w:t>
      </w:r>
    </w:p>
    <w:p w14:paraId="086DFBE1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ight;</w:t>
      </w:r>
    </w:p>
    <w:p w14:paraId="7E64A96C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//Стоимость объекта</w:t>
      </w:r>
    </w:p>
    <w:p w14:paraId="76C48765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FB2F9F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</w:rPr>
        <w:t>price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C8B34EF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//Оценка объекта, после чистки класса</w:t>
      </w:r>
    </w:p>
    <w:p w14:paraId="337AAFC8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FB2F9F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</w:rPr>
        <w:t>second_value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</w:rPr>
        <w:t>{};</w:t>
      </w:r>
    </w:p>
    <w:p w14:paraId="04B66859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//Конструктор по умолчанию</w:t>
      </w:r>
    </w:p>
    <w:p w14:paraId="64CDC5E4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Object()</w:t>
      </w:r>
    </w:p>
    <w:p w14:paraId="452DB86F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60956CA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enerator();</w:t>
      </w:r>
    </w:p>
    <w:p w14:paraId="2F533C68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7411E07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29A785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Базовый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</w:p>
    <w:p w14:paraId="410C5CE7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Object(</w:t>
      </w:r>
      <w:r w:rsidRPr="00FB2F9F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values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254DD9E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CC6A5C0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eight = </w:t>
      </w:r>
      <w:proofErr w:type="spellStart"/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values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D1AF29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ice = </w:t>
      </w:r>
      <w:proofErr w:type="spellStart"/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values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398DC3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90051D3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4FD948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Генератор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предметов</w:t>
      </w:r>
    </w:p>
    <w:p w14:paraId="6E4F5986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nerator()</w:t>
      </w:r>
    </w:p>
    <w:p w14:paraId="752A569F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44A1628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eight = Random::get(1, 1000);</w:t>
      </w:r>
    </w:p>
    <w:p w14:paraId="5940FB3C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ice  =  Random::get(1, 1000);</w:t>
      </w:r>
    </w:p>
    <w:p w14:paraId="2CF30CA2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338628B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29311C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Оператор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сравнения</w:t>
      </w:r>
    </w:p>
    <w:p w14:paraId="384DC502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gt;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2B91AF"/>
          <w:sz w:val="19"/>
          <w:szCs w:val="19"/>
          <w:lang w:val="en-US"/>
        </w:rPr>
        <w:t>Objec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1A8BB34C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C6A2EB7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weight &lt;= </w:t>
      </w:r>
      <w:proofErr w:type="spellStart"/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weight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) &amp;&amp; (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rice &gt;= </w:t>
      </w:r>
      <w:proofErr w:type="spellStart"/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price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08F26F5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5ED63DDF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108F0B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Оператор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равенства</w:t>
      </w:r>
    </w:p>
    <w:p w14:paraId="024C7C94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operator ==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2B91AF"/>
          <w:sz w:val="19"/>
          <w:szCs w:val="19"/>
          <w:lang w:val="en-US"/>
        </w:rPr>
        <w:t>Objec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4B53FC9A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00E7AAF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weight == </w:t>
      </w:r>
      <w:proofErr w:type="spellStart"/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weight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) &amp;&amp; (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rice == </w:t>
      </w:r>
      <w:proofErr w:type="spellStart"/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price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6857B24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9D1FFBF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4D4358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Оператор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присваивания</w:t>
      </w:r>
    </w:p>
    <w:p w14:paraId="171D2B50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2F9F">
        <w:rPr>
          <w:rFonts w:ascii="Cascadia Mono" w:hAnsi="Cascadia Mono" w:cs="Cascadia Mono"/>
          <w:color w:val="2B91AF"/>
          <w:sz w:val="19"/>
          <w:szCs w:val="19"/>
          <w:lang w:val="en-US"/>
        </w:rPr>
        <w:t>Objec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B2F9F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values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5135335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16C0C77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eight = </w:t>
      </w:r>
      <w:proofErr w:type="spellStart"/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values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2726DF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ice = </w:t>
      </w:r>
      <w:proofErr w:type="spellStart"/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values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0AF33B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21FD71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404BE2E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00B44B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()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071162F6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10E364F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ce 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ight 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second_value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463E5A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2F9F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6D2F1BC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};</w:t>
      </w:r>
    </w:p>
    <w:p w14:paraId="1590C0D8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42E892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// Элементы нашей группы</w:t>
      </w:r>
    </w:p>
    <w:p w14:paraId="3AE11B88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FB2F9F">
        <w:rPr>
          <w:rFonts w:ascii="Cascadia Mono" w:hAnsi="Cascadia Mono" w:cs="Cascadia Mono"/>
          <w:color w:val="2B91AF"/>
          <w:sz w:val="19"/>
          <w:szCs w:val="19"/>
        </w:rPr>
        <w:t>vector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</w:rPr>
        <w:t>&lt;</w:t>
      </w:r>
      <w:r w:rsidRPr="00FB2F9F">
        <w:rPr>
          <w:rFonts w:ascii="Cascadia Mono" w:hAnsi="Cascadia Mono" w:cs="Cascadia Mono"/>
          <w:color w:val="2B91AF"/>
          <w:sz w:val="19"/>
          <w:szCs w:val="19"/>
        </w:rPr>
        <w:t>Object</w:t>
      </w: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</w:rPr>
        <w:t>elements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8E9F8DC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2FD028F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// Нулевой элемент</w:t>
      </w:r>
    </w:p>
    <w:p w14:paraId="6F5824B4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B2F9F">
        <w:rPr>
          <w:rFonts w:ascii="Cascadia Mono" w:hAnsi="Cascadia Mono" w:cs="Cascadia Mono"/>
          <w:color w:val="2B91AF"/>
          <w:sz w:val="19"/>
          <w:szCs w:val="19"/>
          <w:lang w:val="en-US"/>
        </w:rPr>
        <w:t>Objec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null_el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make_pair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(0,0)};</w:t>
      </w:r>
    </w:p>
    <w:p w14:paraId="2384F7DE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25B778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FB2F9F"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24FC5CCC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//Конструктор по умолчанию</w:t>
      </w:r>
    </w:p>
    <w:p w14:paraId="0080CEA9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Group()</w:t>
      </w:r>
    </w:p>
    <w:p w14:paraId="6884E6FC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:elements(10)</w:t>
      </w:r>
    </w:p>
    <w:p w14:paraId="4D9E373A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}</w:t>
      </w:r>
    </w:p>
    <w:p w14:paraId="49B97DAB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16DB8A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Базовый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</w:p>
    <w:p w14:paraId="43F135D8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Group(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B2F9F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&amp; </w:t>
      </w:r>
      <w:proofErr w:type="spellStart"/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7AB6AED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631B634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elements.resize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5C27B3E4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(); ++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A2D2B35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ements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proofErr w:type="spellStart"/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proofErr w:type="spellEnd"/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first,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proofErr w:type="spellEnd"/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second };</w:t>
      </w:r>
    </w:p>
    <w:p w14:paraId="31DF9A59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2F9F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A31192D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9FD32C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//Геттеры</w:t>
      </w:r>
    </w:p>
    <w:p w14:paraId="26753A8B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//Количество элементов</w:t>
      </w:r>
    </w:p>
    <w:p w14:paraId="7A53AE33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FB2F9F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</w:rPr>
        <w:t>get_count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proofErr w:type="spellStart"/>
      <w:r w:rsidRPr="00FB2F9F"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</w:p>
    <w:p w14:paraId="774ED435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62FF4DC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elements.size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18D15C4A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2CE377C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Вес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элемента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индексом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index</w:t>
      </w:r>
    </w:p>
    <w:p w14:paraId="2C335728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get_weight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48A35B78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DF8DE70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lements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weight;</w:t>
      </w:r>
    </w:p>
    <w:p w14:paraId="0F7A5258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2B5C3C5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Цена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элемента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индексом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index</w:t>
      </w:r>
    </w:p>
    <w:p w14:paraId="7224598B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get_price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778C28CC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7060B53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lements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price;</w:t>
      </w:r>
    </w:p>
    <w:p w14:paraId="1DED5AAD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5BC6B6D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Новое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значение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элемента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индексом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index</w:t>
      </w:r>
    </w:p>
    <w:p w14:paraId="18720081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get_value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688A0869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271A327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lements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second_value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8CBE13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2F9F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E64AD81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//Пара(</w:t>
      </w:r>
      <w:proofErr w:type="spellStart"/>
      <w:r w:rsidRPr="00FB2F9F">
        <w:rPr>
          <w:rFonts w:ascii="Cascadia Mono" w:hAnsi="Cascadia Mono" w:cs="Cascadia Mono"/>
          <w:color w:val="008000"/>
          <w:sz w:val="19"/>
          <w:szCs w:val="19"/>
        </w:rPr>
        <w:t>вес,цена</w:t>
      </w:r>
      <w:proofErr w:type="spellEnd"/>
      <w:r w:rsidRPr="00FB2F9F">
        <w:rPr>
          <w:rFonts w:ascii="Cascadia Mono" w:hAnsi="Cascadia Mono" w:cs="Cascadia Mono"/>
          <w:color w:val="008000"/>
          <w:sz w:val="19"/>
          <w:szCs w:val="19"/>
        </w:rPr>
        <w:t xml:space="preserve">) элемента с индексом </w:t>
      </w:r>
      <w:proofErr w:type="spellStart"/>
      <w:r w:rsidRPr="00FB2F9F">
        <w:rPr>
          <w:rFonts w:ascii="Cascadia Mono" w:hAnsi="Cascadia Mono" w:cs="Cascadia Mono"/>
          <w:color w:val="008000"/>
          <w:sz w:val="19"/>
          <w:szCs w:val="19"/>
        </w:rPr>
        <w:t>index</w:t>
      </w:r>
      <w:proofErr w:type="spellEnd"/>
    </w:p>
    <w:p w14:paraId="6760F618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B2F9F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get_object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0DCDD475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{</w:t>
      </w:r>
    </w:p>
    <w:p w14:paraId="2C5C48E6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make_pair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(elements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price, elements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weight);</w:t>
      </w:r>
    </w:p>
    <w:p w14:paraId="6B656277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2F9F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B7F50F0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50DBA2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//Убираем ненужные нам элементы</w:t>
      </w:r>
    </w:p>
    <w:p w14:paraId="0F06A488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FB2F9F"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</w:rPr>
        <w:t>reduction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0CE29E3F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CDD8A23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 xml:space="preserve">//Убираем все </w:t>
      </w:r>
      <w:proofErr w:type="spellStart"/>
      <w:r w:rsidRPr="00FB2F9F">
        <w:rPr>
          <w:rFonts w:ascii="Cascadia Mono" w:hAnsi="Cascadia Mono" w:cs="Cascadia Mono"/>
          <w:color w:val="008000"/>
          <w:sz w:val="19"/>
          <w:szCs w:val="19"/>
        </w:rPr>
        <w:t>элементы,над</w:t>
      </w:r>
      <w:proofErr w:type="spellEnd"/>
      <w:r w:rsidRPr="00FB2F9F">
        <w:rPr>
          <w:rFonts w:ascii="Cascadia Mono" w:hAnsi="Cascadia Mono" w:cs="Cascadia Mono"/>
          <w:color w:val="008000"/>
          <w:sz w:val="19"/>
          <w:szCs w:val="19"/>
        </w:rPr>
        <w:t xml:space="preserve"> которыми доминируют</w:t>
      </w:r>
    </w:p>
    <w:p w14:paraId="0A0943D9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elements.size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() - 1; ++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07C9B4C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75E86AD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 =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; g &lt;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elements.size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(); ++g)</w:t>
      </w:r>
    </w:p>
    <w:p w14:paraId="30619369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A60E096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lements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&gt;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lements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g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!(elements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g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null_el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</w:t>
      </w:r>
    </w:p>
    <w:p w14:paraId="6194B23B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elements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g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null_el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86762D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lements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g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&gt;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lements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!(elements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null_el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61704FAC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elements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null_el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AD6396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2D22CC3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40C0251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lear();</w:t>
      </w:r>
    </w:p>
    <w:p w14:paraId="7BC1B038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</w:rPr>
        <w:t>sorting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0924988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71BC38C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//Убираем элементы, над которыми имеется LP-доминация</w:t>
      </w:r>
    </w:p>
    <w:p w14:paraId="1F297CDF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elements.size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() &gt; 2)</w:t>
      </w:r>
    </w:p>
    <w:p w14:paraId="15A83488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0F3FDC0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elements.size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()-2; ++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B5A9F5E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EA0B34A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 =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2; g &lt;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elements.size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(); ++g)</w:t>
      </w:r>
    </w:p>
    <w:p w14:paraId="360AE511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B028614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; k &lt; g; ++k)</w:t>
      </w:r>
    </w:p>
    <w:p w14:paraId="0ADEA35B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1A2D97BA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(elements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null_el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) &amp;&amp; !(elements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g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null_el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) &amp;&amp; !(elements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k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null_el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622280DA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(elements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g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price - elements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k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price) /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(elements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g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price - elements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k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price) &gt;=</w:t>
      </w:r>
    </w:p>
    <w:p w14:paraId="60B61392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(elements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k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price - elements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price) /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(elements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k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weight - elements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weight))</w:t>
      </w:r>
    </w:p>
    <w:p w14:paraId="4419A2DA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elements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k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null_el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8964BB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7FEA241C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4783FA1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42DEE43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11A53F7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lear();</w:t>
      </w:r>
    </w:p>
    <w:p w14:paraId="3A13D31E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</w:rPr>
        <w:t>sorting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596FC11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// Теперь получаем новые значения в нашей группе</w:t>
      </w:r>
    </w:p>
    <w:p w14:paraId="2C50EDAC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</w:rPr>
        <w:t>creating_new_values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7BA9CA0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D17885C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AD6E9EB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//Сортировка элементов группы по весу</w:t>
      </w:r>
    </w:p>
    <w:p w14:paraId="01D8B491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rting()</w:t>
      </w:r>
    </w:p>
    <w:p w14:paraId="7193CA22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DBE61AE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ort(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elements.begin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elements.end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(),[&amp;](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BB62D33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weight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proofErr w:type="spellStart"/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weight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; }   );</w:t>
      </w:r>
    </w:p>
    <w:p w14:paraId="36F0C0F7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2F9F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D27897D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0D25E60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//Очистка мусора из группы</w:t>
      </w:r>
    </w:p>
    <w:p w14:paraId="217B33D0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FB2F9F"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</w:rPr>
        <w:t>clear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0E7F691D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8F04581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elements.size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(); ++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4A73E64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F116049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lements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null_el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8A7C82E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elements.erase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elements.begin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7B769A0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B2F9F">
        <w:rPr>
          <w:rFonts w:ascii="Cascadia Mono" w:hAnsi="Cascadia Mono" w:cs="Cascadia Mono"/>
          <w:color w:val="000000"/>
          <w:sz w:val="19"/>
          <w:szCs w:val="19"/>
        </w:rPr>
        <w:t>--i;</w:t>
      </w:r>
    </w:p>
    <w:p w14:paraId="725BDB97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9042019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E503CD1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73A00AF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738FC7B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//Создание новых значений, после чистки группы</w:t>
      </w:r>
    </w:p>
    <w:p w14:paraId="603B02C0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creating_new_values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52E57A8E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89B8EA0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elements.size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() &lt; 2)</w:t>
      </w:r>
    </w:p>
    <w:p w14:paraId="12BB5F54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44CCC4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elements.size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(); ++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F705E56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ements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second_value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&gt;(elements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price - elements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price) / </w:t>
      </w:r>
      <w:proofErr w:type="spellStart"/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&gt;(elements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weight - elements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weight);</w:t>
      </w:r>
    </w:p>
    <w:p w14:paraId="34DFC8A2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20BBF5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AD755F5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097B6F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()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20D12CAA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3AB3959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 w:rsidRPr="00FB2F9F">
        <w:rPr>
          <w:rFonts w:ascii="Cascadia Mono" w:hAnsi="Cascadia Mono" w:cs="Cascadia Mono"/>
          <w:color w:val="A31515"/>
          <w:sz w:val="19"/>
          <w:szCs w:val="19"/>
          <w:lang w:val="en-US"/>
        </w:rPr>
        <w:t>nGroup</w:t>
      </w:r>
      <w:proofErr w:type="spellEnd"/>
      <w:r w:rsidRPr="00FB2F9F">
        <w:rPr>
          <w:rFonts w:ascii="Cascadia Mono" w:hAnsi="Cascadia Mono" w:cs="Cascadia Mono"/>
          <w:color w:val="A31515"/>
          <w:sz w:val="19"/>
          <w:szCs w:val="19"/>
          <w:lang w:val="en-US"/>
        </w:rPr>
        <w:t>:\n"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C3B8AA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elements.size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(); ++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190277A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ements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print();</w:t>
      </w:r>
    </w:p>
    <w:p w14:paraId="0247455F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3CFD05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2F9F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5C36270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3A44750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10509817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EE75D87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8000"/>
          <w:sz w:val="19"/>
          <w:szCs w:val="19"/>
        </w:rPr>
        <w:t>// Пихаем новые значения в вектор и сортируем</w:t>
      </w:r>
    </w:p>
    <w:p w14:paraId="0CFC0692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push_new_values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B2F9F">
        <w:rPr>
          <w:rFonts w:ascii="Cascadia Mono" w:hAnsi="Cascadia Mono" w:cs="Cascadia Mono"/>
          <w:color w:val="2B91AF"/>
          <w:sz w:val="19"/>
          <w:szCs w:val="19"/>
          <w:lang w:val="en-US"/>
        </w:rPr>
        <w:t>Group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B2F9F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FB2F9F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FB2F9F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&gt;&amp; 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B94D2B3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763F7B1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(); ++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12212E6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33BD3FB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proofErr w:type="spellEnd"/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get_count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() &lt; 2)</w:t>
      </w:r>
    </w:p>
    <w:p w14:paraId="293FF02B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continue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ED6D01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7B7F80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 = 1; g &lt; </w:t>
      </w:r>
      <w:proofErr w:type="spellStart"/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proofErr w:type="spellEnd"/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get_count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(); ++g)</w:t>
      </w:r>
    </w:p>
    <w:p w14:paraId="63D73DEB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push_back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make_pair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proofErr w:type="spellEnd"/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get_value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1),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make_pair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, g)));</w:t>
      </w:r>
    </w:p>
    <w:p w14:paraId="536F5A47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1E743EF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26287A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Сортируем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по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значениям</w:t>
      </w:r>
    </w:p>
    <w:p w14:paraId="62EBA583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ort(</w:t>
      </w:r>
      <w:proofErr w:type="spellStart"/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begin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end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(), [&amp;](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5398097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A06C6D9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proofErr w:type="spellStart"/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0729D4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);</w:t>
      </w:r>
    </w:p>
    <w:p w14:paraId="4ADC904B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A9864C4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5E6CAD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7BE88A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Рюкзак</w:t>
      </w:r>
    </w:p>
    <w:p w14:paraId="3494B8BF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2B91AF"/>
          <w:sz w:val="19"/>
          <w:szCs w:val="19"/>
          <w:lang w:val="en-US"/>
        </w:rPr>
        <w:t>Knapsack</w:t>
      </w:r>
    </w:p>
    <w:p w14:paraId="48803D38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AB97245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Вес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рюкзака</w:t>
      </w:r>
    </w:p>
    <w:p w14:paraId="3761B49B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ight;</w:t>
      </w:r>
    </w:p>
    <w:p w14:paraId="3A5A7BBF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3C4A1545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Итоговая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ценность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рюкзака</w:t>
      </w:r>
    </w:p>
    <w:p w14:paraId="011ECB77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get_sum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B2F9F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&amp; 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answe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15704E14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0701170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ans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{};</w:t>
      </w:r>
    </w:p>
    <w:p w14:paraId="3659AF32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answe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(); ++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9A2E785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ans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answer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first;</w:t>
      </w:r>
    </w:p>
    <w:p w14:paraId="6998AD16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ans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3501AE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2F9F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98E3E24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0F29AF5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FB2F9F"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662F8577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//Конструктор по умолчанию</w:t>
      </w:r>
    </w:p>
    <w:p w14:paraId="4820059D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</w:rPr>
        <w:t>Knapsack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FB2F9F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B2F9F">
        <w:rPr>
          <w:rFonts w:ascii="Cascadia Mono" w:hAnsi="Cascadia Mono" w:cs="Cascadia Mono"/>
          <w:color w:val="808080"/>
          <w:sz w:val="19"/>
          <w:szCs w:val="19"/>
        </w:rPr>
        <w:t>_</w:t>
      </w:r>
      <w:proofErr w:type="spellStart"/>
      <w:r w:rsidRPr="00FB2F9F">
        <w:rPr>
          <w:rFonts w:ascii="Cascadia Mono" w:hAnsi="Cascadia Mono" w:cs="Cascadia Mono"/>
          <w:color w:val="808080"/>
          <w:sz w:val="19"/>
          <w:szCs w:val="19"/>
        </w:rPr>
        <w:t>weight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= 1000)</w:t>
      </w:r>
    </w:p>
    <w:p w14:paraId="0F843AA5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ECA80EA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weight = 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_weigh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C07AF6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839DCB4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Геттер</w:t>
      </w:r>
    </w:p>
    <w:p w14:paraId="2ED494BF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Вес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рюкзака</w:t>
      </w:r>
    </w:p>
    <w:p w14:paraId="2C5B356F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get_weight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421DB931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9566CCA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ight;</w:t>
      </w:r>
    </w:p>
    <w:p w14:paraId="539828A5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F5C22AD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AB0D6E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Решение</w:t>
      </w:r>
    </w:p>
    <w:p w14:paraId="292F12D9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lve(</w:t>
      </w:r>
      <w:r w:rsidRPr="00FB2F9F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B2F9F">
        <w:rPr>
          <w:rFonts w:ascii="Cascadia Mono" w:hAnsi="Cascadia Mono" w:cs="Cascadia Mono"/>
          <w:color w:val="2B91AF"/>
          <w:sz w:val="19"/>
          <w:szCs w:val="19"/>
          <w:lang w:val="en-US"/>
        </w:rPr>
        <w:t>Group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DF2D92A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881DAED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curr_weight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68B8988D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C14CFE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2F9F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FB2F9F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&gt;&gt; answer(</w:t>
      </w:r>
      <w:proofErr w:type="spellStart"/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6EB351BC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//Кладём минимальные по весу из каждой группы</w:t>
      </w:r>
    </w:p>
    <w:p w14:paraId="7053929A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(); ++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12C2125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5006461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nswer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proofErr w:type="spellEnd"/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get_object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(0);</w:t>
      </w:r>
    </w:p>
    <w:p w14:paraId="1B17B236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curr_weight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proofErr w:type="spellEnd"/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get_weight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(0);</w:t>
      </w:r>
    </w:p>
    <w:p w14:paraId="771C7457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2F9F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9A82CB0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</w:p>
    <w:p w14:paraId="63C711CF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 xml:space="preserve">//Вектор пара(новое значение, пара(номер </w:t>
      </w:r>
      <w:proofErr w:type="spellStart"/>
      <w:r w:rsidRPr="00FB2F9F">
        <w:rPr>
          <w:rFonts w:ascii="Cascadia Mono" w:hAnsi="Cascadia Mono" w:cs="Cascadia Mono"/>
          <w:color w:val="008000"/>
          <w:sz w:val="19"/>
          <w:szCs w:val="19"/>
        </w:rPr>
        <w:t>группы,номер</w:t>
      </w:r>
      <w:proofErr w:type="spellEnd"/>
      <w:r w:rsidRPr="00FB2F9F">
        <w:rPr>
          <w:rFonts w:ascii="Cascadia Mono" w:hAnsi="Cascadia Mono" w:cs="Cascadia Mono"/>
          <w:color w:val="008000"/>
          <w:sz w:val="19"/>
          <w:szCs w:val="19"/>
        </w:rPr>
        <w:t xml:space="preserve"> элемента в группе)</w:t>
      </w:r>
    </w:p>
    <w:p w14:paraId="6703230A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B2F9F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B2F9F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B2F9F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&gt;&gt;&gt; it;</w:t>
      </w:r>
    </w:p>
    <w:p w14:paraId="7E642599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push_new_values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, it);</w:t>
      </w:r>
    </w:p>
    <w:p w14:paraId="63035F28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66760C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 xml:space="preserve">//Если превысили — невозможно дать ответ </w:t>
      </w:r>
    </w:p>
    <w:p w14:paraId="5CCB6F24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FB2F9F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</w:rPr>
        <w:t>curr_weight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&gt;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</w:rPr>
        <w:t>weight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0373AE8B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B2F9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B2F9F">
        <w:rPr>
          <w:rFonts w:ascii="Cascadia Mono" w:hAnsi="Cascadia Mono" w:cs="Cascadia Mono"/>
          <w:color w:val="A31515"/>
          <w:sz w:val="19"/>
          <w:szCs w:val="19"/>
        </w:rPr>
        <w:t>"Ответ: невозможно\n"</w:t>
      </w:r>
      <w:r w:rsidRPr="00FB2F9F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7FBC4A5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FB2F9F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0B39F9E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5FF5AA5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Идеально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уложились</w:t>
      </w:r>
    </w:p>
    <w:p w14:paraId="10455B83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curr_weight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weight)</w:t>
      </w:r>
    </w:p>
    <w:p w14:paraId="4FD475D3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4B8F333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ort(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answer.begin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answer.end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(), [&amp;](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656B34E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729B7FD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6843A08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proofErr w:type="spellStart"/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B30592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E98284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);</w:t>
      </w:r>
    </w:p>
    <w:p w14:paraId="3040B894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print_answer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answer,curr_weight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DF5C934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2F9F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93495A7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15DDF45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 xml:space="preserve">// Теперь будем брать самые лучшие значения среди новых элементов и </w:t>
      </w:r>
      <w:proofErr w:type="spellStart"/>
      <w:r w:rsidRPr="00FB2F9F">
        <w:rPr>
          <w:rFonts w:ascii="Cascadia Mono" w:hAnsi="Cascadia Mono" w:cs="Cascadia Mono"/>
          <w:color w:val="008000"/>
          <w:sz w:val="19"/>
          <w:szCs w:val="19"/>
        </w:rPr>
        <w:t>поочердёно</w:t>
      </w:r>
      <w:proofErr w:type="spellEnd"/>
      <w:r w:rsidRPr="00FB2F9F">
        <w:rPr>
          <w:rFonts w:ascii="Cascadia Mono" w:hAnsi="Cascadia Mono" w:cs="Cascadia Mono"/>
          <w:color w:val="008000"/>
          <w:sz w:val="19"/>
          <w:szCs w:val="19"/>
        </w:rPr>
        <w:t xml:space="preserve"> пихать их в рюкзак.</w:t>
      </w:r>
    </w:p>
    <w:p w14:paraId="594B0500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t.size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(); ++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E0BADEA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11BA67A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good_choise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answer, it,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,curr_weight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6CCE6032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44D621D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curr_weight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= answer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t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second.second</w:t>
      </w:r>
      <w:proofErr w:type="spellEnd"/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second;</w:t>
      </w:r>
    </w:p>
    <w:p w14:paraId="67B9C76D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nswer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t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second.first</w:t>
      </w:r>
      <w:proofErr w:type="spellEnd"/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proofErr w:type="spellEnd"/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t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second.first</w:t>
      </w:r>
      <w:proofErr w:type="spellEnd"/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get_object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(it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second.second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D249915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curr_weight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answer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t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second.first</w:t>
      </w:r>
      <w:proofErr w:type="spellEnd"/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second;</w:t>
      </w:r>
    </w:p>
    <w:p w14:paraId="60119777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DEC8C18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6C742B9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576A0D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ort(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answer.begin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answer.end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(), [&amp;](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58C736D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834FC6E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3C4EE03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EBD210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E69C03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);</w:t>
      </w:r>
    </w:p>
    <w:p w14:paraId="1AFBDDA8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734335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Ответ</w:t>
      </w:r>
    </w:p>
    <w:p w14:paraId="1FE6258B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print_answer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answer,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curr_weight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B3AFE71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</w:p>
    <w:p w14:paraId="014010B1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2F9F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1CD0F66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2D47F45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// Проверяем, можем ли мы заменить элемент на новый</w:t>
      </w:r>
    </w:p>
    <w:p w14:paraId="2D23366C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good_choise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FB2F9F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answe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B2F9F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FB2F9F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&gt;&amp; </w:t>
      </w:r>
      <w:proofErr w:type="spellStart"/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B2F9F">
        <w:rPr>
          <w:rFonts w:ascii="Cascadia Mono" w:hAnsi="Cascadia Mono" w:cs="Cascadia Mono"/>
          <w:color w:val="2B91AF"/>
          <w:sz w:val="19"/>
          <w:szCs w:val="19"/>
          <w:lang w:val="en-US"/>
        </w:rPr>
        <w:t>Group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3AEB9FD9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curr_weight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7C60090E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B484FAE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buff_weight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curr_weight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2587C5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buff_weight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= 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answer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second.first</w:t>
      </w:r>
      <w:proofErr w:type="spellEnd"/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second;</w:t>
      </w:r>
    </w:p>
    <w:p w14:paraId="6AD68E4B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buff_weight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proofErr w:type="spellEnd"/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second.first</w:t>
      </w:r>
      <w:proofErr w:type="spellEnd"/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get_weight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second.second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41DCBA8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buff_weight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weight);</w:t>
      </w:r>
    </w:p>
    <w:p w14:paraId="461AC1F9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B905469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0309A6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print_answer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B2F9F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&amp; 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answe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curr_weight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7E960669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2F9F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C80D391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B2F9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B2F9F">
        <w:rPr>
          <w:rFonts w:ascii="Cascadia Mono" w:hAnsi="Cascadia Mono" w:cs="Cascadia Mono"/>
          <w:color w:val="A31515"/>
          <w:sz w:val="19"/>
          <w:szCs w:val="19"/>
        </w:rPr>
        <w:t>"Ответ:\n(цена, вес)\n"</w:t>
      </w:r>
      <w:r w:rsidRPr="00FB2F9F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5415165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answe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(); ++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5DC62DD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answer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first 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A31515"/>
          <w:sz w:val="19"/>
          <w:szCs w:val="19"/>
          <w:lang w:val="en-US"/>
        </w:rPr>
        <w:t>'\t'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answer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second 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C98397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CA0062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B2F9F">
        <w:rPr>
          <w:rFonts w:ascii="Cascadia Mono" w:hAnsi="Cascadia Mono" w:cs="Cascadia Mono"/>
          <w:color w:val="A31515"/>
          <w:sz w:val="19"/>
          <w:szCs w:val="19"/>
        </w:rPr>
        <w:t>Итого</w:t>
      </w:r>
      <w:r w:rsidRPr="00FB2F9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A31515"/>
          <w:sz w:val="19"/>
          <w:szCs w:val="19"/>
        </w:rPr>
        <w:t>занято</w:t>
      </w:r>
      <w:r w:rsidRPr="00FB2F9F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curr_weight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 w:rsidRPr="00FB2F9F">
        <w:rPr>
          <w:rFonts w:ascii="Cascadia Mono" w:hAnsi="Cascadia Mono" w:cs="Cascadia Mono"/>
          <w:color w:val="A31515"/>
          <w:sz w:val="19"/>
          <w:szCs w:val="19"/>
        </w:rPr>
        <w:t>Ценность</w:t>
      </w:r>
      <w:r w:rsidRPr="00FB2F9F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get_sum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answe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7DA936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ED14EF7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CF251B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</w:p>
    <w:p w14:paraId="6BCF72AB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6EFFB0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0D53B644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841270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C43451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17FB44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0F3280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14:paraId="03112754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B2F9F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B2F9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FB2F9F">
        <w:rPr>
          <w:rFonts w:ascii="Cascadia Mono" w:hAnsi="Cascadia Mono" w:cs="Cascadia Mono"/>
          <w:color w:val="A31515"/>
          <w:sz w:val="19"/>
          <w:szCs w:val="19"/>
          <w:lang w:val="en-US"/>
        </w:rPr>
        <w:t>rus</w:t>
      </w:r>
      <w:proofErr w:type="spellEnd"/>
      <w:r w:rsidRPr="00FB2F9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41E784A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F98041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2F9F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B2F9F">
        <w:rPr>
          <w:rFonts w:ascii="Cascadia Mono" w:hAnsi="Cascadia Mono" w:cs="Cascadia Mono"/>
          <w:color w:val="2B91AF"/>
          <w:sz w:val="19"/>
          <w:szCs w:val="19"/>
          <w:lang w:val="en-US"/>
        </w:rPr>
        <w:t>Group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&gt; condition(10);</w:t>
      </w:r>
    </w:p>
    <w:p w14:paraId="01BA3880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condition.size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(); ++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01635C7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F1A04BC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ndition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print();</w:t>
      </w:r>
    </w:p>
    <w:p w14:paraId="3434914A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ndition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reduction();</w:t>
      </w:r>
    </w:p>
    <w:p w14:paraId="5FB69A6C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ndition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print();</w:t>
      </w:r>
    </w:p>
    <w:p w14:paraId="7B4F1991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494C4F1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540F5D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DE5D5F" w14:textId="1654DBC8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2F9F">
        <w:rPr>
          <w:rFonts w:ascii="Cascadia Mono" w:hAnsi="Cascadia Mono" w:cs="Cascadia Mono"/>
          <w:color w:val="2B91AF"/>
          <w:sz w:val="19"/>
          <w:szCs w:val="19"/>
          <w:lang w:val="en-US"/>
        </w:rPr>
        <w:t>Knapsack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B0BF48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 w:rsidRPr="00FB2F9F">
        <w:rPr>
          <w:rFonts w:ascii="Cascadia Mono" w:hAnsi="Cascadia Mono" w:cs="Cascadia Mono"/>
          <w:color w:val="A31515"/>
          <w:sz w:val="19"/>
          <w:szCs w:val="19"/>
        </w:rPr>
        <w:t>Вес</w:t>
      </w:r>
      <w:r w:rsidRPr="00FB2F9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A31515"/>
          <w:sz w:val="19"/>
          <w:szCs w:val="19"/>
        </w:rPr>
        <w:t>рюкзака</w:t>
      </w:r>
      <w:r w:rsidRPr="00FB2F9F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knapsack.get_weight</w:t>
      </w:r>
      <w:proofErr w:type="spellEnd"/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A708B9" w14:textId="77777777" w:rsidR="00FB2F9F" w:rsidRPr="002D123B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2D123B">
        <w:rPr>
          <w:rFonts w:ascii="Cascadia Mono" w:hAnsi="Cascadia Mono" w:cs="Cascadia Mono"/>
          <w:color w:val="000000"/>
          <w:sz w:val="19"/>
          <w:szCs w:val="19"/>
          <w:lang w:val="en-US"/>
        </w:rPr>
        <w:t>knapsack.solve</w:t>
      </w:r>
      <w:proofErr w:type="spellEnd"/>
      <w:r w:rsidRPr="002D123B">
        <w:rPr>
          <w:rFonts w:ascii="Cascadia Mono" w:hAnsi="Cascadia Mono" w:cs="Cascadia Mono"/>
          <w:color w:val="000000"/>
          <w:sz w:val="19"/>
          <w:szCs w:val="19"/>
          <w:lang w:val="en-US"/>
        </w:rPr>
        <w:t>(condition);</w:t>
      </w:r>
    </w:p>
    <w:p w14:paraId="2C065356" w14:textId="77777777" w:rsidR="00FB2F9F" w:rsidRPr="002D123B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B7D194" w14:textId="77777777" w:rsidR="00FB2F9F" w:rsidRPr="002D123B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123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123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D1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3C022A90" w14:textId="6CDBACB7" w:rsidR="000A56F4" w:rsidRPr="002D123B" w:rsidRDefault="00FB2F9F" w:rsidP="00FB2F9F">
      <w:pPr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123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27DD700" w14:textId="70ADF1D7" w:rsidR="00CC7CD9" w:rsidRPr="002D123B" w:rsidRDefault="00CC7CD9" w:rsidP="00FB2F9F">
      <w:pPr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23B2F3" w14:textId="6094F934" w:rsidR="00CC7CD9" w:rsidRPr="002D123B" w:rsidRDefault="00CC7CD9" w:rsidP="00FB2F9F">
      <w:pPr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29336E" w14:textId="1DA6E040" w:rsidR="00CC7CD9" w:rsidRPr="002D123B" w:rsidRDefault="00CC7CD9" w:rsidP="00FB2F9F">
      <w:pPr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F5B033" w14:textId="5D7549CD" w:rsidR="00CC7CD9" w:rsidRPr="002D123B" w:rsidRDefault="00CC7CD9" w:rsidP="00FB2F9F">
      <w:pPr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C3AB19" w14:textId="72FB1948" w:rsidR="00A17656" w:rsidRPr="002D123B" w:rsidRDefault="00A17656" w:rsidP="00FB2F9F">
      <w:pPr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05C968" w14:textId="470C6423" w:rsidR="00A846D4" w:rsidRPr="002D123B" w:rsidRDefault="00A846D4" w:rsidP="00FB2F9F">
      <w:pPr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6A65E3" w14:textId="29D380C5" w:rsidR="00A846D4" w:rsidRPr="002D123B" w:rsidRDefault="00A846D4" w:rsidP="00FB2F9F">
      <w:pPr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FFCE19" w14:textId="77777777" w:rsidR="00A846D4" w:rsidRPr="002D123B" w:rsidRDefault="00A846D4" w:rsidP="00FB2F9F">
      <w:pPr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7E4AB8" w14:textId="7E587762" w:rsidR="00CC7CD9" w:rsidRPr="002D123B" w:rsidRDefault="00CC7CD9" w:rsidP="004928F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4928F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писок</w:t>
      </w:r>
      <w:r w:rsidRPr="002D123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4928F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тературы</w:t>
      </w:r>
    </w:p>
    <w:p w14:paraId="22E8E5A3" w14:textId="3585E02A" w:rsidR="004928F8" w:rsidRDefault="006428AE" w:rsidP="00E3442E">
      <w:pPr>
        <w:pStyle w:val="a6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r w:rsidRPr="006428AE">
        <w:rPr>
          <w:rFonts w:ascii="Times New Roman" w:eastAsiaTheme="minorEastAsia" w:hAnsi="Times New Roman" w:cs="Times New Roman"/>
          <w:sz w:val="28"/>
          <w:szCs w:val="28"/>
          <w:lang w:val="en-US"/>
        </w:rPr>
        <w:t>Kellerer</w:t>
      </w:r>
      <w:proofErr w:type="spellEnd"/>
      <w:r w:rsidRPr="006428A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H., </w:t>
      </w:r>
      <w:proofErr w:type="spellStart"/>
      <w:r w:rsidRPr="006428AE">
        <w:rPr>
          <w:rFonts w:ascii="Times New Roman" w:eastAsiaTheme="minorEastAsia" w:hAnsi="Times New Roman" w:cs="Times New Roman"/>
          <w:sz w:val="28"/>
          <w:szCs w:val="28"/>
          <w:lang w:val="en-US"/>
        </w:rPr>
        <w:t>Pferschy</w:t>
      </w:r>
      <w:proofErr w:type="spellEnd"/>
      <w:r w:rsidRPr="006428A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U., </w:t>
      </w:r>
      <w:proofErr w:type="spellStart"/>
      <w:r w:rsidRPr="006428AE">
        <w:rPr>
          <w:rFonts w:ascii="Times New Roman" w:eastAsiaTheme="minorEastAsia" w:hAnsi="Times New Roman" w:cs="Times New Roman"/>
          <w:sz w:val="28"/>
          <w:szCs w:val="28"/>
          <w:lang w:val="en-US"/>
        </w:rPr>
        <w:t>Pisinger</w:t>
      </w:r>
      <w:proofErr w:type="spellEnd"/>
      <w:r w:rsidRPr="006428A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D. Knapsack Problems  — Springer </w:t>
      </w:r>
      <w:proofErr w:type="spellStart"/>
      <w:r w:rsidRPr="006428AE">
        <w:rPr>
          <w:rFonts w:ascii="Times New Roman" w:eastAsiaTheme="minorEastAsia" w:hAnsi="Times New Roman" w:cs="Times New Roman"/>
          <w:sz w:val="28"/>
          <w:szCs w:val="28"/>
          <w:lang w:val="en-US"/>
        </w:rPr>
        <w:t>Science+Business</w:t>
      </w:r>
      <w:proofErr w:type="spellEnd"/>
      <w:r w:rsidRPr="006428A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Media, 2004.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P.317</w:t>
      </w:r>
    </w:p>
    <w:p w14:paraId="76830734" w14:textId="6ABF69C7" w:rsidR="006428AE" w:rsidRPr="006428AE" w:rsidRDefault="006428AE" w:rsidP="00E3442E">
      <w:pPr>
        <w:pStyle w:val="a6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428AE">
        <w:rPr>
          <w:rFonts w:ascii="Times New Roman" w:eastAsiaTheme="minorEastAsia" w:hAnsi="Times New Roman" w:cs="Times New Roman"/>
          <w:sz w:val="28"/>
          <w:szCs w:val="28"/>
          <w:lang w:val="en-US"/>
        </w:rPr>
        <w:t>https://en.wikipedia.org/wiki/Knapsack_problem</w:t>
      </w:r>
    </w:p>
    <w:sectPr w:rsidR="006428AE" w:rsidRPr="006428AE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5C73A" w14:textId="77777777" w:rsidR="00604F39" w:rsidRDefault="00604F39" w:rsidP="00CC7CD9">
      <w:pPr>
        <w:spacing w:after="0" w:line="240" w:lineRule="auto"/>
      </w:pPr>
      <w:r>
        <w:separator/>
      </w:r>
    </w:p>
  </w:endnote>
  <w:endnote w:type="continuationSeparator" w:id="0">
    <w:p w14:paraId="76E5ECA1" w14:textId="77777777" w:rsidR="00604F39" w:rsidRDefault="00604F39" w:rsidP="00CC7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2133264"/>
      <w:docPartObj>
        <w:docPartGallery w:val="Page Numbers (Bottom of Page)"/>
        <w:docPartUnique/>
      </w:docPartObj>
    </w:sdtPr>
    <w:sdtEndPr/>
    <w:sdtContent>
      <w:p w14:paraId="1F3482CB" w14:textId="2368278D" w:rsidR="00664187" w:rsidRDefault="0066418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0147A2" w14:textId="77777777" w:rsidR="00664187" w:rsidRDefault="0066418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ED1A1" w14:textId="77777777" w:rsidR="00604F39" w:rsidRDefault="00604F39" w:rsidP="00CC7CD9">
      <w:pPr>
        <w:spacing w:after="0" w:line="240" w:lineRule="auto"/>
      </w:pPr>
      <w:r>
        <w:separator/>
      </w:r>
    </w:p>
  </w:footnote>
  <w:footnote w:type="continuationSeparator" w:id="0">
    <w:p w14:paraId="3C247BB5" w14:textId="77777777" w:rsidR="00604F39" w:rsidRDefault="00604F39" w:rsidP="00CC7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632AF"/>
    <w:multiLevelType w:val="multilevel"/>
    <w:tmpl w:val="321A71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29B4079F"/>
    <w:multiLevelType w:val="hybridMultilevel"/>
    <w:tmpl w:val="98160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C2F00"/>
    <w:multiLevelType w:val="hybridMultilevel"/>
    <w:tmpl w:val="B60C5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6A0904"/>
    <w:multiLevelType w:val="hybridMultilevel"/>
    <w:tmpl w:val="D1067A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ED5"/>
    <w:rsid w:val="00014067"/>
    <w:rsid w:val="000171F7"/>
    <w:rsid w:val="00026670"/>
    <w:rsid w:val="000445B7"/>
    <w:rsid w:val="0004747B"/>
    <w:rsid w:val="00050C7C"/>
    <w:rsid w:val="000571EB"/>
    <w:rsid w:val="00074806"/>
    <w:rsid w:val="000A56F4"/>
    <w:rsid w:val="000E2596"/>
    <w:rsid w:val="000F263A"/>
    <w:rsid w:val="0011343F"/>
    <w:rsid w:val="00116E8D"/>
    <w:rsid w:val="00123967"/>
    <w:rsid w:val="00144008"/>
    <w:rsid w:val="001636F1"/>
    <w:rsid w:val="00177E44"/>
    <w:rsid w:val="001936E7"/>
    <w:rsid w:val="001B3A1E"/>
    <w:rsid w:val="001C513D"/>
    <w:rsid w:val="0025012D"/>
    <w:rsid w:val="0026516D"/>
    <w:rsid w:val="00277F1E"/>
    <w:rsid w:val="00283DDE"/>
    <w:rsid w:val="002A1431"/>
    <w:rsid w:val="002B128D"/>
    <w:rsid w:val="002B7DBD"/>
    <w:rsid w:val="002C3F4D"/>
    <w:rsid w:val="002D123B"/>
    <w:rsid w:val="002D2AC9"/>
    <w:rsid w:val="002E3E3C"/>
    <w:rsid w:val="002E6BA5"/>
    <w:rsid w:val="00346026"/>
    <w:rsid w:val="00356DAE"/>
    <w:rsid w:val="00383CBF"/>
    <w:rsid w:val="00384C11"/>
    <w:rsid w:val="00385DE1"/>
    <w:rsid w:val="003A6DFF"/>
    <w:rsid w:val="003B3CCE"/>
    <w:rsid w:val="003B6F4D"/>
    <w:rsid w:val="003C1C41"/>
    <w:rsid w:val="003D5E51"/>
    <w:rsid w:val="003E2727"/>
    <w:rsid w:val="003E4859"/>
    <w:rsid w:val="003E6D93"/>
    <w:rsid w:val="003F610A"/>
    <w:rsid w:val="0040032B"/>
    <w:rsid w:val="0040259B"/>
    <w:rsid w:val="00412663"/>
    <w:rsid w:val="00424119"/>
    <w:rsid w:val="00452172"/>
    <w:rsid w:val="00470237"/>
    <w:rsid w:val="004928F8"/>
    <w:rsid w:val="00492A10"/>
    <w:rsid w:val="004E1DFE"/>
    <w:rsid w:val="004F0931"/>
    <w:rsid w:val="00516D2C"/>
    <w:rsid w:val="005204D9"/>
    <w:rsid w:val="005A77BA"/>
    <w:rsid w:val="005D17BA"/>
    <w:rsid w:val="005E637A"/>
    <w:rsid w:val="00600566"/>
    <w:rsid w:val="00604F39"/>
    <w:rsid w:val="006428AE"/>
    <w:rsid w:val="00651BE9"/>
    <w:rsid w:val="00661190"/>
    <w:rsid w:val="00664187"/>
    <w:rsid w:val="006A3A2C"/>
    <w:rsid w:val="006A45CD"/>
    <w:rsid w:val="006D037E"/>
    <w:rsid w:val="006E6DD8"/>
    <w:rsid w:val="00724FE5"/>
    <w:rsid w:val="007350BE"/>
    <w:rsid w:val="007614A0"/>
    <w:rsid w:val="0076600B"/>
    <w:rsid w:val="00796CA6"/>
    <w:rsid w:val="007A1513"/>
    <w:rsid w:val="007A38E9"/>
    <w:rsid w:val="007C10EC"/>
    <w:rsid w:val="007C1EE2"/>
    <w:rsid w:val="007C47FB"/>
    <w:rsid w:val="007D28A3"/>
    <w:rsid w:val="007D79A5"/>
    <w:rsid w:val="00816857"/>
    <w:rsid w:val="008556CC"/>
    <w:rsid w:val="00862726"/>
    <w:rsid w:val="0086783F"/>
    <w:rsid w:val="008708D3"/>
    <w:rsid w:val="008839FF"/>
    <w:rsid w:val="00883FE1"/>
    <w:rsid w:val="008A027D"/>
    <w:rsid w:val="008D1CE4"/>
    <w:rsid w:val="008E2162"/>
    <w:rsid w:val="00915706"/>
    <w:rsid w:val="00920639"/>
    <w:rsid w:val="00952364"/>
    <w:rsid w:val="009529E4"/>
    <w:rsid w:val="0097548B"/>
    <w:rsid w:val="0098372E"/>
    <w:rsid w:val="009B5F84"/>
    <w:rsid w:val="009C7100"/>
    <w:rsid w:val="009E7600"/>
    <w:rsid w:val="00A17656"/>
    <w:rsid w:val="00A26275"/>
    <w:rsid w:val="00A30FF2"/>
    <w:rsid w:val="00A428C8"/>
    <w:rsid w:val="00A4585E"/>
    <w:rsid w:val="00A4655B"/>
    <w:rsid w:val="00A47CCA"/>
    <w:rsid w:val="00A51876"/>
    <w:rsid w:val="00A54633"/>
    <w:rsid w:val="00A61A52"/>
    <w:rsid w:val="00A74A67"/>
    <w:rsid w:val="00A846D4"/>
    <w:rsid w:val="00A8777E"/>
    <w:rsid w:val="00AA2AFD"/>
    <w:rsid w:val="00AB4A5E"/>
    <w:rsid w:val="00AD0AE9"/>
    <w:rsid w:val="00AE1D5F"/>
    <w:rsid w:val="00AE2E9E"/>
    <w:rsid w:val="00AE411A"/>
    <w:rsid w:val="00AE7502"/>
    <w:rsid w:val="00B0354D"/>
    <w:rsid w:val="00B10F51"/>
    <w:rsid w:val="00B25E92"/>
    <w:rsid w:val="00BB362B"/>
    <w:rsid w:val="00BC664D"/>
    <w:rsid w:val="00BD5643"/>
    <w:rsid w:val="00BE085E"/>
    <w:rsid w:val="00C01BD1"/>
    <w:rsid w:val="00C04F06"/>
    <w:rsid w:val="00C128A8"/>
    <w:rsid w:val="00C12A73"/>
    <w:rsid w:val="00C3149B"/>
    <w:rsid w:val="00C35791"/>
    <w:rsid w:val="00C400EB"/>
    <w:rsid w:val="00C47D9B"/>
    <w:rsid w:val="00C8495E"/>
    <w:rsid w:val="00C851D4"/>
    <w:rsid w:val="00CC7CD9"/>
    <w:rsid w:val="00CD21B7"/>
    <w:rsid w:val="00CE247A"/>
    <w:rsid w:val="00CF2D4E"/>
    <w:rsid w:val="00CF63FC"/>
    <w:rsid w:val="00D247E2"/>
    <w:rsid w:val="00D362F0"/>
    <w:rsid w:val="00D36BAD"/>
    <w:rsid w:val="00D54FB3"/>
    <w:rsid w:val="00D87B5B"/>
    <w:rsid w:val="00D94E2E"/>
    <w:rsid w:val="00DD2266"/>
    <w:rsid w:val="00DE683C"/>
    <w:rsid w:val="00E134B1"/>
    <w:rsid w:val="00E23A5E"/>
    <w:rsid w:val="00E3442E"/>
    <w:rsid w:val="00E45EFF"/>
    <w:rsid w:val="00E549D4"/>
    <w:rsid w:val="00E76FF5"/>
    <w:rsid w:val="00E83BDF"/>
    <w:rsid w:val="00E902E9"/>
    <w:rsid w:val="00E936A1"/>
    <w:rsid w:val="00EB4E11"/>
    <w:rsid w:val="00EC680D"/>
    <w:rsid w:val="00EE7104"/>
    <w:rsid w:val="00EF3C93"/>
    <w:rsid w:val="00F028CD"/>
    <w:rsid w:val="00F16403"/>
    <w:rsid w:val="00F425D0"/>
    <w:rsid w:val="00F4552E"/>
    <w:rsid w:val="00F6065C"/>
    <w:rsid w:val="00F936DE"/>
    <w:rsid w:val="00FA79C5"/>
    <w:rsid w:val="00FB1ED5"/>
    <w:rsid w:val="00FB2C3B"/>
    <w:rsid w:val="00FB2F9F"/>
    <w:rsid w:val="00FC34DB"/>
    <w:rsid w:val="00FD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755EB"/>
  <w15:chartTrackingRefBased/>
  <w15:docId w15:val="{F5C3FD13-2066-4782-87A9-DE916F9A6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2AC9"/>
    <w:rPr>
      <w:rFonts w:ascii="Segoe UI" w:hAnsi="Segoe UI" w:cs="Segoe UI"/>
      <w:sz w:val="18"/>
      <w:szCs w:val="18"/>
    </w:rPr>
  </w:style>
  <w:style w:type="character" w:styleId="a5">
    <w:name w:val="Placeholder Text"/>
    <w:basedOn w:val="a0"/>
    <w:uiPriority w:val="99"/>
    <w:semiHidden/>
    <w:rsid w:val="005D17BA"/>
    <w:rPr>
      <w:color w:val="808080"/>
    </w:rPr>
  </w:style>
  <w:style w:type="paragraph" w:styleId="a6">
    <w:name w:val="List Paragraph"/>
    <w:basedOn w:val="a"/>
    <w:uiPriority w:val="34"/>
    <w:qFormat/>
    <w:rsid w:val="00177E4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C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7CD9"/>
  </w:style>
  <w:style w:type="paragraph" w:styleId="a9">
    <w:name w:val="footer"/>
    <w:basedOn w:val="a"/>
    <w:link w:val="aa"/>
    <w:uiPriority w:val="99"/>
    <w:unhideWhenUsed/>
    <w:rsid w:val="00CC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7CD9"/>
  </w:style>
  <w:style w:type="table" w:styleId="ab">
    <w:name w:val="Table Grid"/>
    <w:basedOn w:val="a1"/>
    <w:uiPriority w:val="39"/>
    <w:rsid w:val="000F2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2E3E3C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E3E3C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2E3E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имер класса</a:t>
            </a:r>
            <a:r>
              <a:rPr lang="ru-RU" baseline="0"/>
              <a:t> </a:t>
            </a:r>
            <a:r>
              <a:rPr lang="en-US" baseline="0"/>
              <a:t>N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ес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4457-4DB9-AC87-A94D40AD5C4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2</c:v>
                </c:pt>
                <c:pt idx="3">
                  <c:v>3</c:v>
                </c:pt>
              </c:numCache>
            </c:numRef>
          </c:xVal>
          <c:y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  <c:pt idx="2">
                  <c:v>2</c:v>
                </c:pt>
                <c:pt idx="3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457-4DB9-AC87-A94D40AD5C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65924687"/>
        <c:axId val="850544831"/>
      </c:scatterChart>
      <c:valAx>
        <c:axId val="76592468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е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0544831"/>
        <c:crosses val="autoZero"/>
        <c:crossBetween val="midCat"/>
      </c:valAx>
      <c:valAx>
        <c:axId val="8505448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Ценность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592468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D5498-D9AF-4E01-8AEF-558EA1651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23</Pages>
  <Words>4487</Words>
  <Characters>2557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Невский</dc:creator>
  <cp:keywords/>
  <dc:description/>
  <cp:lastModifiedBy>Владислав Невский</cp:lastModifiedBy>
  <cp:revision>154</cp:revision>
  <dcterms:created xsi:type="dcterms:W3CDTF">2023-04-30T13:40:00Z</dcterms:created>
  <dcterms:modified xsi:type="dcterms:W3CDTF">2023-11-28T10:09:00Z</dcterms:modified>
</cp:coreProperties>
</file>